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F6D9BF" w14:textId="77777777" w:rsidR="004216DA" w:rsidRPr="00A86768" w:rsidRDefault="004216DA" w:rsidP="00A86768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310C64B5" w14:textId="77777777" w:rsidR="004216DA" w:rsidRPr="00A86768" w:rsidRDefault="00A93309" w:rsidP="00A8676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86768">
        <w:rPr>
          <w:rFonts w:ascii="Times New Roman" w:eastAsia="Times New Roman" w:hAnsi="Times New Roman" w:cs="Times New Roman"/>
          <w:sz w:val="28"/>
          <w:szCs w:val="28"/>
        </w:rPr>
        <w:t>Geekbrains</w:t>
      </w:r>
      <w:proofErr w:type="spellEnd"/>
    </w:p>
    <w:p w14:paraId="43803205" w14:textId="77777777" w:rsidR="004216DA" w:rsidRPr="00A86768" w:rsidRDefault="00A93309" w:rsidP="00A86768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A86768">
        <w:rPr>
          <w:rFonts w:ascii="Times New Roman" w:hAnsi="Times New Roman" w:cs="Times New Roman"/>
        </w:rPr>
        <w:t xml:space="preserve"> </w:t>
      </w:r>
    </w:p>
    <w:p w14:paraId="280BC17C" w14:textId="77777777" w:rsidR="004216DA" w:rsidRPr="00A86768" w:rsidRDefault="00A93309" w:rsidP="00A86768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A86768">
        <w:rPr>
          <w:rFonts w:ascii="Times New Roman" w:hAnsi="Times New Roman" w:cs="Times New Roman"/>
        </w:rPr>
        <w:t xml:space="preserve"> </w:t>
      </w:r>
    </w:p>
    <w:p w14:paraId="660A7974" w14:textId="77777777" w:rsidR="004216DA" w:rsidRPr="00A86768" w:rsidRDefault="00A93309" w:rsidP="00A86768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A86768">
        <w:rPr>
          <w:rFonts w:ascii="Times New Roman" w:hAnsi="Times New Roman" w:cs="Times New Roman"/>
        </w:rPr>
        <w:t xml:space="preserve"> </w:t>
      </w:r>
    </w:p>
    <w:p w14:paraId="3AE234F4" w14:textId="77777777" w:rsidR="004216DA" w:rsidRPr="00A86768" w:rsidRDefault="00A93309" w:rsidP="00A86768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A86768">
        <w:rPr>
          <w:rFonts w:ascii="Times New Roman" w:hAnsi="Times New Roman" w:cs="Times New Roman"/>
        </w:rPr>
        <w:t xml:space="preserve"> </w:t>
      </w:r>
    </w:p>
    <w:p w14:paraId="13163801" w14:textId="77777777" w:rsidR="004216DA" w:rsidRPr="00A86768" w:rsidRDefault="00A93309" w:rsidP="00A86768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A86768">
        <w:rPr>
          <w:rFonts w:ascii="Times New Roman" w:hAnsi="Times New Roman" w:cs="Times New Roman"/>
        </w:rPr>
        <w:t xml:space="preserve"> </w:t>
      </w:r>
    </w:p>
    <w:p w14:paraId="566F3D27" w14:textId="77777777" w:rsidR="004216DA" w:rsidRPr="009F0A4F" w:rsidRDefault="00A93309" w:rsidP="00A86768">
      <w:pPr>
        <w:spacing w:after="0" w:line="360" w:lineRule="auto"/>
        <w:jc w:val="center"/>
        <w:rPr>
          <w:rFonts w:ascii="Times New Roman" w:hAnsi="Times New Roman" w:cs="Times New Roman"/>
          <w:lang w:val="ru-RU"/>
        </w:rPr>
      </w:pPr>
      <w:r w:rsidRPr="00A86768">
        <w:rPr>
          <w:rFonts w:ascii="Times New Roman" w:hAnsi="Times New Roman" w:cs="Times New Roman"/>
        </w:rPr>
        <w:t xml:space="preserve"> </w:t>
      </w:r>
    </w:p>
    <w:p w14:paraId="7AA4B7CA" w14:textId="77777777" w:rsidR="00A86768" w:rsidRPr="009F0A4F" w:rsidRDefault="00A86768" w:rsidP="00A86768">
      <w:pPr>
        <w:spacing w:after="0" w:line="360" w:lineRule="auto"/>
        <w:jc w:val="center"/>
        <w:rPr>
          <w:rFonts w:ascii="Times New Roman" w:hAnsi="Times New Roman" w:cs="Times New Roman"/>
          <w:lang w:val="ru-RU"/>
        </w:rPr>
      </w:pPr>
    </w:p>
    <w:p w14:paraId="548B179E" w14:textId="77777777" w:rsidR="00A86768" w:rsidRPr="009F0A4F" w:rsidRDefault="00A86768" w:rsidP="00A86768">
      <w:pPr>
        <w:spacing w:after="0" w:line="360" w:lineRule="auto"/>
        <w:jc w:val="center"/>
        <w:rPr>
          <w:rFonts w:ascii="Times New Roman" w:hAnsi="Times New Roman" w:cs="Times New Roman"/>
          <w:lang w:val="ru-RU"/>
        </w:rPr>
      </w:pPr>
    </w:p>
    <w:p w14:paraId="212A0694" w14:textId="77777777" w:rsidR="00A86768" w:rsidRPr="009F0A4F" w:rsidRDefault="00A86768" w:rsidP="00A86768">
      <w:pPr>
        <w:spacing w:after="0" w:line="360" w:lineRule="auto"/>
        <w:jc w:val="center"/>
        <w:rPr>
          <w:rFonts w:ascii="Times New Roman" w:hAnsi="Times New Roman" w:cs="Times New Roman"/>
          <w:lang w:val="ru-RU"/>
        </w:rPr>
      </w:pPr>
    </w:p>
    <w:p w14:paraId="32BC1F59" w14:textId="77777777" w:rsidR="00A86768" w:rsidRPr="009F0A4F" w:rsidRDefault="00A86768" w:rsidP="00A86768">
      <w:pPr>
        <w:spacing w:after="0" w:line="360" w:lineRule="auto"/>
        <w:jc w:val="center"/>
        <w:rPr>
          <w:rFonts w:ascii="Times New Roman" w:hAnsi="Times New Roman" w:cs="Times New Roman"/>
          <w:lang w:val="ru-RU"/>
        </w:rPr>
      </w:pPr>
    </w:p>
    <w:p w14:paraId="38E0F305" w14:textId="77777777" w:rsidR="00A86768" w:rsidRPr="00A86768" w:rsidRDefault="00A86768" w:rsidP="00A8676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  <w:r w:rsidRPr="00A86768">
        <w:rPr>
          <w:rFonts w:ascii="Times New Roman" w:eastAsia="Times New Roman" w:hAnsi="Times New Roman" w:cs="Times New Roman"/>
          <w:b/>
          <w:sz w:val="32"/>
          <w:szCs w:val="32"/>
        </w:rPr>
        <w:t xml:space="preserve">Система онлайн-бронирования для малого бизнеса </w:t>
      </w:r>
    </w:p>
    <w:p w14:paraId="4723AD4E" w14:textId="0439CFAE" w:rsidR="004216DA" w:rsidRPr="00A86768" w:rsidRDefault="00A86768" w:rsidP="00A86768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A86768">
        <w:rPr>
          <w:rFonts w:ascii="Times New Roman" w:eastAsia="Times New Roman" w:hAnsi="Times New Roman" w:cs="Times New Roman"/>
          <w:b/>
          <w:sz w:val="32"/>
          <w:szCs w:val="32"/>
        </w:rPr>
        <w:t>на примере салона красоты</w:t>
      </w:r>
      <w:r w:rsidR="00A93309" w:rsidRPr="00A86768">
        <w:rPr>
          <w:rFonts w:ascii="Times New Roman" w:hAnsi="Times New Roman" w:cs="Times New Roman"/>
        </w:rPr>
        <w:t xml:space="preserve"> </w:t>
      </w:r>
    </w:p>
    <w:p w14:paraId="3EBC7036" w14:textId="77777777" w:rsidR="004216DA" w:rsidRPr="00A86768" w:rsidRDefault="00A93309" w:rsidP="00A86768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A86768">
        <w:rPr>
          <w:rFonts w:ascii="Times New Roman" w:hAnsi="Times New Roman" w:cs="Times New Roman"/>
        </w:rPr>
        <w:t xml:space="preserve"> </w:t>
      </w:r>
    </w:p>
    <w:p w14:paraId="4E0D1D72" w14:textId="77777777" w:rsidR="00A86768" w:rsidRPr="009F0A4F" w:rsidRDefault="00A86768" w:rsidP="00A86768">
      <w:pPr>
        <w:spacing w:after="0" w:line="360" w:lineRule="auto"/>
        <w:jc w:val="center"/>
        <w:rPr>
          <w:rFonts w:ascii="Times New Roman" w:hAnsi="Times New Roman" w:cs="Times New Roman"/>
          <w:lang w:val="ru-RU"/>
        </w:rPr>
      </w:pPr>
    </w:p>
    <w:p w14:paraId="0075A3AB" w14:textId="77777777" w:rsidR="00A86768" w:rsidRPr="009F0A4F" w:rsidRDefault="00A86768" w:rsidP="00A86768">
      <w:pPr>
        <w:spacing w:after="0" w:line="360" w:lineRule="auto"/>
        <w:jc w:val="center"/>
        <w:rPr>
          <w:rFonts w:ascii="Times New Roman" w:hAnsi="Times New Roman" w:cs="Times New Roman"/>
          <w:lang w:val="ru-RU"/>
        </w:rPr>
      </w:pPr>
    </w:p>
    <w:p w14:paraId="7AF9228C" w14:textId="77777777" w:rsidR="00A86768" w:rsidRPr="009F0A4F" w:rsidRDefault="00A86768" w:rsidP="00A86768">
      <w:pPr>
        <w:spacing w:after="0" w:line="360" w:lineRule="auto"/>
        <w:jc w:val="center"/>
        <w:rPr>
          <w:rFonts w:ascii="Times New Roman" w:hAnsi="Times New Roman" w:cs="Times New Roman"/>
          <w:lang w:val="ru-RU"/>
        </w:rPr>
      </w:pPr>
    </w:p>
    <w:p w14:paraId="57B322C6" w14:textId="77777777" w:rsidR="00A86768" w:rsidRPr="009F0A4F" w:rsidRDefault="00A86768" w:rsidP="00A86768">
      <w:pPr>
        <w:spacing w:after="0" w:line="360" w:lineRule="auto"/>
        <w:jc w:val="center"/>
        <w:rPr>
          <w:rFonts w:ascii="Times New Roman" w:hAnsi="Times New Roman" w:cs="Times New Roman"/>
          <w:lang w:val="ru-RU"/>
        </w:rPr>
      </w:pPr>
    </w:p>
    <w:p w14:paraId="43C3F29C" w14:textId="77777777" w:rsidR="00A86768" w:rsidRPr="009F0A4F" w:rsidRDefault="00A86768" w:rsidP="00A86768">
      <w:pPr>
        <w:spacing w:after="0" w:line="360" w:lineRule="auto"/>
        <w:jc w:val="center"/>
        <w:rPr>
          <w:rFonts w:ascii="Times New Roman" w:hAnsi="Times New Roman" w:cs="Times New Roman"/>
          <w:lang w:val="ru-RU"/>
        </w:rPr>
      </w:pPr>
    </w:p>
    <w:p w14:paraId="4265FE69" w14:textId="77777777" w:rsidR="00A86768" w:rsidRPr="009F0A4F" w:rsidRDefault="00A86768" w:rsidP="00A86768">
      <w:pPr>
        <w:spacing w:after="0" w:line="360" w:lineRule="auto"/>
        <w:jc w:val="center"/>
        <w:rPr>
          <w:rFonts w:ascii="Times New Roman" w:hAnsi="Times New Roman" w:cs="Times New Roman"/>
          <w:lang w:val="ru-RU"/>
        </w:rPr>
      </w:pPr>
    </w:p>
    <w:p w14:paraId="5E29B084" w14:textId="4F3F1719" w:rsidR="004216DA" w:rsidRPr="00A86768" w:rsidRDefault="00A93309" w:rsidP="00A86768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A86768">
        <w:rPr>
          <w:rFonts w:ascii="Times New Roman" w:hAnsi="Times New Roman" w:cs="Times New Roman"/>
        </w:rPr>
        <w:t xml:space="preserve"> </w:t>
      </w:r>
    </w:p>
    <w:p w14:paraId="00659D2F" w14:textId="77777777" w:rsidR="004216DA" w:rsidRPr="00A86768" w:rsidRDefault="00A93309" w:rsidP="00A86768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A86768">
        <w:rPr>
          <w:rFonts w:ascii="Times New Roman" w:hAnsi="Times New Roman" w:cs="Times New Roman"/>
        </w:rPr>
        <w:t xml:space="preserve"> </w:t>
      </w:r>
    </w:p>
    <w:p w14:paraId="26F626BA" w14:textId="10AF830B" w:rsidR="004216DA" w:rsidRPr="009F0A4F" w:rsidRDefault="00A93309" w:rsidP="00A86768">
      <w:pPr>
        <w:spacing w:after="0" w:line="360" w:lineRule="auto"/>
        <w:jc w:val="center"/>
        <w:rPr>
          <w:rFonts w:ascii="Times New Roman" w:hAnsi="Times New Roman" w:cs="Times New Roman"/>
          <w:lang w:val="ru-RU"/>
        </w:rPr>
      </w:pPr>
      <w:r w:rsidRPr="00A86768">
        <w:rPr>
          <w:rFonts w:ascii="Times New Roman" w:hAnsi="Times New Roman" w:cs="Times New Roman"/>
        </w:rPr>
        <w:t xml:space="preserve">   </w:t>
      </w:r>
    </w:p>
    <w:p w14:paraId="0334AD65" w14:textId="77777777" w:rsidR="00A86768" w:rsidRPr="009F0A4F" w:rsidRDefault="00A86768" w:rsidP="00A86768">
      <w:pPr>
        <w:spacing w:after="0" w:line="360" w:lineRule="auto"/>
        <w:jc w:val="center"/>
        <w:rPr>
          <w:rFonts w:ascii="Times New Roman" w:hAnsi="Times New Roman" w:cs="Times New Roman"/>
          <w:lang w:val="ru-RU"/>
        </w:rPr>
      </w:pPr>
    </w:p>
    <w:p w14:paraId="7AEDB024" w14:textId="2647829E" w:rsidR="00425C30" w:rsidRDefault="00A93309" w:rsidP="00425C30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6768">
        <w:rPr>
          <w:rFonts w:ascii="Times New Roman" w:eastAsia="Times New Roman" w:hAnsi="Times New Roman" w:cs="Times New Roman"/>
          <w:sz w:val="28"/>
          <w:szCs w:val="28"/>
        </w:rPr>
        <w:t>Программа:</w:t>
      </w:r>
      <w:r w:rsidR="00425C3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«</w:t>
      </w:r>
      <w:r w:rsidR="00425C30" w:rsidRPr="00425C30"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мист Python</w:t>
      </w:r>
      <w:r w:rsidR="00425C30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</w:p>
    <w:p w14:paraId="2F765245" w14:textId="3A94D64A" w:rsidR="004216DA" w:rsidRPr="00425C30" w:rsidRDefault="00425C30" w:rsidP="00425C30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Юнусо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Эли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ахаевич</w:t>
      </w:r>
      <w:proofErr w:type="spellEnd"/>
    </w:p>
    <w:p w14:paraId="7BB9BBFF" w14:textId="77777777" w:rsidR="00A86768" w:rsidRDefault="00A86768" w:rsidP="00A86768">
      <w:pPr>
        <w:spacing w:after="0" w:line="360" w:lineRule="auto"/>
        <w:jc w:val="right"/>
        <w:rPr>
          <w:rFonts w:ascii="Times New Roman" w:hAnsi="Times New Roman" w:cs="Times New Roman"/>
          <w:lang w:val="ru-RU"/>
        </w:rPr>
      </w:pPr>
    </w:p>
    <w:p w14:paraId="3A8C21E3" w14:textId="77777777" w:rsidR="00425C30" w:rsidRDefault="00425C30" w:rsidP="00A86768">
      <w:pPr>
        <w:spacing w:after="0" w:line="360" w:lineRule="auto"/>
        <w:jc w:val="right"/>
        <w:rPr>
          <w:rFonts w:ascii="Times New Roman" w:hAnsi="Times New Roman" w:cs="Times New Roman"/>
          <w:lang w:val="ru-RU"/>
        </w:rPr>
      </w:pPr>
    </w:p>
    <w:p w14:paraId="78797368" w14:textId="77777777" w:rsidR="00425C30" w:rsidRDefault="00425C30" w:rsidP="00A86768">
      <w:pPr>
        <w:spacing w:after="0" w:line="360" w:lineRule="auto"/>
        <w:jc w:val="right"/>
        <w:rPr>
          <w:rFonts w:ascii="Times New Roman" w:hAnsi="Times New Roman" w:cs="Times New Roman"/>
          <w:lang w:val="ru-RU"/>
        </w:rPr>
      </w:pPr>
    </w:p>
    <w:p w14:paraId="3E711E43" w14:textId="77777777" w:rsidR="00425C30" w:rsidRDefault="00425C30" w:rsidP="00A86768">
      <w:pPr>
        <w:spacing w:after="0" w:line="360" w:lineRule="auto"/>
        <w:jc w:val="right"/>
        <w:rPr>
          <w:rFonts w:ascii="Times New Roman" w:hAnsi="Times New Roman" w:cs="Times New Roman"/>
          <w:lang w:val="ru-RU"/>
        </w:rPr>
      </w:pPr>
    </w:p>
    <w:p w14:paraId="458928FE" w14:textId="77777777" w:rsidR="00425C30" w:rsidRPr="00856438" w:rsidRDefault="00425C30" w:rsidP="00A86768">
      <w:pPr>
        <w:spacing w:after="0" w:line="360" w:lineRule="auto"/>
        <w:jc w:val="right"/>
        <w:rPr>
          <w:rFonts w:ascii="Times New Roman" w:hAnsi="Times New Roman" w:cs="Times New Roman"/>
          <w:lang w:val="ru-RU"/>
        </w:rPr>
      </w:pPr>
    </w:p>
    <w:p w14:paraId="5DABF1ED" w14:textId="77777777" w:rsidR="00A86768" w:rsidRPr="00856438" w:rsidRDefault="00A86768" w:rsidP="00A86768">
      <w:pPr>
        <w:spacing w:after="0" w:line="360" w:lineRule="auto"/>
        <w:jc w:val="right"/>
        <w:rPr>
          <w:rFonts w:ascii="Times New Roman" w:hAnsi="Times New Roman" w:cs="Times New Roman"/>
          <w:lang w:val="ru-RU"/>
        </w:rPr>
      </w:pPr>
    </w:p>
    <w:p w14:paraId="693EE819" w14:textId="286CF341" w:rsidR="004216DA" w:rsidRPr="00A86768" w:rsidRDefault="00A93309" w:rsidP="00A86768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A86768">
        <w:rPr>
          <w:rFonts w:ascii="Times New Roman" w:hAnsi="Times New Roman" w:cs="Times New Roman"/>
        </w:rPr>
        <w:t xml:space="preserve"> </w:t>
      </w:r>
    </w:p>
    <w:p w14:paraId="08D67FF7" w14:textId="71D76428" w:rsidR="004216DA" w:rsidRPr="00425C30" w:rsidRDefault="00425C30" w:rsidP="00A8676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bookmarkStart w:id="0" w:name="_heading=h.ib30qubdw6vb" w:colFirst="0" w:colLast="0"/>
      <w:bookmarkEnd w:id="0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Астрахань</w:t>
      </w:r>
    </w:p>
    <w:p w14:paraId="5B1ED80B" w14:textId="77777777" w:rsidR="004F7F17" w:rsidRDefault="00425C30" w:rsidP="00A8676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4F7F17" w:rsidSect="004F7F17">
          <w:footerReference w:type="default" r:id="rId9"/>
          <w:headerReference w:type="first" r:id="rId10"/>
          <w:pgSz w:w="11909" w:h="16834"/>
          <w:pgMar w:top="1134" w:right="567" w:bottom="1134" w:left="1701" w:header="567" w:footer="567" w:gutter="0"/>
          <w:pgNumType w:start="1"/>
          <w:cols w:space="720"/>
          <w:titlePg/>
          <w:docGrid w:linePitch="272"/>
        </w:sect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2024</w:t>
      </w:r>
    </w:p>
    <w:p w14:paraId="27F7EC31" w14:textId="277746EE" w:rsidR="004216DA" w:rsidRPr="00425C30" w:rsidRDefault="004216DA" w:rsidP="00A8676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432F9A6" w14:textId="77777777" w:rsidR="004F7F17" w:rsidRPr="004F7F17" w:rsidRDefault="004F7F17" w:rsidP="00BD22E5">
      <w:pPr>
        <w:pStyle w:val="aa"/>
        <w:tabs>
          <w:tab w:val="left" w:pos="1134"/>
        </w:tabs>
        <w:ind w:left="567" w:hanging="567"/>
        <w:rPr>
          <w:rFonts w:ascii="Times New Roman" w:eastAsia="IBM Plex Sans" w:hAnsi="Times New Roman" w:cs="Times New Roman"/>
          <w:color w:val="auto"/>
          <w:sz w:val="44"/>
          <w:szCs w:val="44"/>
          <w:lang w:val="ru"/>
        </w:rPr>
      </w:pPr>
      <w:r w:rsidRPr="004F7F17">
        <w:rPr>
          <w:rFonts w:ascii="Times New Roman" w:eastAsia="IBM Plex Sans" w:hAnsi="Times New Roman" w:cs="Times New Roman"/>
          <w:color w:val="auto"/>
          <w:sz w:val="44"/>
          <w:szCs w:val="44"/>
          <w:lang w:val="ru"/>
        </w:rPr>
        <w:t xml:space="preserve">Содержание </w:t>
      </w:r>
    </w:p>
    <w:sdt>
      <w:sdtPr>
        <w:rPr>
          <w:rFonts w:ascii="Times New Roman" w:eastAsia="IBM Plex Sans" w:hAnsi="Times New Roman" w:cs="Times New Roman"/>
          <w:color w:val="auto"/>
          <w:sz w:val="20"/>
          <w:szCs w:val="20"/>
          <w:lang w:val="ru"/>
        </w:rPr>
        <w:id w:val="-2098401860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00AF9009" w14:textId="69E43E32" w:rsidR="0067685D" w:rsidRPr="003C4501" w:rsidRDefault="0067685D" w:rsidP="00BD22E5">
          <w:pPr>
            <w:pStyle w:val="aa"/>
            <w:tabs>
              <w:tab w:val="left" w:pos="1134"/>
            </w:tabs>
            <w:ind w:left="567" w:hanging="567"/>
            <w:rPr>
              <w:rFonts w:ascii="Times New Roman" w:hAnsi="Times New Roman" w:cs="Times New Roman"/>
              <w:color w:val="auto"/>
              <w:lang w:val="en-US"/>
            </w:rPr>
          </w:pPr>
        </w:p>
        <w:p w14:paraId="240F7D96" w14:textId="0081C68E" w:rsidR="008639CD" w:rsidRPr="008639CD" w:rsidRDefault="0067685D" w:rsidP="00BD22E5">
          <w:pPr>
            <w:pStyle w:val="1"/>
            <w:numPr>
              <w:ilvl w:val="0"/>
              <w:numId w:val="0"/>
            </w:numPr>
            <w:ind w:left="567" w:hanging="567"/>
            <w:rPr>
              <w:noProof/>
              <w:kern w:val="2"/>
              <w14:ligatures w14:val="standardContextual"/>
            </w:rPr>
          </w:pPr>
          <w:r w:rsidRPr="008639CD">
            <w:fldChar w:fldCharType="begin"/>
          </w:r>
          <w:r w:rsidRPr="008639CD">
            <w:instrText xml:space="preserve"> TOC \o "1-3" \h \z \u </w:instrText>
          </w:r>
          <w:r w:rsidRPr="008639CD">
            <w:fldChar w:fldCharType="separate"/>
          </w:r>
          <w:hyperlink w:anchor="_Toc166644811" w:history="1">
            <w:r w:rsidR="008639CD" w:rsidRPr="008639CD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="008639CD" w:rsidRPr="008639CD">
              <w:rPr>
                <w:noProof/>
                <w:webHidden/>
              </w:rPr>
              <w:tab/>
            </w:r>
            <w:r w:rsidR="008639CD" w:rsidRPr="008639CD">
              <w:rPr>
                <w:noProof/>
                <w:webHidden/>
              </w:rPr>
              <w:fldChar w:fldCharType="begin"/>
            </w:r>
            <w:r w:rsidR="008639CD" w:rsidRPr="008639CD">
              <w:rPr>
                <w:noProof/>
                <w:webHidden/>
              </w:rPr>
              <w:instrText xml:space="preserve"> PAGEREF _Toc166644811 \h </w:instrText>
            </w:r>
            <w:r w:rsidR="008639CD" w:rsidRPr="008639CD">
              <w:rPr>
                <w:noProof/>
                <w:webHidden/>
              </w:rPr>
            </w:r>
            <w:r w:rsidR="008639CD" w:rsidRPr="008639CD">
              <w:rPr>
                <w:noProof/>
                <w:webHidden/>
              </w:rPr>
              <w:fldChar w:fldCharType="separate"/>
            </w:r>
            <w:r w:rsidR="003C6E1C">
              <w:rPr>
                <w:noProof/>
                <w:webHidden/>
              </w:rPr>
              <w:t>3</w:t>
            </w:r>
            <w:r w:rsidR="008639CD" w:rsidRPr="008639CD">
              <w:rPr>
                <w:noProof/>
                <w:webHidden/>
              </w:rPr>
              <w:fldChar w:fldCharType="end"/>
            </w:r>
          </w:hyperlink>
        </w:p>
        <w:p w14:paraId="015199D2" w14:textId="746BC619" w:rsidR="008639CD" w:rsidRPr="008639CD" w:rsidRDefault="00000000" w:rsidP="00BD22E5">
          <w:pPr>
            <w:pStyle w:val="1"/>
            <w:ind w:left="567" w:hanging="567"/>
            <w:rPr>
              <w:noProof/>
              <w:kern w:val="2"/>
              <w14:ligatures w14:val="standardContextual"/>
            </w:rPr>
          </w:pPr>
          <w:hyperlink w:anchor="_Toc166644812" w:history="1">
            <w:r w:rsidR="008639CD" w:rsidRPr="008639CD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Теоретическая часть</w:t>
            </w:r>
            <w:r w:rsidR="008639CD" w:rsidRPr="008639CD">
              <w:rPr>
                <w:noProof/>
                <w:webHidden/>
              </w:rPr>
              <w:tab/>
            </w:r>
            <w:r w:rsidR="008639CD" w:rsidRPr="008639CD">
              <w:rPr>
                <w:noProof/>
                <w:webHidden/>
              </w:rPr>
              <w:fldChar w:fldCharType="begin"/>
            </w:r>
            <w:r w:rsidR="008639CD" w:rsidRPr="008639CD">
              <w:rPr>
                <w:noProof/>
                <w:webHidden/>
              </w:rPr>
              <w:instrText xml:space="preserve"> PAGEREF _Toc166644812 \h </w:instrText>
            </w:r>
            <w:r w:rsidR="008639CD" w:rsidRPr="008639CD">
              <w:rPr>
                <w:noProof/>
                <w:webHidden/>
              </w:rPr>
            </w:r>
            <w:r w:rsidR="008639CD" w:rsidRPr="008639CD">
              <w:rPr>
                <w:noProof/>
                <w:webHidden/>
              </w:rPr>
              <w:fldChar w:fldCharType="separate"/>
            </w:r>
            <w:r w:rsidR="003C6E1C">
              <w:rPr>
                <w:noProof/>
                <w:webHidden/>
              </w:rPr>
              <w:t>5</w:t>
            </w:r>
            <w:r w:rsidR="008639CD" w:rsidRPr="008639CD">
              <w:rPr>
                <w:noProof/>
                <w:webHidden/>
              </w:rPr>
              <w:fldChar w:fldCharType="end"/>
            </w:r>
          </w:hyperlink>
        </w:p>
        <w:p w14:paraId="3286B4DA" w14:textId="1CB0452C" w:rsidR="008639CD" w:rsidRPr="008639CD" w:rsidRDefault="00000000" w:rsidP="00BD22E5">
          <w:pPr>
            <w:pStyle w:val="1"/>
            <w:numPr>
              <w:ilvl w:val="1"/>
              <w:numId w:val="100"/>
            </w:numPr>
            <w:ind w:left="567" w:hanging="425"/>
            <w:rPr>
              <w:noProof/>
              <w:kern w:val="2"/>
              <w14:ligatures w14:val="standardContextual"/>
            </w:rPr>
          </w:pPr>
          <w:hyperlink w:anchor="_Toc166644813" w:history="1">
            <w:r w:rsidR="008639CD" w:rsidRPr="008639CD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Обзор существующих систем бронирования</w:t>
            </w:r>
            <w:r w:rsidR="008639CD" w:rsidRPr="008639CD">
              <w:rPr>
                <w:noProof/>
                <w:webHidden/>
              </w:rPr>
              <w:tab/>
            </w:r>
            <w:r w:rsidR="008639CD" w:rsidRPr="008639CD">
              <w:rPr>
                <w:noProof/>
                <w:webHidden/>
              </w:rPr>
              <w:fldChar w:fldCharType="begin"/>
            </w:r>
            <w:r w:rsidR="008639CD" w:rsidRPr="008639CD">
              <w:rPr>
                <w:noProof/>
                <w:webHidden/>
              </w:rPr>
              <w:instrText xml:space="preserve"> PAGEREF _Toc166644813 \h </w:instrText>
            </w:r>
            <w:r w:rsidR="008639CD" w:rsidRPr="008639CD">
              <w:rPr>
                <w:noProof/>
                <w:webHidden/>
              </w:rPr>
            </w:r>
            <w:r w:rsidR="008639CD" w:rsidRPr="008639CD">
              <w:rPr>
                <w:noProof/>
                <w:webHidden/>
              </w:rPr>
              <w:fldChar w:fldCharType="separate"/>
            </w:r>
            <w:r w:rsidR="003C6E1C">
              <w:rPr>
                <w:noProof/>
                <w:webHidden/>
              </w:rPr>
              <w:t>5</w:t>
            </w:r>
            <w:r w:rsidR="008639CD" w:rsidRPr="008639CD">
              <w:rPr>
                <w:noProof/>
                <w:webHidden/>
              </w:rPr>
              <w:fldChar w:fldCharType="end"/>
            </w:r>
          </w:hyperlink>
        </w:p>
        <w:p w14:paraId="74D4E570" w14:textId="72748E38" w:rsidR="008639CD" w:rsidRPr="008639CD" w:rsidRDefault="00000000" w:rsidP="00BD22E5">
          <w:pPr>
            <w:pStyle w:val="1"/>
            <w:numPr>
              <w:ilvl w:val="1"/>
              <w:numId w:val="100"/>
            </w:numPr>
            <w:ind w:left="567" w:hanging="425"/>
            <w:rPr>
              <w:noProof/>
              <w:kern w:val="2"/>
              <w14:ligatures w14:val="standardContextual"/>
            </w:rPr>
          </w:pPr>
          <w:hyperlink w:anchor="_Toc166644814" w:history="1">
            <w:r w:rsidR="008639CD" w:rsidRPr="008639CD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Требования к системе онлайн-бронирования</w:t>
            </w:r>
            <w:r w:rsidR="008639CD" w:rsidRPr="008639CD">
              <w:rPr>
                <w:noProof/>
                <w:webHidden/>
              </w:rPr>
              <w:tab/>
            </w:r>
            <w:r w:rsidR="008639CD" w:rsidRPr="008639CD">
              <w:rPr>
                <w:noProof/>
                <w:webHidden/>
              </w:rPr>
              <w:fldChar w:fldCharType="begin"/>
            </w:r>
            <w:r w:rsidR="008639CD" w:rsidRPr="008639CD">
              <w:rPr>
                <w:noProof/>
                <w:webHidden/>
              </w:rPr>
              <w:instrText xml:space="preserve"> PAGEREF _Toc166644814 \h </w:instrText>
            </w:r>
            <w:r w:rsidR="008639CD" w:rsidRPr="008639CD">
              <w:rPr>
                <w:noProof/>
                <w:webHidden/>
              </w:rPr>
            </w:r>
            <w:r w:rsidR="008639CD" w:rsidRPr="008639CD">
              <w:rPr>
                <w:noProof/>
                <w:webHidden/>
              </w:rPr>
              <w:fldChar w:fldCharType="separate"/>
            </w:r>
            <w:r w:rsidR="003C6E1C">
              <w:rPr>
                <w:noProof/>
                <w:webHidden/>
              </w:rPr>
              <w:t>8</w:t>
            </w:r>
            <w:r w:rsidR="008639CD" w:rsidRPr="008639CD">
              <w:rPr>
                <w:noProof/>
                <w:webHidden/>
              </w:rPr>
              <w:fldChar w:fldCharType="end"/>
            </w:r>
          </w:hyperlink>
        </w:p>
        <w:p w14:paraId="2672E1A7" w14:textId="778F2744" w:rsidR="008639CD" w:rsidRPr="008639CD" w:rsidRDefault="00000000" w:rsidP="00BD22E5">
          <w:pPr>
            <w:pStyle w:val="1"/>
            <w:numPr>
              <w:ilvl w:val="1"/>
              <w:numId w:val="100"/>
            </w:numPr>
            <w:ind w:left="567" w:hanging="425"/>
            <w:rPr>
              <w:noProof/>
              <w:kern w:val="2"/>
              <w14:ligatures w14:val="standardContextual"/>
            </w:rPr>
          </w:pPr>
          <w:hyperlink w:anchor="_Toc166644815" w:history="1">
            <w:r w:rsidR="008639CD" w:rsidRPr="008639CD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Технологический стек</w:t>
            </w:r>
            <w:r w:rsidR="008639CD" w:rsidRPr="008639CD">
              <w:rPr>
                <w:noProof/>
                <w:webHidden/>
              </w:rPr>
              <w:tab/>
            </w:r>
            <w:r w:rsidR="008639CD" w:rsidRPr="008639CD">
              <w:rPr>
                <w:noProof/>
                <w:webHidden/>
              </w:rPr>
              <w:fldChar w:fldCharType="begin"/>
            </w:r>
            <w:r w:rsidR="008639CD" w:rsidRPr="008639CD">
              <w:rPr>
                <w:noProof/>
                <w:webHidden/>
              </w:rPr>
              <w:instrText xml:space="preserve"> PAGEREF _Toc166644815 \h </w:instrText>
            </w:r>
            <w:r w:rsidR="008639CD" w:rsidRPr="008639CD">
              <w:rPr>
                <w:noProof/>
                <w:webHidden/>
              </w:rPr>
            </w:r>
            <w:r w:rsidR="008639CD" w:rsidRPr="008639CD">
              <w:rPr>
                <w:noProof/>
                <w:webHidden/>
              </w:rPr>
              <w:fldChar w:fldCharType="separate"/>
            </w:r>
            <w:r w:rsidR="003C6E1C">
              <w:rPr>
                <w:noProof/>
                <w:webHidden/>
              </w:rPr>
              <w:t>10</w:t>
            </w:r>
            <w:r w:rsidR="008639CD" w:rsidRPr="008639CD">
              <w:rPr>
                <w:noProof/>
                <w:webHidden/>
              </w:rPr>
              <w:fldChar w:fldCharType="end"/>
            </w:r>
          </w:hyperlink>
        </w:p>
        <w:p w14:paraId="20478B60" w14:textId="0AEFB06A" w:rsidR="008639CD" w:rsidRPr="008639CD" w:rsidRDefault="00000000" w:rsidP="00BD22E5">
          <w:pPr>
            <w:pStyle w:val="1"/>
            <w:ind w:left="567" w:hanging="567"/>
            <w:rPr>
              <w:noProof/>
              <w:kern w:val="2"/>
              <w14:ligatures w14:val="standardContextual"/>
            </w:rPr>
          </w:pPr>
          <w:hyperlink w:anchor="_Toc166644816" w:history="1">
            <w:r w:rsidR="008639CD" w:rsidRPr="008639CD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Разработка системы</w:t>
            </w:r>
            <w:r w:rsidR="008639CD" w:rsidRPr="008639CD">
              <w:rPr>
                <w:noProof/>
                <w:webHidden/>
              </w:rPr>
              <w:tab/>
            </w:r>
            <w:r w:rsidR="008639CD" w:rsidRPr="008639CD">
              <w:rPr>
                <w:noProof/>
                <w:webHidden/>
              </w:rPr>
              <w:fldChar w:fldCharType="begin"/>
            </w:r>
            <w:r w:rsidR="008639CD" w:rsidRPr="008639CD">
              <w:rPr>
                <w:noProof/>
                <w:webHidden/>
              </w:rPr>
              <w:instrText xml:space="preserve"> PAGEREF _Toc166644816 \h </w:instrText>
            </w:r>
            <w:r w:rsidR="008639CD" w:rsidRPr="008639CD">
              <w:rPr>
                <w:noProof/>
                <w:webHidden/>
              </w:rPr>
            </w:r>
            <w:r w:rsidR="008639CD" w:rsidRPr="008639CD">
              <w:rPr>
                <w:noProof/>
                <w:webHidden/>
              </w:rPr>
              <w:fldChar w:fldCharType="separate"/>
            </w:r>
            <w:r w:rsidR="003C6E1C">
              <w:rPr>
                <w:noProof/>
                <w:webHidden/>
              </w:rPr>
              <w:t>12</w:t>
            </w:r>
            <w:r w:rsidR="008639CD" w:rsidRPr="008639CD">
              <w:rPr>
                <w:noProof/>
                <w:webHidden/>
              </w:rPr>
              <w:fldChar w:fldCharType="end"/>
            </w:r>
          </w:hyperlink>
        </w:p>
        <w:p w14:paraId="73BAB531" w14:textId="0BA91F2F" w:rsidR="008639CD" w:rsidRPr="008639CD" w:rsidRDefault="00000000" w:rsidP="00BD22E5">
          <w:pPr>
            <w:pStyle w:val="1"/>
            <w:numPr>
              <w:ilvl w:val="1"/>
              <w:numId w:val="100"/>
            </w:numPr>
            <w:ind w:left="709" w:hanging="567"/>
            <w:rPr>
              <w:noProof/>
              <w:kern w:val="2"/>
              <w14:ligatures w14:val="standardContextual"/>
            </w:rPr>
          </w:pPr>
          <w:hyperlink w:anchor="_Toc166644817" w:history="1">
            <w:r w:rsidR="008639CD" w:rsidRPr="008639CD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Архитектура системы</w:t>
            </w:r>
            <w:r w:rsidR="008639CD" w:rsidRPr="008639CD">
              <w:rPr>
                <w:noProof/>
                <w:webHidden/>
              </w:rPr>
              <w:tab/>
            </w:r>
            <w:r w:rsidR="008639CD" w:rsidRPr="008639CD">
              <w:rPr>
                <w:noProof/>
                <w:webHidden/>
              </w:rPr>
              <w:fldChar w:fldCharType="begin"/>
            </w:r>
            <w:r w:rsidR="008639CD" w:rsidRPr="008639CD">
              <w:rPr>
                <w:noProof/>
                <w:webHidden/>
              </w:rPr>
              <w:instrText xml:space="preserve"> PAGEREF _Toc166644817 \h </w:instrText>
            </w:r>
            <w:r w:rsidR="008639CD" w:rsidRPr="008639CD">
              <w:rPr>
                <w:noProof/>
                <w:webHidden/>
              </w:rPr>
            </w:r>
            <w:r w:rsidR="008639CD" w:rsidRPr="008639CD">
              <w:rPr>
                <w:noProof/>
                <w:webHidden/>
              </w:rPr>
              <w:fldChar w:fldCharType="separate"/>
            </w:r>
            <w:r w:rsidR="003C6E1C">
              <w:rPr>
                <w:noProof/>
                <w:webHidden/>
              </w:rPr>
              <w:t>12</w:t>
            </w:r>
            <w:r w:rsidR="008639CD" w:rsidRPr="008639CD">
              <w:rPr>
                <w:noProof/>
                <w:webHidden/>
              </w:rPr>
              <w:fldChar w:fldCharType="end"/>
            </w:r>
          </w:hyperlink>
        </w:p>
        <w:p w14:paraId="5CC61867" w14:textId="02934264" w:rsidR="008639CD" w:rsidRPr="008639CD" w:rsidRDefault="00000000" w:rsidP="004F7F17">
          <w:pPr>
            <w:pStyle w:val="1"/>
            <w:numPr>
              <w:ilvl w:val="2"/>
              <w:numId w:val="100"/>
            </w:numPr>
            <w:ind w:left="993" w:hanging="851"/>
            <w:rPr>
              <w:noProof/>
              <w:kern w:val="2"/>
              <w14:ligatures w14:val="standardContextual"/>
            </w:rPr>
          </w:pPr>
          <w:hyperlink w:anchor="_Toc166644818" w:history="1">
            <w:r w:rsidR="008639CD" w:rsidRPr="008639CD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Модели данных</w:t>
            </w:r>
            <w:r w:rsidR="008639CD" w:rsidRPr="008639CD">
              <w:rPr>
                <w:noProof/>
                <w:webHidden/>
              </w:rPr>
              <w:tab/>
            </w:r>
            <w:r w:rsidR="008639CD" w:rsidRPr="008639CD">
              <w:rPr>
                <w:noProof/>
                <w:webHidden/>
              </w:rPr>
              <w:fldChar w:fldCharType="begin"/>
            </w:r>
            <w:r w:rsidR="008639CD" w:rsidRPr="008639CD">
              <w:rPr>
                <w:noProof/>
                <w:webHidden/>
              </w:rPr>
              <w:instrText xml:space="preserve"> PAGEREF _Toc166644818 \h </w:instrText>
            </w:r>
            <w:r w:rsidR="008639CD" w:rsidRPr="008639CD">
              <w:rPr>
                <w:noProof/>
                <w:webHidden/>
              </w:rPr>
            </w:r>
            <w:r w:rsidR="008639CD" w:rsidRPr="008639CD">
              <w:rPr>
                <w:noProof/>
                <w:webHidden/>
              </w:rPr>
              <w:fldChar w:fldCharType="separate"/>
            </w:r>
            <w:r w:rsidR="003C6E1C">
              <w:rPr>
                <w:noProof/>
                <w:webHidden/>
              </w:rPr>
              <w:t>12</w:t>
            </w:r>
            <w:r w:rsidR="008639CD" w:rsidRPr="008639CD">
              <w:rPr>
                <w:noProof/>
                <w:webHidden/>
              </w:rPr>
              <w:fldChar w:fldCharType="end"/>
            </w:r>
          </w:hyperlink>
        </w:p>
        <w:p w14:paraId="36A30E25" w14:textId="0D927E3C" w:rsidR="008639CD" w:rsidRPr="008639CD" w:rsidRDefault="00000000" w:rsidP="004F7F17">
          <w:pPr>
            <w:pStyle w:val="1"/>
            <w:numPr>
              <w:ilvl w:val="2"/>
              <w:numId w:val="100"/>
            </w:numPr>
            <w:ind w:left="993" w:hanging="851"/>
            <w:rPr>
              <w:noProof/>
              <w:kern w:val="2"/>
              <w14:ligatures w14:val="standardContextual"/>
            </w:rPr>
          </w:pPr>
          <w:hyperlink w:anchor="_Toc166644819" w:history="1">
            <w:r w:rsidR="008639CD" w:rsidRPr="008639CD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Виды пользователей</w:t>
            </w:r>
            <w:r w:rsidR="008639CD" w:rsidRPr="008639CD">
              <w:rPr>
                <w:noProof/>
                <w:webHidden/>
              </w:rPr>
              <w:tab/>
            </w:r>
            <w:r w:rsidR="008639CD" w:rsidRPr="008639CD">
              <w:rPr>
                <w:noProof/>
                <w:webHidden/>
              </w:rPr>
              <w:fldChar w:fldCharType="begin"/>
            </w:r>
            <w:r w:rsidR="008639CD" w:rsidRPr="008639CD">
              <w:rPr>
                <w:noProof/>
                <w:webHidden/>
              </w:rPr>
              <w:instrText xml:space="preserve"> PAGEREF _Toc166644819 \h </w:instrText>
            </w:r>
            <w:r w:rsidR="008639CD" w:rsidRPr="008639CD">
              <w:rPr>
                <w:noProof/>
                <w:webHidden/>
              </w:rPr>
            </w:r>
            <w:r w:rsidR="008639CD" w:rsidRPr="008639CD">
              <w:rPr>
                <w:noProof/>
                <w:webHidden/>
              </w:rPr>
              <w:fldChar w:fldCharType="separate"/>
            </w:r>
            <w:r w:rsidR="003C6E1C">
              <w:rPr>
                <w:noProof/>
                <w:webHidden/>
              </w:rPr>
              <w:t>15</w:t>
            </w:r>
            <w:r w:rsidR="008639CD" w:rsidRPr="008639CD">
              <w:rPr>
                <w:noProof/>
                <w:webHidden/>
              </w:rPr>
              <w:fldChar w:fldCharType="end"/>
            </w:r>
          </w:hyperlink>
        </w:p>
        <w:p w14:paraId="28627C68" w14:textId="7CBC596A" w:rsidR="008639CD" w:rsidRPr="008639CD" w:rsidRDefault="00000000" w:rsidP="004F7F17">
          <w:pPr>
            <w:pStyle w:val="1"/>
            <w:numPr>
              <w:ilvl w:val="2"/>
              <w:numId w:val="100"/>
            </w:numPr>
            <w:ind w:left="993" w:hanging="851"/>
            <w:rPr>
              <w:noProof/>
              <w:kern w:val="2"/>
              <w14:ligatures w14:val="standardContextual"/>
            </w:rPr>
          </w:pPr>
          <w:hyperlink w:anchor="_Toc166644820" w:history="1">
            <w:r w:rsidR="008639CD" w:rsidRPr="008639CD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Бизнес-логика</w:t>
            </w:r>
            <w:r w:rsidR="008639CD" w:rsidRPr="008639CD">
              <w:rPr>
                <w:noProof/>
                <w:webHidden/>
              </w:rPr>
              <w:tab/>
            </w:r>
            <w:r w:rsidR="008639CD" w:rsidRPr="008639CD">
              <w:rPr>
                <w:noProof/>
                <w:webHidden/>
              </w:rPr>
              <w:fldChar w:fldCharType="begin"/>
            </w:r>
            <w:r w:rsidR="008639CD" w:rsidRPr="008639CD">
              <w:rPr>
                <w:noProof/>
                <w:webHidden/>
              </w:rPr>
              <w:instrText xml:space="preserve"> PAGEREF _Toc166644820 \h </w:instrText>
            </w:r>
            <w:r w:rsidR="008639CD" w:rsidRPr="008639CD">
              <w:rPr>
                <w:noProof/>
                <w:webHidden/>
              </w:rPr>
            </w:r>
            <w:r w:rsidR="008639CD" w:rsidRPr="008639CD">
              <w:rPr>
                <w:noProof/>
                <w:webHidden/>
              </w:rPr>
              <w:fldChar w:fldCharType="separate"/>
            </w:r>
            <w:r w:rsidR="003C6E1C">
              <w:rPr>
                <w:noProof/>
                <w:webHidden/>
              </w:rPr>
              <w:t>18</w:t>
            </w:r>
            <w:r w:rsidR="008639CD" w:rsidRPr="008639CD">
              <w:rPr>
                <w:noProof/>
                <w:webHidden/>
              </w:rPr>
              <w:fldChar w:fldCharType="end"/>
            </w:r>
          </w:hyperlink>
        </w:p>
        <w:p w14:paraId="654B68E3" w14:textId="2389AA47" w:rsidR="008639CD" w:rsidRPr="008639CD" w:rsidRDefault="00000000" w:rsidP="00BD22E5">
          <w:pPr>
            <w:pStyle w:val="1"/>
            <w:numPr>
              <w:ilvl w:val="1"/>
              <w:numId w:val="100"/>
            </w:numPr>
            <w:ind w:left="709" w:hanging="567"/>
            <w:rPr>
              <w:noProof/>
              <w:kern w:val="2"/>
              <w14:ligatures w14:val="standardContextual"/>
            </w:rPr>
          </w:pPr>
          <w:hyperlink w:anchor="_Toc166644821" w:history="1">
            <w:r w:rsidR="008639CD" w:rsidRPr="008639CD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 xml:space="preserve">Реализация на </w:t>
            </w:r>
            <w:r w:rsidR="008639CD" w:rsidRPr="008639CD">
              <w:rPr>
                <w:rStyle w:val="ab"/>
                <w:rFonts w:ascii="Times New Roman" w:hAnsi="Times New Roman"/>
                <w:noProof/>
                <w:sz w:val="28"/>
                <w:szCs w:val="28"/>
                <w:lang w:val="en-US"/>
              </w:rPr>
              <w:t>Django</w:t>
            </w:r>
            <w:r w:rsidR="008639CD" w:rsidRPr="008639CD">
              <w:rPr>
                <w:noProof/>
                <w:webHidden/>
              </w:rPr>
              <w:tab/>
            </w:r>
            <w:r w:rsidR="008639CD" w:rsidRPr="008639CD">
              <w:rPr>
                <w:noProof/>
                <w:webHidden/>
              </w:rPr>
              <w:fldChar w:fldCharType="begin"/>
            </w:r>
            <w:r w:rsidR="008639CD" w:rsidRPr="008639CD">
              <w:rPr>
                <w:noProof/>
                <w:webHidden/>
              </w:rPr>
              <w:instrText xml:space="preserve"> PAGEREF _Toc166644821 \h </w:instrText>
            </w:r>
            <w:r w:rsidR="008639CD" w:rsidRPr="008639CD">
              <w:rPr>
                <w:noProof/>
                <w:webHidden/>
              </w:rPr>
            </w:r>
            <w:r w:rsidR="008639CD" w:rsidRPr="008639CD">
              <w:rPr>
                <w:noProof/>
                <w:webHidden/>
              </w:rPr>
              <w:fldChar w:fldCharType="separate"/>
            </w:r>
            <w:r w:rsidR="003C6E1C">
              <w:rPr>
                <w:noProof/>
                <w:webHidden/>
              </w:rPr>
              <w:t>20</w:t>
            </w:r>
            <w:r w:rsidR="008639CD" w:rsidRPr="008639CD">
              <w:rPr>
                <w:noProof/>
                <w:webHidden/>
              </w:rPr>
              <w:fldChar w:fldCharType="end"/>
            </w:r>
          </w:hyperlink>
        </w:p>
        <w:p w14:paraId="1903B4C5" w14:textId="49F75385" w:rsidR="008639CD" w:rsidRPr="008639CD" w:rsidRDefault="00000000" w:rsidP="00BD22E5">
          <w:pPr>
            <w:pStyle w:val="1"/>
            <w:numPr>
              <w:ilvl w:val="0"/>
              <w:numId w:val="0"/>
            </w:numPr>
            <w:ind w:left="567" w:hanging="567"/>
            <w:rPr>
              <w:noProof/>
              <w:kern w:val="2"/>
              <w14:ligatures w14:val="standardContextual"/>
            </w:rPr>
          </w:pPr>
          <w:hyperlink w:anchor="_Toc166644822" w:history="1">
            <w:r w:rsidR="008639CD" w:rsidRPr="008639CD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Тестирование</w:t>
            </w:r>
            <w:r w:rsidR="008639CD" w:rsidRPr="008639CD">
              <w:rPr>
                <w:noProof/>
                <w:webHidden/>
              </w:rPr>
              <w:tab/>
            </w:r>
            <w:r w:rsidR="008639CD" w:rsidRPr="008639CD">
              <w:rPr>
                <w:noProof/>
                <w:webHidden/>
              </w:rPr>
              <w:fldChar w:fldCharType="begin"/>
            </w:r>
            <w:r w:rsidR="008639CD" w:rsidRPr="008639CD">
              <w:rPr>
                <w:noProof/>
                <w:webHidden/>
              </w:rPr>
              <w:instrText xml:space="preserve"> PAGEREF _Toc166644822 \h </w:instrText>
            </w:r>
            <w:r w:rsidR="008639CD" w:rsidRPr="008639CD">
              <w:rPr>
                <w:noProof/>
                <w:webHidden/>
              </w:rPr>
            </w:r>
            <w:r w:rsidR="008639CD" w:rsidRPr="008639CD">
              <w:rPr>
                <w:noProof/>
                <w:webHidden/>
              </w:rPr>
              <w:fldChar w:fldCharType="separate"/>
            </w:r>
            <w:r w:rsidR="003C6E1C">
              <w:rPr>
                <w:noProof/>
                <w:webHidden/>
              </w:rPr>
              <w:t>24</w:t>
            </w:r>
            <w:r w:rsidR="008639CD" w:rsidRPr="008639CD">
              <w:rPr>
                <w:noProof/>
                <w:webHidden/>
              </w:rPr>
              <w:fldChar w:fldCharType="end"/>
            </w:r>
          </w:hyperlink>
        </w:p>
        <w:p w14:paraId="3E3A970C" w14:textId="6F0841D6" w:rsidR="008639CD" w:rsidRPr="008639CD" w:rsidRDefault="00000000" w:rsidP="00BD22E5">
          <w:pPr>
            <w:pStyle w:val="1"/>
            <w:ind w:left="709" w:hanging="709"/>
            <w:rPr>
              <w:noProof/>
              <w:kern w:val="2"/>
              <w14:ligatures w14:val="standardContextual"/>
            </w:rPr>
          </w:pPr>
          <w:hyperlink w:anchor="_Toc166644823" w:history="1">
            <w:r w:rsidR="008639CD" w:rsidRPr="008639CD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Оценка результатов и предложения по улучшению</w:t>
            </w:r>
            <w:r w:rsidR="008639CD" w:rsidRPr="008639CD">
              <w:rPr>
                <w:noProof/>
                <w:webHidden/>
              </w:rPr>
              <w:tab/>
            </w:r>
            <w:r w:rsidR="008639CD" w:rsidRPr="008639CD">
              <w:rPr>
                <w:noProof/>
                <w:webHidden/>
              </w:rPr>
              <w:fldChar w:fldCharType="begin"/>
            </w:r>
            <w:r w:rsidR="008639CD" w:rsidRPr="008639CD">
              <w:rPr>
                <w:noProof/>
                <w:webHidden/>
              </w:rPr>
              <w:instrText xml:space="preserve"> PAGEREF _Toc166644823 \h </w:instrText>
            </w:r>
            <w:r w:rsidR="008639CD" w:rsidRPr="008639CD">
              <w:rPr>
                <w:noProof/>
                <w:webHidden/>
              </w:rPr>
            </w:r>
            <w:r w:rsidR="008639CD" w:rsidRPr="008639CD">
              <w:rPr>
                <w:noProof/>
                <w:webHidden/>
              </w:rPr>
              <w:fldChar w:fldCharType="separate"/>
            </w:r>
            <w:r w:rsidR="003C6E1C">
              <w:rPr>
                <w:noProof/>
                <w:webHidden/>
              </w:rPr>
              <w:t>28</w:t>
            </w:r>
            <w:r w:rsidR="008639CD" w:rsidRPr="008639CD">
              <w:rPr>
                <w:noProof/>
                <w:webHidden/>
              </w:rPr>
              <w:fldChar w:fldCharType="end"/>
            </w:r>
          </w:hyperlink>
        </w:p>
        <w:p w14:paraId="68C18B03" w14:textId="6B60FBC5" w:rsidR="008639CD" w:rsidRPr="008639CD" w:rsidRDefault="00000000" w:rsidP="00BD22E5">
          <w:pPr>
            <w:pStyle w:val="1"/>
            <w:numPr>
              <w:ilvl w:val="1"/>
              <w:numId w:val="100"/>
            </w:numPr>
            <w:ind w:left="709" w:hanging="567"/>
            <w:rPr>
              <w:noProof/>
              <w:kern w:val="2"/>
              <w14:ligatures w14:val="standardContextual"/>
            </w:rPr>
          </w:pPr>
          <w:hyperlink w:anchor="_Toc166644824" w:history="1">
            <w:r w:rsidR="008639CD" w:rsidRPr="008639CD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Результаты работы</w:t>
            </w:r>
            <w:r w:rsidR="008639CD" w:rsidRPr="008639CD">
              <w:rPr>
                <w:noProof/>
                <w:webHidden/>
              </w:rPr>
              <w:tab/>
            </w:r>
            <w:r w:rsidR="008639CD" w:rsidRPr="008639CD">
              <w:rPr>
                <w:noProof/>
                <w:webHidden/>
              </w:rPr>
              <w:fldChar w:fldCharType="begin"/>
            </w:r>
            <w:r w:rsidR="008639CD" w:rsidRPr="008639CD">
              <w:rPr>
                <w:noProof/>
                <w:webHidden/>
              </w:rPr>
              <w:instrText xml:space="preserve"> PAGEREF _Toc166644824 \h </w:instrText>
            </w:r>
            <w:r w:rsidR="008639CD" w:rsidRPr="008639CD">
              <w:rPr>
                <w:noProof/>
                <w:webHidden/>
              </w:rPr>
            </w:r>
            <w:r w:rsidR="008639CD" w:rsidRPr="008639CD">
              <w:rPr>
                <w:noProof/>
                <w:webHidden/>
              </w:rPr>
              <w:fldChar w:fldCharType="separate"/>
            </w:r>
            <w:r w:rsidR="003C6E1C">
              <w:rPr>
                <w:noProof/>
                <w:webHidden/>
              </w:rPr>
              <w:t>28</w:t>
            </w:r>
            <w:r w:rsidR="008639CD" w:rsidRPr="008639CD">
              <w:rPr>
                <w:noProof/>
                <w:webHidden/>
              </w:rPr>
              <w:fldChar w:fldCharType="end"/>
            </w:r>
          </w:hyperlink>
        </w:p>
        <w:p w14:paraId="63FEE241" w14:textId="71CF94EF" w:rsidR="008639CD" w:rsidRPr="008639CD" w:rsidRDefault="00000000" w:rsidP="00BD22E5">
          <w:pPr>
            <w:pStyle w:val="1"/>
            <w:numPr>
              <w:ilvl w:val="1"/>
              <w:numId w:val="100"/>
            </w:numPr>
            <w:ind w:left="709" w:hanging="567"/>
            <w:rPr>
              <w:noProof/>
              <w:kern w:val="2"/>
              <w14:ligatures w14:val="standardContextual"/>
            </w:rPr>
          </w:pPr>
          <w:hyperlink w:anchor="_Toc166644825" w:history="1">
            <w:r w:rsidR="008639CD" w:rsidRPr="008639CD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Оценка достигнутых результатов</w:t>
            </w:r>
            <w:r w:rsidR="008639CD" w:rsidRPr="008639CD">
              <w:rPr>
                <w:noProof/>
                <w:webHidden/>
              </w:rPr>
              <w:tab/>
            </w:r>
            <w:r w:rsidR="008639CD" w:rsidRPr="008639CD">
              <w:rPr>
                <w:noProof/>
                <w:webHidden/>
              </w:rPr>
              <w:fldChar w:fldCharType="begin"/>
            </w:r>
            <w:r w:rsidR="008639CD" w:rsidRPr="008639CD">
              <w:rPr>
                <w:noProof/>
                <w:webHidden/>
              </w:rPr>
              <w:instrText xml:space="preserve"> PAGEREF _Toc166644825 \h </w:instrText>
            </w:r>
            <w:r w:rsidR="008639CD" w:rsidRPr="008639CD">
              <w:rPr>
                <w:noProof/>
                <w:webHidden/>
              </w:rPr>
            </w:r>
            <w:r w:rsidR="008639CD" w:rsidRPr="008639CD">
              <w:rPr>
                <w:noProof/>
                <w:webHidden/>
              </w:rPr>
              <w:fldChar w:fldCharType="separate"/>
            </w:r>
            <w:r w:rsidR="003C6E1C">
              <w:rPr>
                <w:noProof/>
                <w:webHidden/>
              </w:rPr>
              <w:t>30</w:t>
            </w:r>
            <w:r w:rsidR="008639CD" w:rsidRPr="008639CD">
              <w:rPr>
                <w:noProof/>
                <w:webHidden/>
              </w:rPr>
              <w:fldChar w:fldCharType="end"/>
            </w:r>
          </w:hyperlink>
        </w:p>
        <w:p w14:paraId="443AD498" w14:textId="43F22C13" w:rsidR="008639CD" w:rsidRPr="008639CD" w:rsidRDefault="00000000" w:rsidP="00BD22E5">
          <w:pPr>
            <w:pStyle w:val="1"/>
            <w:numPr>
              <w:ilvl w:val="1"/>
              <w:numId w:val="100"/>
            </w:numPr>
            <w:ind w:left="709" w:hanging="567"/>
            <w:rPr>
              <w:noProof/>
              <w:kern w:val="2"/>
              <w14:ligatures w14:val="standardContextual"/>
            </w:rPr>
          </w:pPr>
          <w:hyperlink w:anchor="_Toc166644826" w:history="1">
            <w:r w:rsidR="008639CD" w:rsidRPr="008639CD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Предложения по улучшению</w:t>
            </w:r>
            <w:r w:rsidR="008639CD" w:rsidRPr="008639CD">
              <w:rPr>
                <w:noProof/>
                <w:webHidden/>
              </w:rPr>
              <w:tab/>
            </w:r>
            <w:r w:rsidR="008639CD" w:rsidRPr="008639CD">
              <w:rPr>
                <w:noProof/>
                <w:webHidden/>
              </w:rPr>
              <w:fldChar w:fldCharType="begin"/>
            </w:r>
            <w:r w:rsidR="008639CD" w:rsidRPr="008639CD">
              <w:rPr>
                <w:noProof/>
                <w:webHidden/>
              </w:rPr>
              <w:instrText xml:space="preserve"> PAGEREF _Toc166644826 \h </w:instrText>
            </w:r>
            <w:r w:rsidR="008639CD" w:rsidRPr="008639CD">
              <w:rPr>
                <w:noProof/>
                <w:webHidden/>
              </w:rPr>
            </w:r>
            <w:r w:rsidR="008639CD" w:rsidRPr="008639CD">
              <w:rPr>
                <w:noProof/>
                <w:webHidden/>
              </w:rPr>
              <w:fldChar w:fldCharType="separate"/>
            </w:r>
            <w:r w:rsidR="003C6E1C">
              <w:rPr>
                <w:noProof/>
                <w:webHidden/>
              </w:rPr>
              <w:t>31</w:t>
            </w:r>
            <w:r w:rsidR="008639CD" w:rsidRPr="008639CD">
              <w:rPr>
                <w:noProof/>
                <w:webHidden/>
              </w:rPr>
              <w:fldChar w:fldCharType="end"/>
            </w:r>
          </w:hyperlink>
        </w:p>
        <w:p w14:paraId="1FFAA429" w14:textId="3E7BC314" w:rsidR="008639CD" w:rsidRPr="008639CD" w:rsidRDefault="00000000" w:rsidP="00BD22E5">
          <w:pPr>
            <w:pStyle w:val="1"/>
            <w:numPr>
              <w:ilvl w:val="0"/>
              <w:numId w:val="0"/>
            </w:numPr>
            <w:ind w:left="567" w:hanging="567"/>
            <w:rPr>
              <w:noProof/>
              <w:kern w:val="2"/>
              <w14:ligatures w14:val="standardContextual"/>
            </w:rPr>
          </w:pPr>
          <w:hyperlink w:anchor="_Toc166644827" w:history="1">
            <w:r w:rsidR="008639CD" w:rsidRPr="008639CD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Заключение</w:t>
            </w:r>
            <w:r w:rsidR="008639CD" w:rsidRPr="008639CD">
              <w:rPr>
                <w:noProof/>
                <w:webHidden/>
              </w:rPr>
              <w:tab/>
            </w:r>
            <w:r w:rsidR="008639CD" w:rsidRPr="008639CD">
              <w:rPr>
                <w:noProof/>
                <w:webHidden/>
              </w:rPr>
              <w:fldChar w:fldCharType="begin"/>
            </w:r>
            <w:r w:rsidR="008639CD" w:rsidRPr="008639CD">
              <w:rPr>
                <w:noProof/>
                <w:webHidden/>
              </w:rPr>
              <w:instrText xml:space="preserve"> PAGEREF _Toc166644827 \h </w:instrText>
            </w:r>
            <w:r w:rsidR="008639CD" w:rsidRPr="008639CD">
              <w:rPr>
                <w:noProof/>
                <w:webHidden/>
              </w:rPr>
            </w:r>
            <w:r w:rsidR="008639CD" w:rsidRPr="008639CD">
              <w:rPr>
                <w:noProof/>
                <w:webHidden/>
              </w:rPr>
              <w:fldChar w:fldCharType="separate"/>
            </w:r>
            <w:r w:rsidR="003C6E1C">
              <w:rPr>
                <w:noProof/>
                <w:webHidden/>
              </w:rPr>
              <w:t>33</w:t>
            </w:r>
            <w:r w:rsidR="008639CD" w:rsidRPr="008639CD">
              <w:rPr>
                <w:noProof/>
                <w:webHidden/>
              </w:rPr>
              <w:fldChar w:fldCharType="end"/>
            </w:r>
          </w:hyperlink>
        </w:p>
        <w:p w14:paraId="6D7883AC" w14:textId="3767D3BF" w:rsidR="008639CD" w:rsidRPr="008639CD" w:rsidRDefault="00000000" w:rsidP="00BD22E5">
          <w:pPr>
            <w:pStyle w:val="1"/>
            <w:numPr>
              <w:ilvl w:val="0"/>
              <w:numId w:val="0"/>
            </w:numPr>
            <w:ind w:left="567" w:hanging="567"/>
            <w:rPr>
              <w:noProof/>
              <w:kern w:val="2"/>
              <w14:ligatures w14:val="standardContextual"/>
            </w:rPr>
          </w:pPr>
          <w:hyperlink w:anchor="_Toc166644828" w:history="1">
            <w:r w:rsidR="008639CD" w:rsidRPr="008639CD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Список использованной литературы</w:t>
            </w:r>
            <w:r w:rsidR="008639CD" w:rsidRPr="008639CD">
              <w:rPr>
                <w:noProof/>
                <w:webHidden/>
              </w:rPr>
              <w:tab/>
            </w:r>
            <w:r w:rsidR="008639CD" w:rsidRPr="008639CD">
              <w:rPr>
                <w:noProof/>
                <w:webHidden/>
              </w:rPr>
              <w:fldChar w:fldCharType="begin"/>
            </w:r>
            <w:r w:rsidR="008639CD" w:rsidRPr="008639CD">
              <w:rPr>
                <w:noProof/>
                <w:webHidden/>
              </w:rPr>
              <w:instrText xml:space="preserve"> PAGEREF _Toc166644828 \h </w:instrText>
            </w:r>
            <w:r w:rsidR="008639CD" w:rsidRPr="008639CD">
              <w:rPr>
                <w:noProof/>
                <w:webHidden/>
              </w:rPr>
            </w:r>
            <w:r w:rsidR="008639CD" w:rsidRPr="008639CD">
              <w:rPr>
                <w:noProof/>
                <w:webHidden/>
              </w:rPr>
              <w:fldChar w:fldCharType="separate"/>
            </w:r>
            <w:r w:rsidR="003C6E1C">
              <w:rPr>
                <w:noProof/>
                <w:webHidden/>
              </w:rPr>
              <w:t>36</w:t>
            </w:r>
            <w:r w:rsidR="008639CD" w:rsidRPr="008639CD">
              <w:rPr>
                <w:noProof/>
                <w:webHidden/>
              </w:rPr>
              <w:fldChar w:fldCharType="end"/>
            </w:r>
          </w:hyperlink>
        </w:p>
        <w:p w14:paraId="436041F7" w14:textId="332C1C7B" w:rsidR="008639CD" w:rsidRPr="008639CD" w:rsidRDefault="00000000" w:rsidP="00BD22E5">
          <w:pPr>
            <w:pStyle w:val="1"/>
            <w:numPr>
              <w:ilvl w:val="0"/>
              <w:numId w:val="0"/>
            </w:numPr>
            <w:ind w:left="567" w:hanging="567"/>
            <w:rPr>
              <w:noProof/>
              <w:kern w:val="2"/>
              <w14:ligatures w14:val="standardContextual"/>
            </w:rPr>
          </w:pPr>
          <w:hyperlink w:anchor="_Toc166644829" w:history="1">
            <w:r w:rsidR="008639CD" w:rsidRPr="008639CD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Приложения</w:t>
            </w:r>
            <w:r w:rsidR="008639CD" w:rsidRPr="008639CD">
              <w:rPr>
                <w:noProof/>
                <w:webHidden/>
              </w:rPr>
              <w:tab/>
            </w:r>
            <w:r w:rsidR="008639CD" w:rsidRPr="008639CD">
              <w:rPr>
                <w:noProof/>
                <w:webHidden/>
              </w:rPr>
              <w:fldChar w:fldCharType="begin"/>
            </w:r>
            <w:r w:rsidR="008639CD" w:rsidRPr="008639CD">
              <w:rPr>
                <w:noProof/>
                <w:webHidden/>
              </w:rPr>
              <w:instrText xml:space="preserve"> PAGEREF _Toc166644829 \h </w:instrText>
            </w:r>
            <w:r w:rsidR="008639CD" w:rsidRPr="008639CD">
              <w:rPr>
                <w:noProof/>
                <w:webHidden/>
              </w:rPr>
            </w:r>
            <w:r w:rsidR="008639CD" w:rsidRPr="008639CD">
              <w:rPr>
                <w:noProof/>
                <w:webHidden/>
              </w:rPr>
              <w:fldChar w:fldCharType="separate"/>
            </w:r>
            <w:r w:rsidR="003C6E1C">
              <w:rPr>
                <w:noProof/>
                <w:webHidden/>
              </w:rPr>
              <w:t>37</w:t>
            </w:r>
            <w:r w:rsidR="008639CD" w:rsidRPr="008639CD">
              <w:rPr>
                <w:noProof/>
                <w:webHidden/>
              </w:rPr>
              <w:fldChar w:fldCharType="end"/>
            </w:r>
          </w:hyperlink>
        </w:p>
        <w:p w14:paraId="6A35522E" w14:textId="5636E063" w:rsidR="0067685D" w:rsidRPr="008639CD" w:rsidRDefault="0067685D" w:rsidP="00BD22E5">
          <w:pPr>
            <w:ind w:left="567" w:hanging="567"/>
            <w:rPr>
              <w:rFonts w:ascii="Times New Roman" w:hAnsi="Times New Roman" w:cs="Times New Roman"/>
              <w:sz w:val="28"/>
              <w:szCs w:val="28"/>
            </w:rPr>
          </w:pPr>
          <w:r w:rsidRPr="008639CD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02541B1" w14:textId="570EFB7F" w:rsidR="00A00A76" w:rsidRPr="00A00A76" w:rsidRDefault="00A00A76" w:rsidP="00336550">
      <w:pPr>
        <w:pStyle w:val="31"/>
        <w:rPr>
          <w:bCs/>
        </w:rPr>
      </w:pPr>
      <w:r>
        <w:rPr>
          <w:bCs/>
        </w:rPr>
        <w:br w:type="page"/>
      </w:r>
    </w:p>
    <w:p w14:paraId="317A4C5E" w14:textId="25756364" w:rsidR="00C90D89" w:rsidRPr="00336550" w:rsidRDefault="00C90D89" w:rsidP="00336550">
      <w:pPr>
        <w:pStyle w:val="13"/>
      </w:pPr>
      <w:bookmarkStart w:id="1" w:name="_Toc166644811"/>
      <w:r w:rsidRPr="00336550">
        <w:lastRenderedPageBreak/>
        <w:t>Введение</w:t>
      </w:r>
      <w:bookmarkEnd w:id="1"/>
    </w:p>
    <w:p w14:paraId="5EA14263" w14:textId="77777777" w:rsidR="00C90D89" w:rsidRDefault="00C90D89" w:rsidP="007C3C0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772CF65B" w14:textId="77777777" w:rsidR="00856438" w:rsidRPr="007C3C04" w:rsidRDefault="00856438" w:rsidP="007C3C0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3BD06F84" w14:textId="7810A433" w:rsidR="00C90D89" w:rsidRPr="007C3C04" w:rsidRDefault="00B23005" w:rsidP="0085643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Тема проекта</w:t>
      </w:r>
    </w:p>
    <w:p w14:paraId="4652EBBA" w14:textId="77777777" w:rsidR="00C90D89" w:rsidRPr="007C3C04" w:rsidRDefault="00C90D89" w:rsidP="009B5910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Проект представляет собой систему онлайн бронирования для малого бизнеса на примере салона красоты. Система позволяет клиентам записываться на услуги через интернет, а администраторам и менеджерам управлять расписанием и бронированиями. Основные функции включают регистрацию и авторизацию пользователей, создание и управление услугами, бронирование времени у мастеров, а также оставление отзывов.</w:t>
      </w:r>
    </w:p>
    <w:p w14:paraId="762A1110" w14:textId="77777777" w:rsidR="00C90D89" w:rsidRPr="007C3C04" w:rsidRDefault="00C90D89" w:rsidP="007C3C0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6DD927D" w14:textId="77777777" w:rsidR="00C90D89" w:rsidRPr="007C3C04" w:rsidRDefault="00C90D89" w:rsidP="0085643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боснование темы проекта</w:t>
      </w:r>
    </w:p>
    <w:p w14:paraId="3D49B308" w14:textId="77777777" w:rsidR="00C90D89" w:rsidRPr="007C3C04" w:rsidRDefault="00C90D89" w:rsidP="009B5910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В современном мире цифровизация и автоматизация бизнес-процессов становятся все более актуальными. Малый бизнес, в частности салоны красоты, нуждаются в эффективных инструментах для управления клиентами и расписанием. Онлайн система бронирования позволяет сократить время на организацию встреч, улучшить клиентский сервис и повысить общую эффективность работы салона.</w:t>
      </w:r>
    </w:p>
    <w:p w14:paraId="4F6609C7" w14:textId="77777777" w:rsidR="00C90D89" w:rsidRPr="007C3C04" w:rsidRDefault="00C90D89" w:rsidP="007C3C0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8920943" w14:textId="77777777" w:rsidR="00C90D89" w:rsidRPr="007C3C04" w:rsidRDefault="00C90D89" w:rsidP="0085643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Цель проекта</w:t>
      </w:r>
    </w:p>
    <w:p w14:paraId="357A0D62" w14:textId="77777777" w:rsidR="00C90D89" w:rsidRPr="007C3C04" w:rsidRDefault="00C90D89" w:rsidP="009B5910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Целью проекта является разработка и внедрение системы онлайн бронирования для салона красоты, которая позволит автоматизировать процесс записи клиентов, улучшить управление расписанием и повысить удовлетворенность клиентов.</w:t>
      </w:r>
    </w:p>
    <w:p w14:paraId="26602B5D" w14:textId="77777777" w:rsidR="00C90D89" w:rsidRPr="007C3C04" w:rsidRDefault="00C90D89" w:rsidP="007C3C0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FDF6D96" w14:textId="5217C67F" w:rsidR="00C90D89" w:rsidRPr="007C3C04" w:rsidRDefault="00C90D89" w:rsidP="0085643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Какую проблему </w:t>
      </w:r>
      <w:r w:rsidR="00B23005" w:rsidRPr="007C3C0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решает </w:t>
      </w:r>
      <w:r w:rsidRPr="007C3C0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роект</w:t>
      </w:r>
    </w:p>
    <w:p w14:paraId="397C1232" w14:textId="77777777" w:rsidR="00C90D89" w:rsidRPr="007C3C04" w:rsidRDefault="00C90D89" w:rsidP="009B5910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Проект решает проблему неэффективного управления расписанием и бронированиями в салонах красоты. Система позволяет автоматизировать процесс записи клиентов, что снижает вероятность ошибок, улучшает клиентский сервис и освобождает время для сотрудников салона.</w:t>
      </w:r>
    </w:p>
    <w:p w14:paraId="67D2E7FF" w14:textId="77777777" w:rsidR="00C90D89" w:rsidRPr="007C3C04" w:rsidRDefault="00C90D89" w:rsidP="007C3C0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A08DF14" w14:textId="798BA49F" w:rsidR="00C90D89" w:rsidRPr="007C3C04" w:rsidRDefault="00C90D89" w:rsidP="0085643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Инструменты</w:t>
      </w:r>
    </w:p>
    <w:p w14:paraId="0EB303B9" w14:textId="77777777" w:rsidR="00C90D89" w:rsidRPr="007C3C04" w:rsidRDefault="00C90D89" w:rsidP="007C3C0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Django: фреймворк для разработки веб-приложений на Python.</w:t>
      </w:r>
    </w:p>
    <w:p w14:paraId="04A289E8" w14:textId="77777777" w:rsidR="00C90D89" w:rsidRPr="007C3C04" w:rsidRDefault="00C90D89" w:rsidP="007C3C0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SQLite</w:t>
      </w:r>
      <w:proofErr w:type="spellEnd"/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: база данных для хранения данных.</w:t>
      </w:r>
    </w:p>
    <w:p w14:paraId="6A913782" w14:textId="77777777" w:rsidR="00C90D89" w:rsidRPr="007C3C04" w:rsidRDefault="00C90D89" w:rsidP="007C3C0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HTML/CSS: для создания пользовательских интерфейсов.</w:t>
      </w:r>
    </w:p>
    <w:p w14:paraId="600B7933" w14:textId="77777777" w:rsidR="00C90D89" w:rsidRPr="007C3C04" w:rsidRDefault="00C90D89" w:rsidP="007C3C0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JavaScript: для добавления интерактивности на веб-страницах.</w:t>
      </w:r>
    </w:p>
    <w:p w14:paraId="333586D9" w14:textId="77777777" w:rsidR="00C90D89" w:rsidRPr="007C3C04" w:rsidRDefault="00C90D89" w:rsidP="007C3C0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Git</w:t>
      </w:r>
      <w:proofErr w:type="spellEnd"/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: система контроля версий для управления исходным кодом.</w:t>
      </w:r>
    </w:p>
    <w:p w14:paraId="4F51DADC" w14:textId="77777777" w:rsidR="00C90D89" w:rsidRPr="007C3C04" w:rsidRDefault="00C90D89" w:rsidP="0085643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38AB84A" w14:textId="77777777" w:rsidR="00C90D89" w:rsidRPr="007C3C04" w:rsidRDefault="00C90D89" w:rsidP="0085643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Технологии</w:t>
      </w:r>
    </w:p>
    <w:p w14:paraId="167D0C62" w14:textId="778EFCF2" w:rsidR="00C90D89" w:rsidRPr="007C3C04" w:rsidRDefault="00C90D89" w:rsidP="007C3C0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Django ORM: для работы с базой данных.</w:t>
      </w:r>
    </w:p>
    <w:p w14:paraId="5650BEC7" w14:textId="77777777" w:rsidR="00C90D89" w:rsidRPr="007C3C04" w:rsidRDefault="00C90D89" w:rsidP="007C3C0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Django </w:t>
      </w:r>
      <w:proofErr w:type="spellStart"/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Forms</w:t>
      </w:r>
      <w:proofErr w:type="spellEnd"/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: для создания и обработки форм.</w:t>
      </w:r>
    </w:p>
    <w:p w14:paraId="731EB003" w14:textId="2420C131" w:rsidR="00C90D89" w:rsidRPr="007C3C04" w:rsidRDefault="00C90D89" w:rsidP="007C3C0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Django </w:t>
      </w:r>
      <w:proofErr w:type="spellStart"/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Templates</w:t>
      </w:r>
      <w:proofErr w:type="spellEnd"/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: для рендеринга HTML-страниц.</w:t>
      </w:r>
    </w:p>
    <w:p w14:paraId="7B535640" w14:textId="77777777" w:rsidR="00C90D89" w:rsidRPr="007C3C04" w:rsidRDefault="00C90D89" w:rsidP="007C3C0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AJAX: для асинхронного взаимодействия с сервером.</w:t>
      </w:r>
    </w:p>
    <w:p w14:paraId="3A657112" w14:textId="77777777" w:rsidR="00C90D89" w:rsidRPr="007C3C04" w:rsidRDefault="00C90D89" w:rsidP="007C3C0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9390724" w14:textId="77777777" w:rsidR="00C90D89" w:rsidRPr="007C3C04" w:rsidRDefault="00C90D89" w:rsidP="0085643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остав команды</w:t>
      </w:r>
    </w:p>
    <w:p w14:paraId="6F9C8A8B" w14:textId="6F5A87BE" w:rsidR="00C90D89" w:rsidRPr="007C3C04" w:rsidRDefault="00C90D89" w:rsidP="007C3C0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ект выполнялся </w:t>
      </w:r>
      <w:r w:rsidR="00A00A76"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втором данной работы 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амостоятельно. </w:t>
      </w:r>
    </w:p>
    <w:p w14:paraId="4F9AEAC7" w14:textId="77777777" w:rsidR="00971819" w:rsidRPr="00336550" w:rsidRDefault="00A00A76" w:rsidP="00336550">
      <w:pPr>
        <w:pStyle w:val="13"/>
      </w:pPr>
      <w:r w:rsidRPr="007C3C04">
        <w:rPr>
          <w:sz w:val="28"/>
          <w:szCs w:val="28"/>
          <w:lang w:val="ru-RU"/>
        </w:rPr>
        <w:br w:type="page"/>
      </w:r>
      <w:bookmarkStart w:id="2" w:name="_Toc166644812"/>
      <w:r w:rsidR="00971819" w:rsidRPr="00336550">
        <w:lastRenderedPageBreak/>
        <w:t>Теоретическая часть</w:t>
      </w:r>
      <w:bookmarkEnd w:id="2"/>
    </w:p>
    <w:p w14:paraId="1502FF08" w14:textId="77777777" w:rsidR="00A62561" w:rsidRPr="007C3C04" w:rsidRDefault="00A62561" w:rsidP="007C3C0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57C0B2F" w14:textId="77777777" w:rsidR="00A62561" w:rsidRPr="007C3C04" w:rsidRDefault="00A62561" w:rsidP="007C3C0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52DB57B" w14:textId="77777777" w:rsidR="00971819" w:rsidRDefault="00971819" w:rsidP="00336550">
      <w:pPr>
        <w:pStyle w:val="22"/>
      </w:pPr>
      <w:bookmarkStart w:id="3" w:name="_Toc166644813"/>
      <w:r w:rsidRPr="007C3C04">
        <w:t>Обзор существующих систем бронирования</w:t>
      </w:r>
      <w:bookmarkEnd w:id="3"/>
    </w:p>
    <w:p w14:paraId="769D412C" w14:textId="77777777" w:rsidR="00BD22E5" w:rsidRPr="00BD22E5" w:rsidRDefault="00BD22E5" w:rsidP="00BD22E5">
      <w:pPr>
        <w:pStyle w:val="20"/>
        <w:rPr>
          <w:lang w:val="ru-RU"/>
        </w:rPr>
      </w:pPr>
    </w:p>
    <w:p w14:paraId="4597D359" w14:textId="77777777" w:rsidR="00971819" w:rsidRPr="007C3C04" w:rsidRDefault="00971819" w:rsidP="00856438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В современном мире существует множество систем онлайн бронирования, которые помогают малому бизнесу, в том числе салонам красоты, эффективно управлять своими услугами и клиентами. Рассмотрим несколько популярных решений и проанализируем их преимущества и недостатки.</w:t>
      </w:r>
    </w:p>
    <w:p w14:paraId="0158E624" w14:textId="77777777" w:rsidR="00971819" w:rsidRPr="007C3C04" w:rsidRDefault="00971819" w:rsidP="007C3C04">
      <w:pPr>
        <w:pStyle w:val="a9"/>
        <w:numPr>
          <w:ilvl w:val="0"/>
          <w:numId w:val="13"/>
        </w:numPr>
        <w:spacing w:after="0" w:line="360" w:lineRule="auto"/>
        <w:ind w:left="284" w:hanging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Fresha</w:t>
      </w:r>
      <w:proofErr w:type="spellEnd"/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бывший </w:t>
      </w:r>
      <w:proofErr w:type="spellStart"/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Shedul</w:t>
      </w:r>
      <w:proofErr w:type="spellEnd"/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</w:p>
    <w:p w14:paraId="4A8198C4" w14:textId="77777777" w:rsidR="00971819" w:rsidRPr="007C3C04" w:rsidRDefault="00971819" w:rsidP="007C3C04">
      <w:pPr>
        <w:pStyle w:val="a9"/>
        <w:spacing w:after="0" w:line="360" w:lineRule="auto"/>
        <w:ind w:left="284" w:hanging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Преимущества:</w:t>
      </w:r>
    </w:p>
    <w:p w14:paraId="54ED17F2" w14:textId="77777777" w:rsidR="00971819" w:rsidRPr="007C3C04" w:rsidRDefault="00971819" w:rsidP="007C3C04">
      <w:pPr>
        <w:pStyle w:val="a9"/>
        <w:numPr>
          <w:ilvl w:val="0"/>
          <w:numId w:val="14"/>
        </w:numPr>
        <w:spacing w:after="0" w:line="360" w:lineRule="auto"/>
        <w:ind w:left="284" w:hanging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Бесплатное использование: </w:t>
      </w:r>
      <w:proofErr w:type="spellStart"/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Fresha</w:t>
      </w:r>
      <w:proofErr w:type="spellEnd"/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едлагает бесплатный план, который включает в себя большинство необходимых функций для управления бронированиями.</w:t>
      </w:r>
    </w:p>
    <w:p w14:paraId="26BC9348" w14:textId="24392442" w:rsidR="00971819" w:rsidRPr="007C3C04" w:rsidRDefault="00971819" w:rsidP="007C3C04">
      <w:pPr>
        <w:pStyle w:val="a9"/>
        <w:numPr>
          <w:ilvl w:val="0"/>
          <w:numId w:val="14"/>
        </w:numPr>
        <w:spacing w:after="0" w:line="360" w:lineRule="auto"/>
        <w:ind w:left="284" w:hanging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нтуитивно понятный интерфейс: </w:t>
      </w:r>
      <w:r w:rsidR="002F0A2E"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латформа имеет простой и удобный интерфейс, что облегчает работу как для администраторов, так и для клиентов.</w:t>
      </w:r>
    </w:p>
    <w:p w14:paraId="2B6AE801" w14:textId="491CC640" w:rsidR="00971819" w:rsidRPr="007C3C04" w:rsidRDefault="00971819" w:rsidP="007C3C04">
      <w:pPr>
        <w:pStyle w:val="a9"/>
        <w:numPr>
          <w:ilvl w:val="0"/>
          <w:numId w:val="14"/>
        </w:numPr>
        <w:spacing w:after="0" w:line="360" w:lineRule="auto"/>
        <w:ind w:left="284" w:hanging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нтеграция с социальными сетями: </w:t>
      </w:r>
      <w:r w:rsidR="002F0A2E"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озможность интеграции с Facebook и Instagram для привлечения новых клиентов.</w:t>
      </w:r>
    </w:p>
    <w:p w14:paraId="78CC4725" w14:textId="6973C938" w:rsidR="00971819" w:rsidRPr="007C3C04" w:rsidRDefault="00971819" w:rsidP="007C3C04">
      <w:pPr>
        <w:pStyle w:val="a9"/>
        <w:spacing w:after="0" w:line="360" w:lineRule="auto"/>
        <w:ind w:left="284" w:hanging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Недостатки:</w:t>
      </w:r>
    </w:p>
    <w:p w14:paraId="4FD25BE3" w14:textId="29C7D51F" w:rsidR="00971819" w:rsidRPr="007C3C04" w:rsidRDefault="00971819" w:rsidP="007C3C04">
      <w:pPr>
        <w:pStyle w:val="a9"/>
        <w:numPr>
          <w:ilvl w:val="0"/>
          <w:numId w:val="15"/>
        </w:numPr>
        <w:spacing w:after="0" w:line="360" w:lineRule="auto"/>
        <w:ind w:left="284" w:hanging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граниченные возможности кастомизации: </w:t>
      </w:r>
      <w:r w:rsidR="002F0A2E"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есплатный план не позволяет вносить значительные изменения в интерфейс и функционал системы.</w:t>
      </w:r>
    </w:p>
    <w:p w14:paraId="5A7D8F04" w14:textId="77777777" w:rsidR="00971819" w:rsidRPr="007C3C04" w:rsidRDefault="00971819" w:rsidP="007C3C04">
      <w:pPr>
        <w:pStyle w:val="a9"/>
        <w:spacing w:after="0" w:line="360" w:lineRule="auto"/>
        <w:ind w:left="284" w:hanging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15139A4" w14:textId="77777777" w:rsidR="00971819" w:rsidRPr="007C3C04" w:rsidRDefault="00971819" w:rsidP="007C3C04">
      <w:pPr>
        <w:pStyle w:val="a9"/>
        <w:numPr>
          <w:ilvl w:val="0"/>
          <w:numId w:val="13"/>
        </w:numPr>
        <w:spacing w:after="0" w:line="360" w:lineRule="auto"/>
        <w:ind w:left="284" w:hanging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Booksy</w:t>
      </w:r>
      <w:proofErr w:type="spellEnd"/>
    </w:p>
    <w:p w14:paraId="341D2CE8" w14:textId="77777777" w:rsidR="00971819" w:rsidRPr="007C3C04" w:rsidRDefault="00971819" w:rsidP="007C3C04">
      <w:pPr>
        <w:pStyle w:val="a9"/>
        <w:spacing w:after="0" w:line="360" w:lineRule="auto"/>
        <w:ind w:left="284" w:hanging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Преимущества:</w:t>
      </w:r>
    </w:p>
    <w:p w14:paraId="56747A94" w14:textId="77777777" w:rsidR="00971819" w:rsidRPr="007C3C04" w:rsidRDefault="00971819" w:rsidP="007C3C04">
      <w:pPr>
        <w:pStyle w:val="a9"/>
        <w:numPr>
          <w:ilvl w:val="0"/>
          <w:numId w:val="15"/>
        </w:numPr>
        <w:spacing w:after="0" w:line="360" w:lineRule="auto"/>
        <w:ind w:left="284" w:hanging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обильное приложение: </w:t>
      </w:r>
      <w:proofErr w:type="spellStart"/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Booksy</w:t>
      </w:r>
      <w:proofErr w:type="spellEnd"/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едлагает удобное мобильное приложение для клиентов, что упрощает процесс бронирования.</w:t>
      </w:r>
    </w:p>
    <w:p w14:paraId="4D8F5C14" w14:textId="62C43953" w:rsidR="00971819" w:rsidRPr="007C3C04" w:rsidRDefault="00971819" w:rsidP="007C3C04">
      <w:pPr>
        <w:pStyle w:val="a9"/>
        <w:numPr>
          <w:ilvl w:val="0"/>
          <w:numId w:val="15"/>
        </w:numPr>
        <w:spacing w:after="0" w:line="360" w:lineRule="auto"/>
        <w:ind w:left="284" w:hanging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Маркетинговые инструменты: </w:t>
      </w:r>
      <w:r w:rsidR="002F0A2E"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латформа предоставляет инструменты для маркетинга и продвижения услуг, такие как рассылка сообщений и уведомлений.</w:t>
      </w:r>
    </w:p>
    <w:p w14:paraId="0FCC3CB7" w14:textId="77777777" w:rsidR="00971819" w:rsidRPr="007C3C04" w:rsidRDefault="00971819" w:rsidP="007C3C04">
      <w:pPr>
        <w:pStyle w:val="a9"/>
        <w:spacing w:after="0" w:line="360" w:lineRule="auto"/>
        <w:ind w:left="284" w:hanging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Недостатки:</w:t>
      </w:r>
    </w:p>
    <w:p w14:paraId="63926A51" w14:textId="77777777" w:rsidR="00971819" w:rsidRPr="007C3C04" w:rsidRDefault="00971819" w:rsidP="007C3C04">
      <w:pPr>
        <w:pStyle w:val="a9"/>
        <w:numPr>
          <w:ilvl w:val="0"/>
          <w:numId w:val="16"/>
        </w:numPr>
        <w:spacing w:after="0" w:line="360" w:lineRule="auto"/>
        <w:ind w:left="284" w:hanging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оимость: </w:t>
      </w:r>
      <w:proofErr w:type="spellStart"/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Booksy</w:t>
      </w:r>
      <w:proofErr w:type="spellEnd"/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едлагает платные планы, которые могут быть дорогими для малого бизнеса.</w:t>
      </w:r>
    </w:p>
    <w:p w14:paraId="0305966C" w14:textId="7AAD4747" w:rsidR="00971819" w:rsidRPr="007C3C04" w:rsidRDefault="00971819" w:rsidP="007C3C04">
      <w:pPr>
        <w:pStyle w:val="a9"/>
        <w:numPr>
          <w:ilvl w:val="0"/>
          <w:numId w:val="16"/>
        </w:numPr>
        <w:spacing w:after="0" w:line="360" w:lineRule="auto"/>
        <w:ind w:left="284" w:hanging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ложность настройки: </w:t>
      </w:r>
      <w:r w:rsidR="002F0A2E"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екоторые пользователи отмечают, что настройка системы может быть сложной и требует времени.</w:t>
      </w:r>
    </w:p>
    <w:p w14:paraId="00970BF2" w14:textId="77777777" w:rsidR="00A62561" w:rsidRPr="007C3C04" w:rsidRDefault="00A62561" w:rsidP="007C3C04">
      <w:pPr>
        <w:pStyle w:val="a9"/>
        <w:spacing w:after="0" w:line="360" w:lineRule="auto"/>
        <w:ind w:left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8685D6B" w14:textId="77777777" w:rsidR="00971819" w:rsidRPr="007C3C04" w:rsidRDefault="00971819" w:rsidP="007C3C04">
      <w:pPr>
        <w:pStyle w:val="a9"/>
        <w:numPr>
          <w:ilvl w:val="0"/>
          <w:numId w:val="13"/>
        </w:numPr>
        <w:spacing w:after="0" w:line="360" w:lineRule="auto"/>
        <w:ind w:left="284" w:hanging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Mindbody</w:t>
      </w:r>
      <w:proofErr w:type="spellEnd"/>
    </w:p>
    <w:p w14:paraId="26D47D7C" w14:textId="77777777" w:rsidR="00971819" w:rsidRPr="007C3C04" w:rsidRDefault="00971819" w:rsidP="007C3C04">
      <w:pPr>
        <w:pStyle w:val="a9"/>
        <w:spacing w:after="0" w:line="360" w:lineRule="auto"/>
        <w:ind w:left="284" w:hanging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Преимущества:</w:t>
      </w:r>
    </w:p>
    <w:p w14:paraId="3C1BA28E" w14:textId="77777777" w:rsidR="00971819" w:rsidRPr="007C3C04" w:rsidRDefault="00971819" w:rsidP="007C3C04">
      <w:pPr>
        <w:pStyle w:val="a9"/>
        <w:numPr>
          <w:ilvl w:val="0"/>
          <w:numId w:val="17"/>
        </w:numPr>
        <w:spacing w:after="0" w:line="360" w:lineRule="auto"/>
        <w:ind w:left="284" w:hanging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Широкий функционал: </w:t>
      </w:r>
      <w:proofErr w:type="spellStart"/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Mindbody</w:t>
      </w:r>
      <w:proofErr w:type="spellEnd"/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едлагает множество функций, включая управление расписанием, оплату, маркетинг и аналитику.</w:t>
      </w:r>
    </w:p>
    <w:p w14:paraId="0B380432" w14:textId="4DBAEB39" w:rsidR="00971819" w:rsidRPr="007C3C04" w:rsidRDefault="00971819" w:rsidP="007C3C04">
      <w:pPr>
        <w:pStyle w:val="a9"/>
        <w:numPr>
          <w:ilvl w:val="0"/>
          <w:numId w:val="17"/>
        </w:numPr>
        <w:spacing w:after="0" w:line="360" w:lineRule="auto"/>
        <w:ind w:left="284" w:hanging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нтеграция с фитнес-устройствами: </w:t>
      </w:r>
      <w:r w:rsidR="002F0A2E"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латформа интегрируется с различными фитнес-устройствами и приложениями, что делает её популярной среди фитнес-центров и студий йоги.</w:t>
      </w:r>
    </w:p>
    <w:p w14:paraId="16E9D3AB" w14:textId="3DB1FE8F" w:rsidR="00971819" w:rsidRPr="007C3C04" w:rsidRDefault="00971819" w:rsidP="007C3C04">
      <w:pPr>
        <w:pStyle w:val="a9"/>
        <w:spacing w:after="0" w:line="360" w:lineRule="auto"/>
        <w:ind w:left="284" w:hanging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Недостатки:</w:t>
      </w:r>
    </w:p>
    <w:p w14:paraId="2369F49B" w14:textId="77777777" w:rsidR="00971819" w:rsidRPr="007C3C04" w:rsidRDefault="00971819" w:rsidP="007C3C04">
      <w:pPr>
        <w:pStyle w:val="a9"/>
        <w:numPr>
          <w:ilvl w:val="0"/>
          <w:numId w:val="18"/>
        </w:numPr>
        <w:spacing w:after="0" w:line="360" w:lineRule="auto"/>
        <w:ind w:left="284" w:hanging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ысокая стоимость: </w:t>
      </w:r>
      <w:proofErr w:type="spellStart"/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Mindbody</w:t>
      </w:r>
      <w:proofErr w:type="spellEnd"/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является одним из самых дорогих решений на рынке, что делает его недоступным для многих малых бизнесов.</w:t>
      </w:r>
    </w:p>
    <w:p w14:paraId="32D99B9A" w14:textId="4FE64442" w:rsidR="00971819" w:rsidRPr="007C3C04" w:rsidRDefault="00971819" w:rsidP="007C3C04">
      <w:pPr>
        <w:pStyle w:val="a9"/>
        <w:numPr>
          <w:ilvl w:val="0"/>
          <w:numId w:val="18"/>
        </w:numPr>
        <w:spacing w:after="0" w:line="360" w:lineRule="auto"/>
        <w:ind w:left="284" w:hanging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ложность использования: </w:t>
      </w:r>
      <w:r w:rsidR="002F0A2E"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з-за большого количества функций система может быть сложной в использовании для новых пользователей.</w:t>
      </w:r>
    </w:p>
    <w:p w14:paraId="660DF6EF" w14:textId="77777777" w:rsidR="00A62561" w:rsidRPr="007C3C04" w:rsidRDefault="00A62561" w:rsidP="007C3C04">
      <w:pPr>
        <w:pStyle w:val="a9"/>
        <w:spacing w:after="0" w:line="360" w:lineRule="auto"/>
        <w:ind w:left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1332CBF" w14:textId="77777777" w:rsidR="00971819" w:rsidRPr="007C3C04" w:rsidRDefault="00971819" w:rsidP="007C3C04">
      <w:pPr>
        <w:pStyle w:val="a9"/>
        <w:numPr>
          <w:ilvl w:val="0"/>
          <w:numId w:val="13"/>
        </w:numPr>
        <w:spacing w:after="0" w:line="360" w:lineRule="auto"/>
        <w:ind w:left="284" w:hanging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SimplyBook.me</w:t>
      </w:r>
    </w:p>
    <w:p w14:paraId="130A2717" w14:textId="6EEAC9B0" w:rsidR="00971819" w:rsidRPr="007C3C04" w:rsidRDefault="00971819" w:rsidP="007C3C04">
      <w:pPr>
        <w:pStyle w:val="a9"/>
        <w:spacing w:after="0" w:line="360" w:lineRule="auto"/>
        <w:ind w:left="284" w:hanging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Преимущества:</w:t>
      </w:r>
    </w:p>
    <w:p w14:paraId="078A6824" w14:textId="77777777" w:rsidR="00971819" w:rsidRPr="007C3C04" w:rsidRDefault="00971819" w:rsidP="007C3C04">
      <w:pPr>
        <w:pStyle w:val="a9"/>
        <w:numPr>
          <w:ilvl w:val="0"/>
          <w:numId w:val="19"/>
        </w:numPr>
        <w:spacing w:after="0" w:line="360" w:lineRule="auto"/>
        <w:ind w:left="284" w:hanging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Гибкость настройки: SimplyBook.me позволяет настраивать систему под конкретные нужды бизнеса, включая создание собственных страниц бронирования.</w:t>
      </w:r>
    </w:p>
    <w:p w14:paraId="63C9DBD5" w14:textId="1F3F518A" w:rsidR="00971819" w:rsidRPr="007C3C04" w:rsidRDefault="00971819" w:rsidP="007C3C04">
      <w:pPr>
        <w:pStyle w:val="a9"/>
        <w:numPr>
          <w:ilvl w:val="0"/>
          <w:numId w:val="19"/>
        </w:numPr>
        <w:spacing w:after="0" w:line="360" w:lineRule="auto"/>
        <w:ind w:left="284" w:hanging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ногоязычная поддержка: </w:t>
      </w:r>
      <w:r w:rsidR="002F0A2E"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латформа поддерживает множество языков, что делает её удобной для международных пользователей.</w:t>
      </w:r>
    </w:p>
    <w:p w14:paraId="0031C774" w14:textId="77777777" w:rsidR="00E00741" w:rsidRDefault="00E00741" w:rsidP="007C3C04">
      <w:pPr>
        <w:pStyle w:val="a9"/>
        <w:spacing w:after="0" w:line="360" w:lineRule="auto"/>
        <w:ind w:left="284" w:hanging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2036168" w14:textId="4A1AC62F" w:rsidR="00971819" w:rsidRPr="007C3C04" w:rsidRDefault="00971819" w:rsidP="007C3C04">
      <w:pPr>
        <w:pStyle w:val="a9"/>
        <w:spacing w:after="0" w:line="360" w:lineRule="auto"/>
        <w:ind w:left="284" w:hanging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Недостатки:</w:t>
      </w:r>
    </w:p>
    <w:p w14:paraId="6DCFD199" w14:textId="77777777" w:rsidR="00971819" w:rsidRPr="007C3C04" w:rsidRDefault="00971819" w:rsidP="007C3C04">
      <w:pPr>
        <w:pStyle w:val="a9"/>
        <w:numPr>
          <w:ilvl w:val="0"/>
          <w:numId w:val="20"/>
        </w:numPr>
        <w:spacing w:after="0" w:line="360" w:lineRule="auto"/>
        <w:ind w:left="284" w:hanging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Ограниченный бесплатный план: Бесплатный план имеет ограничения по количеству бронирований и доступным функциям.</w:t>
      </w:r>
    </w:p>
    <w:p w14:paraId="142BA521" w14:textId="36571CCC" w:rsidR="00142003" w:rsidRDefault="00971819" w:rsidP="00142003">
      <w:pPr>
        <w:pStyle w:val="a9"/>
        <w:numPr>
          <w:ilvl w:val="0"/>
          <w:numId w:val="20"/>
        </w:numPr>
        <w:spacing w:after="0" w:line="360" w:lineRule="auto"/>
        <w:ind w:left="284" w:hanging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нтерфейс: </w:t>
      </w:r>
      <w:r w:rsidR="002F0A2E"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которые пользователи отмечают, что интерфейс системы может быть устаревшим и </w:t>
      </w:r>
      <w:proofErr w:type="spellStart"/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неинтуитивным</w:t>
      </w:r>
      <w:proofErr w:type="spellEnd"/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48B684C9" w14:textId="77777777" w:rsidR="00142003" w:rsidRPr="00142003" w:rsidRDefault="00142003" w:rsidP="00142003">
      <w:pPr>
        <w:pStyle w:val="a9"/>
        <w:spacing w:after="0" w:line="360" w:lineRule="auto"/>
        <w:ind w:left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8A80C61" w14:textId="77777777" w:rsidR="00971819" w:rsidRPr="007C3C04" w:rsidRDefault="00971819" w:rsidP="00142003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Анализируя существующие системы бронирования, можно выделить несколько общих недостатков, которые могут быть решены в рамках разработки собственной системы:</w:t>
      </w:r>
    </w:p>
    <w:p w14:paraId="61EFDCE6" w14:textId="77777777" w:rsidR="00971819" w:rsidRPr="007C3C04" w:rsidRDefault="00971819" w:rsidP="007C3C0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9FA408A" w14:textId="6859F63E" w:rsidR="00971819" w:rsidRPr="00856438" w:rsidRDefault="00971819" w:rsidP="00142003">
      <w:pPr>
        <w:pStyle w:val="a9"/>
        <w:numPr>
          <w:ilvl w:val="0"/>
          <w:numId w:val="92"/>
        </w:numPr>
        <w:spacing w:after="0" w:line="360" w:lineRule="auto"/>
        <w:ind w:left="284" w:hanging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564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оимость: </w:t>
      </w:r>
      <w:r w:rsidR="002F0A2E" w:rsidRPr="00856438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856438">
        <w:rPr>
          <w:rFonts w:ascii="Times New Roman" w:eastAsia="Times New Roman" w:hAnsi="Times New Roman" w:cs="Times New Roman"/>
          <w:sz w:val="28"/>
          <w:szCs w:val="28"/>
          <w:lang w:val="ru-RU"/>
        </w:rPr>
        <w:t>ногие популярные системы бронирования предлагают платные планы, которые могут быть дорогими для малого бизнеса. Разработка собственной системы позволяет избежать ежемесячных платежей и контролировать расходы на поддержку и развитие.</w:t>
      </w:r>
    </w:p>
    <w:p w14:paraId="098AB196" w14:textId="11D78E25" w:rsidR="00971819" w:rsidRPr="00856438" w:rsidRDefault="00971819" w:rsidP="00142003">
      <w:pPr>
        <w:pStyle w:val="a9"/>
        <w:numPr>
          <w:ilvl w:val="0"/>
          <w:numId w:val="92"/>
        </w:numPr>
        <w:spacing w:after="0" w:line="360" w:lineRule="auto"/>
        <w:ind w:left="284" w:hanging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564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граниченные возможности кастомизации: </w:t>
      </w:r>
      <w:r w:rsidR="002F0A2E" w:rsidRPr="00856438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856438">
        <w:rPr>
          <w:rFonts w:ascii="Times New Roman" w:eastAsia="Times New Roman" w:hAnsi="Times New Roman" w:cs="Times New Roman"/>
          <w:sz w:val="28"/>
          <w:szCs w:val="28"/>
          <w:lang w:val="ru-RU"/>
        </w:rPr>
        <w:t>ольшинство готовых решений не позволяют вносить значительные изменения в интерфейс и функционал системы. Собственная разработка предоставляет полную свободу в настройке и адаптации системы под конкретные нужды бизнеса.</w:t>
      </w:r>
    </w:p>
    <w:p w14:paraId="28CB7F17" w14:textId="4F15FAA7" w:rsidR="00971819" w:rsidRPr="00856438" w:rsidRDefault="00971819" w:rsidP="00142003">
      <w:pPr>
        <w:pStyle w:val="a9"/>
        <w:numPr>
          <w:ilvl w:val="0"/>
          <w:numId w:val="92"/>
        </w:numPr>
        <w:spacing w:after="0" w:line="360" w:lineRule="auto"/>
        <w:ind w:left="284" w:hanging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564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ложность использования: </w:t>
      </w:r>
      <w:r w:rsidR="002F0A2E" w:rsidRPr="00856438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856438">
        <w:rPr>
          <w:rFonts w:ascii="Times New Roman" w:eastAsia="Times New Roman" w:hAnsi="Times New Roman" w:cs="Times New Roman"/>
          <w:sz w:val="28"/>
          <w:szCs w:val="28"/>
          <w:lang w:val="ru-RU"/>
        </w:rPr>
        <w:t>екоторые системы имеют сложный интерфейс и требуют времени на обучение. Разработка собственной системы позволяет создать интуитивно понятный интерфейс, ориентированный на конкретных пользователей.</w:t>
      </w:r>
    </w:p>
    <w:p w14:paraId="21D766A8" w14:textId="706BA615" w:rsidR="00971819" w:rsidRDefault="00971819" w:rsidP="00142003">
      <w:pPr>
        <w:pStyle w:val="a9"/>
        <w:numPr>
          <w:ilvl w:val="0"/>
          <w:numId w:val="92"/>
        </w:numPr>
        <w:spacing w:after="0" w:line="360" w:lineRule="auto"/>
        <w:ind w:left="284" w:hanging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564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граничения бесплатных планов: </w:t>
      </w:r>
      <w:r w:rsidR="002F0A2E" w:rsidRPr="00856438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856438">
        <w:rPr>
          <w:rFonts w:ascii="Times New Roman" w:eastAsia="Times New Roman" w:hAnsi="Times New Roman" w:cs="Times New Roman"/>
          <w:sz w:val="28"/>
          <w:szCs w:val="28"/>
          <w:lang w:val="ru-RU"/>
        </w:rPr>
        <w:t>есплатные планы часто имеют ограничения по количеству бронирований и доступным функциям. Собственная система не будет иметь таких ограничений и сможет масштабироваться по мере роста бизнеса.</w:t>
      </w:r>
    </w:p>
    <w:p w14:paraId="01BA3509" w14:textId="77777777" w:rsidR="00856438" w:rsidRDefault="00856438" w:rsidP="0085643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6C03B85" w14:textId="09DA3DCF" w:rsidR="00613749" w:rsidRPr="007C3C04" w:rsidRDefault="00971819" w:rsidP="00142003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Таким образом, разработка собственной системы онлайн бронирования для салона красоты позволяет учесть все особенности и потребности бизнеса, обеспечивая гибкость, экономичность и удобство использования.</w:t>
      </w:r>
      <w:r w:rsidR="00613749"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14:paraId="00A053BE" w14:textId="28A4CD09" w:rsidR="00613749" w:rsidRPr="007C3C04" w:rsidRDefault="00613749" w:rsidP="00336550">
      <w:pPr>
        <w:pStyle w:val="22"/>
      </w:pPr>
      <w:bookmarkStart w:id="4" w:name="_Toc166644814"/>
      <w:r w:rsidRPr="007C3C04">
        <w:lastRenderedPageBreak/>
        <w:t>Требования к системе онлайн-бронирования</w:t>
      </w:r>
      <w:bookmarkEnd w:id="4"/>
    </w:p>
    <w:p w14:paraId="2791B24D" w14:textId="77777777" w:rsidR="00613749" w:rsidRPr="007C3C04" w:rsidRDefault="00613749" w:rsidP="007C3C0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17BB7CB" w14:textId="5C8055C9" w:rsidR="00613749" w:rsidRPr="007C3C04" w:rsidRDefault="00613749" w:rsidP="00142003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Требования для малого бизнеса могут быть разделены на функциональные и нефункциональные требования. Функциональные требования описывают конкретные функции и возможности, которые должна предоставлять система, в то время как нефункциональные требования касаются аспектов производительности, безопасности, надежности и других качественных характеристик системы.</w:t>
      </w:r>
    </w:p>
    <w:p w14:paraId="4246B353" w14:textId="77777777" w:rsidR="00613749" w:rsidRPr="007C3C04" w:rsidRDefault="00613749" w:rsidP="007C3C0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D5A430E" w14:textId="77777777" w:rsidR="00613749" w:rsidRPr="007C3C04" w:rsidRDefault="00613749" w:rsidP="007C3C04">
      <w:pPr>
        <w:spacing w:after="0" w:line="36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Функциональные требования</w:t>
      </w:r>
    </w:p>
    <w:p w14:paraId="7ACB49FF" w14:textId="0CFAE119" w:rsidR="00613749" w:rsidRPr="007C3C04" w:rsidRDefault="00613749" w:rsidP="007C3C04">
      <w:pPr>
        <w:pStyle w:val="a9"/>
        <w:numPr>
          <w:ilvl w:val="0"/>
          <w:numId w:val="24"/>
        </w:numPr>
        <w:spacing w:after="0" w:line="36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правление бронированиями: </w:t>
      </w:r>
      <w:r w:rsidR="002F0A2E"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истема должна предоставлять возможность создавать, изменять, просматривать и отменять бронирования.</w:t>
      </w:r>
    </w:p>
    <w:p w14:paraId="63E2BAA3" w14:textId="2C21AFF7" w:rsidR="00613749" w:rsidRPr="007C3C04" w:rsidRDefault="00613749" w:rsidP="007C3C04">
      <w:pPr>
        <w:pStyle w:val="a9"/>
        <w:numPr>
          <w:ilvl w:val="0"/>
          <w:numId w:val="24"/>
        </w:numPr>
        <w:spacing w:after="0" w:line="36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правление ресурсами: </w:t>
      </w:r>
      <w:r w:rsidR="002F0A2E"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истема должна позволять владельцам бизнеса управлять доступностью ресурсов.</w:t>
      </w:r>
    </w:p>
    <w:p w14:paraId="0C1EFAED" w14:textId="7418D7BB" w:rsidR="00613749" w:rsidRPr="007C3C04" w:rsidRDefault="00613749" w:rsidP="007C3C04">
      <w:pPr>
        <w:pStyle w:val="a9"/>
        <w:numPr>
          <w:ilvl w:val="0"/>
          <w:numId w:val="24"/>
        </w:numPr>
        <w:spacing w:after="0" w:line="36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правление клиентами: </w:t>
      </w:r>
      <w:r w:rsidR="002F0A2E"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истема должна предоставлять инструменты для управления информацией о клиентах, включая историю бронирований, предпочтения и отзывы.</w:t>
      </w:r>
    </w:p>
    <w:p w14:paraId="1B8D054E" w14:textId="77470B64" w:rsidR="00613749" w:rsidRPr="007C3C04" w:rsidRDefault="00613749" w:rsidP="007C3C04">
      <w:pPr>
        <w:pStyle w:val="a9"/>
        <w:numPr>
          <w:ilvl w:val="0"/>
          <w:numId w:val="24"/>
        </w:numPr>
        <w:spacing w:after="0" w:line="36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утентификация и авторизация: </w:t>
      </w:r>
      <w:r w:rsidR="002F0A2E"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истема должна обеспечивать безопасный вход в систему для клиентов и администраторов, а также различные уровни доступа в зависимости от роли пользователя.</w:t>
      </w:r>
    </w:p>
    <w:p w14:paraId="0C114573" w14:textId="6775865D" w:rsidR="00613749" w:rsidRPr="007C3C04" w:rsidRDefault="00613749" w:rsidP="007C3C04">
      <w:pPr>
        <w:pStyle w:val="a9"/>
        <w:numPr>
          <w:ilvl w:val="0"/>
          <w:numId w:val="24"/>
        </w:numPr>
        <w:spacing w:after="0" w:line="36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нтеграция с другими системами: </w:t>
      </w:r>
      <w:r w:rsidR="002F0A2E"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озможность интеграции с другими системами и сервисами, например, с системами управления отношениями с клиентами (CRM), платежными системами и т.д.</w:t>
      </w:r>
    </w:p>
    <w:p w14:paraId="0DA20487" w14:textId="182911EA" w:rsidR="00613749" w:rsidRDefault="00613749" w:rsidP="007C3C04">
      <w:pPr>
        <w:pStyle w:val="a9"/>
        <w:numPr>
          <w:ilvl w:val="0"/>
          <w:numId w:val="24"/>
        </w:numPr>
        <w:spacing w:after="0" w:line="36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API для внешних интеграций: </w:t>
      </w:r>
      <w:r w:rsidR="002F0A2E"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редоставление REST API для взаимодействия с другими системами и разработкой мобильных приложений.</w:t>
      </w:r>
    </w:p>
    <w:p w14:paraId="248F1A6D" w14:textId="77777777" w:rsidR="00142003" w:rsidRPr="00142003" w:rsidRDefault="00142003" w:rsidP="0014200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B9467EB" w14:textId="77777777" w:rsidR="00613749" w:rsidRPr="007C3C04" w:rsidRDefault="00613749" w:rsidP="007C3C04">
      <w:pPr>
        <w:spacing w:after="0" w:line="36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Нефункциональные требования</w:t>
      </w:r>
    </w:p>
    <w:p w14:paraId="276350AE" w14:textId="42C76659" w:rsidR="00613749" w:rsidRPr="007C3C04" w:rsidRDefault="00613749" w:rsidP="007C3C04">
      <w:pPr>
        <w:pStyle w:val="a9"/>
        <w:numPr>
          <w:ilvl w:val="0"/>
          <w:numId w:val="23"/>
        </w:numPr>
        <w:spacing w:after="0" w:line="36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изводительность: </w:t>
      </w:r>
      <w:r w:rsidR="002F0A2E"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истема должна обеспечивать быструю обработку запросов и высокую скорость ответа, особенно при высокой нагрузке.</w:t>
      </w:r>
    </w:p>
    <w:p w14:paraId="281AE06E" w14:textId="32461502" w:rsidR="00613749" w:rsidRPr="007C3C04" w:rsidRDefault="00613749" w:rsidP="007C3C04">
      <w:pPr>
        <w:pStyle w:val="a9"/>
        <w:numPr>
          <w:ilvl w:val="0"/>
          <w:numId w:val="23"/>
        </w:numPr>
        <w:spacing w:after="0" w:line="36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Надежность: </w:t>
      </w:r>
      <w:r w:rsidR="002F0A2E"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истема должна быть устойчивой к сбоям и обеспечивать высокий уровень доступности.</w:t>
      </w:r>
    </w:p>
    <w:p w14:paraId="2A209ECC" w14:textId="4F95E690" w:rsidR="00613749" w:rsidRPr="007C3C04" w:rsidRDefault="00613749" w:rsidP="007C3C04">
      <w:pPr>
        <w:pStyle w:val="a9"/>
        <w:numPr>
          <w:ilvl w:val="0"/>
          <w:numId w:val="23"/>
        </w:numPr>
        <w:spacing w:after="0" w:line="36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Безопасность: </w:t>
      </w:r>
      <w:r w:rsidR="002F0A2E"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истема должна обеспечивать защиту данных пользователей и соблюдение требований к безопасности, включая шифрование данных и защиту от атак.</w:t>
      </w:r>
    </w:p>
    <w:p w14:paraId="4078D2D9" w14:textId="53C73D15" w:rsidR="00613749" w:rsidRPr="007C3C04" w:rsidRDefault="00613749" w:rsidP="007C3C04">
      <w:pPr>
        <w:pStyle w:val="a9"/>
        <w:numPr>
          <w:ilvl w:val="0"/>
          <w:numId w:val="23"/>
        </w:numPr>
        <w:spacing w:after="0" w:line="36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асштабируемость: </w:t>
      </w:r>
      <w:r w:rsidR="002F0A2E"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истема должна быть способна легко масштабироваться для поддержки увеличения объема бронирований и количества пользователей.</w:t>
      </w:r>
    </w:p>
    <w:p w14:paraId="763DA765" w14:textId="1DF35442" w:rsidR="00613749" w:rsidRPr="007C3C04" w:rsidRDefault="00613749" w:rsidP="007C3C04">
      <w:pPr>
        <w:pStyle w:val="a9"/>
        <w:numPr>
          <w:ilvl w:val="0"/>
          <w:numId w:val="23"/>
        </w:numPr>
        <w:spacing w:after="0" w:line="36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добство использования: </w:t>
      </w:r>
      <w:r w:rsidR="002F0A2E"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нтерфейс системы должен быть интуитивно понятным и удобным для пользователей различных возрастных групп и уровня компетенции.</w:t>
      </w:r>
    </w:p>
    <w:p w14:paraId="364BC25B" w14:textId="3F795914" w:rsidR="00613749" w:rsidRPr="007C3C04" w:rsidRDefault="00613749" w:rsidP="007C3C04">
      <w:pPr>
        <w:pStyle w:val="a9"/>
        <w:numPr>
          <w:ilvl w:val="0"/>
          <w:numId w:val="23"/>
        </w:numPr>
        <w:spacing w:after="0" w:line="36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ддержка мобильных устройств: </w:t>
      </w:r>
      <w:r w:rsidR="002F0A2E"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истема должна обеспечивать корректную работу на различных мобильных устройствах и платформах.</w:t>
      </w:r>
    </w:p>
    <w:p w14:paraId="31A5BA5A" w14:textId="77777777" w:rsidR="00142003" w:rsidRDefault="00142003" w:rsidP="007C3C0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AA3E6A2" w14:textId="14E85F89" w:rsidR="00613749" w:rsidRPr="009F0A4F" w:rsidRDefault="00613749" w:rsidP="007C3C0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Эти требования служат основой для разработки системы онлайн-бронирования, позволяя создать решение, которое будет отвечать потребностям как малого бизнеса, так и его клиентов.</w:t>
      </w:r>
    </w:p>
    <w:p w14:paraId="2CC159B6" w14:textId="73AF1B90" w:rsidR="00064C83" w:rsidRPr="009F0A4F" w:rsidRDefault="00064C83" w:rsidP="007C3C0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F0A4F"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14:paraId="66187C6E" w14:textId="17A04C18" w:rsidR="00064C83" w:rsidRPr="007C3C04" w:rsidRDefault="00064C83" w:rsidP="00336550">
      <w:pPr>
        <w:pStyle w:val="22"/>
      </w:pPr>
      <w:bookmarkStart w:id="5" w:name="_Toc166644815"/>
      <w:r w:rsidRPr="007C3C04">
        <w:lastRenderedPageBreak/>
        <w:t>Технологический стек</w:t>
      </w:r>
      <w:bookmarkEnd w:id="5"/>
    </w:p>
    <w:p w14:paraId="0EFEC3FE" w14:textId="77777777" w:rsidR="00873028" w:rsidRPr="007C3C04" w:rsidRDefault="00873028" w:rsidP="007C3C0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5FCF5FC" w14:textId="512FE00D" w:rsidR="00064C83" w:rsidRPr="00142003" w:rsidRDefault="00064C83" w:rsidP="00142003">
      <w:pPr>
        <w:spacing w:after="0" w:line="360" w:lineRule="auto"/>
        <w:ind w:firstLine="284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ыбор 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en-US"/>
        </w:rPr>
        <w:t>Python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en-US"/>
        </w:rPr>
        <w:t>Django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ак основных технологий для разработки системы онлайн-бронирования для малого бизнеса обусловлен рядом преимуществ, которые эти технологии предлагают.</w:t>
      </w:r>
    </w:p>
    <w:p w14:paraId="0475B77E" w14:textId="77777777" w:rsidR="00064C83" w:rsidRPr="007C3C04" w:rsidRDefault="00064C83" w:rsidP="00142003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42003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Python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является одним из самых популярных языков программирования, который известен своей простотой и читаемостью кода. Это делает его идеальным выбором для разработки сложных систем, таких как система онлайн-бронирования, где требуется быстрое и эффективное решение.</w:t>
      </w:r>
    </w:p>
    <w:p w14:paraId="152450B9" w14:textId="77777777" w:rsidR="00064C83" w:rsidRPr="007C3C04" w:rsidRDefault="00064C83" w:rsidP="007C3C04">
      <w:pPr>
        <w:pStyle w:val="a9"/>
        <w:numPr>
          <w:ilvl w:val="0"/>
          <w:numId w:val="2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стота и читаемость: 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en-US"/>
        </w:rPr>
        <w:t>Python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зволяет разработчикам писать код, который легко читать и поддерживать, что ускоряет процесс разработки и упрощает его для новых членов команды.</w:t>
      </w:r>
    </w:p>
    <w:p w14:paraId="2D39733E" w14:textId="77777777" w:rsidR="00064C83" w:rsidRPr="007C3C04" w:rsidRDefault="00064C83" w:rsidP="007C3C04">
      <w:pPr>
        <w:pStyle w:val="a9"/>
        <w:numPr>
          <w:ilvl w:val="0"/>
          <w:numId w:val="2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Богатая экосистема: 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en-US"/>
        </w:rPr>
        <w:t>Python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меет огромное количество библиотек и фреймворков, которые могут быть использованы для решения различных задач, включая разработку веб-приложений, работы с базами данных, обработку данных и многое другое.</w:t>
      </w:r>
    </w:p>
    <w:p w14:paraId="1006E78B" w14:textId="77777777" w:rsidR="00064C83" w:rsidRPr="007C3C04" w:rsidRDefault="00064C83" w:rsidP="007C3C04">
      <w:pPr>
        <w:pStyle w:val="a9"/>
        <w:numPr>
          <w:ilvl w:val="0"/>
          <w:numId w:val="2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Кросс-платформенность</w:t>
      </w:r>
      <w:proofErr w:type="gramEnd"/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en-US"/>
        </w:rPr>
        <w:t>Python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ддерживает разработку кросс-платформенных приложений, что позволяет легко адаптировать систему онлайн-бронирования под различные операционные системы.</w:t>
      </w:r>
    </w:p>
    <w:p w14:paraId="7A62E977" w14:textId="77777777" w:rsidR="00064C83" w:rsidRPr="007C3C04" w:rsidRDefault="00064C83" w:rsidP="00142003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42003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Django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— это высокоуровневый 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en-US"/>
        </w:rPr>
        <w:t>Python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еб-фреймворк, который позволяет быстро разрабатывать безопасные и масштабируемые веб-приложения. 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en-US"/>
        </w:rPr>
        <w:t>Django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едлагает множество встроенных функций, которые упрощают разработку, включая 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en-US"/>
        </w:rPr>
        <w:t>ORM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en-US"/>
        </w:rPr>
        <w:t>Object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en-US"/>
        </w:rPr>
        <w:t>Relational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en-US"/>
        </w:rPr>
        <w:t>Mapping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) для работы с базами данных, систему аутентификации и авторизации, административный интерфейс и многое другое.</w:t>
      </w:r>
    </w:p>
    <w:p w14:paraId="3FA3823A" w14:textId="77777777" w:rsidR="00064C83" w:rsidRPr="007C3C04" w:rsidRDefault="00064C83" w:rsidP="007C3C0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EC7B89E" w14:textId="365DCA65" w:rsidR="00064C83" w:rsidRPr="007C3C04" w:rsidRDefault="00064C83" w:rsidP="007C3C04">
      <w:pPr>
        <w:pStyle w:val="a9"/>
        <w:numPr>
          <w:ilvl w:val="0"/>
          <w:numId w:val="26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Быстрая разработка: </w:t>
      </w:r>
      <w:r w:rsidR="002F0A2E"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лагодаря "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en-US"/>
        </w:rPr>
        <w:t>batteries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en-US"/>
        </w:rPr>
        <w:t>included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" подходу 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en-US"/>
        </w:rPr>
        <w:t>Django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, разработчики могут сосредоточиться на логике приложения, не тратя время на разработку общих функций.</w:t>
      </w:r>
    </w:p>
    <w:p w14:paraId="4F028586" w14:textId="77777777" w:rsidR="00064C83" w:rsidRPr="007C3C04" w:rsidRDefault="00064C83" w:rsidP="007C3C04">
      <w:pPr>
        <w:pStyle w:val="a9"/>
        <w:numPr>
          <w:ilvl w:val="0"/>
          <w:numId w:val="26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Масштабируемость: 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en-US"/>
        </w:rPr>
        <w:t>Django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зработан с учетом масштабируемости, что позволяет легко адаптировать систему онлайн-бронирования под растущие потребности бизнеса.</w:t>
      </w:r>
    </w:p>
    <w:p w14:paraId="098E9D62" w14:textId="77777777" w:rsidR="00142003" w:rsidRDefault="00064C83" w:rsidP="00142003">
      <w:pPr>
        <w:pStyle w:val="a9"/>
        <w:numPr>
          <w:ilvl w:val="0"/>
          <w:numId w:val="26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Безопасность: 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en-US"/>
        </w:rPr>
        <w:t>Django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едлагает множество встроенных механизмов безопасности, которые помогают предотвратить распространенные веб-уязвимости.</w:t>
      </w:r>
    </w:p>
    <w:p w14:paraId="49E72DBD" w14:textId="77777777" w:rsidR="00142003" w:rsidRDefault="00142003" w:rsidP="00142003">
      <w:pPr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FC14FA9" w14:textId="0E4360D9" w:rsidR="00064C83" w:rsidRPr="00142003" w:rsidRDefault="00064C83" w:rsidP="00142003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4200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ыбор </w:t>
      </w:r>
      <w:r w:rsidRPr="00142003">
        <w:rPr>
          <w:rFonts w:ascii="Times New Roman" w:eastAsia="Times New Roman" w:hAnsi="Times New Roman" w:cs="Times New Roman"/>
          <w:sz w:val="28"/>
          <w:szCs w:val="28"/>
          <w:lang w:val="en-US"/>
        </w:rPr>
        <w:t>Python</w:t>
      </w:r>
      <w:r w:rsidRPr="0014200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</w:t>
      </w:r>
      <w:r w:rsidRPr="00142003">
        <w:rPr>
          <w:rFonts w:ascii="Times New Roman" w:eastAsia="Times New Roman" w:hAnsi="Times New Roman" w:cs="Times New Roman"/>
          <w:sz w:val="28"/>
          <w:szCs w:val="28"/>
          <w:lang w:val="en-US"/>
        </w:rPr>
        <w:t>Django</w:t>
      </w:r>
      <w:r w:rsidRPr="0014200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ак основных технологий для разработки системы онлайн-бронирования обусловлен их простотой, мощностью и гибкостью. Эти технологии позволят создать удобное, эффективное и масштабируемое решение, которое будет отвечать потребностям малого бизнеса.</w:t>
      </w:r>
    </w:p>
    <w:p w14:paraId="6EF99387" w14:textId="779D8BB0" w:rsidR="00873028" w:rsidRPr="007C3C04" w:rsidRDefault="00873028" w:rsidP="007C3C0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14:paraId="5DF8E486" w14:textId="77777777" w:rsidR="00873028" w:rsidRPr="007C3C04" w:rsidRDefault="00873028" w:rsidP="00BD22E5">
      <w:pPr>
        <w:pStyle w:val="13"/>
        <w:rPr>
          <w:lang w:val="ru-RU"/>
        </w:rPr>
      </w:pPr>
      <w:bookmarkStart w:id="6" w:name="_Toc166644816"/>
      <w:r w:rsidRPr="00BD22E5">
        <w:lastRenderedPageBreak/>
        <w:t>Разработка</w:t>
      </w:r>
      <w:r w:rsidRPr="007C3C04">
        <w:rPr>
          <w:lang w:val="ru-RU"/>
        </w:rPr>
        <w:t xml:space="preserve"> системы</w:t>
      </w:r>
      <w:bookmarkEnd w:id="6"/>
    </w:p>
    <w:p w14:paraId="67C5F93D" w14:textId="77777777" w:rsidR="00E67F3D" w:rsidRDefault="00E67F3D" w:rsidP="007C3C0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</w:pPr>
    </w:p>
    <w:p w14:paraId="3063D195" w14:textId="77777777" w:rsidR="00873028" w:rsidRPr="007C3C04" w:rsidRDefault="00873028" w:rsidP="00336550">
      <w:pPr>
        <w:pStyle w:val="22"/>
      </w:pPr>
      <w:bookmarkStart w:id="7" w:name="_Toc166644817"/>
      <w:r w:rsidRPr="007C3C04">
        <w:t>Архитектура системы</w:t>
      </w:r>
      <w:bookmarkEnd w:id="7"/>
    </w:p>
    <w:p w14:paraId="2B5134D2" w14:textId="77777777" w:rsidR="00BD22E5" w:rsidRPr="007C3C04" w:rsidRDefault="00BD22E5" w:rsidP="007C3C0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006BFFFF" w14:textId="77777777" w:rsidR="00873028" w:rsidRDefault="00873028" w:rsidP="00336550">
      <w:pPr>
        <w:pStyle w:val="31"/>
      </w:pPr>
      <w:bookmarkStart w:id="8" w:name="_Toc166644818"/>
      <w:r w:rsidRPr="007C3C04">
        <w:t>Модели данных</w:t>
      </w:r>
      <w:bookmarkEnd w:id="8"/>
    </w:p>
    <w:p w14:paraId="53E410BA" w14:textId="77777777" w:rsidR="00BD22E5" w:rsidRPr="007C3C04" w:rsidRDefault="00BD22E5" w:rsidP="00336550">
      <w:pPr>
        <w:pStyle w:val="31"/>
      </w:pPr>
    </w:p>
    <w:p w14:paraId="7204E3A2" w14:textId="59F2C5D4" w:rsidR="00873028" w:rsidRPr="009F0A4F" w:rsidRDefault="00873028" w:rsidP="00142003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Архитектура системы онлайн-бронирования для малого бизнеса должна быть гибкой и масштабируемой, чтобы соответствовать потребностям как малых, так и средних предприятий. В основе системы лежат модели данных, которые отражают основные сущности и их взаимоотношения.</w:t>
      </w:r>
    </w:p>
    <w:p w14:paraId="0E27BCAC" w14:textId="77777777" w:rsidR="00ED0020" w:rsidRPr="007C3C04" w:rsidRDefault="00ED0020" w:rsidP="007C3C04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/>
        </w:rPr>
        <w:t>Пользователи</w:t>
      </w:r>
    </w:p>
    <w:p w14:paraId="64FDC197" w14:textId="7E77CB76" w:rsidR="00ED0020" w:rsidRPr="007C3C04" w:rsidRDefault="00ED0020" w:rsidP="007C3C0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Модель пользователей включает следующие поля:</w:t>
      </w:r>
    </w:p>
    <w:p w14:paraId="75F8A255" w14:textId="06DCCC2A" w:rsidR="00ED0020" w:rsidRPr="007C3C04" w:rsidRDefault="00ED0020" w:rsidP="007C3C04">
      <w:pPr>
        <w:pStyle w:val="a9"/>
        <w:numPr>
          <w:ilvl w:val="0"/>
          <w:numId w:val="3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en-US"/>
        </w:rPr>
        <w:t>id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r w:rsidR="002F0A2E"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никальный идентификатор пользователя.</w:t>
      </w:r>
    </w:p>
    <w:p w14:paraId="5E7886F8" w14:textId="5F05D596" w:rsidR="00ED0020" w:rsidRPr="007C3C04" w:rsidRDefault="00ED0020" w:rsidP="007C3C04">
      <w:pPr>
        <w:pStyle w:val="a9"/>
        <w:numPr>
          <w:ilvl w:val="0"/>
          <w:numId w:val="3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en-US"/>
        </w:rPr>
        <w:t>username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r w:rsidR="002F0A2E"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мя пользователя.</w:t>
      </w:r>
    </w:p>
    <w:p w14:paraId="50DECE1B" w14:textId="0AA98AA4" w:rsidR="00ED0020" w:rsidRPr="007C3C04" w:rsidRDefault="00ED0020" w:rsidP="007C3C04">
      <w:pPr>
        <w:pStyle w:val="a9"/>
        <w:numPr>
          <w:ilvl w:val="0"/>
          <w:numId w:val="3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en-US"/>
        </w:rPr>
        <w:t>password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="002F0A2E"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эшированный</w:t>
      </w:r>
      <w:proofErr w:type="spellEnd"/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ароль пользователя.</w:t>
      </w:r>
    </w:p>
    <w:p w14:paraId="0E95BEDF" w14:textId="7F9915F6" w:rsidR="00ED0020" w:rsidRPr="007C3C04" w:rsidRDefault="00ED0020" w:rsidP="007C3C04">
      <w:pPr>
        <w:pStyle w:val="a9"/>
        <w:numPr>
          <w:ilvl w:val="0"/>
          <w:numId w:val="3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en-US"/>
        </w:rPr>
        <w:t>first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en-US"/>
        </w:rPr>
        <w:t>name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r w:rsidR="002F0A2E"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мя пользователя.</w:t>
      </w:r>
    </w:p>
    <w:p w14:paraId="21C83B6B" w14:textId="42952F37" w:rsidR="00ED0020" w:rsidRPr="007C3C04" w:rsidRDefault="00ED0020" w:rsidP="007C3C04">
      <w:pPr>
        <w:pStyle w:val="a9"/>
        <w:numPr>
          <w:ilvl w:val="0"/>
          <w:numId w:val="3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en-US"/>
        </w:rPr>
        <w:t>last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en-US"/>
        </w:rPr>
        <w:t>name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r w:rsidR="002F0A2E"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амилия пользователя.</w:t>
      </w:r>
    </w:p>
    <w:p w14:paraId="199C3983" w14:textId="4BF13699" w:rsidR="00ED0020" w:rsidRPr="007C3C04" w:rsidRDefault="00ED0020" w:rsidP="007C3C04">
      <w:pPr>
        <w:pStyle w:val="a9"/>
        <w:numPr>
          <w:ilvl w:val="0"/>
          <w:numId w:val="3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en-US"/>
        </w:rPr>
        <w:t>phone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r w:rsidR="002F0A2E"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омер телефона пользователя.</w:t>
      </w:r>
    </w:p>
    <w:p w14:paraId="19570E90" w14:textId="45E7B1E8" w:rsidR="00ED0020" w:rsidRPr="007C3C04" w:rsidRDefault="00ED0020" w:rsidP="007C3C04">
      <w:pPr>
        <w:pStyle w:val="a9"/>
        <w:numPr>
          <w:ilvl w:val="0"/>
          <w:numId w:val="3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en-US"/>
        </w:rPr>
        <w:t>email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r w:rsidR="002F0A2E"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э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лектронная почта пользователя.</w:t>
      </w:r>
    </w:p>
    <w:p w14:paraId="3BD67817" w14:textId="0C5D5674" w:rsidR="00ED0020" w:rsidRPr="007C3C04" w:rsidRDefault="00ED0020" w:rsidP="007C3C04">
      <w:pPr>
        <w:pStyle w:val="a9"/>
        <w:numPr>
          <w:ilvl w:val="0"/>
          <w:numId w:val="3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en-US"/>
        </w:rPr>
        <w:t>birth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en-US"/>
        </w:rPr>
        <w:t>date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r w:rsidR="002F0A2E"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ата рождения пользователя.</w:t>
      </w:r>
    </w:p>
    <w:p w14:paraId="2DC9D2AA" w14:textId="77777777" w:rsidR="00ED0020" w:rsidRPr="007C3C04" w:rsidRDefault="00ED0020" w:rsidP="007C3C04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/>
        </w:rPr>
        <w:t>Администраторы</w:t>
      </w:r>
    </w:p>
    <w:p w14:paraId="45C2D7B7" w14:textId="63D85D15" w:rsidR="00ED0020" w:rsidRPr="007C3C04" w:rsidRDefault="00ED0020" w:rsidP="007C3C0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Модель администраторов включает следующие поля:</w:t>
      </w:r>
    </w:p>
    <w:p w14:paraId="5EDA7121" w14:textId="5CD1BED5" w:rsidR="00ED0020" w:rsidRPr="007C3C04" w:rsidRDefault="00ED0020" w:rsidP="007C3C04">
      <w:pPr>
        <w:pStyle w:val="a9"/>
        <w:numPr>
          <w:ilvl w:val="0"/>
          <w:numId w:val="3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en-US"/>
        </w:rPr>
        <w:t>id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r w:rsidR="002F0A2E"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никальный идентификатор администратора.</w:t>
      </w:r>
    </w:p>
    <w:p w14:paraId="7D32DD2B" w14:textId="1D795EC6" w:rsidR="00ED0020" w:rsidRPr="007C3C04" w:rsidRDefault="00ED0020" w:rsidP="007C3C04">
      <w:pPr>
        <w:pStyle w:val="a9"/>
        <w:numPr>
          <w:ilvl w:val="0"/>
          <w:numId w:val="3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en-US"/>
        </w:rPr>
        <w:t>user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r w:rsidR="002F0A2E"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сылка на пользователя.</w:t>
      </w:r>
    </w:p>
    <w:p w14:paraId="235BC730" w14:textId="27429650" w:rsidR="00ED0020" w:rsidRPr="007C3C04" w:rsidRDefault="00ED0020" w:rsidP="007C3C04">
      <w:pPr>
        <w:pStyle w:val="a9"/>
        <w:numPr>
          <w:ilvl w:val="0"/>
          <w:numId w:val="3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en-US"/>
        </w:rPr>
        <w:t>phone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r w:rsidR="002F0A2E"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омер телефона администратора.</w:t>
      </w:r>
    </w:p>
    <w:p w14:paraId="12F54CFD" w14:textId="64C62AD4" w:rsidR="00ED0020" w:rsidRPr="007C3C04" w:rsidRDefault="00ED0020" w:rsidP="007C3C04">
      <w:pPr>
        <w:pStyle w:val="a9"/>
        <w:numPr>
          <w:ilvl w:val="0"/>
          <w:numId w:val="3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en-US"/>
        </w:rPr>
        <w:t>birth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en-US"/>
        </w:rPr>
        <w:t>date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r w:rsidR="002F0A2E"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ата рождения администратора.</w:t>
      </w:r>
    </w:p>
    <w:p w14:paraId="67974380" w14:textId="77777777" w:rsidR="00ED0020" w:rsidRPr="007C3C04" w:rsidRDefault="00ED0020" w:rsidP="007C3C04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/>
        </w:rPr>
        <w:t>Менеджеры</w:t>
      </w:r>
    </w:p>
    <w:p w14:paraId="37ED89D8" w14:textId="45F85B6E" w:rsidR="00ED0020" w:rsidRPr="007C3C04" w:rsidRDefault="00ED0020" w:rsidP="007C3C0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Модель менеджеров включает следующие поля:</w:t>
      </w:r>
    </w:p>
    <w:p w14:paraId="2ECDFDE9" w14:textId="0618089F" w:rsidR="00ED0020" w:rsidRPr="007C3C04" w:rsidRDefault="00ED0020" w:rsidP="007C3C04">
      <w:pPr>
        <w:pStyle w:val="a9"/>
        <w:numPr>
          <w:ilvl w:val="0"/>
          <w:numId w:val="3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id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r w:rsidR="002F0A2E"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никальный идентификатор менеджера.</w:t>
      </w:r>
    </w:p>
    <w:p w14:paraId="2F929056" w14:textId="0F5FF116" w:rsidR="00ED0020" w:rsidRPr="007C3C04" w:rsidRDefault="00ED0020" w:rsidP="007C3C04">
      <w:pPr>
        <w:pStyle w:val="a9"/>
        <w:numPr>
          <w:ilvl w:val="0"/>
          <w:numId w:val="3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en-US"/>
        </w:rPr>
        <w:t>user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r w:rsidR="002F0A2E"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сылка на пользователя.</w:t>
      </w:r>
    </w:p>
    <w:p w14:paraId="24B81207" w14:textId="51DDA2F2" w:rsidR="00ED0020" w:rsidRPr="007C3C04" w:rsidRDefault="00ED0020" w:rsidP="007C3C04">
      <w:pPr>
        <w:pStyle w:val="a9"/>
        <w:numPr>
          <w:ilvl w:val="0"/>
          <w:numId w:val="3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en-US"/>
        </w:rPr>
        <w:t>phone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r w:rsidR="002F0A2E"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омер телефона менеджера.</w:t>
      </w:r>
    </w:p>
    <w:p w14:paraId="449867C4" w14:textId="79CD7004" w:rsidR="00ED0020" w:rsidRPr="007C3C04" w:rsidRDefault="00ED0020" w:rsidP="007C3C04">
      <w:pPr>
        <w:pStyle w:val="a9"/>
        <w:numPr>
          <w:ilvl w:val="0"/>
          <w:numId w:val="3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en-US"/>
        </w:rPr>
        <w:t>birth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en-US"/>
        </w:rPr>
        <w:t>date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r w:rsidR="002F0A2E"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ата рождения менеджера.</w:t>
      </w:r>
    </w:p>
    <w:p w14:paraId="25D1A026" w14:textId="77777777" w:rsidR="00ED0020" w:rsidRPr="007C3C04" w:rsidRDefault="00ED0020" w:rsidP="007C3C0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/>
        </w:rPr>
        <w:t>Поставщики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C3C0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/>
        </w:rPr>
        <w:t>услуг</w:t>
      </w:r>
    </w:p>
    <w:p w14:paraId="0271F633" w14:textId="0FF5061E" w:rsidR="00ED0020" w:rsidRPr="007C3C04" w:rsidRDefault="00ED0020" w:rsidP="007C3C0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Модель поставщиков услуг включает следующие поля:</w:t>
      </w:r>
    </w:p>
    <w:p w14:paraId="68FEBD58" w14:textId="6F771B70" w:rsidR="00ED0020" w:rsidRPr="007C3C04" w:rsidRDefault="00ED0020" w:rsidP="007C3C04">
      <w:pPr>
        <w:pStyle w:val="a9"/>
        <w:numPr>
          <w:ilvl w:val="0"/>
          <w:numId w:val="3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en-US"/>
        </w:rPr>
        <w:t>id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r w:rsidR="002F0A2E"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никальный идентификатор поставщика услуг.</w:t>
      </w:r>
    </w:p>
    <w:p w14:paraId="0FB2C95E" w14:textId="0E354F60" w:rsidR="00ED0020" w:rsidRPr="007C3C04" w:rsidRDefault="00ED0020" w:rsidP="007C3C04">
      <w:pPr>
        <w:pStyle w:val="a9"/>
        <w:numPr>
          <w:ilvl w:val="0"/>
          <w:numId w:val="3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en-US"/>
        </w:rPr>
        <w:t>user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r w:rsidR="002F0A2E"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сылка на пользователя.</w:t>
      </w:r>
    </w:p>
    <w:p w14:paraId="58E3D0F2" w14:textId="3726E30F" w:rsidR="00ED0020" w:rsidRPr="007C3C04" w:rsidRDefault="00ED0020" w:rsidP="007C3C04">
      <w:pPr>
        <w:pStyle w:val="a9"/>
        <w:numPr>
          <w:ilvl w:val="0"/>
          <w:numId w:val="3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en-US"/>
        </w:rPr>
        <w:t>specialization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r w:rsidR="002F0A2E"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пециализация поставщика услуг.</w:t>
      </w:r>
    </w:p>
    <w:p w14:paraId="36D3BDCA" w14:textId="6EA211E6" w:rsidR="00ED0020" w:rsidRPr="007C3C04" w:rsidRDefault="00ED0020" w:rsidP="007C3C04">
      <w:pPr>
        <w:pStyle w:val="a9"/>
        <w:numPr>
          <w:ilvl w:val="0"/>
          <w:numId w:val="3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en-US"/>
        </w:rPr>
        <w:t>phone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r w:rsidR="002F0A2E"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омер телефона поставщика услуг.</w:t>
      </w:r>
    </w:p>
    <w:p w14:paraId="7424BB1B" w14:textId="59A74120" w:rsidR="00ED0020" w:rsidRPr="007C3C04" w:rsidRDefault="00ED0020" w:rsidP="007C3C04">
      <w:pPr>
        <w:pStyle w:val="a9"/>
        <w:numPr>
          <w:ilvl w:val="0"/>
          <w:numId w:val="3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en-US"/>
        </w:rPr>
        <w:t>birth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en-US"/>
        </w:rPr>
        <w:t>date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r w:rsidR="002F0A2E"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ата рождения поставщика услуг.</w:t>
      </w:r>
    </w:p>
    <w:p w14:paraId="402AFB03" w14:textId="77777777" w:rsidR="00ED0020" w:rsidRPr="007C3C04" w:rsidRDefault="00ED0020" w:rsidP="007C3C04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/>
        </w:rPr>
        <w:t>Услуги</w:t>
      </w:r>
    </w:p>
    <w:p w14:paraId="4924B91A" w14:textId="53FC4522" w:rsidR="00ED0020" w:rsidRPr="007C3C04" w:rsidRDefault="00ED0020" w:rsidP="007C3C0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Модель услуг включает следующие поля:</w:t>
      </w:r>
    </w:p>
    <w:p w14:paraId="1EEBB7F0" w14:textId="544164F3" w:rsidR="00ED0020" w:rsidRPr="007C3C04" w:rsidRDefault="00ED0020" w:rsidP="007C3C04">
      <w:pPr>
        <w:pStyle w:val="a9"/>
        <w:numPr>
          <w:ilvl w:val="0"/>
          <w:numId w:val="36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en-US"/>
        </w:rPr>
        <w:t>id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r w:rsidR="002F0A2E"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никальный идентификатор услуги.</w:t>
      </w:r>
    </w:p>
    <w:p w14:paraId="7B95C159" w14:textId="7F49E480" w:rsidR="00ED0020" w:rsidRPr="007C3C04" w:rsidRDefault="00ED0020" w:rsidP="007C3C04">
      <w:pPr>
        <w:pStyle w:val="a9"/>
        <w:numPr>
          <w:ilvl w:val="0"/>
          <w:numId w:val="36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en-US"/>
        </w:rPr>
        <w:t>name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r w:rsidR="002F0A2E"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азвание услуги.</w:t>
      </w:r>
    </w:p>
    <w:p w14:paraId="3B276227" w14:textId="27358E12" w:rsidR="00ED0020" w:rsidRPr="007C3C04" w:rsidRDefault="00ED0020" w:rsidP="007C3C04">
      <w:pPr>
        <w:pStyle w:val="a9"/>
        <w:numPr>
          <w:ilvl w:val="0"/>
          <w:numId w:val="36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en-US"/>
        </w:rPr>
        <w:t>description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r w:rsidR="002F0A2E"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писание услуги.</w:t>
      </w:r>
    </w:p>
    <w:p w14:paraId="70ED3E84" w14:textId="656BDA54" w:rsidR="00ED0020" w:rsidRPr="007C3C04" w:rsidRDefault="00ED0020" w:rsidP="007C3C04">
      <w:pPr>
        <w:pStyle w:val="a9"/>
        <w:numPr>
          <w:ilvl w:val="0"/>
          <w:numId w:val="36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en-US"/>
        </w:rPr>
        <w:t>price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r w:rsidR="002F0A2E"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ц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ена услуги.</w:t>
      </w:r>
    </w:p>
    <w:p w14:paraId="588451AD" w14:textId="4A697D59" w:rsidR="00ED0020" w:rsidRPr="007C3C04" w:rsidRDefault="00ED0020" w:rsidP="007C3C04">
      <w:pPr>
        <w:pStyle w:val="a9"/>
        <w:numPr>
          <w:ilvl w:val="0"/>
          <w:numId w:val="36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en-US"/>
        </w:rPr>
        <w:t>duration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r w:rsidR="002F0A2E"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родолжительность услуги.</w:t>
      </w:r>
    </w:p>
    <w:p w14:paraId="673E4046" w14:textId="77777777" w:rsidR="00ED0020" w:rsidRPr="007C3C04" w:rsidRDefault="00ED0020" w:rsidP="007C3C04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/>
        </w:rPr>
        <w:t>Бронирования</w:t>
      </w:r>
    </w:p>
    <w:p w14:paraId="30598FB2" w14:textId="682B663F" w:rsidR="00ED0020" w:rsidRPr="007C3C04" w:rsidRDefault="00ED0020" w:rsidP="007C3C0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Модель бронирований включает следующие поля:</w:t>
      </w:r>
    </w:p>
    <w:p w14:paraId="76EA6019" w14:textId="2933C3AD" w:rsidR="00ED0020" w:rsidRPr="007C3C04" w:rsidRDefault="00ED0020" w:rsidP="007C3C04">
      <w:pPr>
        <w:pStyle w:val="a9"/>
        <w:numPr>
          <w:ilvl w:val="0"/>
          <w:numId w:val="3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en-US"/>
        </w:rPr>
        <w:t>id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r w:rsidR="002F0A2E"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никальный идентификатор бронирования.</w:t>
      </w:r>
    </w:p>
    <w:p w14:paraId="1875A761" w14:textId="132B1889" w:rsidR="00ED0020" w:rsidRPr="007C3C04" w:rsidRDefault="00ED0020" w:rsidP="007C3C04">
      <w:pPr>
        <w:pStyle w:val="a9"/>
        <w:numPr>
          <w:ilvl w:val="0"/>
          <w:numId w:val="3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en-US"/>
        </w:rPr>
        <w:t>customer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r w:rsidR="002F0A2E"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сылка на пользователя, который совершил бронирование.</w:t>
      </w:r>
    </w:p>
    <w:p w14:paraId="74A2F74C" w14:textId="71B5809F" w:rsidR="00ED0020" w:rsidRPr="007C3C04" w:rsidRDefault="00ED0020" w:rsidP="007C3C04">
      <w:pPr>
        <w:pStyle w:val="a9"/>
        <w:numPr>
          <w:ilvl w:val="0"/>
          <w:numId w:val="3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en-US"/>
        </w:rPr>
        <w:t>service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r w:rsidR="002F0A2E"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сылка на услугу.</w:t>
      </w:r>
    </w:p>
    <w:p w14:paraId="2AF60E41" w14:textId="14EC07A6" w:rsidR="00ED0020" w:rsidRPr="007C3C04" w:rsidRDefault="00ED0020" w:rsidP="007C3C04">
      <w:pPr>
        <w:pStyle w:val="a9"/>
        <w:numPr>
          <w:ilvl w:val="0"/>
          <w:numId w:val="3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en-US"/>
        </w:rPr>
        <w:t>service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en-US"/>
        </w:rPr>
        <w:t>provider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r w:rsidR="002F0A2E"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сылка на поставщика услуги.</w:t>
      </w:r>
    </w:p>
    <w:p w14:paraId="3C8D9FF7" w14:textId="558FA981" w:rsidR="00ED0020" w:rsidRPr="007C3C04" w:rsidRDefault="00ED0020" w:rsidP="007C3C04">
      <w:pPr>
        <w:pStyle w:val="a9"/>
        <w:numPr>
          <w:ilvl w:val="0"/>
          <w:numId w:val="3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en-US"/>
        </w:rPr>
        <w:t>appointment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en-US"/>
        </w:rPr>
        <w:t>datetime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r w:rsidR="002F0A2E"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ата и время бронирования.</w:t>
      </w:r>
    </w:p>
    <w:p w14:paraId="203EA418" w14:textId="589F4CB6" w:rsidR="00ED0020" w:rsidRPr="007C3C04" w:rsidRDefault="00ED0020" w:rsidP="007C3C04">
      <w:pPr>
        <w:pStyle w:val="a9"/>
        <w:numPr>
          <w:ilvl w:val="0"/>
          <w:numId w:val="3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en-US"/>
        </w:rPr>
        <w:t>created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en-US"/>
        </w:rPr>
        <w:t>at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r w:rsidR="002F0A2E"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ата и время создания бронирования.</w:t>
      </w:r>
    </w:p>
    <w:p w14:paraId="1E29ECA3" w14:textId="77777777" w:rsidR="00ED0020" w:rsidRPr="007C3C04" w:rsidRDefault="00ED0020" w:rsidP="007C3C04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/>
        </w:rPr>
        <w:t>Отзывы</w:t>
      </w:r>
    </w:p>
    <w:p w14:paraId="303127FC" w14:textId="56286EB1" w:rsidR="00ED0020" w:rsidRPr="007C3C04" w:rsidRDefault="00ED0020" w:rsidP="007C3C0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Модель отзывов включает следующие поля:</w:t>
      </w:r>
    </w:p>
    <w:p w14:paraId="68D7AE3C" w14:textId="5784E09F" w:rsidR="00ED0020" w:rsidRPr="007C3C04" w:rsidRDefault="00ED0020" w:rsidP="007C3C04">
      <w:pPr>
        <w:pStyle w:val="a9"/>
        <w:numPr>
          <w:ilvl w:val="0"/>
          <w:numId w:val="38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en-US"/>
        </w:rPr>
        <w:t>id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r w:rsidR="002F0A2E"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никальный идентификатор отзыва.</w:t>
      </w:r>
    </w:p>
    <w:p w14:paraId="35441CC6" w14:textId="6F8132A7" w:rsidR="00ED0020" w:rsidRPr="007C3C04" w:rsidRDefault="00ED0020" w:rsidP="007C3C04">
      <w:pPr>
        <w:pStyle w:val="a9"/>
        <w:numPr>
          <w:ilvl w:val="0"/>
          <w:numId w:val="38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booking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r w:rsidR="002F0A2E"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сылка на бронирование.</w:t>
      </w:r>
    </w:p>
    <w:p w14:paraId="11109DC4" w14:textId="4A85D674" w:rsidR="00ED0020" w:rsidRPr="007C3C04" w:rsidRDefault="00ED0020" w:rsidP="007C3C04">
      <w:pPr>
        <w:pStyle w:val="a9"/>
        <w:numPr>
          <w:ilvl w:val="0"/>
          <w:numId w:val="38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en-US"/>
        </w:rPr>
        <w:t>rating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r w:rsidR="002F0A2E"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ценка услуги.</w:t>
      </w:r>
    </w:p>
    <w:p w14:paraId="458126C5" w14:textId="0CA75BF9" w:rsidR="00ED0020" w:rsidRPr="007C3C04" w:rsidRDefault="00ED0020" w:rsidP="007C3C04">
      <w:pPr>
        <w:pStyle w:val="a9"/>
        <w:numPr>
          <w:ilvl w:val="0"/>
          <w:numId w:val="38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en-US"/>
        </w:rPr>
        <w:t>comment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r w:rsidR="002F0A2E"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омментарий к отзыву.</w:t>
      </w:r>
    </w:p>
    <w:p w14:paraId="06B920BF" w14:textId="5F531C5E" w:rsidR="00ED0020" w:rsidRPr="007C3C04" w:rsidRDefault="00ED0020" w:rsidP="007C3C04">
      <w:pPr>
        <w:pStyle w:val="a9"/>
        <w:numPr>
          <w:ilvl w:val="0"/>
          <w:numId w:val="38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en-US"/>
        </w:rPr>
        <w:t>created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en-US"/>
        </w:rPr>
        <w:t>at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r w:rsidR="002F0A2E"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ата и время создания отзыва.</w:t>
      </w:r>
    </w:p>
    <w:p w14:paraId="0729F650" w14:textId="77777777" w:rsidR="00ED0020" w:rsidRPr="007C3C04" w:rsidRDefault="00ED0020" w:rsidP="007C3C04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/>
        </w:rPr>
        <w:t>Взаимоотношения между моделями</w:t>
      </w:r>
    </w:p>
    <w:p w14:paraId="6FDB1401" w14:textId="77777777" w:rsidR="00ED0020" w:rsidRPr="007C3C04" w:rsidRDefault="00ED0020" w:rsidP="007C3C04">
      <w:pPr>
        <w:pStyle w:val="a9"/>
        <w:numPr>
          <w:ilvl w:val="0"/>
          <w:numId w:val="39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Пользователи могут бронировать услуги, создавая связи между моделями "Пользователи" и "Бронирования".</w:t>
      </w:r>
    </w:p>
    <w:p w14:paraId="429B6C5D" w14:textId="77777777" w:rsidR="00ED0020" w:rsidRPr="007C3C04" w:rsidRDefault="00ED0020" w:rsidP="007C3C04">
      <w:pPr>
        <w:pStyle w:val="a9"/>
        <w:numPr>
          <w:ilvl w:val="0"/>
          <w:numId w:val="39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Услуги предоставляются поставщиками услуг, которые также являются пользователями. Это отражается через связь между моделями "Пользователи" и "Услуги".</w:t>
      </w:r>
    </w:p>
    <w:p w14:paraId="5F990B51" w14:textId="77777777" w:rsidR="00ED0020" w:rsidRPr="007C3C04" w:rsidRDefault="00ED0020" w:rsidP="007C3C04">
      <w:pPr>
        <w:pStyle w:val="a9"/>
        <w:numPr>
          <w:ilvl w:val="0"/>
          <w:numId w:val="39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Отзывы оставляются пользователями по услугам, что отражается через связь между моделями "Пользователи" и "Отзывы".</w:t>
      </w:r>
    </w:p>
    <w:p w14:paraId="7A5D540E" w14:textId="77777777" w:rsidR="004F3065" w:rsidRPr="007C3C04" w:rsidRDefault="004F3065" w:rsidP="007C3C04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0D5412F9" w14:textId="039C8A7B" w:rsidR="00ED0020" w:rsidRPr="007C3C04" w:rsidRDefault="00ED0020" w:rsidP="007C3C04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Архитектура </w:t>
      </w:r>
      <w:r w:rsidR="009B5910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рограммы</w:t>
      </w:r>
    </w:p>
    <w:p w14:paraId="6D688730" w14:textId="55876EC0" w:rsidR="00ED0020" w:rsidRPr="007C3C04" w:rsidRDefault="00ED0020" w:rsidP="007C3C0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рхитектура </w:t>
      </w:r>
      <w:r w:rsidR="009B5910" w:rsidRPr="009B591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граммы 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строена на основе 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en-US"/>
        </w:rPr>
        <w:t>MVT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en-US"/>
        </w:rPr>
        <w:t>Model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en-US"/>
        </w:rPr>
        <w:t>View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en-US"/>
        </w:rPr>
        <w:t>Template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паттерна, который является основой для разработки веб-приложений на 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en-US"/>
        </w:rPr>
        <w:t>Django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. В этом случае:</w:t>
      </w:r>
    </w:p>
    <w:p w14:paraId="3945365E" w14:textId="361E1255" w:rsidR="00ED0020" w:rsidRPr="007C3C04" w:rsidRDefault="00ED0020" w:rsidP="007C3C04">
      <w:pPr>
        <w:pStyle w:val="a9"/>
        <w:numPr>
          <w:ilvl w:val="0"/>
          <w:numId w:val="40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Модели (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en-US"/>
        </w:rPr>
        <w:t>Models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: </w:t>
      </w:r>
      <w:r w:rsidR="002F0A2E"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пределяют структуру данных и взаимоотношения между ними.</w:t>
      </w:r>
    </w:p>
    <w:p w14:paraId="2F438705" w14:textId="6C46760D" w:rsidR="00ED0020" w:rsidRPr="007C3C04" w:rsidRDefault="00ED0020" w:rsidP="007C3C04">
      <w:pPr>
        <w:pStyle w:val="a9"/>
        <w:numPr>
          <w:ilvl w:val="0"/>
          <w:numId w:val="40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Представления (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en-US"/>
        </w:rPr>
        <w:t>Views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: </w:t>
      </w:r>
      <w:r w:rsidR="002F0A2E"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брабатывают запросы от клиентов, взаимодействуют с моделями для получения данных и передают их в шаблоны для отображения.</w:t>
      </w:r>
    </w:p>
    <w:p w14:paraId="4C9FA09C" w14:textId="0DFA2E74" w:rsidR="00ED0020" w:rsidRPr="007C3C04" w:rsidRDefault="00ED0020" w:rsidP="007C3C04">
      <w:pPr>
        <w:pStyle w:val="a9"/>
        <w:numPr>
          <w:ilvl w:val="0"/>
          <w:numId w:val="40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Шаблоны (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en-US"/>
        </w:rPr>
        <w:t>Templates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: </w:t>
      </w:r>
      <w:r w:rsidR="002F0A2E"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пределяют, как данные представляются пользователю.</w:t>
      </w:r>
    </w:p>
    <w:p w14:paraId="018A8086" w14:textId="22E159B0" w:rsidR="00ED0020" w:rsidRPr="009B5910" w:rsidRDefault="00ED0020" w:rsidP="009B591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B5910">
        <w:rPr>
          <w:rFonts w:ascii="Times New Roman" w:eastAsia="Times New Roman" w:hAnsi="Times New Roman" w:cs="Times New Roman"/>
          <w:sz w:val="28"/>
          <w:szCs w:val="28"/>
          <w:lang w:val="ru-RU"/>
        </w:rPr>
        <w:t>Такая архитектура позволяет создать гибкую и масштабируемую систему, которая может легко адаптироваться к изменениям в бизнесе и потребностям пользователей.</w:t>
      </w:r>
    </w:p>
    <w:p w14:paraId="20C7EB10" w14:textId="225D61D1" w:rsidR="00216893" w:rsidRPr="009F0A4F" w:rsidRDefault="00216893" w:rsidP="007C3C0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F0A4F"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14:paraId="150D970D" w14:textId="77777777" w:rsidR="00216893" w:rsidRPr="007C3C04" w:rsidRDefault="00216893" w:rsidP="00336550">
      <w:pPr>
        <w:pStyle w:val="31"/>
      </w:pPr>
      <w:bookmarkStart w:id="9" w:name="_Toc166644819"/>
      <w:r w:rsidRPr="007C3C04">
        <w:lastRenderedPageBreak/>
        <w:t>Виды пользователей</w:t>
      </w:r>
      <w:bookmarkEnd w:id="9"/>
    </w:p>
    <w:p w14:paraId="462E1044" w14:textId="77777777" w:rsidR="00216893" w:rsidRPr="007C3C04" w:rsidRDefault="00216893" w:rsidP="007C3C0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45688AB7" w14:textId="77777777" w:rsidR="00216893" w:rsidRPr="007C3C04" w:rsidRDefault="00216893" w:rsidP="007C3C04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В системе онлайн-бронирования для малого бизнеса различаются несколько типов пользователей, каждый из которых имеет свои уникальные потребности и функции в рамках системы.</w:t>
      </w:r>
    </w:p>
    <w:p w14:paraId="569E62C6" w14:textId="77777777" w:rsidR="00216893" w:rsidRPr="007C3C04" w:rsidRDefault="00216893" w:rsidP="007C3C04">
      <w:pPr>
        <w:spacing w:after="0" w:line="360" w:lineRule="auto"/>
        <w:ind w:left="360" w:firstLine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5402D09" w14:textId="77777777" w:rsidR="00216893" w:rsidRPr="007C3C04" w:rsidRDefault="00216893" w:rsidP="007C3C04">
      <w:pPr>
        <w:spacing w:after="0" w:line="360" w:lineRule="auto"/>
        <w:ind w:firstLine="284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/>
        </w:rPr>
        <w:t>Администраторы</w:t>
      </w:r>
    </w:p>
    <w:p w14:paraId="5A0C6359" w14:textId="77777777" w:rsidR="00216893" w:rsidRPr="007C3C04" w:rsidRDefault="00216893" w:rsidP="007C3C04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Администраторы системы отвечают за управление всеми аспектами системы. Они имеют полный доступ ко всем функциям и данным, включая:</w:t>
      </w:r>
    </w:p>
    <w:p w14:paraId="0C623657" w14:textId="77777777" w:rsidR="00216893" w:rsidRPr="007C3C04" w:rsidRDefault="00216893" w:rsidP="007C3C04">
      <w:pPr>
        <w:pStyle w:val="a9"/>
        <w:numPr>
          <w:ilvl w:val="0"/>
          <w:numId w:val="41"/>
        </w:numPr>
        <w:spacing w:after="0" w:line="360" w:lineRule="auto"/>
        <w:ind w:left="426" w:hanging="42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Управление информацией о услугах и ресурсах.</w:t>
      </w:r>
    </w:p>
    <w:p w14:paraId="4CA84CD3" w14:textId="4D3B1C32" w:rsidR="00216893" w:rsidRPr="007C3C04" w:rsidRDefault="00216893" w:rsidP="007C3C04">
      <w:pPr>
        <w:pStyle w:val="a9"/>
        <w:numPr>
          <w:ilvl w:val="0"/>
          <w:numId w:val="41"/>
        </w:numPr>
        <w:spacing w:after="0" w:line="360" w:lineRule="auto"/>
        <w:ind w:left="426" w:hanging="42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Управление профилями клиентов и поставщиков услуг.</w:t>
      </w:r>
    </w:p>
    <w:p w14:paraId="6F980DD2" w14:textId="2B10F06B" w:rsidR="00216893" w:rsidRPr="007C3C04" w:rsidRDefault="00216893" w:rsidP="007C3C04">
      <w:pPr>
        <w:pStyle w:val="a9"/>
        <w:numPr>
          <w:ilvl w:val="0"/>
          <w:numId w:val="41"/>
        </w:numPr>
        <w:spacing w:after="0" w:line="360" w:lineRule="auto"/>
        <w:ind w:left="426" w:hanging="42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Управление настройками системы</w:t>
      </w:r>
      <w:r w:rsidR="004F3065"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375722F5" w14:textId="5305A239" w:rsidR="00216893" w:rsidRPr="007C3C04" w:rsidRDefault="00216893" w:rsidP="007C3C04">
      <w:pPr>
        <w:pStyle w:val="a9"/>
        <w:numPr>
          <w:ilvl w:val="0"/>
          <w:numId w:val="41"/>
        </w:numPr>
        <w:spacing w:after="0" w:line="360" w:lineRule="auto"/>
        <w:ind w:left="426" w:hanging="42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Поддержка пользователей</w:t>
      </w:r>
      <w:r w:rsidR="004F3065"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26EC495B" w14:textId="77777777" w:rsidR="00586CCD" w:rsidRPr="007C3C04" w:rsidRDefault="00586CCD" w:rsidP="007C3C04">
      <w:pPr>
        <w:spacing w:after="0" w:line="360" w:lineRule="auto"/>
        <w:ind w:firstLine="284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/>
        </w:rPr>
      </w:pPr>
    </w:p>
    <w:p w14:paraId="24E4D99D" w14:textId="272A903D" w:rsidR="00216893" w:rsidRPr="007C3C04" w:rsidRDefault="00216893" w:rsidP="007C3C04">
      <w:pPr>
        <w:spacing w:after="0" w:line="360" w:lineRule="auto"/>
        <w:ind w:firstLine="284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/>
        </w:rPr>
        <w:t>Менеджеры</w:t>
      </w:r>
    </w:p>
    <w:p w14:paraId="7A7D0FE2" w14:textId="77777777" w:rsidR="00216893" w:rsidRPr="007C3C04" w:rsidRDefault="00216893" w:rsidP="007C3C04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Менеджеры системы имеют доступ к управлению бронированиями и взаимодействию с клиентами и поставщиками услуг. Их функции включают:</w:t>
      </w:r>
    </w:p>
    <w:p w14:paraId="1F968343" w14:textId="77777777" w:rsidR="00216893" w:rsidRPr="007C3C04" w:rsidRDefault="00216893" w:rsidP="007C3C04">
      <w:pPr>
        <w:pStyle w:val="a9"/>
        <w:numPr>
          <w:ilvl w:val="0"/>
          <w:numId w:val="41"/>
        </w:numPr>
        <w:spacing w:after="0" w:line="360" w:lineRule="auto"/>
        <w:ind w:left="426" w:hanging="42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Управление бронированиями, включая подтверждение, изменение и отмену бронирований.</w:t>
      </w:r>
    </w:p>
    <w:p w14:paraId="6C36520A" w14:textId="77777777" w:rsidR="00216893" w:rsidRPr="007C3C04" w:rsidRDefault="00216893" w:rsidP="007C3C04">
      <w:pPr>
        <w:pStyle w:val="a9"/>
        <w:numPr>
          <w:ilvl w:val="0"/>
          <w:numId w:val="41"/>
        </w:numPr>
        <w:spacing w:after="0" w:line="360" w:lineRule="auto"/>
        <w:ind w:left="426" w:hanging="42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Взаимодействие с клиентами для решения вопросов и предоставления информации.</w:t>
      </w:r>
    </w:p>
    <w:p w14:paraId="7AF64C61" w14:textId="77777777" w:rsidR="00216893" w:rsidRPr="007C3C04" w:rsidRDefault="00216893" w:rsidP="007C3C04">
      <w:pPr>
        <w:pStyle w:val="a9"/>
        <w:numPr>
          <w:ilvl w:val="0"/>
          <w:numId w:val="41"/>
        </w:numPr>
        <w:spacing w:after="0" w:line="360" w:lineRule="auto"/>
        <w:ind w:left="426" w:hanging="42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Управление расписанием поставщиков услуг.</w:t>
      </w:r>
    </w:p>
    <w:p w14:paraId="55DD2417" w14:textId="77777777" w:rsidR="00216893" w:rsidRPr="007C3C04" w:rsidRDefault="00216893" w:rsidP="007C3C04">
      <w:pPr>
        <w:pStyle w:val="a9"/>
        <w:numPr>
          <w:ilvl w:val="0"/>
          <w:numId w:val="41"/>
        </w:numPr>
        <w:spacing w:after="0" w:line="360" w:lineRule="auto"/>
        <w:ind w:left="426" w:hanging="42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Просмотр отчетов и статистики по бронированиям и услугам.</w:t>
      </w:r>
    </w:p>
    <w:p w14:paraId="1FBE7421" w14:textId="77777777" w:rsidR="00216893" w:rsidRPr="007C3C04" w:rsidRDefault="00216893" w:rsidP="007C3C04">
      <w:pPr>
        <w:pStyle w:val="a9"/>
        <w:numPr>
          <w:ilvl w:val="0"/>
          <w:numId w:val="41"/>
        </w:numPr>
        <w:spacing w:after="0" w:line="360" w:lineRule="auto"/>
        <w:ind w:left="426" w:hanging="42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Поддержка клиентов и поставщиков услуг в случае возникновения проблем.</w:t>
      </w:r>
    </w:p>
    <w:p w14:paraId="57E625A7" w14:textId="77777777" w:rsidR="00586CCD" w:rsidRPr="009F0A4F" w:rsidRDefault="00586CCD" w:rsidP="007C3C04">
      <w:pPr>
        <w:spacing w:after="0" w:line="360" w:lineRule="auto"/>
        <w:ind w:firstLine="284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/>
        </w:rPr>
      </w:pPr>
    </w:p>
    <w:p w14:paraId="6879CD6F" w14:textId="51C6EFB0" w:rsidR="00216893" w:rsidRPr="007C3C04" w:rsidRDefault="00216893" w:rsidP="007C3C04">
      <w:pPr>
        <w:spacing w:after="0" w:line="360" w:lineRule="auto"/>
        <w:ind w:firstLine="284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/>
        </w:rPr>
        <w:t>Поставщики услуг</w:t>
      </w:r>
    </w:p>
    <w:p w14:paraId="23CB050D" w14:textId="77777777" w:rsidR="00216893" w:rsidRPr="007C3C04" w:rsidRDefault="00216893" w:rsidP="007C3C04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Поставщики услуг (мастера) являются ключевыми пользователями системы, предоставляющими услуги клиентам. Их функции включают:</w:t>
      </w:r>
    </w:p>
    <w:p w14:paraId="55D4BDAC" w14:textId="77777777" w:rsidR="00216893" w:rsidRPr="007C3C04" w:rsidRDefault="00216893" w:rsidP="007C3C04">
      <w:pPr>
        <w:pStyle w:val="a9"/>
        <w:numPr>
          <w:ilvl w:val="0"/>
          <w:numId w:val="41"/>
        </w:numPr>
        <w:spacing w:after="0" w:line="360" w:lineRule="auto"/>
        <w:ind w:left="426" w:hanging="42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Управление своим профилем и расписанием.</w:t>
      </w:r>
    </w:p>
    <w:p w14:paraId="5D7D4068" w14:textId="77777777" w:rsidR="00216893" w:rsidRPr="007C3C04" w:rsidRDefault="00216893" w:rsidP="007C3C04">
      <w:pPr>
        <w:pStyle w:val="a9"/>
        <w:numPr>
          <w:ilvl w:val="0"/>
          <w:numId w:val="41"/>
        </w:numPr>
        <w:spacing w:after="0" w:line="360" w:lineRule="auto"/>
        <w:ind w:left="426" w:hanging="42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Просмотр и управление своими бронированиями.</w:t>
      </w:r>
    </w:p>
    <w:p w14:paraId="291CB637" w14:textId="77777777" w:rsidR="00216893" w:rsidRPr="007C3C04" w:rsidRDefault="00216893" w:rsidP="007C3C04">
      <w:pPr>
        <w:pStyle w:val="a9"/>
        <w:numPr>
          <w:ilvl w:val="0"/>
          <w:numId w:val="41"/>
        </w:numPr>
        <w:spacing w:after="0" w:line="360" w:lineRule="auto"/>
        <w:ind w:left="426" w:hanging="42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Взаимодействие с клиентами для уточнения деталей услуг.</w:t>
      </w:r>
    </w:p>
    <w:p w14:paraId="4D872D0D" w14:textId="77777777" w:rsidR="00216893" w:rsidRPr="007C3C04" w:rsidRDefault="00216893" w:rsidP="007C3C04">
      <w:pPr>
        <w:pStyle w:val="a9"/>
        <w:numPr>
          <w:ilvl w:val="0"/>
          <w:numId w:val="41"/>
        </w:numPr>
        <w:spacing w:after="0" w:line="360" w:lineRule="auto"/>
        <w:ind w:left="426" w:hanging="42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Оценка и управление отзывами клиентов.</w:t>
      </w:r>
    </w:p>
    <w:p w14:paraId="55D83A17" w14:textId="77777777" w:rsidR="00216893" w:rsidRPr="007C3C04" w:rsidRDefault="00216893" w:rsidP="007C3C04">
      <w:pPr>
        <w:pStyle w:val="a9"/>
        <w:numPr>
          <w:ilvl w:val="0"/>
          <w:numId w:val="41"/>
        </w:numPr>
        <w:spacing w:after="0" w:line="360" w:lineRule="auto"/>
        <w:ind w:left="426" w:hanging="42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Обновление информации о предоставляемых услугах и их стоимости.</w:t>
      </w:r>
    </w:p>
    <w:p w14:paraId="1FADD3D3" w14:textId="77777777" w:rsidR="00586CCD" w:rsidRPr="009F0A4F" w:rsidRDefault="00586CCD" w:rsidP="007C3C04">
      <w:pPr>
        <w:spacing w:after="0" w:line="360" w:lineRule="auto"/>
        <w:ind w:firstLine="284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/>
        </w:rPr>
      </w:pPr>
    </w:p>
    <w:p w14:paraId="6339738C" w14:textId="333F5508" w:rsidR="00216893" w:rsidRPr="007C3C04" w:rsidRDefault="00216893" w:rsidP="007C3C04">
      <w:pPr>
        <w:spacing w:after="0" w:line="360" w:lineRule="auto"/>
        <w:ind w:firstLine="284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/>
        </w:rPr>
        <w:t>Клиенты</w:t>
      </w:r>
    </w:p>
    <w:p w14:paraId="2E12B0FB" w14:textId="77777777" w:rsidR="00216893" w:rsidRPr="007C3C04" w:rsidRDefault="00216893" w:rsidP="007C3C04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Клиенты системы являются конечными пользователями, которые бронируют услуги. Их функции включают:</w:t>
      </w:r>
    </w:p>
    <w:p w14:paraId="3F0E6C5E" w14:textId="77777777" w:rsidR="00216893" w:rsidRPr="007C3C04" w:rsidRDefault="00216893" w:rsidP="007C3C04">
      <w:pPr>
        <w:pStyle w:val="a9"/>
        <w:numPr>
          <w:ilvl w:val="0"/>
          <w:numId w:val="41"/>
        </w:numPr>
        <w:spacing w:after="0" w:line="360" w:lineRule="auto"/>
        <w:ind w:left="426" w:hanging="42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Регистрация и управление своим профилем.</w:t>
      </w:r>
    </w:p>
    <w:p w14:paraId="276017AF" w14:textId="77777777" w:rsidR="00216893" w:rsidRPr="007C3C04" w:rsidRDefault="00216893" w:rsidP="007C3C04">
      <w:pPr>
        <w:pStyle w:val="a9"/>
        <w:numPr>
          <w:ilvl w:val="0"/>
          <w:numId w:val="41"/>
        </w:numPr>
        <w:spacing w:after="0" w:line="360" w:lineRule="auto"/>
        <w:ind w:left="426" w:hanging="42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Просмотр доступных услуг и поставщиков услуг.</w:t>
      </w:r>
    </w:p>
    <w:p w14:paraId="2C795DA1" w14:textId="77777777" w:rsidR="00216893" w:rsidRPr="007C3C04" w:rsidRDefault="00216893" w:rsidP="007C3C04">
      <w:pPr>
        <w:pStyle w:val="a9"/>
        <w:numPr>
          <w:ilvl w:val="0"/>
          <w:numId w:val="41"/>
        </w:numPr>
        <w:spacing w:after="0" w:line="360" w:lineRule="auto"/>
        <w:ind w:left="426" w:hanging="42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Создание, изменение и отмена бронирований.</w:t>
      </w:r>
    </w:p>
    <w:p w14:paraId="4709C726" w14:textId="77777777" w:rsidR="00216893" w:rsidRPr="007C3C04" w:rsidRDefault="00216893" w:rsidP="007C3C04">
      <w:pPr>
        <w:pStyle w:val="a9"/>
        <w:numPr>
          <w:ilvl w:val="0"/>
          <w:numId w:val="41"/>
        </w:numPr>
        <w:spacing w:after="0" w:line="360" w:lineRule="auto"/>
        <w:ind w:left="426" w:hanging="42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Оставление отзывов и оценок о полученных услугах.</w:t>
      </w:r>
    </w:p>
    <w:p w14:paraId="5D29D897" w14:textId="77777777" w:rsidR="00216893" w:rsidRPr="007C3C04" w:rsidRDefault="00216893" w:rsidP="007C3C04">
      <w:pPr>
        <w:pStyle w:val="a9"/>
        <w:numPr>
          <w:ilvl w:val="0"/>
          <w:numId w:val="41"/>
        </w:numPr>
        <w:spacing w:after="0" w:line="360" w:lineRule="auto"/>
        <w:ind w:left="426" w:hanging="42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Просмотр истории своих бронирований и взаимодействий с системой.</w:t>
      </w:r>
    </w:p>
    <w:p w14:paraId="33FC868F" w14:textId="77777777" w:rsidR="00216893" w:rsidRPr="007C3C04" w:rsidRDefault="00216893" w:rsidP="007C3C04">
      <w:pPr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2E550E0" w14:textId="77777777" w:rsidR="00883EC3" w:rsidRPr="007C3C04" w:rsidRDefault="00883EC3" w:rsidP="007C3C04">
      <w:pPr>
        <w:spacing w:after="0" w:line="360" w:lineRule="auto"/>
        <w:ind w:firstLine="284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Функциональные возможности системы</w:t>
      </w:r>
    </w:p>
    <w:p w14:paraId="125C8BA0" w14:textId="77777777" w:rsidR="00883EC3" w:rsidRPr="007C3C04" w:rsidRDefault="00883EC3" w:rsidP="007C3C04">
      <w:pPr>
        <w:spacing w:after="0" w:line="360" w:lineRule="auto"/>
        <w:ind w:firstLine="284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/>
        </w:rPr>
        <w:t>Регистрация и аутентификация</w:t>
      </w:r>
    </w:p>
    <w:p w14:paraId="5EAE7C1C" w14:textId="473D63CB" w:rsidR="00883EC3" w:rsidRPr="007C3C04" w:rsidRDefault="00883EC3" w:rsidP="007C3C0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Система предоставляет функционал для регистрации новых пользователей и аутентификации существующих. Это включает:</w:t>
      </w:r>
    </w:p>
    <w:p w14:paraId="66DC3814" w14:textId="77777777" w:rsidR="00883EC3" w:rsidRPr="007C3C04" w:rsidRDefault="00883EC3" w:rsidP="007C3C04">
      <w:pPr>
        <w:pStyle w:val="a9"/>
        <w:numPr>
          <w:ilvl w:val="0"/>
          <w:numId w:val="41"/>
        </w:numPr>
        <w:spacing w:after="0" w:line="360" w:lineRule="auto"/>
        <w:ind w:left="426" w:hanging="42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Регистрацию новых пользователей с указанием личных данных и контактной информации.</w:t>
      </w:r>
    </w:p>
    <w:p w14:paraId="29604569" w14:textId="77777777" w:rsidR="00883EC3" w:rsidRPr="007C3C04" w:rsidRDefault="00883EC3" w:rsidP="007C3C04">
      <w:pPr>
        <w:pStyle w:val="a9"/>
        <w:numPr>
          <w:ilvl w:val="0"/>
          <w:numId w:val="41"/>
        </w:numPr>
        <w:spacing w:after="0" w:line="360" w:lineRule="auto"/>
        <w:ind w:left="426" w:hanging="42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Вход в систему с использованием имени пользователя и пароля.</w:t>
      </w:r>
    </w:p>
    <w:p w14:paraId="2F401CAC" w14:textId="77777777" w:rsidR="00586CCD" w:rsidRPr="009F0A4F" w:rsidRDefault="00586CCD" w:rsidP="007C3C04">
      <w:pPr>
        <w:spacing w:after="0" w:line="360" w:lineRule="auto"/>
        <w:ind w:firstLine="284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/>
        </w:rPr>
      </w:pPr>
    </w:p>
    <w:p w14:paraId="6D53A76E" w14:textId="6AA3F6CE" w:rsidR="00883EC3" w:rsidRPr="007C3C04" w:rsidRDefault="00883EC3" w:rsidP="007C3C04">
      <w:pPr>
        <w:spacing w:after="0" w:line="360" w:lineRule="auto"/>
        <w:ind w:firstLine="284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/>
        </w:rPr>
        <w:t>Управление профилями</w:t>
      </w:r>
    </w:p>
    <w:p w14:paraId="06753015" w14:textId="3A6ECEC0" w:rsidR="00883EC3" w:rsidRPr="007C3C04" w:rsidRDefault="00883EC3" w:rsidP="007C3C04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Каждый тип пользователя имеет возможность управлять своим профилем, включая:</w:t>
      </w:r>
    </w:p>
    <w:p w14:paraId="58C23FBD" w14:textId="77777777" w:rsidR="00883EC3" w:rsidRPr="007C3C04" w:rsidRDefault="00883EC3" w:rsidP="007C3C04">
      <w:pPr>
        <w:pStyle w:val="a9"/>
        <w:numPr>
          <w:ilvl w:val="0"/>
          <w:numId w:val="41"/>
        </w:numPr>
        <w:spacing w:after="0" w:line="360" w:lineRule="auto"/>
        <w:ind w:left="426" w:hanging="42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Обновление личной информации и контактных данных.</w:t>
      </w:r>
    </w:p>
    <w:p w14:paraId="2F1412A6" w14:textId="77777777" w:rsidR="00883EC3" w:rsidRPr="007C3C04" w:rsidRDefault="00883EC3" w:rsidP="007C3C04">
      <w:pPr>
        <w:pStyle w:val="a9"/>
        <w:numPr>
          <w:ilvl w:val="0"/>
          <w:numId w:val="41"/>
        </w:numPr>
        <w:spacing w:after="0" w:line="360" w:lineRule="auto"/>
        <w:ind w:left="426" w:hanging="42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Изменение пароля.</w:t>
      </w:r>
    </w:p>
    <w:p w14:paraId="301C2DBE" w14:textId="77777777" w:rsidR="00883EC3" w:rsidRPr="007C3C04" w:rsidRDefault="00883EC3" w:rsidP="007C3C04">
      <w:pPr>
        <w:pStyle w:val="a9"/>
        <w:numPr>
          <w:ilvl w:val="0"/>
          <w:numId w:val="41"/>
        </w:numPr>
        <w:spacing w:after="0" w:line="360" w:lineRule="auto"/>
        <w:ind w:left="426" w:hanging="42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Деактивация профиля.</w:t>
      </w:r>
    </w:p>
    <w:p w14:paraId="01F82AF7" w14:textId="77777777" w:rsidR="00586CCD" w:rsidRPr="007C3C04" w:rsidRDefault="00586CCD" w:rsidP="007C3C04">
      <w:pPr>
        <w:spacing w:after="0" w:line="360" w:lineRule="auto"/>
        <w:ind w:firstLine="284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/>
        </w:rPr>
      </w:pPr>
    </w:p>
    <w:p w14:paraId="441397C8" w14:textId="2894E534" w:rsidR="00883EC3" w:rsidRPr="007C3C04" w:rsidRDefault="00883EC3" w:rsidP="007C3C04">
      <w:pPr>
        <w:spacing w:after="0" w:line="360" w:lineRule="auto"/>
        <w:ind w:firstLine="284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/>
        </w:rPr>
        <w:lastRenderedPageBreak/>
        <w:t>Бронирование услуг</w:t>
      </w:r>
    </w:p>
    <w:p w14:paraId="3EB2B19E" w14:textId="77777777" w:rsidR="00883EC3" w:rsidRPr="007C3C04" w:rsidRDefault="00883EC3" w:rsidP="007C3C04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Система предоставляет клиентам возможность бронирования услуг, включая:</w:t>
      </w:r>
    </w:p>
    <w:p w14:paraId="18174894" w14:textId="77777777" w:rsidR="00883EC3" w:rsidRPr="007C3C04" w:rsidRDefault="00883EC3" w:rsidP="007C3C04">
      <w:pPr>
        <w:pStyle w:val="a9"/>
        <w:numPr>
          <w:ilvl w:val="0"/>
          <w:numId w:val="41"/>
        </w:numPr>
        <w:spacing w:after="0" w:line="360" w:lineRule="auto"/>
        <w:ind w:left="426" w:hanging="42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Просмотр доступных услуг и поставщиков услуг.</w:t>
      </w:r>
    </w:p>
    <w:p w14:paraId="77F051AC" w14:textId="47FE706B" w:rsidR="00883EC3" w:rsidRPr="007C3C04" w:rsidRDefault="00883EC3" w:rsidP="007C3C04">
      <w:pPr>
        <w:pStyle w:val="a9"/>
        <w:numPr>
          <w:ilvl w:val="0"/>
          <w:numId w:val="41"/>
        </w:numPr>
        <w:spacing w:after="0" w:line="360" w:lineRule="auto"/>
        <w:ind w:left="426" w:hanging="42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Выбор даты и времени для бронирования.</w:t>
      </w:r>
    </w:p>
    <w:p w14:paraId="795153DE" w14:textId="77777777" w:rsidR="00586CCD" w:rsidRPr="009F0A4F" w:rsidRDefault="00586CCD" w:rsidP="007C3C04">
      <w:pPr>
        <w:spacing w:after="0" w:line="360" w:lineRule="auto"/>
        <w:ind w:firstLine="284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/>
        </w:rPr>
      </w:pPr>
    </w:p>
    <w:p w14:paraId="597A376F" w14:textId="22E2FEAF" w:rsidR="00883EC3" w:rsidRPr="007C3C04" w:rsidRDefault="00883EC3" w:rsidP="007C3C04">
      <w:pPr>
        <w:spacing w:after="0" w:line="360" w:lineRule="auto"/>
        <w:ind w:firstLine="284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/>
        </w:rPr>
        <w:t>Управление бронированиями</w:t>
      </w:r>
    </w:p>
    <w:p w14:paraId="40AD7238" w14:textId="77777777" w:rsidR="00883EC3" w:rsidRPr="007C3C04" w:rsidRDefault="00883EC3" w:rsidP="007C3C04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Администраторы и менеджеры могут управлять бронированиями, включая:</w:t>
      </w:r>
    </w:p>
    <w:p w14:paraId="7B2FD210" w14:textId="77777777" w:rsidR="00883EC3" w:rsidRPr="007C3C04" w:rsidRDefault="00883EC3" w:rsidP="007C3C04">
      <w:pPr>
        <w:pStyle w:val="a9"/>
        <w:numPr>
          <w:ilvl w:val="0"/>
          <w:numId w:val="41"/>
        </w:numPr>
        <w:spacing w:after="0" w:line="360" w:lineRule="auto"/>
        <w:ind w:left="426" w:hanging="42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Подтверждение, изменение и отмену бронирований.</w:t>
      </w:r>
    </w:p>
    <w:p w14:paraId="749AB209" w14:textId="77777777" w:rsidR="00883EC3" w:rsidRPr="007C3C04" w:rsidRDefault="00883EC3" w:rsidP="007C3C04">
      <w:pPr>
        <w:pStyle w:val="a9"/>
        <w:numPr>
          <w:ilvl w:val="0"/>
          <w:numId w:val="41"/>
        </w:numPr>
        <w:spacing w:after="0" w:line="360" w:lineRule="auto"/>
        <w:ind w:left="426" w:hanging="42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Просмотр и анализ статистики бронирований.</w:t>
      </w:r>
    </w:p>
    <w:p w14:paraId="6DACF7C8" w14:textId="77777777" w:rsidR="00883EC3" w:rsidRPr="007C3C04" w:rsidRDefault="00883EC3" w:rsidP="007C3C04">
      <w:pPr>
        <w:pStyle w:val="a9"/>
        <w:numPr>
          <w:ilvl w:val="0"/>
          <w:numId w:val="41"/>
        </w:numPr>
        <w:spacing w:after="0" w:line="360" w:lineRule="auto"/>
        <w:ind w:left="426" w:hanging="42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Управление расписанием поставщиков услуг.</w:t>
      </w:r>
    </w:p>
    <w:p w14:paraId="0D726732" w14:textId="77777777" w:rsidR="00586CCD" w:rsidRPr="007C3C04" w:rsidRDefault="00586CCD" w:rsidP="007C3C04">
      <w:pPr>
        <w:spacing w:after="0" w:line="360" w:lineRule="auto"/>
        <w:ind w:firstLine="284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/>
        </w:rPr>
      </w:pPr>
    </w:p>
    <w:p w14:paraId="1FAA9EE2" w14:textId="400B52C0" w:rsidR="00883EC3" w:rsidRPr="007C3C04" w:rsidRDefault="00883EC3" w:rsidP="007C3C04">
      <w:pPr>
        <w:spacing w:after="0" w:line="360" w:lineRule="auto"/>
        <w:ind w:firstLine="284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/>
        </w:rPr>
        <w:t>Оставление отзывов</w:t>
      </w:r>
    </w:p>
    <w:p w14:paraId="6F9DF4E1" w14:textId="77777777" w:rsidR="00883EC3" w:rsidRPr="007C3C04" w:rsidRDefault="00883EC3" w:rsidP="007C3C04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Клиенты могут оставлять отзывы о полученных услугах, включая:</w:t>
      </w:r>
    </w:p>
    <w:p w14:paraId="3229502A" w14:textId="77777777" w:rsidR="00883EC3" w:rsidRPr="007C3C04" w:rsidRDefault="00883EC3" w:rsidP="007C3C04">
      <w:pPr>
        <w:pStyle w:val="a9"/>
        <w:numPr>
          <w:ilvl w:val="0"/>
          <w:numId w:val="41"/>
        </w:numPr>
        <w:spacing w:after="0" w:line="360" w:lineRule="auto"/>
        <w:ind w:left="426" w:hanging="42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Оценку качества услуги.</w:t>
      </w:r>
    </w:p>
    <w:p w14:paraId="75F529EE" w14:textId="77777777" w:rsidR="00883EC3" w:rsidRPr="007C3C04" w:rsidRDefault="00883EC3" w:rsidP="007C3C04">
      <w:pPr>
        <w:pStyle w:val="a9"/>
        <w:numPr>
          <w:ilvl w:val="0"/>
          <w:numId w:val="41"/>
        </w:numPr>
        <w:spacing w:after="0" w:line="360" w:lineRule="auto"/>
        <w:ind w:left="426" w:hanging="42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Написание комментариев и предложений.</w:t>
      </w:r>
    </w:p>
    <w:p w14:paraId="59568506" w14:textId="77777777" w:rsidR="00883EC3" w:rsidRPr="007C3C04" w:rsidRDefault="00883EC3" w:rsidP="007C3C04">
      <w:pPr>
        <w:pStyle w:val="a9"/>
        <w:numPr>
          <w:ilvl w:val="0"/>
          <w:numId w:val="41"/>
        </w:numPr>
        <w:spacing w:after="0" w:line="360" w:lineRule="auto"/>
        <w:ind w:left="426" w:hanging="42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Просмотр отзывов других клиентов.</w:t>
      </w:r>
    </w:p>
    <w:p w14:paraId="68FDA2B1" w14:textId="77777777" w:rsidR="00883EC3" w:rsidRPr="007C3C04" w:rsidRDefault="00883EC3" w:rsidP="007C3C04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64975B85" w14:textId="4D524A6A" w:rsidR="00883EC3" w:rsidRPr="009F0A4F" w:rsidRDefault="00883EC3" w:rsidP="007C3C04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Система онлайн-бронирования для малого бизнеса предоставляет широкий спектр функциональных возможностей для различных типов пользователей. Она обеспечивает удобство и эффективность управления бронированиями, улучшает взаимодействие между клиентами и поставщиками услуг, а также предоставляет инструменты для анализа и улучшения качества предоставляемых услуг.</w:t>
      </w:r>
    </w:p>
    <w:p w14:paraId="4858F562" w14:textId="77777777" w:rsidR="00F46C74" w:rsidRPr="009F0A4F" w:rsidRDefault="00F46C74" w:rsidP="007C3C0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38C836E" w14:textId="609AD186" w:rsidR="00052B17" w:rsidRPr="007C3C04" w:rsidRDefault="00052B17" w:rsidP="007C3C0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14:paraId="73281178" w14:textId="26784F9E" w:rsidR="00052B17" w:rsidRPr="007C3C04" w:rsidRDefault="00052B17" w:rsidP="00336550">
      <w:pPr>
        <w:pStyle w:val="31"/>
      </w:pPr>
      <w:bookmarkStart w:id="10" w:name="_Toc166644820"/>
      <w:r w:rsidRPr="007C3C04">
        <w:lastRenderedPageBreak/>
        <w:t>Бизнес-логика</w:t>
      </w:r>
      <w:bookmarkEnd w:id="10"/>
    </w:p>
    <w:p w14:paraId="6F3D1E60" w14:textId="77777777" w:rsidR="00052B17" w:rsidRPr="007C3C04" w:rsidRDefault="00052B17" w:rsidP="007C3C0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63331CCE" w14:textId="77777777" w:rsidR="00052B17" w:rsidRPr="007C3C04" w:rsidRDefault="00052B17" w:rsidP="007C3C04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Система онлайн бронирования для салона красоты предназначена для автоматизации и упрощения процесса записи клиентов на услуги. Основные бизнес-процессы и правила бронирования включают в себя следующие аспекты:</w:t>
      </w:r>
    </w:p>
    <w:p w14:paraId="3AE5008D" w14:textId="77777777" w:rsidR="00052B17" w:rsidRPr="007C3C04" w:rsidRDefault="00052B17" w:rsidP="007C3C04">
      <w:pPr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E52E268" w14:textId="77777777" w:rsidR="00052B17" w:rsidRPr="007D43E5" w:rsidRDefault="00052B17" w:rsidP="007C3C04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7D43E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1. Регистрация и авторизация пользователей</w:t>
      </w:r>
    </w:p>
    <w:p w14:paraId="4CC4B108" w14:textId="07C8AD6C" w:rsidR="00052B17" w:rsidRPr="007C3C04" w:rsidRDefault="00052B17" w:rsidP="007C3C04">
      <w:pPr>
        <w:pStyle w:val="a9"/>
        <w:numPr>
          <w:ilvl w:val="0"/>
          <w:numId w:val="41"/>
        </w:numPr>
        <w:spacing w:after="0" w:line="360" w:lineRule="auto"/>
        <w:ind w:left="0" w:firstLine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егистрация: </w:t>
      </w:r>
      <w:r w:rsidR="002F0A2E"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ользователи могут зарегистрироваться в системе, заполнив форму регистрации, где указывают свои личные данные, такие как имя, фамилия, адрес электронной почты, номер телефона и дату рождения. После успешной регистрации создается профиль клиента.</w:t>
      </w:r>
    </w:p>
    <w:p w14:paraId="30C8667C" w14:textId="01CE283E" w:rsidR="00052B17" w:rsidRPr="007C3C04" w:rsidRDefault="00052B17" w:rsidP="007C3C04">
      <w:pPr>
        <w:pStyle w:val="a9"/>
        <w:numPr>
          <w:ilvl w:val="0"/>
          <w:numId w:val="41"/>
        </w:numPr>
        <w:spacing w:after="0" w:line="360" w:lineRule="auto"/>
        <w:ind w:left="0" w:firstLine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вторизация: </w:t>
      </w:r>
      <w:r w:rsidR="002F0A2E"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арегистрированные пользователи могут войти в систему, используя свои учетные данные (имя пользователя и пароль). Администраторы и менеджеры также проходят авторизацию, но имеют расширенные права доступа.</w:t>
      </w:r>
    </w:p>
    <w:p w14:paraId="13107014" w14:textId="77777777" w:rsidR="00052B17" w:rsidRPr="007D43E5" w:rsidRDefault="00052B17" w:rsidP="007C3C04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7D43E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2. Управление пользователями</w:t>
      </w:r>
    </w:p>
    <w:p w14:paraId="78A85840" w14:textId="1BA601E6" w:rsidR="00052B17" w:rsidRPr="007C3C04" w:rsidRDefault="00052B17" w:rsidP="007C3C04">
      <w:pPr>
        <w:pStyle w:val="a9"/>
        <w:numPr>
          <w:ilvl w:val="0"/>
          <w:numId w:val="41"/>
        </w:numPr>
        <w:spacing w:after="0" w:line="360" w:lineRule="auto"/>
        <w:ind w:left="0" w:firstLine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Администраторы</w:t>
      </w:r>
      <w:r w:rsidR="002F0A2E"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: имеют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ступ к управлению всеми аспектами системы, включая создание и редактирование профилей пользователей, управление услугами и расписанием мастеров.</w:t>
      </w:r>
    </w:p>
    <w:p w14:paraId="6D4E76CC" w14:textId="66EFD8BB" w:rsidR="00052B17" w:rsidRPr="007C3C04" w:rsidRDefault="00052B17" w:rsidP="007C3C04">
      <w:pPr>
        <w:pStyle w:val="a9"/>
        <w:numPr>
          <w:ilvl w:val="0"/>
          <w:numId w:val="41"/>
        </w:numPr>
        <w:spacing w:after="0" w:line="360" w:lineRule="auto"/>
        <w:ind w:left="0" w:firstLine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Менеджеры</w:t>
      </w:r>
      <w:r w:rsidR="002F0A2E"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: могут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правлять бронированиями, просматривать и редактировать записи клиентов, а также управлять расписанием мастеров.</w:t>
      </w:r>
    </w:p>
    <w:p w14:paraId="76307182" w14:textId="7B844199" w:rsidR="00052B17" w:rsidRPr="007C3C04" w:rsidRDefault="00052B17" w:rsidP="007C3C04">
      <w:pPr>
        <w:pStyle w:val="a9"/>
        <w:numPr>
          <w:ilvl w:val="0"/>
          <w:numId w:val="41"/>
        </w:numPr>
        <w:spacing w:after="0" w:line="360" w:lineRule="auto"/>
        <w:ind w:left="0" w:firstLine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Мастера</w:t>
      </w:r>
      <w:r w:rsidR="002F0A2E"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: имеют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ступ к своему расписанию и могут просматривать записи клиентов на свои услуги.</w:t>
      </w:r>
    </w:p>
    <w:p w14:paraId="3B7F7CBE" w14:textId="15E1A22E" w:rsidR="00052B17" w:rsidRPr="007C3C04" w:rsidRDefault="00052B17" w:rsidP="007C3C04">
      <w:pPr>
        <w:pStyle w:val="a9"/>
        <w:numPr>
          <w:ilvl w:val="0"/>
          <w:numId w:val="41"/>
        </w:numPr>
        <w:spacing w:after="0" w:line="360" w:lineRule="auto"/>
        <w:ind w:left="0" w:firstLine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Клиенты</w:t>
      </w:r>
      <w:r w:rsidR="002F0A2E"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: могут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сматривать доступные услуги, бронировать их, а также оставлять отзывы о предоставленных услугах.</w:t>
      </w:r>
    </w:p>
    <w:p w14:paraId="24E149E2" w14:textId="77777777" w:rsidR="00052B17" w:rsidRPr="007D43E5" w:rsidRDefault="00052B17" w:rsidP="007C3C04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7D43E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3. Управление услугами</w:t>
      </w:r>
    </w:p>
    <w:p w14:paraId="71DC3A2A" w14:textId="765CF127" w:rsidR="00052B17" w:rsidRPr="007C3C04" w:rsidRDefault="00052B17" w:rsidP="007C3C04">
      <w:pPr>
        <w:pStyle w:val="a9"/>
        <w:numPr>
          <w:ilvl w:val="0"/>
          <w:numId w:val="41"/>
        </w:numPr>
        <w:spacing w:after="0" w:line="360" w:lineRule="auto"/>
        <w:ind w:left="0" w:firstLine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оздание и редактирование услуг: </w:t>
      </w:r>
      <w:r w:rsidR="002F0A2E"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дминистраторы могут добавлять новые услуги, указывая их название, описание, продолжительность и стоимость. Также они могут редактировать существующие услуги.</w:t>
      </w:r>
    </w:p>
    <w:p w14:paraId="28B06002" w14:textId="4F8139EA" w:rsidR="00052B17" w:rsidRPr="007C3C04" w:rsidRDefault="00052B17" w:rsidP="007C3C04">
      <w:pPr>
        <w:pStyle w:val="a9"/>
        <w:numPr>
          <w:ilvl w:val="0"/>
          <w:numId w:val="41"/>
        </w:numPr>
        <w:spacing w:after="0" w:line="360" w:lineRule="auto"/>
        <w:ind w:left="0" w:firstLine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Назначение услуг мастерам: </w:t>
      </w:r>
      <w:r w:rsidR="002F0A2E"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слуги могут быть назначены конкретным мастерам, что позволяет клиентам выбирать мастера при бронировании услуги.</w:t>
      </w:r>
    </w:p>
    <w:p w14:paraId="11600538" w14:textId="77777777" w:rsidR="00052B17" w:rsidRPr="007D43E5" w:rsidRDefault="00052B17" w:rsidP="007C3C04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7D43E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4. Процесс бронирования</w:t>
      </w:r>
    </w:p>
    <w:p w14:paraId="2BB4FCAD" w14:textId="08C2106B" w:rsidR="00052B17" w:rsidRPr="007C3C04" w:rsidRDefault="00052B17" w:rsidP="007C3C04">
      <w:pPr>
        <w:pStyle w:val="a9"/>
        <w:numPr>
          <w:ilvl w:val="0"/>
          <w:numId w:val="41"/>
        </w:numPr>
        <w:spacing w:after="0" w:line="360" w:lineRule="auto"/>
        <w:ind w:left="0" w:firstLine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ыбор услуги и мастера: </w:t>
      </w:r>
      <w:r w:rsidR="002F0A2E"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лиенты выбирают услугу из списка доступных, а затем выбирают мастера, который предоставляет эту услугу.</w:t>
      </w:r>
    </w:p>
    <w:p w14:paraId="594E4FB0" w14:textId="5C2624D6" w:rsidR="00052B17" w:rsidRPr="007C3C04" w:rsidRDefault="00052B17" w:rsidP="007C3C04">
      <w:pPr>
        <w:pStyle w:val="a9"/>
        <w:numPr>
          <w:ilvl w:val="0"/>
          <w:numId w:val="41"/>
        </w:numPr>
        <w:spacing w:after="0" w:line="360" w:lineRule="auto"/>
        <w:ind w:left="0" w:firstLine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ыбор даты и времени: </w:t>
      </w:r>
      <w:r w:rsidR="002F0A2E"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лиенты выбирают удобную дату и время для бронирования. Система проверяет доступность выбранного времени у выбранного мастера.</w:t>
      </w:r>
    </w:p>
    <w:p w14:paraId="2C5400C9" w14:textId="7E23B750" w:rsidR="00052B17" w:rsidRPr="007C3C04" w:rsidRDefault="00052B17" w:rsidP="007C3C04">
      <w:pPr>
        <w:pStyle w:val="a9"/>
        <w:numPr>
          <w:ilvl w:val="0"/>
          <w:numId w:val="41"/>
        </w:numPr>
        <w:spacing w:after="0" w:line="360" w:lineRule="auto"/>
        <w:ind w:left="0" w:firstLine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Подтверждение бронирования</w:t>
      </w:r>
      <w:r w:rsidR="002F0A2E"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: после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ыбора услуги, мастера и времени, клиент подтверждает бронирование. Система сохраняет запись в базе данных и уведомляет клиента о успешном бронировании.</w:t>
      </w:r>
    </w:p>
    <w:p w14:paraId="2DAEDD70" w14:textId="124C7F09" w:rsidR="00052B17" w:rsidRPr="007D43E5" w:rsidRDefault="00052B17" w:rsidP="007C3C04">
      <w:pPr>
        <w:pStyle w:val="a9"/>
        <w:numPr>
          <w:ilvl w:val="0"/>
          <w:numId w:val="13"/>
        </w:numPr>
        <w:spacing w:after="0" w:line="360" w:lineRule="auto"/>
        <w:ind w:left="0" w:firstLine="360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7D43E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Управление бронированиями</w:t>
      </w:r>
    </w:p>
    <w:p w14:paraId="1CE0E999" w14:textId="77777777" w:rsidR="00586CCD" w:rsidRPr="007C3C04" w:rsidRDefault="00586CCD" w:rsidP="007C3C04">
      <w:pPr>
        <w:pStyle w:val="a9"/>
        <w:numPr>
          <w:ilvl w:val="0"/>
          <w:numId w:val="68"/>
        </w:numPr>
        <w:spacing w:after="0" w:line="360" w:lineRule="auto"/>
        <w:ind w:left="0" w:firstLine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Просмотр и редактирование бронирований: клиенты могут просматривать свои текущие и прошедшие бронирования, а также редактировать или отменять их при необходимости.</w:t>
      </w:r>
    </w:p>
    <w:p w14:paraId="7B6E43E2" w14:textId="77777777" w:rsidR="00586CCD" w:rsidRPr="007C3C04" w:rsidRDefault="00586CCD" w:rsidP="007C3C04">
      <w:pPr>
        <w:pStyle w:val="a9"/>
        <w:numPr>
          <w:ilvl w:val="0"/>
          <w:numId w:val="68"/>
        </w:numPr>
        <w:spacing w:after="0" w:line="360" w:lineRule="auto"/>
        <w:ind w:left="0" w:firstLine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Управление бронированиями администраторами и менеджерами: Администраторы и менеджеры могут просматривать все бронирования, редактировать их, а также удалять при необходимости.</w:t>
      </w:r>
    </w:p>
    <w:p w14:paraId="233D4DB0" w14:textId="0B6D5403" w:rsidR="00052B17" w:rsidRPr="007D43E5" w:rsidRDefault="00052B17" w:rsidP="007C3C04">
      <w:pPr>
        <w:pStyle w:val="a9"/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7D43E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ставление отзывов</w:t>
      </w:r>
    </w:p>
    <w:p w14:paraId="01DA1542" w14:textId="024D1CCB" w:rsidR="00052B17" w:rsidRPr="007C3C04" w:rsidRDefault="00052B17" w:rsidP="007C3C04">
      <w:pPr>
        <w:pStyle w:val="a9"/>
        <w:numPr>
          <w:ilvl w:val="0"/>
          <w:numId w:val="69"/>
        </w:numPr>
        <w:spacing w:after="0" w:line="360" w:lineRule="auto"/>
        <w:ind w:left="0" w:firstLine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Оставление отзывов клиентами</w:t>
      </w:r>
      <w:r w:rsidR="002F0A2E"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: после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вершения услуги клиенты могут оставить отзыв о предоставленной услуге, указав рейтинг и комментарий. Отзывы помогают улучшать качество обслуживания и предоставляют обратную связь мастерам и администрации салона.</w:t>
      </w:r>
    </w:p>
    <w:p w14:paraId="266E40EC" w14:textId="77777777" w:rsidR="00052B17" w:rsidRPr="007D43E5" w:rsidRDefault="00052B17" w:rsidP="007C3C04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7D43E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7. Валидация и проверка доступности</w:t>
      </w:r>
    </w:p>
    <w:p w14:paraId="6EBD5D33" w14:textId="5DB3086D" w:rsidR="00052B17" w:rsidRPr="007C3C04" w:rsidRDefault="00052B17" w:rsidP="007C3C04">
      <w:pPr>
        <w:pStyle w:val="a9"/>
        <w:numPr>
          <w:ilvl w:val="0"/>
          <w:numId w:val="69"/>
        </w:numPr>
        <w:spacing w:after="0" w:line="360" w:lineRule="auto"/>
        <w:ind w:left="0" w:firstLine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Проверка доступности времени</w:t>
      </w:r>
      <w:r w:rsidR="002F0A2E"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: при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ронировании система проверяет, доступно ли выбранное время у выбранного мастера, чтобы избежать конфликтов в расписании.</w:t>
      </w:r>
    </w:p>
    <w:p w14:paraId="71AD5899" w14:textId="77777777" w:rsidR="00052B17" w:rsidRPr="007C3C04" w:rsidRDefault="00052B17" w:rsidP="007C3C04">
      <w:pPr>
        <w:pStyle w:val="a9"/>
        <w:numPr>
          <w:ilvl w:val="0"/>
          <w:numId w:val="69"/>
        </w:numPr>
        <w:spacing w:after="0" w:line="360" w:lineRule="auto"/>
        <w:ind w:left="0" w:firstLine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Валидация данных: Все введенные данные проходят валидацию для обеспечения корректности и полноты информации.</w:t>
      </w:r>
    </w:p>
    <w:p w14:paraId="3B66DE0D" w14:textId="1D643247" w:rsidR="00ED6605" w:rsidRPr="007C3C04" w:rsidRDefault="00ED6605" w:rsidP="007C3C0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14:paraId="41CE776A" w14:textId="77777777" w:rsidR="00586CCD" w:rsidRPr="007C3C04" w:rsidRDefault="00586CCD" w:rsidP="00336550">
      <w:pPr>
        <w:pStyle w:val="22"/>
      </w:pPr>
      <w:bookmarkStart w:id="11" w:name="_Toc166644821"/>
      <w:r w:rsidRPr="007C3C04">
        <w:lastRenderedPageBreak/>
        <w:t xml:space="preserve">Реализация на </w:t>
      </w:r>
      <w:r w:rsidRPr="007C3C04">
        <w:rPr>
          <w:lang w:val="en-US"/>
        </w:rPr>
        <w:t>Django</w:t>
      </w:r>
      <w:bookmarkEnd w:id="11"/>
    </w:p>
    <w:p w14:paraId="6D11A950" w14:textId="77777777" w:rsidR="00586CCD" w:rsidRPr="007C3C04" w:rsidRDefault="00586CCD" w:rsidP="007C3C0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99955E7" w14:textId="77777777" w:rsidR="00586CCD" w:rsidRPr="007C3C04" w:rsidRDefault="00586CCD" w:rsidP="007C3C04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Этапы разработки системы онлайн-бронирования для малого бизнеса на примере салона красоты</w:t>
      </w:r>
    </w:p>
    <w:p w14:paraId="6A8151DC" w14:textId="77777777" w:rsidR="00586CCD" w:rsidRPr="007C3C04" w:rsidRDefault="00586CCD" w:rsidP="007C3C04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E2E680B" w14:textId="77777777" w:rsidR="00586CCD" w:rsidRPr="007C3C04" w:rsidRDefault="00586CCD" w:rsidP="007C3C04">
      <w:pPr>
        <w:spacing w:after="0" w:line="360" w:lineRule="auto"/>
        <w:ind w:firstLine="284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/>
        </w:rPr>
        <w:t>Этап 1. Инициализация проекта и настройка окружения</w:t>
      </w:r>
    </w:p>
    <w:p w14:paraId="555A6941" w14:textId="77777777" w:rsidR="00586CCD" w:rsidRPr="007C3C04" w:rsidRDefault="00586CCD" w:rsidP="007C3C04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Инструменты:</w:t>
      </w:r>
    </w:p>
    <w:p w14:paraId="0884B4D0" w14:textId="77777777" w:rsidR="00586CCD" w:rsidRPr="007C3C04" w:rsidRDefault="00586CCD" w:rsidP="007C3C04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•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7C3C04">
        <w:rPr>
          <w:rFonts w:ascii="Times New Roman" w:eastAsia="Times New Roman" w:hAnsi="Times New Roman" w:cs="Times New Roman"/>
          <w:sz w:val="28"/>
          <w:szCs w:val="28"/>
          <w:lang w:val="en-US"/>
        </w:rPr>
        <w:t>Django</w:t>
      </w:r>
    </w:p>
    <w:p w14:paraId="66194D00" w14:textId="77777777" w:rsidR="00586CCD" w:rsidRPr="007C3C04" w:rsidRDefault="00586CCD" w:rsidP="007C3C04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•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7C3C04">
        <w:rPr>
          <w:rFonts w:ascii="Times New Roman" w:eastAsia="Times New Roman" w:hAnsi="Times New Roman" w:cs="Times New Roman"/>
          <w:sz w:val="28"/>
          <w:szCs w:val="28"/>
          <w:lang w:val="en-US"/>
        </w:rPr>
        <w:t>SQLite</w:t>
      </w:r>
    </w:p>
    <w:p w14:paraId="73ABF71A" w14:textId="77777777" w:rsidR="00586CCD" w:rsidRPr="007C3C04" w:rsidRDefault="00586CCD" w:rsidP="007C3C04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•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7C3C04">
        <w:rPr>
          <w:rFonts w:ascii="Times New Roman" w:eastAsia="Times New Roman" w:hAnsi="Times New Roman" w:cs="Times New Roman"/>
          <w:sz w:val="28"/>
          <w:szCs w:val="28"/>
          <w:lang w:val="en-US"/>
        </w:rPr>
        <w:t>Git</w:t>
      </w:r>
    </w:p>
    <w:p w14:paraId="2733952F" w14:textId="77777777" w:rsidR="00586CCD" w:rsidRPr="007C3C04" w:rsidRDefault="00586CCD" w:rsidP="007C3C04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писание: на первом этапе был создан новый проект на 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en-US"/>
        </w:rPr>
        <w:t>Django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Это включало установку 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en-US"/>
        </w:rPr>
        <w:t>Django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создание структуры проекта с помощью команды 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en-US"/>
        </w:rPr>
        <w:t>django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en-US"/>
        </w:rPr>
        <w:t>admin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en-US"/>
        </w:rPr>
        <w:t>startproject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База данных была настроена на использование 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en-US"/>
        </w:rPr>
        <w:t>SQLite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что упрощает начальную настройку и разработку. 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en-US"/>
        </w:rPr>
        <w:t>Git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спользовался для контроля версий, что позволило отслеживать изменения в коде и работать с ветками для различных функций.</w:t>
      </w:r>
    </w:p>
    <w:p w14:paraId="00EF05EB" w14:textId="77777777" w:rsidR="00586CCD" w:rsidRPr="007C3C04" w:rsidRDefault="00586CCD" w:rsidP="007C3C04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Решаемые проблемы:</w:t>
      </w:r>
    </w:p>
    <w:p w14:paraId="6CC2B3AD" w14:textId="77777777" w:rsidR="00586CCD" w:rsidRPr="007C3C04" w:rsidRDefault="00586CCD" w:rsidP="007C3C04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•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Создание базовой структуры проекта.</w:t>
      </w:r>
    </w:p>
    <w:p w14:paraId="0473F39B" w14:textId="77777777" w:rsidR="00586CCD" w:rsidRPr="007C3C04" w:rsidRDefault="00586CCD" w:rsidP="007C3C04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•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Настройка базы данных для хранения данных.</w:t>
      </w:r>
    </w:p>
    <w:p w14:paraId="6F5534C8" w14:textId="77777777" w:rsidR="00586CCD" w:rsidRPr="007C3C04" w:rsidRDefault="00586CCD" w:rsidP="007C3C04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•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Введение системы контроля версий для управления исходным кодом.</w:t>
      </w:r>
    </w:p>
    <w:p w14:paraId="32D6D4B1" w14:textId="77777777" w:rsidR="00586CCD" w:rsidRPr="007C3C04" w:rsidRDefault="00586CCD" w:rsidP="007C3C04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6AA63D6" w14:textId="77777777" w:rsidR="00586CCD" w:rsidRPr="007C3C04" w:rsidRDefault="00586CCD" w:rsidP="007C3C04">
      <w:pPr>
        <w:spacing w:after="0" w:line="360" w:lineRule="auto"/>
        <w:ind w:firstLine="284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/>
        </w:rPr>
        <w:t>Этап 2. Разработка моделей данных</w:t>
      </w:r>
    </w:p>
    <w:p w14:paraId="01C50B45" w14:textId="77777777" w:rsidR="00586CCD" w:rsidRPr="007C3C04" w:rsidRDefault="00586CCD" w:rsidP="007C3C04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Инструменты:</w:t>
      </w:r>
    </w:p>
    <w:p w14:paraId="7F4E19B9" w14:textId="77777777" w:rsidR="00586CCD" w:rsidRPr="007C3C04" w:rsidRDefault="00586CCD" w:rsidP="007C3C04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•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7C3C04">
        <w:rPr>
          <w:rFonts w:ascii="Times New Roman" w:eastAsia="Times New Roman" w:hAnsi="Times New Roman" w:cs="Times New Roman"/>
          <w:sz w:val="28"/>
          <w:szCs w:val="28"/>
          <w:lang w:val="en-US"/>
        </w:rPr>
        <w:t>Django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en-US"/>
        </w:rPr>
        <w:t>ORM</w:t>
      </w:r>
    </w:p>
    <w:p w14:paraId="723DCF3C" w14:textId="5CAD4946" w:rsidR="00586CCD" w:rsidRDefault="00586CCD" w:rsidP="007C3C04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Описание</w:t>
      </w:r>
      <w:r w:rsidR="007D43E5"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: на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этом этапе были разработаны модели данных, которые описывают основные сущности системы: пользователи, администраторы, менеджеры, поставщики услуг, услуги, бронирования и отзывы. 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en-US"/>
        </w:rPr>
        <w:t>Django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en-US"/>
        </w:rPr>
        <w:t>ORM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зволил легко определить модели и их взаимоотношения, а также автоматически сгенерировать таблицы в базе данных.</w:t>
      </w:r>
    </w:p>
    <w:p w14:paraId="12C85C3E" w14:textId="77777777" w:rsidR="007D43E5" w:rsidRPr="007C3C04" w:rsidRDefault="007D43E5" w:rsidP="007C3C04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8441979" w14:textId="77777777" w:rsidR="00586CCD" w:rsidRPr="007C3C04" w:rsidRDefault="00586CCD" w:rsidP="007C3C04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Решаемые проблемы:</w:t>
      </w:r>
    </w:p>
    <w:p w14:paraId="7792075A" w14:textId="77777777" w:rsidR="00586CCD" w:rsidRPr="007C3C04" w:rsidRDefault="00586CCD" w:rsidP="007C3C04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•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Определение структуры данных и их взаимоотношений.</w:t>
      </w:r>
    </w:p>
    <w:p w14:paraId="38310414" w14:textId="77777777" w:rsidR="00586CCD" w:rsidRPr="007C3C04" w:rsidRDefault="00586CCD" w:rsidP="007C3C04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•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Автоматическое создание таблиц в базе данных.</w:t>
      </w:r>
    </w:p>
    <w:p w14:paraId="4B763AD2" w14:textId="77777777" w:rsidR="00586CCD" w:rsidRPr="007C3C04" w:rsidRDefault="00586CCD" w:rsidP="007C3C04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1BB760A" w14:textId="77777777" w:rsidR="00586CCD" w:rsidRPr="007C3C04" w:rsidRDefault="00586CCD" w:rsidP="007C3C04">
      <w:pPr>
        <w:spacing w:after="0" w:line="360" w:lineRule="auto"/>
        <w:ind w:firstLine="284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/>
        </w:rPr>
        <w:t>Этап 3: Создание представлений и маршрутизация</w:t>
      </w:r>
    </w:p>
    <w:p w14:paraId="5FAC18C0" w14:textId="77777777" w:rsidR="00586CCD" w:rsidRPr="007C3C04" w:rsidRDefault="00586CCD" w:rsidP="007C3C04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Инструменты:</w:t>
      </w:r>
    </w:p>
    <w:p w14:paraId="683E63A6" w14:textId="77777777" w:rsidR="00586CCD" w:rsidRPr="007C3C04" w:rsidRDefault="00586CCD" w:rsidP="007C3C04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•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7C3C04">
        <w:rPr>
          <w:rFonts w:ascii="Times New Roman" w:eastAsia="Times New Roman" w:hAnsi="Times New Roman" w:cs="Times New Roman"/>
          <w:sz w:val="28"/>
          <w:szCs w:val="28"/>
          <w:lang w:val="en-US"/>
        </w:rPr>
        <w:t>Django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en-US"/>
        </w:rPr>
        <w:t>Views</w:t>
      </w:r>
    </w:p>
    <w:p w14:paraId="3C81D8B5" w14:textId="77777777" w:rsidR="00586CCD" w:rsidRPr="007C3C04" w:rsidRDefault="00586CCD" w:rsidP="007C3C04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•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7C3C04">
        <w:rPr>
          <w:rFonts w:ascii="Times New Roman" w:eastAsia="Times New Roman" w:hAnsi="Times New Roman" w:cs="Times New Roman"/>
          <w:sz w:val="28"/>
          <w:szCs w:val="28"/>
          <w:lang w:val="en-US"/>
        </w:rPr>
        <w:t>Django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3C04">
        <w:rPr>
          <w:rFonts w:ascii="Times New Roman" w:eastAsia="Times New Roman" w:hAnsi="Times New Roman" w:cs="Times New Roman"/>
          <w:sz w:val="28"/>
          <w:szCs w:val="28"/>
          <w:lang w:val="en-US"/>
        </w:rPr>
        <w:t>URLconf</w:t>
      </w:r>
      <w:proofErr w:type="spellEnd"/>
    </w:p>
    <w:p w14:paraId="5C6365D4" w14:textId="77777777" w:rsidR="00586CCD" w:rsidRPr="007C3C04" w:rsidRDefault="00586CCD" w:rsidP="007C3C04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Описание: были созданы представления (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en-US"/>
        </w:rPr>
        <w:t>views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) для обработки запросов от клиентов и взаимодействия с моделями данных. Также была настроена маршрутизация (</w:t>
      </w:r>
      <w:proofErr w:type="spellStart"/>
      <w:r w:rsidRPr="007C3C04">
        <w:rPr>
          <w:rFonts w:ascii="Times New Roman" w:eastAsia="Times New Roman" w:hAnsi="Times New Roman" w:cs="Times New Roman"/>
          <w:sz w:val="28"/>
          <w:szCs w:val="28"/>
          <w:lang w:val="en-US"/>
        </w:rPr>
        <w:t>URLconf</w:t>
      </w:r>
      <w:proofErr w:type="spellEnd"/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для определения 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en-US"/>
        </w:rPr>
        <w:t>URL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-адресов, которые соответствуют различным представлениям. Это позволило организовать логику приложения и обеспечить доступ к различным функциям системы.</w:t>
      </w:r>
    </w:p>
    <w:p w14:paraId="6C465A31" w14:textId="77777777" w:rsidR="00586CCD" w:rsidRPr="007C3C04" w:rsidRDefault="00586CCD" w:rsidP="007C3C04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Решаемые проблемы:</w:t>
      </w:r>
    </w:p>
    <w:p w14:paraId="61FF0462" w14:textId="77777777" w:rsidR="00586CCD" w:rsidRPr="007C3C04" w:rsidRDefault="00586CCD" w:rsidP="007C3C04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•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Обработка запросов от клиентов.</w:t>
      </w:r>
    </w:p>
    <w:p w14:paraId="0F5803BD" w14:textId="77777777" w:rsidR="00586CCD" w:rsidRPr="007C3C04" w:rsidRDefault="00586CCD" w:rsidP="007C3C04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•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Организация логики приложения.</w:t>
      </w:r>
    </w:p>
    <w:p w14:paraId="3E941EDC" w14:textId="77777777" w:rsidR="00586CCD" w:rsidRPr="007C3C04" w:rsidRDefault="00586CCD" w:rsidP="007C3C04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•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Настройка маршрутизации для доступа к различным функциям.</w:t>
      </w:r>
    </w:p>
    <w:p w14:paraId="5370B669" w14:textId="710685B3" w:rsidR="00586CCD" w:rsidRPr="009F0A4F" w:rsidRDefault="00586CCD" w:rsidP="007C3C0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612C7D7" w14:textId="77777777" w:rsidR="00586CCD" w:rsidRPr="007C3C04" w:rsidRDefault="00586CCD" w:rsidP="007C3C04">
      <w:pPr>
        <w:spacing w:after="0" w:line="360" w:lineRule="auto"/>
        <w:ind w:firstLine="284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/>
        </w:rPr>
        <w:t>Этап 4: Разработка шаблонов и пользовательского интерфейса</w:t>
      </w:r>
    </w:p>
    <w:p w14:paraId="398959F3" w14:textId="77777777" w:rsidR="00586CCD" w:rsidRPr="007C3C04" w:rsidRDefault="00586CCD" w:rsidP="007C3C04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en-US"/>
        </w:rPr>
        <w:t>Инструменты:</w:t>
      </w:r>
    </w:p>
    <w:p w14:paraId="654C86C2" w14:textId="77777777" w:rsidR="00586CCD" w:rsidRPr="007C3C04" w:rsidRDefault="00586CCD" w:rsidP="007C3C04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en-US"/>
        </w:rPr>
        <w:t>•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Django Templates</w:t>
      </w:r>
    </w:p>
    <w:p w14:paraId="43DAA541" w14:textId="77777777" w:rsidR="00586CCD" w:rsidRPr="007C3C04" w:rsidRDefault="00586CCD" w:rsidP="007C3C04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en-US"/>
        </w:rPr>
        <w:t>•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HTML/CSS</w:t>
      </w:r>
    </w:p>
    <w:p w14:paraId="36029438" w14:textId="77777777" w:rsidR="00586CCD" w:rsidRPr="007C3C04" w:rsidRDefault="00586CCD" w:rsidP="007C3C04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en-US"/>
        </w:rPr>
        <w:t>•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JavaScript</w:t>
      </w:r>
    </w:p>
    <w:p w14:paraId="1BFCE783" w14:textId="77777777" w:rsidR="00586CCD" w:rsidRPr="007C3C04" w:rsidRDefault="00586CCD" w:rsidP="007C3C04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писание: были созданы 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en-US"/>
        </w:rPr>
        <w:t>HTML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шаблоны для отображения данных пользователям. 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en-US"/>
        </w:rPr>
        <w:t>Django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en-US"/>
        </w:rPr>
        <w:t>Templates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спользовались для рендеринга страниц с данными, полученными из представлений. 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en-US"/>
        </w:rPr>
        <w:t>HTML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en-US"/>
        </w:rPr>
        <w:t>CSS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могли создать привлекательный и удобный интерфейс, а 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en-US"/>
        </w:rPr>
        <w:t>JavaScript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бавил интерактивности.</w:t>
      </w:r>
    </w:p>
    <w:p w14:paraId="504A44C9" w14:textId="77777777" w:rsidR="00586CCD" w:rsidRPr="007C3C04" w:rsidRDefault="00586CCD" w:rsidP="007C3C04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Решаемые проблемы:</w:t>
      </w:r>
    </w:p>
    <w:p w14:paraId="4C3DB5B3" w14:textId="77777777" w:rsidR="00586CCD" w:rsidRPr="007C3C04" w:rsidRDefault="00586CCD" w:rsidP="007C3C04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•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Создание удобного и привлекательного пользовательского интерфейса.</w:t>
      </w:r>
    </w:p>
    <w:p w14:paraId="76707655" w14:textId="77777777" w:rsidR="00586CCD" w:rsidRPr="007C3C04" w:rsidRDefault="00586CCD" w:rsidP="007C3C04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•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Рендеринг данных на страницах.</w:t>
      </w:r>
    </w:p>
    <w:p w14:paraId="537880B5" w14:textId="77777777" w:rsidR="00586CCD" w:rsidRPr="007C3C04" w:rsidRDefault="00586CCD" w:rsidP="007C3C04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•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Добавление интерактивности для улучшения пользовательского опыта.</w:t>
      </w:r>
    </w:p>
    <w:p w14:paraId="063C4531" w14:textId="77777777" w:rsidR="007D43E5" w:rsidRDefault="007D43E5" w:rsidP="007C3C04">
      <w:pPr>
        <w:spacing w:after="0" w:line="360" w:lineRule="auto"/>
        <w:ind w:firstLine="284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/>
        </w:rPr>
      </w:pPr>
    </w:p>
    <w:p w14:paraId="66E117B8" w14:textId="2B877265" w:rsidR="00586CCD" w:rsidRPr="007C3C04" w:rsidRDefault="00586CCD" w:rsidP="007C3C04">
      <w:pPr>
        <w:spacing w:after="0" w:line="360" w:lineRule="auto"/>
        <w:ind w:firstLine="284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/>
        </w:rPr>
        <w:t>Этап 5: Реализация аутентификации и авторизации</w:t>
      </w:r>
    </w:p>
    <w:p w14:paraId="6457CD86" w14:textId="77777777" w:rsidR="00586CCD" w:rsidRPr="007C3C04" w:rsidRDefault="00586CCD" w:rsidP="007C3C04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Инструменты:</w:t>
      </w:r>
    </w:p>
    <w:p w14:paraId="17748C29" w14:textId="77777777" w:rsidR="00586CCD" w:rsidRPr="007C3C04" w:rsidRDefault="00586CCD" w:rsidP="007C3C04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•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7C3C04">
        <w:rPr>
          <w:rFonts w:ascii="Times New Roman" w:eastAsia="Times New Roman" w:hAnsi="Times New Roman" w:cs="Times New Roman"/>
          <w:sz w:val="28"/>
          <w:szCs w:val="28"/>
          <w:lang w:val="en-US"/>
        </w:rPr>
        <w:t>Django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en-US"/>
        </w:rPr>
        <w:t>Authentication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en-US"/>
        </w:rPr>
        <w:t>System</w:t>
      </w:r>
    </w:p>
    <w:p w14:paraId="6D31CBBF" w14:textId="77777777" w:rsidR="00586CCD" w:rsidRPr="007C3C04" w:rsidRDefault="00586CCD" w:rsidP="007C3C04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писание: были реализованы механизмы регистрации, входа и выхода пользователей с использованием встроенной системы аутентификации 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en-US"/>
        </w:rPr>
        <w:t>Django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. Также были настроены уровни доступа для различных типов пользователей (администраторы, менеджеры, поставщики услуг, клиенты).</w:t>
      </w:r>
    </w:p>
    <w:p w14:paraId="2A6249D6" w14:textId="77777777" w:rsidR="00586CCD" w:rsidRPr="007C3C04" w:rsidRDefault="00586CCD" w:rsidP="007C3C04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•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Решаемые проблемы:</w:t>
      </w:r>
    </w:p>
    <w:p w14:paraId="17B75C81" w14:textId="77777777" w:rsidR="00586CCD" w:rsidRPr="007C3C04" w:rsidRDefault="00586CCD" w:rsidP="007C3C04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•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Обеспечение безопасного входа и выхода пользователей.</w:t>
      </w:r>
    </w:p>
    <w:p w14:paraId="70647875" w14:textId="77777777" w:rsidR="00586CCD" w:rsidRPr="009F0A4F" w:rsidRDefault="00586CCD" w:rsidP="007C3C04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•</w:t>
      </w: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Управление доступом к различным функциям системы в зависимости от роли пользователя.</w:t>
      </w:r>
    </w:p>
    <w:p w14:paraId="0037B40C" w14:textId="77777777" w:rsidR="006E049F" w:rsidRPr="009F0A4F" w:rsidRDefault="006E049F" w:rsidP="007C3C04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A6481DC" w14:textId="11BC4F37" w:rsidR="006E049F" w:rsidRPr="007C3C04" w:rsidRDefault="006E049F" w:rsidP="007C3C04">
      <w:pPr>
        <w:spacing w:after="0" w:line="360" w:lineRule="auto"/>
        <w:ind w:firstLine="284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Этап 6: Тестирование</w:t>
      </w:r>
    </w:p>
    <w:p w14:paraId="7CD6CA42" w14:textId="77777777" w:rsidR="006E049F" w:rsidRPr="007C3C04" w:rsidRDefault="006E049F" w:rsidP="007C3C04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Инструменты:</w:t>
      </w:r>
    </w:p>
    <w:p w14:paraId="22DE48AC" w14:textId="77777777" w:rsidR="006E049F" w:rsidRPr="007C3C04" w:rsidRDefault="006E049F" w:rsidP="007C3C04">
      <w:pPr>
        <w:pStyle w:val="a9"/>
        <w:numPr>
          <w:ilvl w:val="0"/>
          <w:numId w:val="69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Ручное тестирование</w:t>
      </w:r>
    </w:p>
    <w:p w14:paraId="4496AB7A" w14:textId="38880E2F" w:rsidR="006E049F" w:rsidRPr="007C3C04" w:rsidRDefault="006E049F" w:rsidP="007C3C04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Описание: были написаны команды для тестирования отдельных компонентов системы. Проводилось ручное тестирование для проверки корректности работы пользовательского интерфейса и функциональности приложения. Это позволило выявить и исправить ошибки до развертывания системы.</w:t>
      </w:r>
    </w:p>
    <w:p w14:paraId="3F24DD23" w14:textId="77777777" w:rsidR="006E049F" w:rsidRPr="007C3C04" w:rsidRDefault="006E049F" w:rsidP="007C3C04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Решаемые проблемы:</w:t>
      </w:r>
    </w:p>
    <w:p w14:paraId="4E035A65" w14:textId="77777777" w:rsidR="006E049F" w:rsidRPr="007C3C04" w:rsidRDefault="006E049F" w:rsidP="007C3C04">
      <w:pPr>
        <w:pStyle w:val="a9"/>
        <w:numPr>
          <w:ilvl w:val="0"/>
          <w:numId w:val="69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Проверка корректности работы системы.</w:t>
      </w:r>
    </w:p>
    <w:p w14:paraId="71AFBEDD" w14:textId="77777777" w:rsidR="006E049F" w:rsidRPr="007C3C04" w:rsidRDefault="006E049F" w:rsidP="007C3C04">
      <w:pPr>
        <w:pStyle w:val="a9"/>
        <w:numPr>
          <w:ilvl w:val="0"/>
          <w:numId w:val="69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Обеспечение надежности и стабильности приложения.</w:t>
      </w:r>
    </w:p>
    <w:p w14:paraId="7E3A0CE2" w14:textId="77777777" w:rsidR="006E049F" w:rsidRPr="007C3C04" w:rsidRDefault="006E049F" w:rsidP="007C3C04">
      <w:pPr>
        <w:pStyle w:val="a9"/>
        <w:numPr>
          <w:ilvl w:val="0"/>
          <w:numId w:val="69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Выявление и исправление ошибок до развертывания.</w:t>
      </w:r>
    </w:p>
    <w:p w14:paraId="694C6B7B" w14:textId="77777777" w:rsidR="006E049F" w:rsidRPr="007C3C04" w:rsidRDefault="006E049F" w:rsidP="007C3C04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40D29D3" w14:textId="4D2D98D1" w:rsidR="006E049F" w:rsidRPr="007C3C04" w:rsidRDefault="006E049F" w:rsidP="007C3C04">
      <w:pPr>
        <w:spacing w:after="0" w:line="360" w:lineRule="auto"/>
        <w:ind w:firstLine="284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Этап 7: Развертывание и поддержка</w:t>
      </w:r>
    </w:p>
    <w:p w14:paraId="580A3089" w14:textId="77777777" w:rsidR="006E049F" w:rsidRPr="007C3C04" w:rsidRDefault="006E049F" w:rsidP="007C3C04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Инструменты:</w:t>
      </w:r>
    </w:p>
    <w:p w14:paraId="5EF7CC67" w14:textId="77777777" w:rsidR="006E049F" w:rsidRPr="007C3C04" w:rsidRDefault="006E049F" w:rsidP="007C3C04">
      <w:pPr>
        <w:pStyle w:val="a9"/>
        <w:numPr>
          <w:ilvl w:val="0"/>
          <w:numId w:val="70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PythonAnywhere</w:t>
      </w:r>
      <w:proofErr w:type="spellEnd"/>
    </w:p>
    <w:p w14:paraId="63698566" w14:textId="2BE88076" w:rsidR="006E049F" w:rsidRPr="007C3C04" w:rsidRDefault="006E049F" w:rsidP="007C3C04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Описание: проект был развернут на платформе </w:t>
      </w:r>
      <w:proofErr w:type="spellStart"/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PythonAnywhere</w:t>
      </w:r>
      <w:proofErr w:type="spellEnd"/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что упростило процесс развертывания и обеспечило стабильное окружение для работы приложения. </w:t>
      </w:r>
      <w:proofErr w:type="spellStart"/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PythonAnywhere</w:t>
      </w:r>
      <w:proofErr w:type="spellEnd"/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едоставляет удобные инструменты для развертывания Django-приложений и управления ими.</w:t>
      </w:r>
    </w:p>
    <w:p w14:paraId="55943ACA" w14:textId="77777777" w:rsidR="006E049F" w:rsidRPr="007C3C04" w:rsidRDefault="006E049F" w:rsidP="007C3C04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Решаемые проблемы:</w:t>
      </w:r>
    </w:p>
    <w:p w14:paraId="45E670E1" w14:textId="77777777" w:rsidR="006E049F" w:rsidRPr="007C3C04" w:rsidRDefault="006E049F" w:rsidP="007C3C04">
      <w:pPr>
        <w:pStyle w:val="a9"/>
        <w:numPr>
          <w:ilvl w:val="0"/>
          <w:numId w:val="70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Упрощение процесса развертывания.</w:t>
      </w:r>
    </w:p>
    <w:p w14:paraId="348549F8" w14:textId="77777777" w:rsidR="006E049F" w:rsidRPr="007C3C04" w:rsidRDefault="006E049F" w:rsidP="007C3C04">
      <w:pPr>
        <w:pStyle w:val="a9"/>
        <w:numPr>
          <w:ilvl w:val="0"/>
          <w:numId w:val="70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Обеспечение стабильного окружения.</w:t>
      </w:r>
    </w:p>
    <w:p w14:paraId="78738DF3" w14:textId="375D0654" w:rsidR="006E049F" w:rsidRPr="007C3C04" w:rsidRDefault="006E049F" w:rsidP="007C3C04">
      <w:pPr>
        <w:pStyle w:val="a9"/>
        <w:numPr>
          <w:ilvl w:val="0"/>
          <w:numId w:val="70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Быстрое и надежное развертывание системы.</w:t>
      </w:r>
    </w:p>
    <w:p w14:paraId="0AC34782" w14:textId="77777777" w:rsidR="006E049F" w:rsidRPr="007C3C04" w:rsidRDefault="006E049F" w:rsidP="007C3C04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96E182A" w14:textId="71E21EC4" w:rsidR="00586CCD" w:rsidRPr="007C3C04" w:rsidRDefault="006E049F" w:rsidP="007C3C04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3C04">
        <w:rPr>
          <w:rFonts w:ascii="Times New Roman" w:eastAsia="Times New Roman" w:hAnsi="Times New Roman" w:cs="Times New Roman"/>
          <w:sz w:val="28"/>
          <w:szCs w:val="28"/>
          <w:lang w:val="ru-RU"/>
        </w:rPr>
        <w:t>Каждый из этих этапов был важен для создания функциональной и надежной системы онлайн-бронирования, которая отвечает потребностям малого бизнеса и его клиентов.</w:t>
      </w:r>
    </w:p>
    <w:p w14:paraId="0058BCDE" w14:textId="41D9A7E7" w:rsidR="00D62181" w:rsidRDefault="00D62181" w:rsidP="00D336B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14:paraId="21008D6A" w14:textId="0516BEE9" w:rsidR="00D62181" w:rsidRPr="00D336BF" w:rsidRDefault="00D62181" w:rsidP="00336550">
      <w:pPr>
        <w:pStyle w:val="13"/>
        <w:rPr>
          <w:lang w:val="ru-RU"/>
        </w:rPr>
      </w:pPr>
      <w:bookmarkStart w:id="12" w:name="_Toc166644822"/>
      <w:r w:rsidRPr="00D336BF">
        <w:rPr>
          <w:lang w:val="ru-RU"/>
        </w:rPr>
        <w:lastRenderedPageBreak/>
        <w:t>Тестирование</w:t>
      </w:r>
      <w:bookmarkEnd w:id="12"/>
    </w:p>
    <w:p w14:paraId="544D0CEB" w14:textId="77777777" w:rsidR="00D62181" w:rsidRPr="00D62181" w:rsidRDefault="00D62181" w:rsidP="00D336BF">
      <w:pPr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sz w:val="32"/>
          <w:szCs w:val="32"/>
          <w:lang w:val="ru-RU"/>
        </w:rPr>
      </w:pPr>
    </w:p>
    <w:p w14:paraId="397C313A" w14:textId="77777777" w:rsidR="00D62181" w:rsidRPr="00D62181" w:rsidRDefault="00D62181" w:rsidP="00D336BF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62181">
        <w:rPr>
          <w:rFonts w:ascii="Times New Roman" w:eastAsia="Times New Roman" w:hAnsi="Times New Roman" w:cs="Times New Roman"/>
          <w:sz w:val="28"/>
          <w:szCs w:val="28"/>
          <w:lang w:val="ru-RU"/>
        </w:rPr>
        <w:t>Тестирование является неотъемлемой частью процесса разработки программного обеспечения. Оно позволяет выявить и исправить ошибки, а также убедиться в том, что система работает корректно и соответствует требованиям. В данной главе описаны методология тестирования, проведенные тесты и их результаты.</w:t>
      </w:r>
    </w:p>
    <w:p w14:paraId="02B61F48" w14:textId="24DFF574" w:rsidR="00D62181" w:rsidRPr="00D336BF" w:rsidRDefault="00D62181" w:rsidP="00D336BF">
      <w:pPr>
        <w:spacing w:after="0" w:line="360" w:lineRule="auto"/>
        <w:ind w:firstLine="284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D336B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Методология тестирования</w:t>
      </w:r>
      <w:r w:rsidR="00A93309" w:rsidRPr="00D336B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.</w:t>
      </w:r>
    </w:p>
    <w:p w14:paraId="1FDAC7AD" w14:textId="77777777" w:rsidR="00D62181" w:rsidRPr="00D62181" w:rsidRDefault="00D62181" w:rsidP="00D336BF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62181">
        <w:rPr>
          <w:rFonts w:ascii="Times New Roman" w:eastAsia="Times New Roman" w:hAnsi="Times New Roman" w:cs="Times New Roman"/>
          <w:sz w:val="28"/>
          <w:szCs w:val="28"/>
          <w:lang w:val="ru-RU"/>
        </w:rPr>
        <w:t>Для тестирования системы онлайн-бронирования были использованы следующие подходы:</w:t>
      </w:r>
    </w:p>
    <w:p w14:paraId="39865ECC" w14:textId="77777777" w:rsidR="00D62181" w:rsidRPr="00A93309" w:rsidRDefault="00D62181" w:rsidP="00D336BF">
      <w:pPr>
        <w:pStyle w:val="a9"/>
        <w:numPr>
          <w:ilvl w:val="0"/>
          <w:numId w:val="7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93309">
        <w:rPr>
          <w:rFonts w:ascii="Times New Roman" w:eastAsia="Times New Roman" w:hAnsi="Times New Roman" w:cs="Times New Roman"/>
          <w:sz w:val="28"/>
          <w:szCs w:val="28"/>
          <w:lang w:val="ru-RU"/>
        </w:rPr>
        <w:t>Ручное тестирование:</w:t>
      </w:r>
    </w:p>
    <w:p w14:paraId="72EF7A1E" w14:textId="77777777" w:rsidR="00D62181" w:rsidRPr="00D336BF" w:rsidRDefault="00D62181" w:rsidP="00D336BF">
      <w:pPr>
        <w:pStyle w:val="a9"/>
        <w:numPr>
          <w:ilvl w:val="0"/>
          <w:numId w:val="78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336BF">
        <w:rPr>
          <w:rFonts w:ascii="Times New Roman" w:eastAsia="Times New Roman" w:hAnsi="Times New Roman" w:cs="Times New Roman"/>
          <w:sz w:val="28"/>
          <w:szCs w:val="28"/>
          <w:lang w:val="ru-RU"/>
        </w:rPr>
        <w:t>Проверка функциональности пользовательского интерфейса.</w:t>
      </w:r>
    </w:p>
    <w:p w14:paraId="682CD213" w14:textId="77777777" w:rsidR="00D62181" w:rsidRPr="00D336BF" w:rsidRDefault="00D62181" w:rsidP="00D336BF">
      <w:pPr>
        <w:pStyle w:val="a9"/>
        <w:numPr>
          <w:ilvl w:val="0"/>
          <w:numId w:val="78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336BF">
        <w:rPr>
          <w:rFonts w:ascii="Times New Roman" w:eastAsia="Times New Roman" w:hAnsi="Times New Roman" w:cs="Times New Roman"/>
          <w:sz w:val="28"/>
          <w:szCs w:val="28"/>
          <w:lang w:val="ru-RU"/>
        </w:rPr>
        <w:t>Проверка корректности выполнения основных операций (регистрация, вход, бронирование, изменение и удаление бронирований).</w:t>
      </w:r>
    </w:p>
    <w:p w14:paraId="1A840270" w14:textId="77777777" w:rsidR="00D62181" w:rsidRPr="00D336BF" w:rsidRDefault="00D62181" w:rsidP="00D336BF">
      <w:pPr>
        <w:pStyle w:val="a9"/>
        <w:numPr>
          <w:ilvl w:val="0"/>
          <w:numId w:val="78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336BF">
        <w:rPr>
          <w:rFonts w:ascii="Times New Roman" w:eastAsia="Times New Roman" w:hAnsi="Times New Roman" w:cs="Times New Roman"/>
          <w:sz w:val="28"/>
          <w:szCs w:val="28"/>
          <w:lang w:val="ru-RU"/>
        </w:rPr>
        <w:t>Проверка работы системы аутентификации и авторизации.</w:t>
      </w:r>
    </w:p>
    <w:p w14:paraId="555E4CDE" w14:textId="77777777" w:rsidR="00D62181" w:rsidRPr="00A93309" w:rsidRDefault="00D62181" w:rsidP="00D336BF">
      <w:pPr>
        <w:pStyle w:val="a9"/>
        <w:numPr>
          <w:ilvl w:val="0"/>
          <w:numId w:val="7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93309">
        <w:rPr>
          <w:rFonts w:ascii="Times New Roman" w:eastAsia="Times New Roman" w:hAnsi="Times New Roman" w:cs="Times New Roman"/>
          <w:sz w:val="28"/>
          <w:szCs w:val="28"/>
          <w:lang w:val="ru-RU"/>
        </w:rPr>
        <w:t>Командное тестирование:</w:t>
      </w:r>
    </w:p>
    <w:p w14:paraId="1DB7B3BF" w14:textId="77777777" w:rsidR="00D62181" w:rsidRPr="00D336BF" w:rsidRDefault="00D62181" w:rsidP="00D336BF">
      <w:pPr>
        <w:pStyle w:val="a9"/>
        <w:numPr>
          <w:ilvl w:val="0"/>
          <w:numId w:val="80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336BF">
        <w:rPr>
          <w:rFonts w:ascii="Times New Roman" w:eastAsia="Times New Roman" w:hAnsi="Times New Roman" w:cs="Times New Roman"/>
          <w:sz w:val="28"/>
          <w:szCs w:val="28"/>
          <w:lang w:val="ru-RU"/>
        </w:rPr>
        <w:t>Написание и выполнение команд для тестирования отдельных компонентов системы.</w:t>
      </w:r>
    </w:p>
    <w:p w14:paraId="2B776AB9" w14:textId="77777777" w:rsidR="00D62181" w:rsidRPr="00D336BF" w:rsidRDefault="00D62181" w:rsidP="00D336BF">
      <w:pPr>
        <w:pStyle w:val="a9"/>
        <w:numPr>
          <w:ilvl w:val="0"/>
          <w:numId w:val="80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336BF">
        <w:rPr>
          <w:rFonts w:ascii="Times New Roman" w:eastAsia="Times New Roman" w:hAnsi="Times New Roman" w:cs="Times New Roman"/>
          <w:sz w:val="28"/>
          <w:szCs w:val="28"/>
          <w:lang w:val="ru-RU"/>
        </w:rPr>
        <w:t>Проверка взаимодействия между различными компонентами системы.</w:t>
      </w:r>
    </w:p>
    <w:p w14:paraId="7DD014C0" w14:textId="77777777" w:rsidR="00D336BF" w:rsidRDefault="00D336BF" w:rsidP="00D336BF">
      <w:pPr>
        <w:pStyle w:val="a9"/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F4607DC" w14:textId="5091A0BB" w:rsidR="00D62181" w:rsidRPr="00D336BF" w:rsidRDefault="00D62181" w:rsidP="00D336BF">
      <w:pPr>
        <w:pStyle w:val="a9"/>
        <w:spacing w:after="0" w:line="36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D336B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роведенные тесты</w:t>
      </w:r>
    </w:p>
    <w:p w14:paraId="5CA855CB" w14:textId="77777777" w:rsidR="00D62181" w:rsidRPr="00D62181" w:rsidRDefault="00D62181" w:rsidP="00D336BF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62181">
        <w:rPr>
          <w:rFonts w:ascii="Times New Roman" w:eastAsia="Times New Roman" w:hAnsi="Times New Roman" w:cs="Times New Roman"/>
          <w:sz w:val="28"/>
          <w:szCs w:val="28"/>
          <w:lang w:val="ru-RU"/>
        </w:rPr>
        <w:t>1. Тестирование функциональности пользовательского интерфейса</w:t>
      </w:r>
    </w:p>
    <w:p w14:paraId="40F0228A" w14:textId="31326FB6" w:rsidR="00D62181" w:rsidRPr="00D62181" w:rsidRDefault="00D62181" w:rsidP="00D336BF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62181">
        <w:rPr>
          <w:rFonts w:ascii="Times New Roman" w:eastAsia="Times New Roman" w:hAnsi="Times New Roman" w:cs="Times New Roman"/>
          <w:sz w:val="28"/>
          <w:szCs w:val="28"/>
          <w:lang w:val="ru-RU"/>
        </w:rPr>
        <w:t>Цель</w:t>
      </w:r>
      <w:r w:rsidR="00D336BF" w:rsidRPr="00D62181">
        <w:rPr>
          <w:rFonts w:ascii="Times New Roman" w:eastAsia="Times New Roman" w:hAnsi="Times New Roman" w:cs="Times New Roman"/>
          <w:sz w:val="28"/>
          <w:szCs w:val="28"/>
          <w:lang w:val="ru-RU"/>
        </w:rPr>
        <w:t>: убедиться</w:t>
      </w:r>
      <w:r w:rsidRPr="00D62181">
        <w:rPr>
          <w:rFonts w:ascii="Times New Roman" w:eastAsia="Times New Roman" w:hAnsi="Times New Roman" w:cs="Times New Roman"/>
          <w:sz w:val="28"/>
          <w:szCs w:val="28"/>
          <w:lang w:val="ru-RU"/>
        </w:rPr>
        <w:t>, что пользовательский интерфейс работает корректно и предоставляет пользователю все необходимые функции.</w:t>
      </w:r>
    </w:p>
    <w:p w14:paraId="13EF408E" w14:textId="77777777" w:rsidR="00D62181" w:rsidRPr="00D62181" w:rsidRDefault="00D62181" w:rsidP="00D336BF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62181">
        <w:rPr>
          <w:rFonts w:ascii="Times New Roman" w:eastAsia="Times New Roman" w:hAnsi="Times New Roman" w:cs="Times New Roman"/>
          <w:sz w:val="28"/>
          <w:szCs w:val="28"/>
          <w:lang w:val="ru-RU"/>
        </w:rPr>
        <w:t>Процедура:</w:t>
      </w:r>
    </w:p>
    <w:p w14:paraId="0BBCBB3D" w14:textId="77777777" w:rsidR="00D62181" w:rsidRPr="00D336BF" w:rsidRDefault="00D62181" w:rsidP="00D336BF">
      <w:pPr>
        <w:pStyle w:val="a9"/>
        <w:numPr>
          <w:ilvl w:val="0"/>
          <w:numId w:val="8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336BF">
        <w:rPr>
          <w:rFonts w:ascii="Times New Roman" w:eastAsia="Times New Roman" w:hAnsi="Times New Roman" w:cs="Times New Roman"/>
          <w:sz w:val="28"/>
          <w:szCs w:val="28"/>
          <w:lang w:val="ru-RU"/>
        </w:rPr>
        <w:t>Проверка отображения главной страницы.</w:t>
      </w:r>
    </w:p>
    <w:p w14:paraId="6267B8EC" w14:textId="77777777" w:rsidR="00D62181" w:rsidRPr="00D336BF" w:rsidRDefault="00D62181" w:rsidP="00D336BF">
      <w:pPr>
        <w:pStyle w:val="a9"/>
        <w:numPr>
          <w:ilvl w:val="0"/>
          <w:numId w:val="8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336BF">
        <w:rPr>
          <w:rFonts w:ascii="Times New Roman" w:eastAsia="Times New Roman" w:hAnsi="Times New Roman" w:cs="Times New Roman"/>
          <w:sz w:val="28"/>
          <w:szCs w:val="28"/>
          <w:lang w:val="ru-RU"/>
        </w:rPr>
        <w:t>Проверка формы регистрации и входа.</w:t>
      </w:r>
    </w:p>
    <w:p w14:paraId="402E248E" w14:textId="77777777" w:rsidR="00D62181" w:rsidRPr="00D336BF" w:rsidRDefault="00D62181" w:rsidP="00D336BF">
      <w:pPr>
        <w:pStyle w:val="a9"/>
        <w:numPr>
          <w:ilvl w:val="0"/>
          <w:numId w:val="8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336BF">
        <w:rPr>
          <w:rFonts w:ascii="Times New Roman" w:eastAsia="Times New Roman" w:hAnsi="Times New Roman" w:cs="Times New Roman"/>
          <w:sz w:val="28"/>
          <w:szCs w:val="28"/>
          <w:lang w:val="ru-RU"/>
        </w:rPr>
        <w:t>Проверка страницы профиля пользователя.</w:t>
      </w:r>
    </w:p>
    <w:p w14:paraId="453D27DD" w14:textId="77777777" w:rsidR="00D62181" w:rsidRPr="00D336BF" w:rsidRDefault="00D62181" w:rsidP="00D336BF">
      <w:pPr>
        <w:pStyle w:val="a9"/>
        <w:numPr>
          <w:ilvl w:val="0"/>
          <w:numId w:val="8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336BF">
        <w:rPr>
          <w:rFonts w:ascii="Times New Roman" w:eastAsia="Times New Roman" w:hAnsi="Times New Roman" w:cs="Times New Roman"/>
          <w:sz w:val="28"/>
          <w:szCs w:val="28"/>
          <w:lang w:val="ru-RU"/>
        </w:rPr>
        <w:t>Проверка страницы бронирования услуг.</w:t>
      </w:r>
    </w:p>
    <w:p w14:paraId="562F1FAD" w14:textId="77777777" w:rsidR="00D62181" w:rsidRDefault="00D62181" w:rsidP="00D336BF">
      <w:pPr>
        <w:pStyle w:val="a9"/>
        <w:numPr>
          <w:ilvl w:val="0"/>
          <w:numId w:val="8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336BF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Проверка страницы управления бронированиями для администратора.</w:t>
      </w:r>
    </w:p>
    <w:p w14:paraId="68DF1A3E" w14:textId="77777777" w:rsidR="00D62181" w:rsidRPr="00D62181" w:rsidRDefault="00D62181" w:rsidP="00D336BF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62181">
        <w:rPr>
          <w:rFonts w:ascii="Times New Roman" w:eastAsia="Times New Roman" w:hAnsi="Times New Roman" w:cs="Times New Roman"/>
          <w:sz w:val="28"/>
          <w:szCs w:val="28"/>
          <w:lang w:val="ru-RU"/>
        </w:rPr>
        <w:t>Результаты:</w:t>
      </w:r>
    </w:p>
    <w:p w14:paraId="343381E6" w14:textId="77777777" w:rsidR="00D62181" w:rsidRPr="00D336BF" w:rsidRDefault="00D62181" w:rsidP="00D336BF">
      <w:pPr>
        <w:pStyle w:val="a9"/>
        <w:numPr>
          <w:ilvl w:val="0"/>
          <w:numId w:val="8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336BF">
        <w:rPr>
          <w:rFonts w:ascii="Times New Roman" w:eastAsia="Times New Roman" w:hAnsi="Times New Roman" w:cs="Times New Roman"/>
          <w:sz w:val="28"/>
          <w:szCs w:val="28"/>
          <w:lang w:val="ru-RU"/>
        </w:rPr>
        <w:t>Все страницы отображаются корректно.</w:t>
      </w:r>
    </w:p>
    <w:p w14:paraId="370B28DA" w14:textId="77777777" w:rsidR="00D62181" w:rsidRPr="00D336BF" w:rsidRDefault="00D62181" w:rsidP="00D336BF">
      <w:pPr>
        <w:pStyle w:val="a9"/>
        <w:numPr>
          <w:ilvl w:val="0"/>
          <w:numId w:val="8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336BF">
        <w:rPr>
          <w:rFonts w:ascii="Times New Roman" w:eastAsia="Times New Roman" w:hAnsi="Times New Roman" w:cs="Times New Roman"/>
          <w:sz w:val="28"/>
          <w:szCs w:val="28"/>
          <w:lang w:val="ru-RU"/>
        </w:rPr>
        <w:t>Формы регистрации и входа работают без ошибок.</w:t>
      </w:r>
    </w:p>
    <w:p w14:paraId="422AF3EF" w14:textId="77777777" w:rsidR="00D62181" w:rsidRPr="00D336BF" w:rsidRDefault="00D62181" w:rsidP="00D336BF">
      <w:pPr>
        <w:pStyle w:val="a9"/>
        <w:numPr>
          <w:ilvl w:val="0"/>
          <w:numId w:val="8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336BF">
        <w:rPr>
          <w:rFonts w:ascii="Times New Roman" w:eastAsia="Times New Roman" w:hAnsi="Times New Roman" w:cs="Times New Roman"/>
          <w:sz w:val="28"/>
          <w:szCs w:val="28"/>
          <w:lang w:val="ru-RU"/>
        </w:rPr>
        <w:t>Страницы профиля пользователя и бронирования услуг предоставляют все необходимые функции.</w:t>
      </w:r>
    </w:p>
    <w:p w14:paraId="04DCEF45" w14:textId="77777777" w:rsidR="00D62181" w:rsidRDefault="00D62181" w:rsidP="00D336BF">
      <w:pPr>
        <w:pStyle w:val="a9"/>
        <w:numPr>
          <w:ilvl w:val="0"/>
          <w:numId w:val="8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336BF">
        <w:rPr>
          <w:rFonts w:ascii="Times New Roman" w:eastAsia="Times New Roman" w:hAnsi="Times New Roman" w:cs="Times New Roman"/>
          <w:sz w:val="28"/>
          <w:szCs w:val="28"/>
          <w:lang w:val="ru-RU"/>
        </w:rPr>
        <w:t>Страница управления бронированиями для администратора позволяет корректно управлять бронированиями.</w:t>
      </w:r>
    </w:p>
    <w:p w14:paraId="2B048B33" w14:textId="77777777" w:rsidR="00D336BF" w:rsidRPr="00D336BF" w:rsidRDefault="00D336BF" w:rsidP="00D336B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AD3DC92" w14:textId="77777777" w:rsidR="00D62181" w:rsidRPr="00D62181" w:rsidRDefault="00D62181" w:rsidP="00D336BF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62181">
        <w:rPr>
          <w:rFonts w:ascii="Times New Roman" w:eastAsia="Times New Roman" w:hAnsi="Times New Roman" w:cs="Times New Roman"/>
          <w:sz w:val="28"/>
          <w:szCs w:val="28"/>
          <w:lang w:val="ru-RU"/>
        </w:rPr>
        <w:t>2. Тестирование основных операций</w:t>
      </w:r>
    </w:p>
    <w:p w14:paraId="1CC190DA" w14:textId="197DE31A" w:rsidR="00D62181" w:rsidRPr="00D62181" w:rsidRDefault="00D62181" w:rsidP="00D336BF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62181">
        <w:rPr>
          <w:rFonts w:ascii="Times New Roman" w:eastAsia="Times New Roman" w:hAnsi="Times New Roman" w:cs="Times New Roman"/>
          <w:sz w:val="28"/>
          <w:szCs w:val="28"/>
          <w:lang w:val="ru-RU"/>
        </w:rPr>
        <w:t>Цель</w:t>
      </w:r>
      <w:r w:rsidR="00D336BF" w:rsidRPr="00D62181">
        <w:rPr>
          <w:rFonts w:ascii="Times New Roman" w:eastAsia="Times New Roman" w:hAnsi="Times New Roman" w:cs="Times New Roman"/>
          <w:sz w:val="28"/>
          <w:szCs w:val="28"/>
          <w:lang w:val="ru-RU"/>
        </w:rPr>
        <w:t>: убедиться</w:t>
      </w:r>
      <w:r w:rsidRPr="00D62181">
        <w:rPr>
          <w:rFonts w:ascii="Times New Roman" w:eastAsia="Times New Roman" w:hAnsi="Times New Roman" w:cs="Times New Roman"/>
          <w:sz w:val="28"/>
          <w:szCs w:val="28"/>
          <w:lang w:val="ru-RU"/>
        </w:rPr>
        <w:t>, что основные операции системы выполняются корректно.</w:t>
      </w:r>
    </w:p>
    <w:p w14:paraId="241614AE" w14:textId="77777777" w:rsidR="00D62181" w:rsidRPr="00D62181" w:rsidRDefault="00D62181" w:rsidP="00D336BF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62181">
        <w:rPr>
          <w:rFonts w:ascii="Times New Roman" w:eastAsia="Times New Roman" w:hAnsi="Times New Roman" w:cs="Times New Roman"/>
          <w:sz w:val="28"/>
          <w:szCs w:val="28"/>
          <w:lang w:val="ru-RU"/>
        </w:rPr>
        <w:t>Процедура:</w:t>
      </w:r>
    </w:p>
    <w:p w14:paraId="4C7ABCE7" w14:textId="77777777" w:rsidR="00D62181" w:rsidRPr="00D336BF" w:rsidRDefault="00D62181" w:rsidP="00D336BF">
      <w:pPr>
        <w:pStyle w:val="a9"/>
        <w:numPr>
          <w:ilvl w:val="0"/>
          <w:numId w:val="8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336BF">
        <w:rPr>
          <w:rFonts w:ascii="Times New Roman" w:eastAsia="Times New Roman" w:hAnsi="Times New Roman" w:cs="Times New Roman"/>
          <w:sz w:val="28"/>
          <w:szCs w:val="28"/>
          <w:lang w:val="ru-RU"/>
        </w:rPr>
        <w:t>Регистрация нового пользователя.</w:t>
      </w:r>
    </w:p>
    <w:p w14:paraId="1BADD8E4" w14:textId="77777777" w:rsidR="00D62181" w:rsidRPr="00D336BF" w:rsidRDefault="00D62181" w:rsidP="00D336BF">
      <w:pPr>
        <w:pStyle w:val="a9"/>
        <w:numPr>
          <w:ilvl w:val="0"/>
          <w:numId w:val="8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336BF">
        <w:rPr>
          <w:rFonts w:ascii="Times New Roman" w:eastAsia="Times New Roman" w:hAnsi="Times New Roman" w:cs="Times New Roman"/>
          <w:sz w:val="28"/>
          <w:szCs w:val="28"/>
          <w:lang w:val="ru-RU"/>
        </w:rPr>
        <w:t>Вход в систему.</w:t>
      </w:r>
    </w:p>
    <w:p w14:paraId="776656AD" w14:textId="77777777" w:rsidR="00D62181" w:rsidRPr="00D336BF" w:rsidRDefault="00D62181" w:rsidP="00D336BF">
      <w:pPr>
        <w:pStyle w:val="a9"/>
        <w:numPr>
          <w:ilvl w:val="0"/>
          <w:numId w:val="8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336BF">
        <w:rPr>
          <w:rFonts w:ascii="Times New Roman" w:eastAsia="Times New Roman" w:hAnsi="Times New Roman" w:cs="Times New Roman"/>
          <w:sz w:val="28"/>
          <w:szCs w:val="28"/>
          <w:lang w:val="ru-RU"/>
        </w:rPr>
        <w:t>Создание нового бронирования.</w:t>
      </w:r>
    </w:p>
    <w:p w14:paraId="2C181F5D" w14:textId="77777777" w:rsidR="00D62181" w:rsidRPr="00D336BF" w:rsidRDefault="00D62181" w:rsidP="00D336BF">
      <w:pPr>
        <w:pStyle w:val="a9"/>
        <w:numPr>
          <w:ilvl w:val="0"/>
          <w:numId w:val="8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336BF">
        <w:rPr>
          <w:rFonts w:ascii="Times New Roman" w:eastAsia="Times New Roman" w:hAnsi="Times New Roman" w:cs="Times New Roman"/>
          <w:sz w:val="28"/>
          <w:szCs w:val="28"/>
          <w:lang w:val="ru-RU"/>
        </w:rPr>
        <w:t>Изменение существующего бронирования.</w:t>
      </w:r>
    </w:p>
    <w:p w14:paraId="3477F7A5" w14:textId="77777777" w:rsidR="00D62181" w:rsidRDefault="00D62181" w:rsidP="00D336BF">
      <w:pPr>
        <w:pStyle w:val="a9"/>
        <w:numPr>
          <w:ilvl w:val="0"/>
          <w:numId w:val="8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336BF">
        <w:rPr>
          <w:rFonts w:ascii="Times New Roman" w:eastAsia="Times New Roman" w:hAnsi="Times New Roman" w:cs="Times New Roman"/>
          <w:sz w:val="28"/>
          <w:szCs w:val="28"/>
          <w:lang w:val="ru-RU"/>
        </w:rPr>
        <w:t>Удаление бронирования.</w:t>
      </w:r>
    </w:p>
    <w:p w14:paraId="79644C01" w14:textId="77777777" w:rsidR="00D62181" w:rsidRPr="00D62181" w:rsidRDefault="00D62181" w:rsidP="00D336BF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62181">
        <w:rPr>
          <w:rFonts w:ascii="Times New Roman" w:eastAsia="Times New Roman" w:hAnsi="Times New Roman" w:cs="Times New Roman"/>
          <w:sz w:val="28"/>
          <w:szCs w:val="28"/>
          <w:lang w:val="ru-RU"/>
        </w:rPr>
        <w:t>Результаты:</w:t>
      </w:r>
    </w:p>
    <w:p w14:paraId="72CAC206" w14:textId="77777777" w:rsidR="00D62181" w:rsidRPr="00D336BF" w:rsidRDefault="00D62181" w:rsidP="00D336BF">
      <w:pPr>
        <w:pStyle w:val="a9"/>
        <w:numPr>
          <w:ilvl w:val="0"/>
          <w:numId w:val="8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336BF">
        <w:rPr>
          <w:rFonts w:ascii="Times New Roman" w:eastAsia="Times New Roman" w:hAnsi="Times New Roman" w:cs="Times New Roman"/>
          <w:sz w:val="28"/>
          <w:szCs w:val="28"/>
          <w:lang w:val="ru-RU"/>
        </w:rPr>
        <w:t>Регистрация и вход в систему работают корректно.</w:t>
      </w:r>
    </w:p>
    <w:p w14:paraId="67824DDF" w14:textId="77777777" w:rsidR="00D62181" w:rsidRDefault="00D62181" w:rsidP="00D336BF">
      <w:pPr>
        <w:pStyle w:val="a9"/>
        <w:numPr>
          <w:ilvl w:val="0"/>
          <w:numId w:val="8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336BF">
        <w:rPr>
          <w:rFonts w:ascii="Times New Roman" w:eastAsia="Times New Roman" w:hAnsi="Times New Roman" w:cs="Times New Roman"/>
          <w:sz w:val="28"/>
          <w:szCs w:val="28"/>
          <w:lang w:val="ru-RU"/>
        </w:rPr>
        <w:t>Создание, изменение и удаление бронирований выполняются без ошибок.</w:t>
      </w:r>
    </w:p>
    <w:p w14:paraId="0C502271" w14:textId="77777777" w:rsidR="00D336BF" w:rsidRPr="00D336BF" w:rsidRDefault="00D336BF" w:rsidP="00D336B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CF26138" w14:textId="77777777" w:rsidR="00D62181" w:rsidRPr="00D62181" w:rsidRDefault="00D62181" w:rsidP="00D336BF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62181">
        <w:rPr>
          <w:rFonts w:ascii="Times New Roman" w:eastAsia="Times New Roman" w:hAnsi="Times New Roman" w:cs="Times New Roman"/>
          <w:sz w:val="28"/>
          <w:szCs w:val="28"/>
          <w:lang w:val="ru-RU"/>
        </w:rPr>
        <w:t>3. Тестирование системы аутентификации и авторизации</w:t>
      </w:r>
    </w:p>
    <w:p w14:paraId="498868D3" w14:textId="7F9A6A32" w:rsidR="00D62181" w:rsidRPr="00D62181" w:rsidRDefault="00D62181" w:rsidP="00D336BF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62181">
        <w:rPr>
          <w:rFonts w:ascii="Times New Roman" w:eastAsia="Times New Roman" w:hAnsi="Times New Roman" w:cs="Times New Roman"/>
          <w:sz w:val="28"/>
          <w:szCs w:val="28"/>
          <w:lang w:val="ru-RU"/>
        </w:rPr>
        <w:t>Цель</w:t>
      </w:r>
      <w:r w:rsidR="00D336BF" w:rsidRPr="00D62181">
        <w:rPr>
          <w:rFonts w:ascii="Times New Roman" w:eastAsia="Times New Roman" w:hAnsi="Times New Roman" w:cs="Times New Roman"/>
          <w:sz w:val="28"/>
          <w:szCs w:val="28"/>
          <w:lang w:val="ru-RU"/>
        </w:rPr>
        <w:t>: убедиться</w:t>
      </w:r>
      <w:r w:rsidRPr="00D62181">
        <w:rPr>
          <w:rFonts w:ascii="Times New Roman" w:eastAsia="Times New Roman" w:hAnsi="Times New Roman" w:cs="Times New Roman"/>
          <w:sz w:val="28"/>
          <w:szCs w:val="28"/>
          <w:lang w:val="ru-RU"/>
        </w:rPr>
        <w:t>, что система аутентификации и авторизации работает корректно и предоставляет доступ к функциям в зависимости от роли пользователя.</w:t>
      </w:r>
    </w:p>
    <w:p w14:paraId="1E9CA091" w14:textId="77777777" w:rsidR="00D62181" w:rsidRPr="00D62181" w:rsidRDefault="00D62181" w:rsidP="00D336BF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62181">
        <w:rPr>
          <w:rFonts w:ascii="Times New Roman" w:eastAsia="Times New Roman" w:hAnsi="Times New Roman" w:cs="Times New Roman"/>
          <w:sz w:val="28"/>
          <w:szCs w:val="28"/>
          <w:lang w:val="ru-RU"/>
        </w:rPr>
        <w:t>Процедура:</w:t>
      </w:r>
    </w:p>
    <w:p w14:paraId="1FC2ABAB" w14:textId="77777777" w:rsidR="00D62181" w:rsidRPr="00D336BF" w:rsidRDefault="00D62181" w:rsidP="00D336BF">
      <w:pPr>
        <w:pStyle w:val="a9"/>
        <w:numPr>
          <w:ilvl w:val="0"/>
          <w:numId w:val="8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336BF">
        <w:rPr>
          <w:rFonts w:ascii="Times New Roman" w:eastAsia="Times New Roman" w:hAnsi="Times New Roman" w:cs="Times New Roman"/>
          <w:sz w:val="28"/>
          <w:szCs w:val="28"/>
          <w:lang w:val="ru-RU"/>
        </w:rPr>
        <w:t>Проверка доступа к функциям для зарегистрированного пользователя.</w:t>
      </w:r>
    </w:p>
    <w:p w14:paraId="0A407B98" w14:textId="77777777" w:rsidR="00D62181" w:rsidRPr="00D336BF" w:rsidRDefault="00D62181" w:rsidP="00D336BF">
      <w:pPr>
        <w:pStyle w:val="a9"/>
        <w:numPr>
          <w:ilvl w:val="0"/>
          <w:numId w:val="8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336BF">
        <w:rPr>
          <w:rFonts w:ascii="Times New Roman" w:eastAsia="Times New Roman" w:hAnsi="Times New Roman" w:cs="Times New Roman"/>
          <w:sz w:val="28"/>
          <w:szCs w:val="28"/>
          <w:lang w:val="ru-RU"/>
        </w:rPr>
        <w:t>Проверка доступа к функциям для администратора.</w:t>
      </w:r>
    </w:p>
    <w:p w14:paraId="66D219BC" w14:textId="77777777" w:rsidR="00D62181" w:rsidRPr="00D336BF" w:rsidRDefault="00D62181" w:rsidP="00D336BF">
      <w:pPr>
        <w:pStyle w:val="a9"/>
        <w:numPr>
          <w:ilvl w:val="0"/>
          <w:numId w:val="8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336BF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Проверка доступа к функциям для менеджера и поставщика услуг.</w:t>
      </w:r>
    </w:p>
    <w:p w14:paraId="25321EE2" w14:textId="77777777" w:rsidR="00D62181" w:rsidRPr="00D62181" w:rsidRDefault="00D62181" w:rsidP="00D336BF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62181">
        <w:rPr>
          <w:rFonts w:ascii="Times New Roman" w:eastAsia="Times New Roman" w:hAnsi="Times New Roman" w:cs="Times New Roman"/>
          <w:sz w:val="28"/>
          <w:szCs w:val="28"/>
          <w:lang w:val="ru-RU"/>
        </w:rPr>
        <w:t>Результаты:</w:t>
      </w:r>
    </w:p>
    <w:p w14:paraId="001260E4" w14:textId="77777777" w:rsidR="00D62181" w:rsidRPr="00D336BF" w:rsidRDefault="00D62181" w:rsidP="00D336BF">
      <w:pPr>
        <w:pStyle w:val="a9"/>
        <w:numPr>
          <w:ilvl w:val="0"/>
          <w:numId w:val="86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336BF">
        <w:rPr>
          <w:rFonts w:ascii="Times New Roman" w:eastAsia="Times New Roman" w:hAnsi="Times New Roman" w:cs="Times New Roman"/>
          <w:sz w:val="28"/>
          <w:szCs w:val="28"/>
          <w:lang w:val="ru-RU"/>
        </w:rPr>
        <w:t>Зарегистрированные пользователи имеют доступ только к своим функциям.</w:t>
      </w:r>
    </w:p>
    <w:p w14:paraId="5C1BC56C" w14:textId="77777777" w:rsidR="00D62181" w:rsidRPr="00D336BF" w:rsidRDefault="00D62181" w:rsidP="00D336BF">
      <w:pPr>
        <w:pStyle w:val="a9"/>
        <w:numPr>
          <w:ilvl w:val="0"/>
          <w:numId w:val="86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336BF">
        <w:rPr>
          <w:rFonts w:ascii="Times New Roman" w:eastAsia="Times New Roman" w:hAnsi="Times New Roman" w:cs="Times New Roman"/>
          <w:sz w:val="28"/>
          <w:szCs w:val="28"/>
          <w:lang w:val="ru-RU"/>
        </w:rPr>
        <w:t>Администраторы имеют доступ ко всем функциям системы.</w:t>
      </w:r>
    </w:p>
    <w:p w14:paraId="30719BB9" w14:textId="77777777" w:rsidR="00D62181" w:rsidRPr="00D336BF" w:rsidRDefault="00D62181" w:rsidP="00D336BF">
      <w:pPr>
        <w:pStyle w:val="a9"/>
        <w:numPr>
          <w:ilvl w:val="0"/>
          <w:numId w:val="86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336BF">
        <w:rPr>
          <w:rFonts w:ascii="Times New Roman" w:eastAsia="Times New Roman" w:hAnsi="Times New Roman" w:cs="Times New Roman"/>
          <w:sz w:val="28"/>
          <w:szCs w:val="28"/>
          <w:lang w:val="ru-RU"/>
        </w:rPr>
        <w:t>Менеджеры и поставщики услуг имеют доступ к функциям, соответствующим их ролям.</w:t>
      </w:r>
    </w:p>
    <w:p w14:paraId="79443C80" w14:textId="77777777" w:rsidR="00D336BF" w:rsidRDefault="00D336BF" w:rsidP="00D336BF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16FE75E" w14:textId="01F39914" w:rsidR="00D62181" w:rsidRPr="00D62181" w:rsidRDefault="00D62181" w:rsidP="00D336BF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62181">
        <w:rPr>
          <w:rFonts w:ascii="Times New Roman" w:eastAsia="Times New Roman" w:hAnsi="Times New Roman" w:cs="Times New Roman"/>
          <w:sz w:val="28"/>
          <w:szCs w:val="28"/>
          <w:lang w:val="ru-RU"/>
        </w:rPr>
        <w:t>4. Командное тестирование</w:t>
      </w:r>
    </w:p>
    <w:p w14:paraId="0D0BCEDA" w14:textId="09DFE70D" w:rsidR="00D62181" w:rsidRPr="00D62181" w:rsidRDefault="00D62181" w:rsidP="00D336BF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62181">
        <w:rPr>
          <w:rFonts w:ascii="Times New Roman" w:eastAsia="Times New Roman" w:hAnsi="Times New Roman" w:cs="Times New Roman"/>
          <w:sz w:val="28"/>
          <w:szCs w:val="28"/>
          <w:lang w:val="ru-RU"/>
        </w:rPr>
        <w:t>Цель</w:t>
      </w:r>
      <w:r w:rsidR="00207DE6" w:rsidRPr="00D62181">
        <w:rPr>
          <w:rFonts w:ascii="Times New Roman" w:eastAsia="Times New Roman" w:hAnsi="Times New Roman" w:cs="Times New Roman"/>
          <w:sz w:val="28"/>
          <w:szCs w:val="28"/>
          <w:lang w:val="ru-RU"/>
        </w:rPr>
        <w:t>: проверить</w:t>
      </w:r>
      <w:r w:rsidRPr="00D6218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рректность работы отдельных компонентов системы и их взаимодействие.</w:t>
      </w:r>
    </w:p>
    <w:p w14:paraId="6004443B" w14:textId="77777777" w:rsidR="00D62181" w:rsidRPr="00D62181" w:rsidRDefault="00D62181" w:rsidP="00D336BF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62181">
        <w:rPr>
          <w:rFonts w:ascii="Times New Roman" w:eastAsia="Times New Roman" w:hAnsi="Times New Roman" w:cs="Times New Roman"/>
          <w:sz w:val="28"/>
          <w:szCs w:val="28"/>
          <w:lang w:val="ru-RU"/>
        </w:rPr>
        <w:t>Процедура:</w:t>
      </w:r>
    </w:p>
    <w:p w14:paraId="70759878" w14:textId="77777777" w:rsidR="00D62181" w:rsidRPr="00D336BF" w:rsidRDefault="00D62181" w:rsidP="00D336BF">
      <w:pPr>
        <w:pStyle w:val="a9"/>
        <w:numPr>
          <w:ilvl w:val="0"/>
          <w:numId w:val="8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336BF">
        <w:rPr>
          <w:rFonts w:ascii="Times New Roman" w:eastAsia="Times New Roman" w:hAnsi="Times New Roman" w:cs="Times New Roman"/>
          <w:sz w:val="28"/>
          <w:szCs w:val="28"/>
          <w:lang w:val="ru-RU"/>
        </w:rPr>
        <w:t>Написание команд для тестирования моделей данных.</w:t>
      </w:r>
    </w:p>
    <w:p w14:paraId="6A672662" w14:textId="77777777" w:rsidR="00D62181" w:rsidRPr="00D336BF" w:rsidRDefault="00D62181" w:rsidP="00D336BF">
      <w:pPr>
        <w:pStyle w:val="a9"/>
        <w:numPr>
          <w:ilvl w:val="0"/>
          <w:numId w:val="8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336BF">
        <w:rPr>
          <w:rFonts w:ascii="Times New Roman" w:eastAsia="Times New Roman" w:hAnsi="Times New Roman" w:cs="Times New Roman"/>
          <w:sz w:val="28"/>
          <w:szCs w:val="28"/>
          <w:lang w:val="ru-RU"/>
        </w:rPr>
        <w:t>Написание команд для тестирования представлений.</w:t>
      </w:r>
    </w:p>
    <w:p w14:paraId="123861EF" w14:textId="77777777" w:rsidR="00D62181" w:rsidRPr="00D336BF" w:rsidRDefault="00D62181" w:rsidP="00D336BF">
      <w:pPr>
        <w:pStyle w:val="a9"/>
        <w:numPr>
          <w:ilvl w:val="0"/>
          <w:numId w:val="8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336BF">
        <w:rPr>
          <w:rFonts w:ascii="Times New Roman" w:eastAsia="Times New Roman" w:hAnsi="Times New Roman" w:cs="Times New Roman"/>
          <w:sz w:val="28"/>
          <w:szCs w:val="28"/>
          <w:lang w:val="ru-RU"/>
        </w:rPr>
        <w:t>Написание команд для тестирования маршрутизации.</w:t>
      </w:r>
    </w:p>
    <w:p w14:paraId="1811C99F" w14:textId="77777777" w:rsidR="00D62181" w:rsidRPr="00D62181" w:rsidRDefault="00D62181" w:rsidP="00D336BF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62181">
        <w:rPr>
          <w:rFonts w:ascii="Times New Roman" w:eastAsia="Times New Roman" w:hAnsi="Times New Roman" w:cs="Times New Roman"/>
          <w:sz w:val="28"/>
          <w:szCs w:val="28"/>
          <w:lang w:val="ru-RU"/>
        </w:rPr>
        <w:t>Результаты:</w:t>
      </w:r>
    </w:p>
    <w:p w14:paraId="61761531" w14:textId="77777777" w:rsidR="00D62181" w:rsidRPr="00207DE6" w:rsidRDefault="00D62181" w:rsidP="00207DE6">
      <w:pPr>
        <w:pStyle w:val="a9"/>
        <w:numPr>
          <w:ilvl w:val="0"/>
          <w:numId w:val="88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07DE6">
        <w:rPr>
          <w:rFonts w:ascii="Times New Roman" w:eastAsia="Times New Roman" w:hAnsi="Times New Roman" w:cs="Times New Roman"/>
          <w:sz w:val="28"/>
          <w:szCs w:val="28"/>
          <w:lang w:val="ru-RU"/>
        </w:rPr>
        <w:t>Модели данных работают корректно, данные сохраняются и извлекаются без ошибок.</w:t>
      </w:r>
    </w:p>
    <w:p w14:paraId="0A17F09D" w14:textId="77777777" w:rsidR="00D62181" w:rsidRPr="00207DE6" w:rsidRDefault="00D62181" w:rsidP="00207DE6">
      <w:pPr>
        <w:pStyle w:val="a9"/>
        <w:numPr>
          <w:ilvl w:val="0"/>
          <w:numId w:val="88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07DE6">
        <w:rPr>
          <w:rFonts w:ascii="Times New Roman" w:eastAsia="Times New Roman" w:hAnsi="Times New Roman" w:cs="Times New Roman"/>
          <w:sz w:val="28"/>
          <w:szCs w:val="28"/>
          <w:lang w:val="ru-RU"/>
        </w:rPr>
        <w:t>Представления корректно обрабатывают запросы и возвращают правильные ответы.</w:t>
      </w:r>
    </w:p>
    <w:p w14:paraId="53767B85" w14:textId="77777777" w:rsidR="00D62181" w:rsidRPr="00207DE6" w:rsidRDefault="00D62181" w:rsidP="00207DE6">
      <w:pPr>
        <w:pStyle w:val="a9"/>
        <w:numPr>
          <w:ilvl w:val="0"/>
          <w:numId w:val="88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07DE6">
        <w:rPr>
          <w:rFonts w:ascii="Times New Roman" w:eastAsia="Times New Roman" w:hAnsi="Times New Roman" w:cs="Times New Roman"/>
          <w:sz w:val="28"/>
          <w:szCs w:val="28"/>
          <w:lang w:val="ru-RU"/>
        </w:rPr>
        <w:t>Маршрутизация работает корректно, все URL-адреса соответствуют своим представлениям.</w:t>
      </w:r>
    </w:p>
    <w:p w14:paraId="199DC9EA" w14:textId="77777777" w:rsidR="00D62181" w:rsidRPr="00D62181" w:rsidRDefault="00D62181" w:rsidP="00D336BF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62181">
        <w:rPr>
          <w:rFonts w:ascii="Times New Roman" w:eastAsia="Times New Roman" w:hAnsi="Times New Roman" w:cs="Times New Roman"/>
          <w:sz w:val="28"/>
          <w:szCs w:val="28"/>
          <w:lang w:val="ru-RU"/>
        </w:rPr>
        <w:t>Проведенное тестирование показало, что система онлайн-бронирования работает корректно и соответствует требованиям. Все основные функции системы были проверены и работают без ошибок. Система аутентификации и авторизации обеспечивает правильный доступ к функциям в зависимости от роли пользователя. Командное тестирование подтвердило корректность работы отдельных компонентов системы и их взаимодействие.</w:t>
      </w:r>
    </w:p>
    <w:p w14:paraId="5557C630" w14:textId="77777777" w:rsidR="00D62181" w:rsidRPr="00D62181" w:rsidRDefault="00D62181" w:rsidP="00D336BF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60B29E0" w14:textId="235AF169" w:rsidR="00ED6605" w:rsidRDefault="00D62181" w:rsidP="00D336BF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62181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Тестирование позволило выявить и исправить несколько незначительных ошибок, что повысило надежность и стабильность системы. В дальнейшем планируется продолжить тестирование и улучшение системы на основе отзывов пользователей и новых требований.</w:t>
      </w:r>
    </w:p>
    <w:p w14:paraId="255AD403" w14:textId="77777777" w:rsidR="009F0A4F" w:rsidRDefault="009F0A4F" w:rsidP="00D336BF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7F48621" w14:textId="5A1A4F78" w:rsidR="009F0A4F" w:rsidRPr="0067685D" w:rsidRDefault="009F0A4F" w:rsidP="007D43E5">
      <w:pPr>
        <w:pStyle w:val="13"/>
        <w:spacing w:line="360" w:lineRule="auto"/>
      </w:pPr>
      <w:r>
        <w:rPr>
          <w:sz w:val="28"/>
          <w:szCs w:val="28"/>
          <w:lang w:val="ru-RU"/>
        </w:rPr>
        <w:br w:type="page"/>
      </w:r>
      <w:bookmarkStart w:id="13" w:name="_Toc166644823"/>
      <w:r w:rsidR="0067685D" w:rsidRPr="0067685D">
        <w:lastRenderedPageBreak/>
        <w:t>Оценка результатов и предложения по улучшению</w:t>
      </w:r>
      <w:bookmarkEnd w:id="13"/>
    </w:p>
    <w:p w14:paraId="2A9A4F78" w14:textId="77777777" w:rsidR="009F0A4F" w:rsidRPr="007D43E5" w:rsidRDefault="009F0A4F" w:rsidP="007D43E5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50CDF86F" w14:textId="77777777" w:rsidR="009F0A4F" w:rsidRPr="009F0A4F" w:rsidRDefault="009F0A4F" w:rsidP="007D43E5">
      <w:pPr>
        <w:spacing w:line="36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F0A4F">
        <w:rPr>
          <w:rFonts w:ascii="Times New Roman" w:eastAsia="Times New Roman" w:hAnsi="Times New Roman" w:cs="Times New Roman"/>
          <w:sz w:val="28"/>
          <w:szCs w:val="28"/>
          <w:lang w:val="ru-RU"/>
        </w:rPr>
        <w:t>В данной главе представлены результаты работы по разработке системы онлайн-бронирования для малого бизнеса на примере салона красоты. Оценены достигнутые результаты, а также предложены направления для дальнейшего улучшения системы.</w:t>
      </w:r>
    </w:p>
    <w:p w14:paraId="08C09A29" w14:textId="77777777" w:rsidR="009F0A4F" w:rsidRPr="009F0A4F" w:rsidRDefault="009F0A4F" w:rsidP="007D43E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FE6D695" w14:textId="77777777" w:rsidR="009F0A4F" w:rsidRDefault="009F0A4F" w:rsidP="007D43E5">
      <w:pPr>
        <w:pStyle w:val="22"/>
        <w:spacing w:line="360" w:lineRule="auto"/>
      </w:pPr>
      <w:bookmarkStart w:id="14" w:name="_Toc166644824"/>
      <w:r w:rsidRPr="009F0A4F">
        <w:t>Результаты работы</w:t>
      </w:r>
      <w:bookmarkEnd w:id="14"/>
    </w:p>
    <w:p w14:paraId="32DEEFB1" w14:textId="77777777" w:rsidR="00BD22E5" w:rsidRPr="007D43E5" w:rsidRDefault="00BD22E5" w:rsidP="007D43E5">
      <w:pPr>
        <w:pStyle w:val="20"/>
        <w:spacing w:line="360" w:lineRule="auto"/>
        <w:rPr>
          <w:sz w:val="28"/>
          <w:szCs w:val="28"/>
          <w:lang w:val="ru-RU"/>
        </w:rPr>
      </w:pPr>
    </w:p>
    <w:p w14:paraId="35C2FB1B" w14:textId="77777777" w:rsidR="009F0A4F" w:rsidRPr="009F0A4F" w:rsidRDefault="009F0A4F" w:rsidP="007D43E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F0A4F">
        <w:rPr>
          <w:rFonts w:ascii="Times New Roman" w:eastAsia="Times New Roman" w:hAnsi="Times New Roman" w:cs="Times New Roman"/>
          <w:sz w:val="28"/>
          <w:szCs w:val="28"/>
          <w:lang w:val="ru-RU"/>
        </w:rPr>
        <w:t>В ходе выполнения дипломной работы была разработана и внедрена система онлайн-бронирования, которая включает следующие основные компоненты:</w:t>
      </w:r>
    </w:p>
    <w:p w14:paraId="5DAD7881" w14:textId="77777777" w:rsidR="009F0A4F" w:rsidRPr="009F0A4F" w:rsidRDefault="009F0A4F" w:rsidP="007D43E5">
      <w:pPr>
        <w:pStyle w:val="a9"/>
        <w:numPr>
          <w:ilvl w:val="0"/>
          <w:numId w:val="89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F0A4F">
        <w:rPr>
          <w:rFonts w:ascii="Times New Roman" w:eastAsia="Times New Roman" w:hAnsi="Times New Roman" w:cs="Times New Roman"/>
          <w:sz w:val="28"/>
          <w:szCs w:val="28"/>
          <w:lang w:val="ru-RU"/>
        </w:rPr>
        <w:t>Регистрация и аутентификация пользователей:</w:t>
      </w:r>
    </w:p>
    <w:p w14:paraId="62F4E067" w14:textId="77777777" w:rsidR="009F0A4F" w:rsidRPr="009F0A4F" w:rsidRDefault="009F0A4F" w:rsidP="007D43E5">
      <w:pPr>
        <w:pStyle w:val="a9"/>
        <w:numPr>
          <w:ilvl w:val="1"/>
          <w:numId w:val="89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F0A4F">
        <w:rPr>
          <w:rFonts w:ascii="Times New Roman" w:eastAsia="Times New Roman" w:hAnsi="Times New Roman" w:cs="Times New Roman"/>
          <w:sz w:val="28"/>
          <w:szCs w:val="28"/>
          <w:lang w:val="ru-RU"/>
        </w:rPr>
        <w:t>Реализована система регистрации новых пользователей.</w:t>
      </w:r>
    </w:p>
    <w:p w14:paraId="6751ACB4" w14:textId="77777777" w:rsidR="009F0A4F" w:rsidRPr="009F0A4F" w:rsidRDefault="009F0A4F" w:rsidP="007D43E5">
      <w:pPr>
        <w:pStyle w:val="a9"/>
        <w:numPr>
          <w:ilvl w:val="1"/>
          <w:numId w:val="89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F0A4F">
        <w:rPr>
          <w:rFonts w:ascii="Times New Roman" w:eastAsia="Times New Roman" w:hAnsi="Times New Roman" w:cs="Times New Roman"/>
          <w:sz w:val="28"/>
          <w:szCs w:val="28"/>
          <w:lang w:val="ru-RU"/>
        </w:rPr>
        <w:t>Внедрена система аутентификации, обеспечивающая безопасный вход и выход из системы.</w:t>
      </w:r>
    </w:p>
    <w:p w14:paraId="435B54B3" w14:textId="77777777" w:rsidR="009F0A4F" w:rsidRPr="009F0A4F" w:rsidRDefault="009F0A4F" w:rsidP="007D43E5">
      <w:pPr>
        <w:pStyle w:val="a9"/>
        <w:numPr>
          <w:ilvl w:val="0"/>
          <w:numId w:val="89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F0A4F">
        <w:rPr>
          <w:rFonts w:ascii="Times New Roman" w:eastAsia="Times New Roman" w:hAnsi="Times New Roman" w:cs="Times New Roman"/>
          <w:sz w:val="28"/>
          <w:szCs w:val="28"/>
          <w:lang w:val="ru-RU"/>
        </w:rPr>
        <w:t>Управление профилями пользователей:</w:t>
      </w:r>
    </w:p>
    <w:p w14:paraId="21CD32AB" w14:textId="77777777" w:rsidR="009F0A4F" w:rsidRPr="009F0A4F" w:rsidRDefault="009F0A4F" w:rsidP="007D43E5">
      <w:pPr>
        <w:pStyle w:val="a9"/>
        <w:numPr>
          <w:ilvl w:val="1"/>
          <w:numId w:val="89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F0A4F">
        <w:rPr>
          <w:rFonts w:ascii="Times New Roman" w:eastAsia="Times New Roman" w:hAnsi="Times New Roman" w:cs="Times New Roman"/>
          <w:sz w:val="28"/>
          <w:szCs w:val="28"/>
          <w:lang w:val="ru-RU"/>
        </w:rPr>
        <w:t>Созданы профили для различных типов пользователей: администраторов, менеджеров, поставщиков услуг и клиентов.</w:t>
      </w:r>
    </w:p>
    <w:p w14:paraId="581D8337" w14:textId="77777777" w:rsidR="009F0A4F" w:rsidRPr="009F0A4F" w:rsidRDefault="009F0A4F" w:rsidP="007D43E5">
      <w:pPr>
        <w:pStyle w:val="a9"/>
        <w:numPr>
          <w:ilvl w:val="1"/>
          <w:numId w:val="89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F0A4F">
        <w:rPr>
          <w:rFonts w:ascii="Times New Roman" w:eastAsia="Times New Roman" w:hAnsi="Times New Roman" w:cs="Times New Roman"/>
          <w:sz w:val="28"/>
          <w:szCs w:val="28"/>
          <w:lang w:val="ru-RU"/>
        </w:rPr>
        <w:t>Реализована возможность редактирования профилей.</w:t>
      </w:r>
    </w:p>
    <w:p w14:paraId="7F3FBE8D" w14:textId="77777777" w:rsidR="009F0A4F" w:rsidRPr="009F0A4F" w:rsidRDefault="009F0A4F" w:rsidP="007D43E5">
      <w:pPr>
        <w:pStyle w:val="a9"/>
        <w:numPr>
          <w:ilvl w:val="0"/>
          <w:numId w:val="89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F0A4F">
        <w:rPr>
          <w:rFonts w:ascii="Times New Roman" w:eastAsia="Times New Roman" w:hAnsi="Times New Roman" w:cs="Times New Roman"/>
          <w:sz w:val="28"/>
          <w:szCs w:val="28"/>
          <w:lang w:val="ru-RU"/>
        </w:rPr>
        <w:t>Управление услугами и бронированиями:</w:t>
      </w:r>
    </w:p>
    <w:p w14:paraId="4B7E24CD" w14:textId="77777777" w:rsidR="009F0A4F" w:rsidRPr="009F0A4F" w:rsidRDefault="009F0A4F" w:rsidP="007D43E5">
      <w:pPr>
        <w:pStyle w:val="a9"/>
        <w:numPr>
          <w:ilvl w:val="1"/>
          <w:numId w:val="89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F0A4F">
        <w:rPr>
          <w:rFonts w:ascii="Times New Roman" w:eastAsia="Times New Roman" w:hAnsi="Times New Roman" w:cs="Times New Roman"/>
          <w:sz w:val="28"/>
          <w:szCs w:val="28"/>
          <w:lang w:val="ru-RU"/>
        </w:rPr>
        <w:t>Разработан интерфейс для добавления, редактирования и удаления услуг.</w:t>
      </w:r>
    </w:p>
    <w:p w14:paraId="4156B6CC" w14:textId="77777777" w:rsidR="009F0A4F" w:rsidRPr="009F0A4F" w:rsidRDefault="009F0A4F" w:rsidP="007D43E5">
      <w:pPr>
        <w:pStyle w:val="a9"/>
        <w:numPr>
          <w:ilvl w:val="1"/>
          <w:numId w:val="89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F0A4F">
        <w:rPr>
          <w:rFonts w:ascii="Times New Roman" w:eastAsia="Times New Roman" w:hAnsi="Times New Roman" w:cs="Times New Roman"/>
          <w:sz w:val="28"/>
          <w:szCs w:val="28"/>
          <w:lang w:val="ru-RU"/>
        </w:rPr>
        <w:t>Внедрена система бронирования, позволяющая клиентам выбирать услуги и назначать время посещения.</w:t>
      </w:r>
    </w:p>
    <w:p w14:paraId="36AF8049" w14:textId="77777777" w:rsidR="009F0A4F" w:rsidRPr="009F0A4F" w:rsidRDefault="009F0A4F" w:rsidP="007D43E5">
      <w:pPr>
        <w:pStyle w:val="a9"/>
        <w:numPr>
          <w:ilvl w:val="1"/>
          <w:numId w:val="89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F0A4F">
        <w:rPr>
          <w:rFonts w:ascii="Times New Roman" w:eastAsia="Times New Roman" w:hAnsi="Times New Roman" w:cs="Times New Roman"/>
          <w:sz w:val="28"/>
          <w:szCs w:val="28"/>
          <w:lang w:val="ru-RU"/>
        </w:rPr>
        <w:t>Администраторы и менеджеры могут управлять бронированиями, изменять и удалять их.</w:t>
      </w:r>
    </w:p>
    <w:p w14:paraId="05D931A3" w14:textId="77777777" w:rsidR="009F0A4F" w:rsidRPr="009F0A4F" w:rsidRDefault="009F0A4F" w:rsidP="007D43E5">
      <w:pPr>
        <w:pStyle w:val="a9"/>
        <w:numPr>
          <w:ilvl w:val="0"/>
          <w:numId w:val="89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F0A4F">
        <w:rPr>
          <w:rFonts w:ascii="Times New Roman" w:eastAsia="Times New Roman" w:hAnsi="Times New Roman" w:cs="Times New Roman"/>
          <w:sz w:val="28"/>
          <w:szCs w:val="28"/>
          <w:lang w:val="ru-RU"/>
        </w:rPr>
        <w:t>Отзывы и рейтинги:</w:t>
      </w:r>
    </w:p>
    <w:p w14:paraId="7851E7C5" w14:textId="77777777" w:rsidR="009F0A4F" w:rsidRPr="009F0A4F" w:rsidRDefault="009F0A4F" w:rsidP="007D43E5">
      <w:pPr>
        <w:pStyle w:val="a9"/>
        <w:numPr>
          <w:ilvl w:val="1"/>
          <w:numId w:val="89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F0A4F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Реализована возможность оставлять отзывы и оценки для услуг и поставщиков услуг.</w:t>
      </w:r>
    </w:p>
    <w:p w14:paraId="79355B30" w14:textId="77777777" w:rsidR="009F0A4F" w:rsidRPr="009F0A4F" w:rsidRDefault="009F0A4F" w:rsidP="007D43E5">
      <w:pPr>
        <w:pStyle w:val="a9"/>
        <w:numPr>
          <w:ilvl w:val="1"/>
          <w:numId w:val="89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F0A4F">
        <w:rPr>
          <w:rFonts w:ascii="Times New Roman" w:eastAsia="Times New Roman" w:hAnsi="Times New Roman" w:cs="Times New Roman"/>
          <w:sz w:val="28"/>
          <w:szCs w:val="28"/>
          <w:lang w:val="ru-RU"/>
        </w:rPr>
        <w:t>Отзывы отображаются на страницах услуг и профилях поставщиков услуг.</w:t>
      </w:r>
    </w:p>
    <w:p w14:paraId="0EF82C90" w14:textId="77777777" w:rsidR="009F0A4F" w:rsidRPr="009F0A4F" w:rsidRDefault="009F0A4F" w:rsidP="007D43E5">
      <w:pPr>
        <w:pStyle w:val="a9"/>
        <w:numPr>
          <w:ilvl w:val="0"/>
          <w:numId w:val="89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F0A4F">
        <w:rPr>
          <w:rFonts w:ascii="Times New Roman" w:eastAsia="Times New Roman" w:hAnsi="Times New Roman" w:cs="Times New Roman"/>
          <w:sz w:val="28"/>
          <w:szCs w:val="28"/>
          <w:lang w:val="ru-RU"/>
        </w:rPr>
        <w:t>Интерфейс пользователя:</w:t>
      </w:r>
    </w:p>
    <w:p w14:paraId="61D247FC" w14:textId="77777777" w:rsidR="009F0A4F" w:rsidRPr="009F0A4F" w:rsidRDefault="009F0A4F" w:rsidP="007D43E5">
      <w:pPr>
        <w:pStyle w:val="a9"/>
        <w:numPr>
          <w:ilvl w:val="1"/>
          <w:numId w:val="89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F0A4F">
        <w:rPr>
          <w:rFonts w:ascii="Times New Roman" w:eastAsia="Times New Roman" w:hAnsi="Times New Roman" w:cs="Times New Roman"/>
          <w:sz w:val="28"/>
          <w:szCs w:val="28"/>
          <w:lang w:val="ru-RU"/>
        </w:rPr>
        <w:t>Создан удобный и интуитивно понятный интерфейс для взаимодействия с системой.</w:t>
      </w:r>
    </w:p>
    <w:p w14:paraId="5B2066D0" w14:textId="77777777" w:rsidR="009F0A4F" w:rsidRPr="009F0A4F" w:rsidRDefault="009F0A4F" w:rsidP="007D43E5">
      <w:pPr>
        <w:pStyle w:val="a9"/>
        <w:numPr>
          <w:ilvl w:val="1"/>
          <w:numId w:val="89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F0A4F">
        <w:rPr>
          <w:rFonts w:ascii="Times New Roman" w:eastAsia="Times New Roman" w:hAnsi="Times New Roman" w:cs="Times New Roman"/>
          <w:sz w:val="28"/>
          <w:szCs w:val="28"/>
          <w:lang w:val="ru-RU"/>
        </w:rPr>
        <w:t>Использованы современные технологии HTML, CSS и JavaScript для улучшения пользовательского опыта.</w:t>
      </w:r>
    </w:p>
    <w:p w14:paraId="471EA2DB" w14:textId="0450AA30" w:rsidR="007D43E5" w:rsidRDefault="007D43E5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14:paraId="0515125B" w14:textId="47CE7B4F" w:rsidR="009F0A4F" w:rsidRDefault="009F0A4F" w:rsidP="007D43E5">
      <w:pPr>
        <w:pStyle w:val="22"/>
        <w:spacing w:line="360" w:lineRule="auto"/>
      </w:pPr>
      <w:bookmarkStart w:id="15" w:name="_Toc166644825"/>
      <w:r w:rsidRPr="009F0A4F">
        <w:lastRenderedPageBreak/>
        <w:t>Оценка достигнутых результатов</w:t>
      </w:r>
      <w:bookmarkEnd w:id="15"/>
    </w:p>
    <w:p w14:paraId="75AF5973" w14:textId="77777777" w:rsidR="00BD22E5" w:rsidRPr="007D43E5" w:rsidRDefault="00BD22E5" w:rsidP="007D43E5">
      <w:pPr>
        <w:pStyle w:val="20"/>
        <w:spacing w:line="360" w:lineRule="auto"/>
        <w:rPr>
          <w:sz w:val="28"/>
          <w:szCs w:val="28"/>
          <w:lang w:val="ru-RU"/>
        </w:rPr>
      </w:pPr>
    </w:p>
    <w:p w14:paraId="146DE9E7" w14:textId="77777777" w:rsidR="009F0A4F" w:rsidRPr="009F0A4F" w:rsidRDefault="009F0A4F" w:rsidP="007D43E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F0A4F">
        <w:rPr>
          <w:rFonts w:ascii="Times New Roman" w:eastAsia="Times New Roman" w:hAnsi="Times New Roman" w:cs="Times New Roman"/>
          <w:sz w:val="28"/>
          <w:szCs w:val="28"/>
          <w:lang w:val="ru-RU"/>
        </w:rPr>
        <w:t>Разработанная система онлайн-бронирования успешно решает поставленные задачи и предоставляет следующие преимущества:</w:t>
      </w:r>
    </w:p>
    <w:p w14:paraId="57B30946" w14:textId="77777777" w:rsidR="009F0A4F" w:rsidRPr="009F0A4F" w:rsidRDefault="009F0A4F" w:rsidP="007D43E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A77B1C7" w14:textId="77777777" w:rsidR="009F0A4F" w:rsidRPr="009F0A4F" w:rsidRDefault="009F0A4F" w:rsidP="007D43E5">
      <w:pPr>
        <w:pStyle w:val="a9"/>
        <w:numPr>
          <w:ilvl w:val="0"/>
          <w:numId w:val="90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F0A4F">
        <w:rPr>
          <w:rFonts w:ascii="Times New Roman" w:eastAsia="Times New Roman" w:hAnsi="Times New Roman" w:cs="Times New Roman"/>
          <w:sz w:val="28"/>
          <w:szCs w:val="28"/>
          <w:lang w:val="ru-RU"/>
        </w:rPr>
        <w:t>Удобство для клиентов:</w:t>
      </w:r>
    </w:p>
    <w:p w14:paraId="2CEBCFA0" w14:textId="77777777" w:rsidR="009F0A4F" w:rsidRPr="009F0A4F" w:rsidRDefault="009F0A4F" w:rsidP="007D43E5">
      <w:pPr>
        <w:pStyle w:val="a9"/>
        <w:numPr>
          <w:ilvl w:val="1"/>
          <w:numId w:val="90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F0A4F">
        <w:rPr>
          <w:rFonts w:ascii="Times New Roman" w:eastAsia="Times New Roman" w:hAnsi="Times New Roman" w:cs="Times New Roman"/>
          <w:sz w:val="28"/>
          <w:szCs w:val="28"/>
          <w:lang w:val="ru-RU"/>
        </w:rPr>
        <w:t>Клиенты могут легко находить и бронировать услуги через веб-интерфейс.</w:t>
      </w:r>
    </w:p>
    <w:p w14:paraId="6D88E6AB" w14:textId="77777777" w:rsidR="009F0A4F" w:rsidRPr="009F0A4F" w:rsidRDefault="009F0A4F" w:rsidP="007D43E5">
      <w:pPr>
        <w:pStyle w:val="a9"/>
        <w:numPr>
          <w:ilvl w:val="1"/>
          <w:numId w:val="90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F0A4F">
        <w:rPr>
          <w:rFonts w:ascii="Times New Roman" w:eastAsia="Times New Roman" w:hAnsi="Times New Roman" w:cs="Times New Roman"/>
          <w:sz w:val="28"/>
          <w:szCs w:val="28"/>
          <w:lang w:val="ru-RU"/>
        </w:rPr>
        <w:t>Возможность оставлять отзывы и оценки помогает клиентам делать осознанный выбор.</w:t>
      </w:r>
    </w:p>
    <w:p w14:paraId="38061B24" w14:textId="77777777" w:rsidR="009F0A4F" w:rsidRPr="009F0A4F" w:rsidRDefault="009F0A4F" w:rsidP="007D43E5">
      <w:pPr>
        <w:pStyle w:val="a9"/>
        <w:numPr>
          <w:ilvl w:val="0"/>
          <w:numId w:val="90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F0A4F">
        <w:rPr>
          <w:rFonts w:ascii="Times New Roman" w:eastAsia="Times New Roman" w:hAnsi="Times New Roman" w:cs="Times New Roman"/>
          <w:sz w:val="28"/>
          <w:szCs w:val="28"/>
          <w:lang w:val="ru-RU"/>
        </w:rPr>
        <w:t>Эффективность управления для бизнеса:</w:t>
      </w:r>
    </w:p>
    <w:p w14:paraId="5D4C1901" w14:textId="77777777" w:rsidR="009F0A4F" w:rsidRPr="009F0A4F" w:rsidRDefault="009F0A4F" w:rsidP="007D43E5">
      <w:pPr>
        <w:pStyle w:val="a9"/>
        <w:numPr>
          <w:ilvl w:val="1"/>
          <w:numId w:val="90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F0A4F">
        <w:rPr>
          <w:rFonts w:ascii="Times New Roman" w:eastAsia="Times New Roman" w:hAnsi="Times New Roman" w:cs="Times New Roman"/>
          <w:sz w:val="28"/>
          <w:szCs w:val="28"/>
          <w:lang w:val="ru-RU"/>
        </w:rPr>
        <w:t>Администраторы и менеджеры могут эффективно управлять услугами и бронированиями.</w:t>
      </w:r>
    </w:p>
    <w:p w14:paraId="4B682EE7" w14:textId="77777777" w:rsidR="009F0A4F" w:rsidRPr="009F0A4F" w:rsidRDefault="009F0A4F" w:rsidP="007D43E5">
      <w:pPr>
        <w:pStyle w:val="a9"/>
        <w:numPr>
          <w:ilvl w:val="1"/>
          <w:numId w:val="90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F0A4F">
        <w:rPr>
          <w:rFonts w:ascii="Times New Roman" w:eastAsia="Times New Roman" w:hAnsi="Times New Roman" w:cs="Times New Roman"/>
          <w:sz w:val="28"/>
          <w:szCs w:val="28"/>
          <w:lang w:val="ru-RU"/>
        </w:rPr>
        <w:t>Система позволяет оптимизировать расписание и улучшить обслуживание клиентов.</w:t>
      </w:r>
    </w:p>
    <w:p w14:paraId="76DC3133" w14:textId="77777777" w:rsidR="009F0A4F" w:rsidRPr="009F0A4F" w:rsidRDefault="009F0A4F" w:rsidP="007D43E5">
      <w:pPr>
        <w:pStyle w:val="a9"/>
        <w:numPr>
          <w:ilvl w:val="0"/>
          <w:numId w:val="90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F0A4F">
        <w:rPr>
          <w:rFonts w:ascii="Times New Roman" w:eastAsia="Times New Roman" w:hAnsi="Times New Roman" w:cs="Times New Roman"/>
          <w:sz w:val="28"/>
          <w:szCs w:val="28"/>
          <w:lang w:val="ru-RU"/>
        </w:rPr>
        <w:t>Безопасность и надежность:</w:t>
      </w:r>
    </w:p>
    <w:p w14:paraId="78587732" w14:textId="77777777" w:rsidR="009F0A4F" w:rsidRPr="009F0A4F" w:rsidRDefault="009F0A4F" w:rsidP="007D43E5">
      <w:pPr>
        <w:pStyle w:val="a9"/>
        <w:numPr>
          <w:ilvl w:val="1"/>
          <w:numId w:val="90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F0A4F">
        <w:rPr>
          <w:rFonts w:ascii="Times New Roman" w:eastAsia="Times New Roman" w:hAnsi="Times New Roman" w:cs="Times New Roman"/>
          <w:sz w:val="28"/>
          <w:szCs w:val="28"/>
          <w:lang w:val="ru-RU"/>
        </w:rPr>
        <w:t>Реализована безопасная система аутентификации и авторизации.</w:t>
      </w:r>
    </w:p>
    <w:p w14:paraId="74E1BB29" w14:textId="77777777" w:rsidR="009F0A4F" w:rsidRDefault="009F0A4F" w:rsidP="007D43E5">
      <w:pPr>
        <w:pStyle w:val="a9"/>
        <w:numPr>
          <w:ilvl w:val="1"/>
          <w:numId w:val="90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F0A4F">
        <w:rPr>
          <w:rFonts w:ascii="Times New Roman" w:eastAsia="Times New Roman" w:hAnsi="Times New Roman" w:cs="Times New Roman"/>
          <w:sz w:val="28"/>
          <w:szCs w:val="28"/>
          <w:lang w:val="ru-RU"/>
        </w:rPr>
        <w:t>Проведенное тестирование подтвердило надежность и стабильность работы системы.</w:t>
      </w:r>
    </w:p>
    <w:p w14:paraId="766B9A34" w14:textId="7B39CDF3" w:rsidR="00BD22E5" w:rsidRDefault="00BD22E5" w:rsidP="007D43E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14:paraId="12D619CB" w14:textId="77777777" w:rsidR="009F0A4F" w:rsidRDefault="009F0A4F" w:rsidP="007D43E5">
      <w:pPr>
        <w:pStyle w:val="22"/>
        <w:spacing w:line="360" w:lineRule="auto"/>
      </w:pPr>
      <w:bookmarkStart w:id="16" w:name="_Toc166644826"/>
      <w:r w:rsidRPr="009F0A4F">
        <w:lastRenderedPageBreak/>
        <w:t>Предложения по улучшению</w:t>
      </w:r>
      <w:bookmarkEnd w:id="16"/>
    </w:p>
    <w:p w14:paraId="6CFD8F06" w14:textId="77777777" w:rsidR="00BD22E5" w:rsidRPr="007D43E5" w:rsidRDefault="00BD22E5" w:rsidP="007D43E5">
      <w:pPr>
        <w:pStyle w:val="20"/>
        <w:spacing w:line="360" w:lineRule="auto"/>
        <w:rPr>
          <w:sz w:val="28"/>
          <w:szCs w:val="28"/>
          <w:lang w:val="ru-RU"/>
        </w:rPr>
      </w:pPr>
    </w:p>
    <w:p w14:paraId="65521910" w14:textId="35362EA2" w:rsidR="009F0A4F" w:rsidRPr="009F0A4F" w:rsidRDefault="009F0A4F" w:rsidP="007D43E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F0A4F">
        <w:rPr>
          <w:rFonts w:ascii="Times New Roman" w:eastAsia="Times New Roman" w:hAnsi="Times New Roman" w:cs="Times New Roman"/>
          <w:sz w:val="28"/>
          <w:szCs w:val="28"/>
          <w:lang w:val="ru-RU"/>
        </w:rPr>
        <w:t>Несмотря на достигнутые результаты, система может быть улучшена в следующих направлениях:</w:t>
      </w:r>
    </w:p>
    <w:p w14:paraId="19986164" w14:textId="77777777" w:rsidR="009F0A4F" w:rsidRPr="009F0A4F" w:rsidRDefault="009F0A4F" w:rsidP="007D43E5">
      <w:pPr>
        <w:pStyle w:val="a9"/>
        <w:numPr>
          <w:ilvl w:val="0"/>
          <w:numId w:val="91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F0A4F">
        <w:rPr>
          <w:rFonts w:ascii="Times New Roman" w:eastAsia="Times New Roman" w:hAnsi="Times New Roman" w:cs="Times New Roman"/>
          <w:sz w:val="28"/>
          <w:szCs w:val="28"/>
          <w:lang w:val="ru-RU"/>
        </w:rPr>
        <w:t>Интеграция с внешними сервисами:</w:t>
      </w:r>
    </w:p>
    <w:p w14:paraId="05DD065C" w14:textId="77777777" w:rsidR="009F0A4F" w:rsidRPr="009F0A4F" w:rsidRDefault="009F0A4F" w:rsidP="007D43E5">
      <w:pPr>
        <w:pStyle w:val="a9"/>
        <w:numPr>
          <w:ilvl w:val="1"/>
          <w:numId w:val="91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F0A4F">
        <w:rPr>
          <w:rFonts w:ascii="Times New Roman" w:eastAsia="Times New Roman" w:hAnsi="Times New Roman" w:cs="Times New Roman"/>
          <w:sz w:val="28"/>
          <w:szCs w:val="28"/>
          <w:lang w:val="ru-RU"/>
        </w:rPr>
        <w:t>Интеграция с платежными системами для онлайн-оплаты услуг.</w:t>
      </w:r>
    </w:p>
    <w:p w14:paraId="0B49A069" w14:textId="77777777" w:rsidR="009F0A4F" w:rsidRPr="009F0A4F" w:rsidRDefault="009F0A4F" w:rsidP="007D43E5">
      <w:pPr>
        <w:pStyle w:val="a9"/>
        <w:numPr>
          <w:ilvl w:val="1"/>
          <w:numId w:val="91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F0A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нтеграция с системами уведомлений (SMS, </w:t>
      </w:r>
      <w:proofErr w:type="spellStart"/>
      <w:r w:rsidRPr="009F0A4F">
        <w:rPr>
          <w:rFonts w:ascii="Times New Roman" w:eastAsia="Times New Roman" w:hAnsi="Times New Roman" w:cs="Times New Roman"/>
          <w:sz w:val="28"/>
          <w:szCs w:val="28"/>
          <w:lang w:val="ru-RU"/>
        </w:rPr>
        <w:t>email</w:t>
      </w:r>
      <w:proofErr w:type="spellEnd"/>
      <w:r w:rsidRPr="009F0A4F">
        <w:rPr>
          <w:rFonts w:ascii="Times New Roman" w:eastAsia="Times New Roman" w:hAnsi="Times New Roman" w:cs="Times New Roman"/>
          <w:sz w:val="28"/>
          <w:szCs w:val="28"/>
          <w:lang w:val="ru-RU"/>
        </w:rPr>
        <w:t>) для напоминаний о бронированиях.</w:t>
      </w:r>
    </w:p>
    <w:p w14:paraId="229B9D56" w14:textId="77777777" w:rsidR="009F0A4F" w:rsidRPr="009F0A4F" w:rsidRDefault="009F0A4F" w:rsidP="007D43E5">
      <w:pPr>
        <w:pStyle w:val="a9"/>
        <w:numPr>
          <w:ilvl w:val="0"/>
          <w:numId w:val="91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F0A4F">
        <w:rPr>
          <w:rFonts w:ascii="Times New Roman" w:eastAsia="Times New Roman" w:hAnsi="Times New Roman" w:cs="Times New Roman"/>
          <w:sz w:val="28"/>
          <w:szCs w:val="28"/>
          <w:lang w:val="ru-RU"/>
        </w:rPr>
        <w:t>Расширение функциональности:</w:t>
      </w:r>
    </w:p>
    <w:p w14:paraId="46EFA0C4" w14:textId="77777777" w:rsidR="009F0A4F" w:rsidRPr="009F0A4F" w:rsidRDefault="009F0A4F" w:rsidP="007D43E5">
      <w:pPr>
        <w:pStyle w:val="a9"/>
        <w:numPr>
          <w:ilvl w:val="1"/>
          <w:numId w:val="91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F0A4F">
        <w:rPr>
          <w:rFonts w:ascii="Times New Roman" w:eastAsia="Times New Roman" w:hAnsi="Times New Roman" w:cs="Times New Roman"/>
          <w:sz w:val="28"/>
          <w:szCs w:val="28"/>
          <w:lang w:val="ru-RU"/>
        </w:rPr>
        <w:t>Введение системы лояльности для постоянных клиентов.</w:t>
      </w:r>
    </w:p>
    <w:p w14:paraId="71F765B4" w14:textId="77777777" w:rsidR="009F0A4F" w:rsidRPr="009F0A4F" w:rsidRDefault="009F0A4F" w:rsidP="007D43E5">
      <w:pPr>
        <w:pStyle w:val="a9"/>
        <w:numPr>
          <w:ilvl w:val="1"/>
          <w:numId w:val="91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F0A4F">
        <w:rPr>
          <w:rFonts w:ascii="Times New Roman" w:eastAsia="Times New Roman" w:hAnsi="Times New Roman" w:cs="Times New Roman"/>
          <w:sz w:val="28"/>
          <w:szCs w:val="28"/>
          <w:lang w:val="ru-RU"/>
        </w:rPr>
        <w:t>Разработка мобильного приложения для удобства использования на смартфонах.</w:t>
      </w:r>
    </w:p>
    <w:p w14:paraId="3B0596D0" w14:textId="77777777" w:rsidR="009F0A4F" w:rsidRPr="009F0A4F" w:rsidRDefault="009F0A4F" w:rsidP="007D43E5">
      <w:pPr>
        <w:pStyle w:val="a9"/>
        <w:numPr>
          <w:ilvl w:val="0"/>
          <w:numId w:val="91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F0A4F">
        <w:rPr>
          <w:rFonts w:ascii="Times New Roman" w:eastAsia="Times New Roman" w:hAnsi="Times New Roman" w:cs="Times New Roman"/>
          <w:sz w:val="28"/>
          <w:szCs w:val="28"/>
          <w:lang w:val="ru-RU"/>
        </w:rPr>
        <w:t>Оптимизация производительности:</w:t>
      </w:r>
    </w:p>
    <w:p w14:paraId="60777D1B" w14:textId="77777777" w:rsidR="009F0A4F" w:rsidRPr="009F0A4F" w:rsidRDefault="009F0A4F" w:rsidP="007D43E5">
      <w:pPr>
        <w:pStyle w:val="a9"/>
        <w:numPr>
          <w:ilvl w:val="1"/>
          <w:numId w:val="91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F0A4F">
        <w:rPr>
          <w:rFonts w:ascii="Times New Roman" w:eastAsia="Times New Roman" w:hAnsi="Times New Roman" w:cs="Times New Roman"/>
          <w:sz w:val="28"/>
          <w:szCs w:val="28"/>
          <w:lang w:val="ru-RU"/>
        </w:rPr>
        <w:t>Оптимизация запросов к базе данных для повышения скорости работы системы.</w:t>
      </w:r>
    </w:p>
    <w:p w14:paraId="630762F4" w14:textId="77777777" w:rsidR="009F0A4F" w:rsidRPr="009F0A4F" w:rsidRDefault="009F0A4F" w:rsidP="007D43E5">
      <w:pPr>
        <w:pStyle w:val="a9"/>
        <w:numPr>
          <w:ilvl w:val="1"/>
          <w:numId w:val="91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F0A4F">
        <w:rPr>
          <w:rFonts w:ascii="Times New Roman" w:eastAsia="Times New Roman" w:hAnsi="Times New Roman" w:cs="Times New Roman"/>
          <w:sz w:val="28"/>
          <w:szCs w:val="28"/>
          <w:lang w:val="ru-RU"/>
        </w:rPr>
        <w:t>Внедрение кэширования для уменьшения нагрузки на сервер.</w:t>
      </w:r>
    </w:p>
    <w:p w14:paraId="2D6C04EE" w14:textId="77777777" w:rsidR="009F0A4F" w:rsidRPr="009F0A4F" w:rsidRDefault="009F0A4F" w:rsidP="007D43E5">
      <w:pPr>
        <w:pStyle w:val="a9"/>
        <w:numPr>
          <w:ilvl w:val="0"/>
          <w:numId w:val="91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F0A4F">
        <w:rPr>
          <w:rFonts w:ascii="Times New Roman" w:eastAsia="Times New Roman" w:hAnsi="Times New Roman" w:cs="Times New Roman"/>
          <w:sz w:val="28"/>
          <w:szCs w:val="28"/>
          <w:lang w:val="ru-RU"/>
        </w:rPr>
        <w:t>Улучшение пользовательского интерфейса:</w:t>
      </w:r>
    </w:p>
    <w:p w14:paraId="2405F395" w14:textId="77777777" w:rsidR="009F0A4F" w:rsidRPr="009F0A4F" w:rsidRDefault="009F0A4F" w:rsidP="007D43E5">
      <w:pPr>
        <w:pStyle w:val="a9"/>
        <w:numPr>
          <w:ilvl w:val="1"/>
          <w:numId w:val="91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F0A4F">
        <w:rPr>
          <w:rFonts w:ascii="Times New Roman" w:eastAsia="Times New Roman" w:hAnsi="Times New Roman" w:cs="Times New Roman"/>
          <w:sz w:val="28"/>
          <w:szCs w:val="28"/>
          <w:lang w:val="ru-RU"/>
        </w:rPr>
        <w:t>Проведение UX-исследований для выявления и устранения проблем в интерфейсе.</w:t>
      </w:r>
    </w:p>
    <w:p w14:paraId="135E5BCC" w14:textId="77777777" w:rsidR="009F0A4F" w:rsidRPr="009F0A4F" w:rsidRDefault="009F0A4F" w:rsidP="007D43E5">
      <w:pPr>
        <w:pStyle w:val="a9"/>
        <w:numPr>
          <w:ilvl w:val="1"/>
          <w:numId w:val="91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F0A4F">
        <w:rPr>
          <w:rFonts w:ascii="Times New Roman" w:eastAsia="Times New Roman" w:hAnsi="Times New Roman" w:cs="Times New Roman"/>
          <w:sz w:val="28"/>
          <w:szCs w:val="28"/>
          <w:lang w:val="ru-RU"/>
        </w:rPr>
        <w:t>Внедрение адаптивного дизайна для улучшения отображения на различных устройствах.</w:t>
      </w:r>
    </w:p>
    <w:p w14:paraId="25F44B39" w14:textId="77777777" w:rsidR="009F0A4F" w:rsidRPr="009F0A4F" w:rsidRDefault="009F0A4F" w:rsidP="007D43E5">
      <w:pPr>
        <w:pStyle w:val="a9"/>
        <w:numPr>
          <w:ilvl w:val="0"/>
          <w:numId w:val="91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F0A4F">
        <w:rPr>
          <w:rFonts w:ascii="Times New Roman" w:eastAsia="Times New Roman" w:hAnsi="Times New Roman" w:cs="Times New Roman"/>
          <w:sz w:val="28"/>
          <w:szCs w:val="28"/>
          <w:lang w:val="ru-RU"/>
        </w:rPr>
        <w:t>Аналитика и отчеты:</w:t>
      </w:r>
    </w:p>
    <w:p w14:paraId="27F68055" w14:textId="77777777" w:rsidR="009F0A4F" w:rsidRPr="009F0A4F" w:rsidRDefault="009F0A4F" w:rsidP="007D43E5">
      <w:pPr>
        <w:pStyle w:val="a9"/>
        <w:numPr>
          <w:ilvl w:val="1"/>
          <w:numId w:val="91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F0A4F">
        <w:rPr>
          <w:rFonts w:ascii="Times New Roman" w:eastAsia="Times New Roman" w:hAnsi="Times New Roman" w:cs="Times New Roman"/>
          <w:sz w:val="28"/>
          <w:szCs w:val="28"/>
          <w:lang w:val="ru-RU"/>
        </w:rPr>
        <w:t>Разработка системы аналитики для отслеживания ключевых показателей бизнеса.</w:t>
      </w:r>
    </w:p>
    <w:p w14:paraId="36A60051" w14:textId="77777777" w:rsidR="009F0A4F" w:rsidRDefault="009F0A4F" w:rsidP="007D43E5">
      <w:pPr>
        <w:pStyle w:val="a9"/>
        <w:numPr>
          <w:ilvl w:val="1"/>
          <w:numId w:val="91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F0A4F">
        <w:rPr>
          <w:rFonts w:ascii="Times New Roman" w:eastAsia="Times New Roman" w:hAnsi="Times New Roman" w:cs="Times New Roman"/>
          <w:sz w:val="28"/>
          <w:szCs w:val="28"/>
          <w:lang w:val="ru-RU"/>
        </w:rPr>
        <w:t>Внедрение отчетов для анализа эффективности работы и принятия управленческих решений.</w:t>
      </w:r>
    </w:p>
    <w:p w14:paraId="129984D9" w14:textId="77777777" w:rsidR="009F0A4F" w:rsidRPr="009F0A4F" w:rsidRDefault="009F0A4F" w:rsidP="007D43E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48F49BF" w14:textId="1C0C8E09" w:rsidR="009F0A4F" w:rsidRDefault="009F0A4F" w:rsidP="007D43E5">
      <w:pPr>
        <w:spacing w:line="36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F0A4F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Разработанная система онлайн-бронирования для малого бизнеса на примере салона красоты успешно решает поставленные задачи и предоставляет удобные инструменты для клиентов и администраторов. Проведенное тестирование подтвердило надежность и стабильность работы системы. В дальнейшем планируется продолжить развитие системы, внедряя новые функции и улучшая существующие, что позволит сделать её еще более полезной и эффективной для пользователей.</w:t>
      </w:r>
    </w:p>
    <w:p w14:paraId="1D2F2225" w14:textId="77777777" w:rsidR="008967FB" w:rsidRDefault="008967FB" w:rsidP="007D43E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CC3C2A7" w14:textId="06B8C8AC" w:rsidR="008967FB" w:rsidRDefault="008967FB" w:rsidP="007D43E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14:paraId="73700906" w14:textId="77777777" w:rsidR="008967FB" w:rsidRDefault="008967FB" w:rsidP="007D43E5">
      <w:pPr>
        <w:pStyle w:val="13"/>
        <w:spacing w:line="360" w:lineRule="auto"/>
        <w:rPr>
          <w:lang w:val="ru-RU"/>
        </w:rPr>
      </w:pPr>
      <w:bookmarkStart w:id="17" w:name="_Toc166644827"/>
      <w:r w:rsidRPr="008967FB">
        <w:rPr>
          <w:lang w:val="ru-RU"/>
        </w:rPr>
        <w:lastRenderedPageBreak/>
        <w:t>Заключение</w:t>
      </w:r>
      <w:bookmarkEnd w:id="17"/>
    </w:p>
    <w:p w14:paraId="5F434622" w14:textId="77777777" w:rsidR="008967FB" w:rsidRPr="007D43E5" w:rsidRDefault="008967FB" w:rsidP="007D43E5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2C172863" w14:textId="77777777" w:rsidR="008967FB" w:rsidRPr="008967FB" w:rsidRDefault="008967FB" w:rsidP="007D43E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967FB">
        <w:rPr>
          <w:rFonts w:ascii="Times New Roman" w:eastAsia="Times New Roman" w:hAnsi="Times New Roman" w:cs="Times New Roman"/>
          <w:sz w:val="28"/>
          <w:szCs w:val="28"/>
          <w:lang w:val="ru-RU"/>
        </w:rPr>
        <w:t>В ходе выполнения данного проекта была разработана система онлайн-бронирования для малого бизнеса на примере салона красоты. Основной целью проекта было создание удобного и эффективного инструмента для автоматизации процесса записи клиентов на услуги, управления расписанием и улучшения взаимодействия между клиентами и администрацией салона.</w:t>
      </w:r>
    </w:p>
    <w:p w14:paraId="1C2D4B11" w14:textId="77777777" w:rsidR="008967FB" w:rsidRPr="007D43E5" w:rsidRDefault="008967FB" w:rsidP="007D43E5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7D43E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Достигнутые результаты</w:t>
      </w:r>
    </w:p>
    <w:p w14:paraId="10A5864C" w14:textId="77777777" w:rsidR="008967FB" w:rsidRPr="008967FB" w:rsidRDefault="008967FB" w:rsidP="007D43E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967FB">
        <w:rPr>
          <w:rFonts w:ascii="Times New Roman" w:eastAsia="Times New Roman" w:hAnsi="Times New Roman" w:cs="Times New Roman"/>
          <w:sz w:val="28"/>
          <w:szCs w:val="28"/>
          <w:lang w:val="ru-RU"/>
        </w:rPr>
        <w:t>Разработанная система включает в себя множество функциональных возможностей, которые обеспечивают удобство и эффективность работы как для клиентов, так и для сотрудников салона. Клиенты получили возможность легко и быстро бронировать услуги через веб-интерфейс, управлять своими бронированиями и оставлять отзывы о предоставленных услугах. Администраторы и менеджеры, в свою очередь, могут эффективно управлять расписанием, бронированиями и профилями пользователей, что значительно упрощает их работу и повышает качество обслуживания.</w:t>
      </w:r>
    </w:p>
    <w:p w14:paraId="47ED79D8" w14:textId="7BC19538" w:rsidR="008967FB" w:rsidRPr="008967FB" w:rsidRDefault="008967FB" w:rsidP="007D43E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967FB">
        <w:rPr>
          <w:rFonts w:ascii="Times New Roman" w:eastAsia="Times New Roman" w:hAnsi="Times New Roman" w:cs="Times New Roman"/>
          <w:sz w:val="28"/>
          <w:szCs w:val="28"/>
          <w:lang w:val="ru-RU"/>
        </w:rPr>
        <w:t>Одним из ключевых аспектов системы является безопасность. Реализованная система аутентификации и авторизации обеспечивает надежную защиту данных пользователей и предотвращает несанкционированный доступ к системе. Проведенное тестирование подтвердило надежность и стабильность работы системы.</w:t>
      </w:r>
    </w:p>
    <w:p w14:paraId="41DBB5AD" w14:textId="77777777" w:rsidR="008967FB" w:rsidRPr="007D43E5" w:rsidRDefault="008967FB" w:rsidP="007D43E5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7D43E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Вклад в цифровизацию малого бизнеса</w:t>
      </w:r>
    </w:p>
    <w:p w14:paraId="2DEE862E" w14:textId="4E8C819F" w:rsidR="008967FB" w:rsidRPr="008967FB" w:rsidRDefault="008967FB" w:rsidP="007D43E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967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ект продемонстрировал, как современные технологии могут быть использованы для улучшения бизнес-процессов в малом бизнесе. Внедрение системы онлайн-бронирования позволяет салонам красоты сократить время на организацию встреч, уменьшить вероятность ошибок при записи клиентов и повысить общую эффективность работы. Это особенно актуально в условиях </w:t>
      </w:r>
      <w:r w:rsidRPr="008967FB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растущей конкуренции и необходимости предоставления высококачественного сервиса.</w:t>
      </w:r>
    </w:p>
    <w:p w14:paraId="329E6A27" w14:textId="77777777" w:rsidR="008967FB" w:rsidRPr="007D43E5" w:rsidRDefault="008967FB" w:rsidP="007D43E5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7D43E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ерспективы развития</w:t>
      </w:r>
    </w:p>
    <w:p w14:paraId="025B3309" w14:textId="77777777" w:rsidR="008967FB" w:rsidRPr="008967FB" w:rsidRDefault="008967FB" w:rsidP="007D43E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967FB">
        <w:rPr>
          <w:rFonts w:ascii="Times New Roman" w:eastAsia="Times New Roman" w:hAnsi="Times New Roman" w:cs="Times New Roman"/>
          <w:sz w:val="28"/>
          <w:szCs w:val="28"/>
          <w:lang w:val="ru-RU"/>
        </w:rPr>
        <w:t>Несмотря на достигнутые результаты, система имеет потенциал для дальнейшего развития и улучшения. Внедрение интеграции с внешними сервисами, такими как платежные системы и системы уведомлений, позволит сделать процесс бронирования еще более удобным и автоматизированным. Разработка мобильного приложения обеспечит доступ к системе с любых устройств, что повысит её привлекательность для пользователей.</w:t>
      </w:r>
    </w:p>
    <w:p w14:paraId="42C07BDE" w14:textId="77777777" w:rsidR="008967FB" w:rsidRPr="008967FB" w:rsidRDefault="008967FB" w:rsidP="007D43E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967FB">
        <w:rPr>
          <w:rFonts w:ascii="Times New Roman" w:eastAsia="Times New Roman" w:hAnsi="Times New Roman" w:cs="Times New Roman"/>
          <w:sz w:val="28"/>
          <w:szCs w:val="28"/>
          <w:lang w:val="ru-RU"/>
        </w:rPr>
        <w:t>Оптимизация производительности системы, включая улучшение запросов к базе данных и внедрение кэширования, позволит повысить скорость работы и уменьшить нагрузку на сервер. Проведение UX-исследований и внедрение адаптивного дизайна помогут улучшить пользовательский интерфейс и сделать его более интуитивно понятным и удобным для всех категорий пользователей.</w:t>
      </w:r>
    </w:p>
    <w:p w14:paraId="1D40FAB4" w14:textId="77777777" w:rsidR="008967FB" w:rsidRPr="007D43E5" w:rsidRDefault="008967FB" w:rsidP="007D43E5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7D43E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Влияние на бизнес-процессы</w:t>
      </w:r>
    </w:p>
    <w:p w14:paraId="60DE938B" w14:textId="77777777" w:rsidR="008967FB" w:rsidRPr="008967FB" w:rsidRDefault="008967FB" w:rsidP="007D43E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967FB">
        <w:rPr>
          <w:rFonts w:ascii="Times New Roman" w:eastAsia="Times New Roman" w:hAnsi="Times New Roman" w:cs="Times New Roman"/>
          <w:sz w:val="28"/>
          <w:szCs w:val="28"/>
          <w:lang w:val="ru-RU"/>
        </w:rPr>
        <w:t>Внедрение системы онлайн-бронирования оказывает положительное влияние на бизнес-процессы салона красоты. Автоматизация записи клиентов позволяет сократить время на административные задачи, что освобождает ресурсы для более важной работы, такой как улучшение качества предоставляемых услуг и взаимодействие с клиентами. Система также предоставляет инструменты для анализа и улучшения бизнес-процессов, что способствует повышению эффективности работы и росту бизнеса.</w:t>
      </w:r>
    </w:p>
    <w:p w14:paraId="55CF38A0" w14:textId="77777777" w:rsidR="008967FB" w:rsidRPr="008967FB" w:rsidRDefault="008967FB" w:rsidP="007D43E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9BC3901" w14:textId="77777777" w:rsidR="008967FB" w:rsidRPr="007D43E5" w:rsidRDefault="008967FB" w:rsidP="007D43E5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7D43E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Заключительные мысли</w:t>
      </w:r>
    </w:p>
    <w:p w14:paraId="14E39DE7" w14:textId="77777777" w:rsidR="008967FB" w:rsidRPr="008967FB" w:rsidRDefault="008967FB" w:rsidP="007D43E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967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ект по разработке системы онлайн-бронирования для салона красоты показал, что использование современных технологий может значительно улучшить управление бизнесом и повысить удовлетворенность клиентов. </w:t>
      </w:r>
      <w:r w:rsidRPr="008967FB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Разработанная система является надежным и эффективным инструментом, который отвечает потребностям малого бизнеса и его клиентов. В дальнейшем планируется продолжить развитие системы, внедряя новые функции и улучшая существующие, что позволит сделать её еще более полезной и эффективной для пользователей.</w:t>
      </w:r>
    </w:p>
    <w:p w14:paraId="79F713DF" w14:textId="17A692B5" w:rsidR="008967FB" w:rsidRDefault="008967FB" w:rsidP="007D43E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967FB">
        <w:rPr>
          <w:rFonts w:ascii="Times New Roman" w:eastAsia="Times New Roman" w:hAnsi="Times New Roman" w:cs="Times New Roman"/>
          <w:sz w:val="28"/>
          <w:szCs w:val="28"/>
          <w:lang w:val="ru-RU"/>
        </w:rPr>
        <w:t>Таким образом, данный проект является важным шагом на пути к цифровизации и автоматизации бизнес-процессов в малом бизнесе. Он демонстрирует, как современные технологии могут быть использованы для решения реальных бизнес-задач и улучшения качества обслуживания клиентов. Внедрение системы онлайн-бронирования позволяет салонам красоты не только повысить свою эффективность, но и предоставить клиентам удобный и современный сервис, что является ключевым фактором успеха в условиях растущей конкуренции.</w:t>
      </w:r>
    </w:p>
    <w:p w14:paraId="4801D3F2" w14:textId="092CB76B" w:rsidR="008639CD" w:rsidRDefault="008639CD" w:rsidP="007D43E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14:paraId="1AA04ABD" w14:textId="77777777" w:rsidR="008639CD" w:rsidRDefault="008639CD" w:rsidP="007D43E5">
      <w:pPr>
        <w:pStyle w:val="13"/>
        <w:spacing w:line="360" w:lineRule="auto"/>
        <w:rPr>
          <w:lang w:val="ru-RU"/>
        </w:rPr>
      </w:pPr>
      <w:bookmarkStart w:id="18" w:name="_Toc166644828"/>
      <w:r w:rsidRPr="008639CD">
        <w:rPr>
          <w:lang w:val="ru-RU"/>
        </w:rPr>
        <w:lastRenderedPageBreak/>
        <w:t>Список использованной литературы</w:t>
      </w:r>
      <w:bookmarkEnd w:id="18"/>
    </w:p>
    <w:p w14:paraId="24909221" w14:textId="77777777" w:rsidR="00BD22E5" w:rsidRPr="008639CD" w:rsidRDefault="00BD22E5" w:rsidP="007D43E5">
      <w:pPr>
        <w:pStyle w:val="13"/>
        <w:spacing w:line="360" w:lineRule="auto"/>
        <w:rPr>
          <w:lang w:val="ru-RU"/>
        </w:rPr>
      </w:pPr>
    </w:p>
    <w:p w14:paraId="125FF866" w14:textId="77777777" w:rsidR="008639CD" w:rsidRPr="008639CD" w:rsidRDefault="008639CD" w:rsidP="007D43E5">
      <w:pPr>
        <w:pStyle w:val="a9"/>
        <w:numPr>
          <w:ilvl w:val="0"/>
          <w:numId w:val="95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639CD">
        <w:rPr>
          <w:rFonts w:ascii="Times New Roman" w:eastAsia="Times New Roman" w:hAnsi="Times New Roman" w:cs="Times New Roman"/>
          <w:sz w:val="28"/>
          <w:szCs w:val="28"/>
          <w:lang w:val="ru-RU"/>
        </w:rPr>
        <w:t>Книги и учебные пособия:</w:t>
      </w:r>
    </w:p>
    <w:p w14:paraId="06C91C54" w14:textId="77777777" w:rsidR="008639CD" w:rsidRPr="008639CD" w:rsidRDefault="008639CD" w:rsidP="007D43E5">
      <w:pPr>
        <w:pStyle w:val="a9"/>
        <w:numPr>
          <w:ilvl w:val="1"/>
          <w:numId w:val="95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8639CD">
        <w:rPr>
          <w:rFonts w:ascii="Times New Roman" w:eastAsia="Times New Roman" w:hAnsi="Times New Roman" w:cs="Times New Roman"/>
          <w:sz w:val="28"/>
          <w:szCs w:val="28"/>
          <w:lang w:val="ru-RU"/>
        </w:rPr>
        <w:t>Адитья</w:t>
      </w:r>
      <w:proofErr w:type="spellEnd"/>
      <w:r w:rsidRPr="008639C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639CD">
        <w:rPr>
          <w:rFonts w:ascii="Times New Roman" w:eastAsia="Times New Roman" w:hAnsi="Times New Roman" w:cs="Times New Roman"/>
          <w:sz w:val="28"/>
          <w:szCs w:val="28"/>
          <w:lang w:val="ru-RU"/>
        </w:rPr>
        <w:t>Бхаргава</w:t>
      </w:r>
      <w:proofErr w:type="spellEnd"/>
      <w:r w:rsidRPr="008639CD">
        <w:rPr>
          <w:rFonts w:ascii="Times New Roman" w:eastAsia="Times New Roman" w:hAnsi="Times New Roman" w:cs="Times New Roman"/>
          <w:sz w:val="28"/>
          <w:szCs w:val="28"/>
          <w:lang w:val="ru-RU"/>
        </w:rPr>
        <w:t>. "</w:t>
      </w:r>
      <w:proofErr w:type="spellStart"/>
      <w:r w:rsidRPr="008639CD">
        <w:rPr>
          <w:rFonts w:ascii="Times New Roman" w:eastAsia="Times New Roman" w:hAnsi="Times New Roman" w:cs="Times New Roman"/>
          <w:sz w:val="28"/>
          <w:szCs w:val="28"/>
          <w:lang w:val="ru-RU"/>
        </w:rPr>
        <w:t>Грокаем</w:t>
      </w:r>
      <w:proofErr w:type="spellEnd"/>
      <w:r w:rsidRPr="008639C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лгоритмы. Иллюстрированное пособие для программистов и любопытствующих". СПб.: Питер, 2017.</w:t>
      </w:r>
    </w:p>
    <w:p w14:paraId="6C5069A0" w14:textId="77777777" w:rsidR="008639CD" w:rsidRPr="008639CD" w:rsidRDefault="008639CD" w:rsidP="007D43E5">
      <w:pPr>
        <w:pStyle w:val="a9"/>
        <w:numPr>
          <w:ilvl w:val="1"/>
          <w:numId w:val="95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639CD">
        <w:rPr>
          <w:rFonts w:ascii="Times New Roman" w:eastAsia="Times New Roman" w:hAnsi="Times New Roman" w:cs="Times New Roman"/>
          <w:sz w:val="28"/>
          <w:szCs w:val="28"/>
          <w:lang w:val="ru-RU"/>
        </w:rPr>
        <w:t>Марк Лутц. "Изучаем Python". 5-е издание. СПб.: Питер, 2017.</w:t>
      </w:r>
    </w:p>
    <w:p w14:paraId="63F11848" w14:textId="77777777" w:rsidR="008639CD" w:rsidRPr="008639CD" w:rsidRDefault="008639CD" w:rsidP="007D43E5">
      <w:pPr>
        <w:pStyle w:val="a9"/>
        <w:numPr>
          <w:ilvl w:val="1"/>
          <w:numId w:val="95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639C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Эрик </w:t>
      </w:r>
      <w:proofErr w:type="spellStart"/>
      <w:r w:rsidRPr="008639CD">
        <w:rPr>
          <w:rFonts w:ascii="Times New Roman" w:eastAsia="Times New Roman" w:hAnsi="Times New Roman" w:cs="Times New Roman"/>
          <w:sz w:val="28"/>
          <w:szCs w:val="28"/>
          <w:lang w:val="ru-RU"/>
        </w:rPr>
        <w:t>Мэтиз</w:t>
      </w:r>
      <w:proofErr w:type="spellEnd"/>
      <w:r w:rsidRPr="008639CD">
        <w:rPr>
          <w:rFonts w:ascii="Times New Roman" w:eastAsia="Times New Roman" w:hAnsi="Times New Roman" w:cs="Times New Roman"/>
          <w:sz w:val="28"/>
          <w:szCs w:val="28"/>
          <w:lang w:val="ru-RU"/>
        </w:rPr>
        <w:t>. "Изучаем Python. Программирование игр, визуализация данных, веб-приложения". 2-е издание. СПб.: Питер, 2019.</w:t>
      </w:r>
    </w:p>
    <w:p w14:paraId="333D776C" w14:textId="77777777" w:rsidR="008639CD" w:rsidRPr="008639CD" w:rsidRDefault="008639CD" w:rsidP="007D43E5">
      <w:pPr>
        <w:pStyle w:val="a9"/>
        <w:numPr>
          <w:ilvl w:val="1"/>
          <w:numId w:val="95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639C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эс </w:t>
      </w:r>
      <w:proofErr w:type="spellStart"/>
      <w:r w:rsidRPr="008639CD">
        <w:rPr>
          <w:rFonts w:ascii="Times New Roman" w:eastAsia="Times New Roman" w:hAnsi="Times New Roman" w:cs="Times New Roman"/>
          <w:sz w:val="28"/>
          <w:szCs w:val="28"/>
          <w:lang w:val="ru-RU"/>
        </w:rPr>
        <w:t>МакКинни</w:t>
      </w:r>
      <w:proofErr w:type="spellEnd"/>
      <w:r w:rsidRPr="008639CD">
        <w:rPr>
          <w:rFonts w:ascii="Times New Roman" w:eastAsia="Times New Roman" w:hAnsi="Times New Roman" w:cs="Times New Roman"/>
          <w:sz w:val="28"/>
          <w:szCs w:val="28"/>
          <w:lang w:val="ru-RU"/>
        </w:rPr>
        <w:t>. "Python и анализ данных". 2-е издание. СПб.: Питер, 2018.</w:t>
      </w:r>
    </w:p>
    <w:p w14:paraId="581B27F9" w14:textId="77777777" w:rsidR="008639CD" w:rsidRPr="008639CD" w:rsidRDefault="008639CD" w:rsidP="007D43E5">
      <w:pPr>
        <w:pStyle w:val="a9"/>
        <w:numPr>
          <w:ilvl w:val="0"/>
          <w:numId w:val="95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639CD">
        <w:rPr>
          <w:rFonts w:ascii="Times New Roman" w:eastAsia="Times New Roman" w:hAnsi="Times New Roman" w:cs="Times New Roman"/>
          <w:sz w:val="28"/>
          <w:szCs w:val="28"/>
          <w:lang w:val="ru-RU"/>
        </w:rPr>
        <w:t>Документация и официальные ресурсы:</w:t>
      </w:r>
    </w:p>
    <w:p w14:paraId="24D96F13" w14:textId="77777777" w:rsidR="008639CD" w:rsidRPr="008639CD" w:rsidRDefault="008639CD" w:rsidP="007D43E5">
      <w:pPr>
        <w:pStyle w:val="a9"/>
        <w:numPr>
          <w:ilvl w:val="1"/>
          <w:numId w:val="95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639CD">
        <w:rPr>
          <w:rFonts w:ascii="Times New Roman" w:eastAsia="Times New Roman" w:hAnsi="Times New Roman" w:cs="Times New Roman"/>
          <w:sz w:val="28"/>
          <w:szCs w:val="28"/>
          <w:lang w:val="en-US"/>
        </w:rPr>
        <w:t>Django Software Foundation. "Django Documentation". https://docs.djangoproject.com/</w:t>
      </w:r>
    </w:p>
    <w:p w14:paraId="4486E9CB" w14:textId="77777777" w:rsidR="008639CD" w:rsidRPr="008639CD" w:rsidRDefault="008639CD" w:rsidP="007D43E5">
      <w:pPr>
        <w:pStyle w:val="a9"/>
        <w:numPr>
          <w:ilvl w:val="1"/>
          <w:numId w:val="95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639CD">
        <w:rPr>
          <w:rFonts w:ascii="Times New Roman" w:eastAsia="Times New Roman" w:hAnsi="Times New Roman" w:cs="Times New Roman"/>
          <w:sz w:val="28"/>
          <w:szCs w:val="28"/>
          <w:lang w:val="en-US"/>
        </w:rPr>
        <w:t>Python Software Foundation. "Python Documentation". https://docs.python.org/</w:t>
      </w:r>
    </w:p>
    <w:p w14:paraId="06C3EBF0" w14:textId="77777777" w:rsidR="008639CD" w:rsidRPr="008639CD" w:rsidRDefault="008639CD" w:rsidP="007D43E5">
      <w:pPr>
        <w:pStyle w:val="a9"/>
        <w:numPr>
          <w:ilvl w:val="1"/>
          <w:numId w:val="95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639CD">
        <w:rPr>
          <w:rFonts w:ascii="Times New Roman" w:eastAsia="Times New Roman" w:hAnsi="Times New Roman" w:cs="Times New Roman"/>
          <w:sz w:val="28"/>
          <w:szCs w:val="28"/>
          <w:lang w:val="en-US"/>
        </w:rPr>
        <w:t>SQLite Documentation. "SQLite Documentation". https://www.sqlite.org/docs.html</w:t>
      </w:r>
    </w:p>
    <w:p w14:paraId="253F0BD7" w14:textId="77777777" w:rsidR="008639CD" w:rsidRPr="008639CD" w:rsidRDefault="008639CD" w:rsidP="007D43E5">
      <w:pPr>
        <w:pStyle w:val="a9"/>
        <w:numPr>
          <w:ilvl w:val="0"/>
          <w:numId w:val="95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639CD">
        <w:rPr>
          <w:rFonts w:ascii="Times New Roman" w:eastAsia="Times New Roman" w:hAnsi="Times New Roman" w:cs="Times New Roman"/>
          <w:sz w:val="28"/>
          <w:szCs w:val="28"/>
          <w:lang w:val="ru-RU"/>
        </w:rPr>
        <w:t>Статьи и онлайн-ресурсы:</w:t>
      </w:r>
    </w:p>
    <w:p w14:paraId="7EB5ECAD" w14:textId="77777777" w:rsidR="008639CD" w:rsidRPr="008639CD" w:rsidRDefault="008639CD" w:rsidP="007D43E5">
      <w:pPr>
        <w:pStyle w:val="a9"/>
        <w:numPr>
          <w:ilvl w:val="1"/>
          <w:numId w:val="95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85F4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Real Python. </w:t>
      </w:r>
      <w:r w:rsidRPr="008639CD">
        <w:rPr>
          <w:rFonts w:ascii="Times New Roman" w:eastAsia="Times New Roman" w:hAnsi="Times New Roman" w:cs="Times New Roman"/>
          <w:sz w:val="28"/>
          <w:szCs w:val="28"/>
          <w:lang w:val="en-US"/>
        </w:rPr>
        <w:t>"Django Tutorials". https://realpython.com/tutorials/django/</w:t>
      </w:r>
    </w:p>
    <w:p w14:paraId="2445A42F" w14:textId="77777777" w:rsidR="008639CD" w:rsidRPr="008639CD" w:rsidRDefault="008639CD" w:rsidP="007D43E5">
      <w:pPr>
        <w:pStyle w:val="a9"/>
        <w:numPr>
          <w:ilvl w:val="1"/>
          <w:numId w:val="95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639CD">
        <w:rPr>
          <w:rFonts w:ascii="Times New Roman" w:eastAsia="Times New Roman" w:hAnsi="Times New Roman" w:cs="Times New Roman"/>
          <w:sz w:val="28"/>
          <w:szCs w:val="28"/>
          <w:lang w:val="en-US"/>
        </w:rPr>
        <w:t>MDN Web Docs. "HTML, CSS, and JavaScript Documentation". https://developer.mozilla.org/</w:t>
      </w:r>
    </w:p>
    <w:p w14:paraId="6A689F6B" w14:textId="168473BA" w:rsidR="008639CD" w:rsidRPr="008639CD" w:rsidRDefault="008639CD" w:rsidP="007D43E5">
      <w:pPr>
        <w:pStyle w:val="a9"/>
        <w:numPr>
          <w:ilvl w:val="1"/>
          <w:numId w:val="95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639CD">
        <w:rPr>
          <w:rFonts w:ascii="Times New Roman" w:eastAsia="Times New Roman" w:hAnsi="Times New Roman" w:cs="Times New Roman"/>
          <w:sz w:val="28"/>
          <w:szCs w:val="28"/>
          <w:lang w:val="en-US"/>
        </w:rPr>
        <w:t>Stack Overflow. "Questions and Answers on Django". https://stackoverflow.com/questions/tagged/django</w:t>
      </w:r>
    </w:p>
    <w:p w14:paraId="48D7B0F3" w14:textId="72587205" w:rsidR="008639CD" w:rsidRDefault="008639CD" w:rsidP="007D43E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br w:type="page"/>
      </w:r>
    </w:p>
    <w:p w14:paraId="461B26A6" w14:textId="33989350" w:rsidR="008639CD" w:rsidRDefault="008639CD" w:rsidP="007D43E5">
      <w:pPr>
        <w:pStyle w:val="13"/>
        <w:spacing w:line="360" w:lineRule="auto"/>
        <w:rPr>
          <w:lang w:val="ru-RU"/>
        </w:rPr>
      </w:pPr>
      <w:bookmarkStart w:id="19" w:name="_Toc166644829"/>
      <w:r>
        <w:rPr>
          <w:lang w:val="ru-RU"/>
        </w:rPr>
        <w:lastRenderedPageBreak/>
        <w:t>Приложения</w:t>
      </w:r>
      <w:bookmarkEnd w:id="19"/>
    </w:p>
    <w:p w14:paraId="7129792E" w14:textId="77777777" w:rsidR="00BD22E5" w:rsidRDefault="00BD22E5" w:rsidP="007D43E5">
      <w:pPr>
        <w:pStyle w:val="13"/>
        <w:spacing w:line="360" w:lineRule="auto"/>
        <w:rPr>
          <w:lang w:val="ru-RU"/>
        </w:rPr>
      </w:pPr>
    </w:p>
    <w:p w14:paraId="08B75408" w14:textId="66F9FE12" w:rsidR="00F85F41" w:rsidRPr="00F85F41" w:rsidRDefault="00F85F41" w:rsidP="00F85F41">
      <w:pPr>
        <w:rPr>
          <w:lang w:val="en-US"/>
        </w:rPr>
      </w:pPr>
    </w:p>
    <w:p w14:paraId="02DFF8B3" w14:textId="77777777" w:rsidR="008639CD" w:rsidRPr="00D62181" w:rsidRDefault="008639CD" w:rsidP="007D43E5">
      <w:pPr>
        <w:pStyle w:val="22"/>
        <w:spacing w:line="360" w:lineRule="auto"/>
      </w:pPr>
      <w:bookmarkStart w:id="20" w:name="_Toc166644830"/>
      <w:r w:rsidRPr="00D62181">
        <w:t>Код программы: Полный исходный код разработанной системы.</w:t>
      </w:r>
      <w:bookmarkEnd w:id="20"/>
    </w:p>
    <w:p w14:paraId="3AE9675D" w14:textId="2C74E0A5" w:rsidR="008639CD" w:rsidRPr="00F85F41" w:rsidRDefault="008639CD" w:rsidP="007D43E5">
      <w:pPr>
        <w:pStyle w:val="13"/>
        <w:spacing w:line="360" w:lineRule="auto"/>
        <w:rPr>
          <w:b w:val="0"/>
          <w:bCs/>
          <w:sz w:val="24"/>
          <w:szCs w:val="24"/>
          <w:lang w:val="ru-RU"/>
        </w:rPr>
      </w:pPr>
    </w:p>
    <w:p w14:paraId="2BDEBED5" w14:textId="5906D6D2" w:rsidR="00F85F41" w:rsidRDefault="00F85F41" w:rsidP="00F85F41">
      <w:pPr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Ссылка на </w:t>
      </w:r>
      <w:proofErr w:type="spellStart"/>
      <w:r w:rsidRPr="00425C30">
        <w:rPr>
          <w:rFonts w:ascii="Times New Roman" w:hAnsi="Times New Roman" w:cs="Times New Roman"/>
          <w:sz w:val="24"/>
          <w:szCs w:val="24"/>
          <w:lang w:val="en-US"/>
        </w:rPr>
        <w:t>github</w:t>
      </w:r>
      <w:proofErr w:type="spellEnd"/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25C30">
        <w:rPr>
          <w:rFonts w:ascii="Times New Roman" w:hAnsi="Times New Roman" w:cs="Times New Roman"/>
          <w:sz w:val="24"/>
          <w:szCs w:val="24"/>
          <w:lang w:val="ru-RU"/>
        </w:rPr>
        <w:t xml:space="preserve">с кодом </w:t>
      </w:r>
      <w:r w:rsidRPr="00425C30">
        <w:rPr>
          <w:rFonts w:ascii="Times New Roman" w:hAnsi="Times New Roman" w:cs="Times New Roman"/>
          <w:sz w:val="24"/>
          <w:szCs w:val="24"/>
          <w:lang w:val="ru-RU"/>
        </w:rPr>
        <w:t xml:space="preserve">проекта: </w:t>
      </w:r>
      <w:hyperlink r:id="rId11" w:history="1">
        <w:r w:rsidRPr="00425C30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https://github.com/Sent1mus/GB_Diplom</w:t>
        </w:r>
      </w:hyperlink>
      <w:r w:rsidRPr="00425C30">
        <w:rPr>
          <w:rFonts w:ascii="Times New Roman" w:hAnsi="Times New Roman" w:cs="Times New Roman"/>
          <w:sz w:val="24"/>
          <w:szCs w:val="24"/>
          <w:lang w:val="ru-RU"/>
        </w:rPr>
        <w:br/>
        <w:t xml:space="preserve">Ссылка на запущенный сервер с проектом: </w:t>
      </w:r>
      <w:hyperlink r:id="rId12" w:history="1">
        <w:r w:rsidR="00425C30" w:rsidRPr="00CC72DF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https://sent1mus.pythonanywhere.com/</w:t>
        </w:r>
      </w:hyperlink>
    </w:p>
    <w:p w14:paraId="2415AA0C" w14:textId="77777777" w:rsidR="00E00741" w:rsidRPr="00E00741" w:rsidRDefault="00E00741" w:rsidP="00E00741">
      <w:pPr>
        <w:shd w:val="clear" w:color="auto" w:fill="2429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</w:pP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ru-RU"/>
        </w:rPr>
        <w:t>#full_path_to_project\Project\requirements.txt</w:t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ru-RU"/>
        </w:rPr>
        <w:br/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asgiref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==</w:t>
      </w:r>
      <w:r w:rsidRPr="00E00741">
        <w:rPr>
          <w:rFonts w:ascii="Courier New" w:eastAsia="Times New Roman" w:hAnsi="Courier New" w:cs="Courier New"/>
          <w:color w:val="79B8FF"/>
          <w:sz w:val="21"/>
          <w:szCs w:val="21"/>
          <w:lang w:val="ru-RU"/>
        </w:rPr>
        <w:t>3.8.1</w:t>
      </w:r>
      <w:r w:rsidRPr="00E00741">
        <w:rPr>
          <w:rFonts w:ascii="Courier New" w:eastAsia="Times New Roman" w:hAnsi="Courier New" w:cs="Courier New"/>
          <w:color w:val="79B8FF"/>
          <w:sz w:val="21"/>
          <w:szCs w:val="21"/>
          <w:lang w:val="ru-RU"/>
        </w:rPr>
        <w:br/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chardet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==</w:t>
      </w:r>
      <w:r w:rsidRPr="00E00741">
        <w:rPr>
          <w:rFonts w:ascii="Courier New" w:eastAsia="Times New Roman" w:hAnsi="Courier New" w:cs="Courier New"/>
          <w:color w:val="79B8FF"/>
          <w:sz w:val="21"/>
          <w:szCs w:val="21"/>
          <w:lang w:val="ru-RU"/>
        </w:rPr>
        <w:t>5.2.0</w:t>
      </w:r>
      <w:r w:rsidRPr="00E00741">
        <w:rPr>
          <w:rFonts w:ascii="Courier New" w:eastAsia="Times New Roman" w:hAnsi="Courier New" w:cs="Courier New"/>
          <w:color w:val="79B8FF"/>
          <w:sz w:val="21"/>
          <w:szCs w:val="21"/>
          <w:lang w:val="ru-RU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Django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==</w:t>
      </w:r>
      <w:r w:rsidRPr="00E00741">
        <w:rPr>
          <w:rFonts w:ascii="Courier New" w:eastAsia="Times New Roman" w:hAnsi="Courier New" w:cs="Courier New"/>
          <w:color w:val="79B8FF"/>
          <w:sz w:val="21"/>
          <w:szCs w:val="21"/>
          <w:lang w:val="ru-RU"/>
        </w:rPr>
        <w:t>5.0.4</w:t>
      </w:r>
      <w:r w:rsidRPr="00E00741">
        <w:rPr>
          <w:rFonts w:ascii="Courier New" w:eastAsia="Times New Roman" w:hAnsi="Courier New" w:cs="Courier New"/>
          <w:color w:val="79B8FF"/>
          <w:sz w:val="21"/>
          <w:szCs w:val="21"/>
          <w:lang w:val="ru-RU"/>
        </w:rPr>
        <w:br/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sqlparse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==</w:t>
      </w:r>
      <w:r w:rsidRPr="00E00741">
        <w:rPr>
          <w:rFonts w:ascii="Courier New" w:eastAsia="Times New Roman" w:hAnsi="Courier New" w:cs="Courier New"/>
          <w:color w:val="79B8FF"/>
          <w:sz w:val="21"/>
          <w:szCs w:val="21"/>
          <w:lang w:val="ru-RU"/>
        </w:rPr>
        <w:t>0.5.0</w:t>
      </w:r>
      <w:r w:rsidRPr="00E00741">
        <w:rPr>
          <w:rFonts w:ascii="Courier New" w:eastAsia="Times New Roman" w:hAnsi="Courier New" w:cs="Courier New"/>
          <w:color w:val="79B8FF"/>
          <w:sz w:val="21"/>
          <w:szCs w:val="21"/>
          <w:lang w:val="ru-RU"/>
        </w:rPr>
        <w:br/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tzdata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==</w:t>
      </w:r>
      <w:r w:rsidRPr="00E00741">
        <w:rPr>
          <w:rFonts w:ascii="Courier New" w:eastAsia="Times New Roman" w:hAnsi="Courier New" w:cs="Courier New"/>
          <w:color w:val="79B8FF"/>
          <w:sz w:val="21"/>
          <w:szCs w:val="21"/>
          <w:lang w:val="ru-RU"/>
        </w:rPr>
        <w:t>2024.1</w:t>
      </w:r>
      <w:r w:rsidRPr="00E00741">
        <w:rPr>
          <w:rFonts w:ascii="Courier New" w:eastAsia="Times New Roman" w:hAnsi="Courier New" w:cs="Courier New"/>
          <w:color w:val="79B8FF"/>
          <w:sz w:val="21"/>
          <w:szCs w:val="21"/>
          <w:lang w:val="ru-RU"/>
        </w:rPr>
        <w:br/>
      </w:r>
      <w:r w:rsidRPr="00E00741">
        <w:rPr>
          <w:rFonts w:ascii="Courier New" w:eastAsia="Times New Roman" w:hAnsi="Courier New" w:cs="Courier New"/>
          <w:color w:val="79B8FF"/>
          <w:sz w:val="21"/>
          <w:szCs w:val="21"/>
          <w:lang w:val="ru-RU"/>
        </w:rPr>
        <w:br/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ru-RU"/>
        </w:rPr>
        <w:t xml:space="preserve"># </w:t>
      </w:r>
      <w:proofErr w:type="spellStart"/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ru-RU"/>
        </w:rPr>
        <w:t>templates</w:t>
      </w:r>
      <w:proofErr w:type="spellEnd"/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ru-RU"/>
        </w:rPr>
        <w:t>\</w:t>
      </w:r>
      <w:proofErr w:type="spellStart"/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ru-RU"/>
        </w:rPr>
        <w:t>profile</w:t>
      </w:r>
      <w:proofErr w:type="spellEnd"/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ru-RU"/>
        </w:rPr>
        <w:t>\user_booking_update.html</w:t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ru-RU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{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%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extends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 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ru-RU"/>
        </w:rPr>
        <w:t xml:space="preserve">'base.html'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%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}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br/>
        <w:t>{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%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block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content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%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}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br/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&lt;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div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 </w:t>
      </w:r>
      <w:proofErr w:type="spellStart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class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=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ru-RU"/>
        </w:rPr>
        <w:t>"</w:t>
      </w:r>
      <w:proofErr w:type="spellStart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ru-RU"/>
        </w:rPr>
        <w:t>container</w:t>
      </w:r>
      <w:proofErr w:type="spellEnd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ru-RU"/>
        </w:rPr>
        <w:t xml:space="preserve"> </w:t>
      </w:r>
      <w:proofErr w:type="spellStart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ru-RU"/>
        </w:rPr>
        <w:t>user-booking-update</w:t>
      </w:r>
      <w:proofErr w:type="spellEnd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ru-RU"/>
        </w:rPr>
        <w:t>"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&gt;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br/>
        <w:t xml:space="preserve">    &lt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h1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&gt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Update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Booking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&lt;/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h1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&gt;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br/>
        <w:t xml:space="preserve">    &lt;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form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method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=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ru-RU"/>
        </w:rPr>
        <w:t>"</w:t>
      </w:r>
      <w:proofErr w:type="spellStart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ru-RU"/>
        </w:rPr>
        <w:t>post</w:t>
      </w:r>
      <w:proofErr w:type="spellEnd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ru-RU"/>
        </w:rPr>
        <w:t xml:space="preserve">"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id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=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ru-RU"/>
        </w:rPr>
        <w:t>"</w:t>
      </w:r>
      <w:proofErr w:type="spellStart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ru-RU"/>
        </w:rPr>
        <w:t>bookingForm</w:t>
      </w:r>
      <w:proofErr w:type="spellEnd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ru-RU"/>
        </w:rPr>
        <w:t xml:space="preserve">" </w:t>
      </w:r>
      <w:proofErr w:type="spellStart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class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=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ru-RU"/>
        </w:rPr>
        <w:t>"</w:t>
      </w:r>
      <w:proofErr w:type="spellStart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ru-RU"/>
        </w:rPr>
        <w:t>form-inline</w:t>
      </w:r>
      <w:proofErr w:type="spellEnd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ru-RU"/>
        </w:rPr>
        <w:t>"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&gt;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br/>
        <w:t xml:space="preserve">       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{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%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csrf_token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%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}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br/>
        <w:t xml:space="preserve">        {{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form.as_p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 }}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&lt;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br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&gt;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br/>
        <w:t xml:space="preserve">        &lt;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button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type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=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ru-RU"/>
        </w:rPr>
        <w:t>"</w:t>
      </w:r>
      <w:proofErr w:type="spellStart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ru-RU"/>
        </w:rPr>
        <w:t>submit</w:t>
      </w:r>
      <w:proofErr w:type="spellEnd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ru-RU"/>
        </w:rPr>
        <w:t xml:space="preserve">" </w:t>
      </w:r>
      <w:proofErr w:type="spellStart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class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=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ru-RU"/>
        </w:rPr>
        <w:t>"</w:t>
      </w:r>
      <w:proofErr w:type="spellStart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ru-RU"/>
        </w:rPr>
        <w:t>form-button</w:t>
      </w:r>
      <w:proofErr w:type="spellEnd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ru-RU"/>
        </w:rPr>
        <w:t>"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&gt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Save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Changes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&lt;/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button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&gt;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br/>
        <w:t xml:space="preserve">    &lt;/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form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&gt;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br/>
        <w:t xml:space="preserve">   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{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% </w:t>
      </w:r>
      <w:proofErr w:type="spellStart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if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error_message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%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}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br/>
        <w:t xml:space="preserve">   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&lt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p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style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=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ru-RU"/>
        </w:rPr>
        <w:t>"</w:t>
      </w:r>
      <w:proofErr w:type="spellStart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ru-RU"/>
        </w:rPr>
        <w:t>color</w:t>
      </w:r>
      <w:proofErr w:type="spellEnd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ru-RU"/>
        </w:rPr>
        <w:t xml:space="preserve">: </w:t>
      </w:r>
      <w:proofErr w:type="spellStart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ru-RU"/>
        </w:rPr>
        <w:t>red</w:t>
      </w:r>
      <w:proofErr w:type="spellEnd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ru-RU"/>
        </w:rPr>
        <w:t xml:space="preserve">; </w:t>
      </w:r>
      <w:proofErr w:type="spellStart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ru-RU"/>
        </w:rPr>
        <w:t>text-align</w:t>
      </w:r>
      <w:proofErr w:type="spellEnd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ru-RU"/>
        </w:rPr>
        <w:t xml:space="preserve">: </w:t>
      </w:r>
      <w:proofErr w:type="spellStart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ru-RU"/>
        </w:rPr>
        <w:t>center</w:t>
      </w:r>
      <w:proofErr w:type="spellEnd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ru-RU"/>
        </w:rPr>
        <w:t>;"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&gt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{{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error_message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 }}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&lt;/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p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&gt;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br/>
        <w:t xml:space="preserve">   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{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%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endif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%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}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br/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&lt;/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div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&gt;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{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%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endblock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%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}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br/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ru-RU"/>
        </w:rPr>
        <w:t xml:space="preserve"># </w:t>
      </w:r>
      <w:proofErr w:type="spellStart"/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ru-RU"/>
        </w:rPr>
        <w:t>static</w:t>
      </w:r>
      <w:proofErr w:type="spellEnd"/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ru-RU"/>
        </w:rPr>
        <w:t>\</w:t>
      </w:r>
      <w:proofErr w:type="spellStart"/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ru-RU"/>
        </w:rPr>
        <w:t>css</w:t>
      </w:r>
      <w:proofErr w:type="spellEnd"/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ru-RU"/>
        </w:rPr>
        <w:t>\style.css</w:t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ru-RU"/>
        </w:rPr>
        <w:br/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/*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Основные стили для всего тела документа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*/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br/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body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 {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br/>
        <w:t xml:space="preserve">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margin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: </w:t>
      </w:r>
      <w:r w:rsidRPr="00E00741">
        <w:rPr>
          <w:rFonts w:ascii="Courier New" w:eastAsia="Times New Roman" w:hAnsi="Courier New" w:cs="Courier New"/>
          <w:color w:val="79B8FF"/>
          <w:sz w:val="21"/>
          <w:szCs w:val="21"/>
          <w:lang w:val="ru-RU"/>
        </w:rPr>
        <w:t>0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;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/*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Убираем отступы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*/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br/>
        <w:t xml:space="preserve">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font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-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family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: '</w:t>
      </w:r>
      <w:proofErr w:type="spellStart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Fira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 </w:t>
      </w:r>
      <w:proofErr w:type="spellStart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Sans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'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,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sans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-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serif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;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/*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Устанавливаем шрифт для текста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*/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br/>
        <w:t xml:space="preserve">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background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-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color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: </w:t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ru-RU"/>
        </w:rPr>
        <w:t>#333; /* Цвет фона темно-серый */</w:t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ru-RU"/>
        </w:rPr>
        <w:br/>
        <w:t xml:space="preserve">    </w:t>
      </w:r>
      <w:proofErr w:type="spellStart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color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: </w:t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ru-RU"/>
        </w:rPr>
        <w:t>#ccc; /* Цвет текста светло-серый */</w:t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ru-RU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}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br/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/*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Стили для нижнего колонтитула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*/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br/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footer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 {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br/>
        <w:t xml:space="preserve">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color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: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gold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;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/*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Цвет текста золотой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*/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br/>
        <w:t xml:space="preserve">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text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-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align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: </w:t>
      </w:r>
      <w:proofErr w:type="spellStart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center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;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/*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Выравнивание текста по центру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*/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br/>
        <w:t xml:space="preserve">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position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: </w:t>
      </w:r>
      <w:proofErr w:type="spellStart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absolute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;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/*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Абсолютное позиционирование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*/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br/>
        <w:t xml:space="preserve">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bottom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: 0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;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/*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Прижимаем к нижней части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*/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br/>
        <w:t xml:space="preserve">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width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: 100%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;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/*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Ширина на всю доступную область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*/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}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br/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lastRenderedPageBreak/>
        <w:t xml:space="preserve">/*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Стили для основного содержимого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*/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br/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main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 {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br/>
        <w:t xml:space="preserve">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padding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: </w:t>
      </w:r>
      <w:r w:rsidRPr="00E00741">
        <w:rPr>
          <w:rFonts w:ascii="Courier New" w:eastAsia="Times New Roman" w:hAnsi="Courier New" w:cs="Courier New"/>
          <w:color w:val="79B8FF"/>
          <w:sz w:val="21"/>
          <w:szCs w:val="21"/>
          <w:lang w:val="ru-RU"/>
        </w:rPr>
        <w:t>200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px;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/*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Внутренний отступ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*/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}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br/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/*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Стили для контейнера навигации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*/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.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nav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-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container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 {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br/>
        <w:t xml:space="preserve">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height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: </w:t>
      </w:r>
      <w:r w:rsidRPr="00E00741">
        <w:rPr>
          <w:rFonts w:ascii="Courier New" w:eastAsia="Times New Roman" w:hAnsi="Courier New" w:cs="Courier New"/>
          <w:color w:val="79B8FF"/>
          <w:sz w:val="21"/>
          <w:szCs w:val="21"/>
          <w:lang w:val="ru-RU"/>
        </w:rPr>
        <w:t>100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px;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/*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Высота контейнера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*/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br/>
        <w:t xml:space="preserve">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width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: 100%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;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/*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Ширина на всю доступную область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*/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br/>
        <w:t xml:space="preserve">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position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: </w:t>
      </w:r>
      <w:proofErr w:type="spellStart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fixed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;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/*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Фиксированное позиционирование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*/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br/>
        <w:t xml:space="preserve">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top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: 0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;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/*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Прижимаем к верхней части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*/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br/>
        <w:t xml:space="preserve">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left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: 0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;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/*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Прижимаем к левой части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*/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br/>
        <w:t xml:space="preserve">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display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: </w:t>
      </w:r>
      <w:proofErr w:type="spellStart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flex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;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/*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Используем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flexbox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 для выравнивания элементов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*/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br/>
        <w:t xml:space="preserve">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align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-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items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: </w:t>
      </w:r>
      <w:proofErr w:type="spellStart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center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;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/*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Центрирование элементов по вертикали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*/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br/>
        <w:t xml:space="preserve">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justify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-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content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: </w:t>
      </w:r>
      <w:proofErr w:type="spellStart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center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;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/*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Центрирование элементов по горизонтали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*/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br/>
        <w:t xml:space="preserve">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background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-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color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: </w:t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ru-RU"/>
        </w:rPr>
        <w:t>#111111; /* Цвет фона темно-черный */</w:t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ru-RU"/>
        </w:rPr>
        <w:br/>
        <w:t xml:space="preserve">   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z-</w:t>
      </w:r>
      <w:proofErr w:type="spellStart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index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: </w:t>
      </w:r>
      <w:r w:rsidRPr="00E00741">
        <w:rPr>
          <w:rFonts w:ascii="Courier New" w:eastAsia="Times New Roman" w:hAnsi="Courier New" w:cs="Courier New"/>
          <w:color w:val="79B8FF"/>
          <w:sz w:val="21"/>
          <w:szCs w:val="21"/>
          <w:lang w:val="ru-RU"/>
        </w:rPr>
        <w:t>1000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;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/*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Устанавливаем z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-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index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 для наложения элементов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*/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br/>
        <w:t xml:space="preserve">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box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-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sizing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: </w:t>
      </w:r>
      <w:proofErr w:type="spellStart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border-box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;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/*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Размеры включают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padding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 и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border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*/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br/>
        <w:t xml:space="preserve">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font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-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size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: 24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px;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/*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Размер шрифта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*/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br/>
        <w:t xml:space="preserve">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text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-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align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: </w:t>
      </w:r>
      <w:proofErr w:type="spellStart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center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;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/*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Выравнивание текста по центру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*/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}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br/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/*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Стили для изображений в ссылках навигации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*/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.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nav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-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link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img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 {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br/>
        <w:t xml:space="preserve">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width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: </w:t>
      </w:r>
      <w:r w:rsidRPr="00E00741">
        <w:rPr>
          <w:rFonts w:ascii="Courier New" w:eastAsia="Times New Roman" w:hAnsi="Courier New" w:cs="Courier New"/>
          <w:color w:val="79B8FF"/>
          <w:sz w:val="21"/>
          <w:szCs w:val="21"/>
          <w:lang w:val="ru-RU"/>
        </w:rPr>
        <w:t>100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%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;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/*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Ширина изображения на всю доступную область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*/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br/>
        <w:t xml:space="preserve">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height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: 100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px;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/*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Высота изображения фиксированная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*/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br/>
        <w:t xml:space="preserve">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object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-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fit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: </w:t>
      </w:r>
      <w:proofErr w:type="spellStart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contain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;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/*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Сохраняем пропорции изображения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*/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}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br/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/*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Стили для списка в навигационном контейнере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*/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.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nav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-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container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ul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 {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br/>
        <w:t xml:space="preserve">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display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: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flex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;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/*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Используем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flexbox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 для выравнивания элементов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*/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br/>
        <w:t xml:space="preserve">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align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-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items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: </w:t>
      </w:r>
      <w:proofErr w:type="spellStart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center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;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/*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Центрирование элементов по вертикали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*/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br/>
        <w:t xml:space="preserve">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justify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-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content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: </w:t>
      </w:r>
      <w:proofErr w:type="spellStart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center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;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/*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Центрирование элементов по горизонтали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*/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br/>
        <w:t xml:space="preserve">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list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-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style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-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type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: </w:t>
      </w:r>
      <w:proofErr w:type="spellStart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none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;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/*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Убираем маркеры списка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*/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br/>
        <w:t xml:space="preserve">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margin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: 0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;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/*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Убираем внешние отступы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*/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br/>
        <w:t xml:space="preserve">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padding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: 0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;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/*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Убираем внутренние отступы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*/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}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br/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/*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Стили для ссылок, кнопок и форм в навигационном контейнере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*/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.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nav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-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container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 .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nav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-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link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, .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nav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-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container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 .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nav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-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button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, .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nav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-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container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form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 {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br/>
        <w:t xml:space="preserve">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text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-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decoration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: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none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;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/*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Убираем подчеркивание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*/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br/>
        <w:t xml:space="preserve">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color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: </w:t>
      </w:r>
      <w:proofErr w:type="spellStart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gold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;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/*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Цвет текста золотой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*/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br/>
        <w:t xml:space="preserve">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margin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-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left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: 20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px;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/*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Отступ слева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*/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br/>
        <w:t xml:space="preserve">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background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-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color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: </w:t>
      </w:r>
      <w:proofErr w:type="spellStart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transparent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;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/*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Прозрачный фон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*/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br/>
        <w:t xml:space="preserve">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border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: </w:t>
      </w:r>
      <w:proofErr w:type="spellStart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none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;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/*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Без рамки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*/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br/>
        <w:t xml:space="preserve">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cursor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: </w:t>
      </w:r>
      <w:proofErr w:type="spellStart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pointer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;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/*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Курсор в виде указателя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*/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br/>
        <w:t xml:space="preserve">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font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-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size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: 24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px;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/*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Размер шрифта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*/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br/>
        <w:t xml:space="preserve">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display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: </w:t>
      </w:r>
      <w:proofErr w:type="spellStart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inline-flex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;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/*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Вывод элементов в одну строку с возможностью выравнивания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*/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br/>
        <w:t xml:space="preserve">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align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-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items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: </w:t>
      </w:r>
      <w:proofErr w:type="spellStart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center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;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/*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Центрирование элементов по вертикали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*/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}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br/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/*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Стили для ссылок и форм при наведении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*/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.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nav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-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container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 .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nav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-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link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:hover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, .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nav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-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container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 .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nav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-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button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:hover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, .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nav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-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container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form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:hover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{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br/>
        <w:t xml:space="preserve">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color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: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white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;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/*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Цвет текста белый при наведении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*/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br/>
        <w:t xml:space="preserve">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background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-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color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: </w:t>
      </w:r>
      <w:proofErr w:type="spellStart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transparent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;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/*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Фон остается прозрачным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*/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}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br/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/*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Центрирование кнопок в формах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*/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lastRenderedPageBreak/>
        <w:t>.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nav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-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container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form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 {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br/>
        <w:t xml:space="preserve">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display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: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flex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;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/*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Используем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flexbox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 для выравнивания элементов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*/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br/>
        <w:t xml:space="preserve">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align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-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items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: </w:t>
      </w:r>
      <w:proofErr w:type="spellStart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center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;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/*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Центрирование элементов по вертикали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*/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br/>
        <w:t xml:space="preserve">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justify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-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content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: </w:t>
      </w:r>
      <w:proofErr w:type="spellStart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center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;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/*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Центрирование элементов по горизонтали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*/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br/>
        <w:t xml:space="preserve">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margin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: 0 </w:t>
      </w:r>
      <w:r w:rsidRPr="00E00741">
        <w:rPr>
          <w:rFonts w:ascii="Courier New" w:eastAsia="Times New Roman" w:hAnsi="Courier New" w:cs="Courier New"/>
          <w:color w:val="79B8FF"/>
          <w:sz w:val="21"/>
          <w:szCs w:val="21"/>
          <w:lang w:val="ru-RU"/>
        </w:rPr>
        <w:t>20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px;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/*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Горизонтальные отступы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*/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br/>
        <w:t xml:space="preserve">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padding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: 5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px </w:t>
      </w:r>
      <w:r w:rsidRPr="00E00741">
        <w:rPr>
          <w:rFonts w:ascii="Courier New" w:eastAsia="Times New Roman" w:hAnsi="Courier New" w:cs="Courier New"/>
          <w:color w:val="79B8FF"/>
          <w:sz w:val="21"/>
          <w:szCs w:val="21"/>
          <w:lang w:val="ru-RU"/>
        </w:rPr>
        <w:t>10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px;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/*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Внутренние отступы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*/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br/>
        <w:t xml:space="preserve">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width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: </w:t>
      </w:r>
      <w:proofErr w:type="spellStart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auto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;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/*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Ширина по содержимому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*/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}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br/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/*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Стили для списка навигации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*/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.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navlist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 {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br/>
        <w:t xml:space="preserve">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display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: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flex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;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/*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Используем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flexbox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 для выравнивания элементов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*/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br/>
        <w:t xml:space="preserve">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list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-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style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: </w:t>
      </w:r>
      <w:proofErr w:type="spellStart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none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;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/*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Убираем маркеры списка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*/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br/>
        <w:t xml:space="preserve">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padding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: 0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;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/*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Убираем внутренние отступы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*/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br/>
        <w:t xml:space="preserve">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margin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: 0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;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/*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Убираем внешние отступы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*/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br/>
        <w:t xml:space="preserve">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width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: 100%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;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/*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Ширина на всю доступную область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*/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br/>
        <w:t xml:space="preserve">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justify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-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content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: </w:t>
      </w:r>
      <w:proofErr w:type="spellStart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space-around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;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/*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Равномерное распределение элементов с промежутками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*/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}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br/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/*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Стили для элементов списка в навигации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*/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.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navlist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li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 {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br/>
        <w:t xml:space="preserve">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flex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-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grow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: </w:t>
      </w:r>
      <w:r w:rsidRPr="00E00741">
        <w:rPr>
          <w:rFonts w:ascii="Courier New" w:eastAsia="Times New Roman" w:hAnsi="Courier New" w:cs="Courier New"/>
          <w:color w:val="79B8FF"/>
          <w:sz w:val="21"/>
          <w:szCs w:val="21"/>
          <w:lang w:val="ru-RU"/>
        </w:rPr>
        <w:t>1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;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/*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Элементы растягиваются для заполнения доступного пространства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*/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br/>
        <w:t xml:space="preserve">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text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-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align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: </w:t>
      </w:r>
      <w:proofErr w:type="spellStart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center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;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/*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Выравнивание текста по центру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*/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br/>
        <w:t xml:space="preserve">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display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: </w:t>
      </w:r>
      <w:proofErr w:type="spellStart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flex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;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/*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Используем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flexbox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 для выравнивания элементов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*/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br/>
        <w:t xml:space="preserve">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justify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-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content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: </w:t>
      </w:r>
      <w:proofErr w:type="spellStart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center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;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/*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Центрирование элементов по горизонтали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*/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br/>
        <w:t xml:space="preserve">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align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-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items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: </w:t>
      </w:r>
      <w:proofErr w:type="spellStart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center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;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/*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Центрирование элементов по вертикали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*/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}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br/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/*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Стили для изображений в навигации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*/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.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nav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-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img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 {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br/>
        <w:t xml:space="preserve">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width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: </w:t>
      </w:r>
      <w:r w:rsidRPr="00E00741">
        <w:rPr>
          <w:rFonts w:ascii="Courier New" w:eastAsia="Times New Roman" w:hAnsi="Courier New" w:cs="Courier New"/>
          <w:color w:val="79B8FF"/>
          <w:sz w:val="21"/>
          <w:szCs w:val="21"/>
          <w:lang w:val="ru-RU"/>
        </w:rPr>
        <w:t>100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%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;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/*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Ширина изображения на всю доступную область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*/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br/>
        <w:t xml:space="preserve">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height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: </w:t>
      </w:r>
      <w:proofErr w:type="spellStart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auto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;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/*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Высота автоматическая, сохраняется пропорция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*/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br/>
        <w:t xml:space="preserve">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max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-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height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: 100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px;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/*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Максимальная высота изображения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*/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}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br/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/*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Стили для содержимого заголовка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*/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.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header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-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content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 {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br/>
        <w:t xml:space="preserve">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display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: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flex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;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/*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Используем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flexbox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 для выравнивания элементов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*/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br/>
        <w:t xml:space="preserve">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flex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-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direction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: </w:t>
      </w:r>
      <w:proofErr w:type="spellStart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column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;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/*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Элементы располагаются вертикально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*/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br/>
        <w:t xml:space="preserve">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align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-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items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: </w:t>
      </w:r>
      <w:proofErr w:type="spellStart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center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;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/*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Центрирование элементов по вертикали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*/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br/>
        <w:t xml:space="preserve">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justify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-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content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: </w:t>
      </w:r>
      <w:proofErr w:type="spellStart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center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;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/*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Центрирование элементов по горизонтали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*/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br/>
        <w:t xml:space="preserve">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text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-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align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: </w:t>
      </w:r>
      <w:proofErr w:type="spellStart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center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;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/*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Выравнивание текста по центру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*/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}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br/>
        <w:t>.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services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 {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br/>
        <w:t xml:space="preserve">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display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: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flex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br/>
        <w:t xml:space="preserve">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flex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-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direction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: </w:t>
      </w:r>
      <w:proofErr w:type="spellStart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column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br/>
        <w:t xml:space="preserve">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align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-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items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: </w:t>
      </w:r>
      <w:proofErr w:type="spellStart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flex-end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;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/*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Aligns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children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to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the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bottom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*/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}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br/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/*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Основные стили для таблицы услуг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*/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.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services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table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 {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br/>
        <w:t xml:space="preserve">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width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: </w:t>
      </w:r>
      <w:r w:rsidRPr="00E00741">
        <w:rPr>
          <w:rFonts w:ascii="Courier New" w:eastAsia="Times New Roman" w:hAnsi="Courier New" w:cs="Courier New"/>
          <w:color w:val="79B8FF"/>
          <w:sz w:val="21"/>
          <w:szCs w:val="21"/>
          <w:lang w:val="ru-RU"/>
        </w:rPr>
        <w:t>80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%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;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/*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Ширина таблицы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*/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br/>
        <w:t xml:space="preserve">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margin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: 20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px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auto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;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/*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Центрирование таблицы с вертикальными отступами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*/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br/>
        <w:t xml:space="preserve">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border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-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collapse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: </w:t>
      </w:r>
      <w:proofErr w:type="spellStart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collapse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;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/*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Стиль границы, границы ячеек объединены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*/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br/>
        <w:t xml:space="preserve">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box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-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shadow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: 0 </w:t>
      </w:r>
      <w:r w:rsidRPr="00E00741">
        <w:rPr>
          <w:rFonts w:ascii="Courier New" w:eastAsia="Times New Roman" w:hAnsi="Courier New" w:cs="Courier New"/>
          <w:color w:val="79B8FF"/>
          <w:sz w:val="21"/>
          <w:szCs w:val="21"/>
          <w:lang w:val="ru-RU"/>
        </w:rPr>
        <w:t>4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px </w:t>
      </w:r>
      <w:r w:rsidRPr="00E00741">
        <w:rPr>
          <w:rFonts w:ascii="Courier New" w:eastAsia="Times New Roman" w:hAnsi="Courier New" w:cs="Courier New"/>
          <w:color w:val="79B8FF"/>
          <w:sz w:val="21"/>
          <w:szCs w:val="21"/>
          <w:lang w:val="ru-RU"/>
        </w:rPr>
        <w:t>8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px </w:t>
      </w:r>
      <w:proofErr w:type="spellStart"/>
      <w:r w:rsidRPr="00E00741">
        <w:rPr>
          <w:rFonts w:ascii="Courier New" w:eastAsia="Times New Roman" w:hAnsi="Courier New" w:cs="Courier New"/>
          <w:color w:val="B392F0"/>
          <w:sz w:val="21"/>
          <w:szCs w:val="21"/>
          <w:lang w:val="ru-RU"/>
        </w:rPr>
        <w:t>rgba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(</w:t>
      </w:r>
      <w:r w:rsidRPr="00E00741">
        <w:rPr>
          <w:rFonts w:ascii="Courier New" w:eastAsia="Times New Roman" w:hAnsi="Courier New" w:cs="Courier New"/>
          <w:color w:val="79B8FF"/>
          <w:sz w:val="21"/>
          <w:szCs w:val="21"/>
          <w:lang w:val="ru-RU"/>
        </w:rPr>
        <w:t>0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,</w:t>
      </w:r>
      <w:r w:rsidRPr="00E00741">
        <w:rPr>
          <w:rFonts w:ascii="Courier New" w:eastAsia="Times New Roman" w:hAnsi="Courier New" w:cs="Courier New"/>
          <w:color w:val="79B8FF"/>
          <w:sz w:val="21"/>
          <w:szCs w:val="21"/>
          <w:lang w:val="ru-RU"/>
        </w:rPr>
        <w:t>0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,</w:t>
      </w:r>
      <w:r w:rsidRPr="00E00741">
        <w:rPr>
          <w:rFonts w:ascii="Courier New" w:eastAsia="Times New Roman" w:hAnsi="Courier New" w:cs="Courier New"/>
          <w:color w:val="79B8FF"/>
          <w:sz w:val="21"/>
          <w:szCs w:val="21"/>
          <w:lang w:val="ru-RU"/>
        </w:rPr>
        <w:t>0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,</w:t>
      </w:r>
      <w:r w:rsidRPr="00E00741">
        <w:rPr>
          <w:rFonts w:ascii="Courier New" w:eastAsia="Times New Roman" w:hAnsi="Courier New" w:cs="Courier New"/>
          <w:color w:val="79B8FF"/>
          <w:sz w:val="21"/>
          <w:szCs w:val="21"/>
          <w:lang w:val="ru-RU"/>
        </w:rPr>
        <w:t>0.1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);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/*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Тень для таблицы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*/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br/>
        <w:t xml:space="preserve">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border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: 1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px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solid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gold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;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/*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Граница золотого цвета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*/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}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br/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lastRenderedPageBreak/>
        <w:t xml:space="preserve">/*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Стили для ячеек и заголовков в таблице услуг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*/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.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services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td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, .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services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th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 {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br/>
        <w:t xml:space="preserve">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position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: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relative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br/>
        <w:t xml:space="preserve">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border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: 1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px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solid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gold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;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/*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Граница золотого цвета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*/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br/>
        <w:t xml:space="preserve">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padding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: 8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px;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/*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Внутренние отступы в ячейках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*/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br/>
        <w:t xml:space="preserve">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text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-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align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: </w:t>
      </w:r>
      <w:proofErr w:type="spellStart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left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;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/*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Выравнивание текста по левому краю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*/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}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br/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/*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Стили для заголовков в блоке услуг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*/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.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services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 h2 {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br/>
        <w:t xml:space="preserve">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color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: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gold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;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/*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Цвет текста золотой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*/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br/>
        <w:t xml:space="preserve">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font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-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size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: 24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px;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/*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Размер шрифта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*/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}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br/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/*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Стили для параграфов в блоке услуг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*/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.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services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 p {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br/>
        <w:t xml:space="preserve">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color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: </w:t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ru-RU"/>
        </w:rPr>
        <w:t>#ссс; /* Цвет текста серый */</w:t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ru-RU"/>
        </w:rPr>
        <w:br/>
        <w:t xml:space="preserve">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margin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: 5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px </w:t>
      </w:r>
      <w:r w:rsidRPr="00E00741">
        <w:rPr>
          <w:rFonts w:ascii="Courier New" w:eastAsia="Times New Roman" w:hAnsi="Courier New" w:cs="Courier New"/>
          <w:color w:val="79B8FF"/>
          <w:sz w:val="21"/>
          <w:szCs w:val="21"/>
          <w:lang w:val="ru-RU"/>
        </w:rPr>
        <w:t>0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;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/*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Отступы сверху и снизу для разделения параграфов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*/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}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br/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/*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Стили для форм внутри таблицы услуг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*/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.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services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form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 {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br/>
        <w:t xml:space="preserve">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display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: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block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;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/*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Форма занимает всю ширину ячейки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*/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}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br/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/*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Стили для элементов ввода, выбора и кнопок внутри форм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*/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.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services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 </w:t>
      </w:r>
      <w:proofErr w:type="spellStart"/>
      <w:r w:rsidRPr="00E00741">
        <w:rPr>
          <w:rFonts w:ascii="Courier New" w:eastAsia="Times New Roman" w:hAnsi="Courier New" w:cs="Courier New"/>
          <w:color w:val="79B8FF"/>
          <w:sz w:val="21"/>
          <w:szCs w:val="21"/>
          <w:lang w:val="ru-RU"/>
        </w:rPr>
        <w:t>input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, .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services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select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, .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services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button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 {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br/>
        <w:t xml:space="preserve">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width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: </w:t>
      </w:r>
      <w:r w:rsidRPr="00E00741">
        <w:rPr>
          <w:rFonts w:ascii="Courier New" w:eastAsia="Times New Roman" w:hAnsi="Courier New" w:cs="Courier New"/>
          <w:color w:val="79B8FF"/>
          <w:sz w:val="21"/>
          <w:szCs w:val="21"/>
          <w:lang w:val="ru-RU"/>
        </w:rPr>
        <w:t>100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%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;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/*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Ширина элементов на всю доступную ширину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*/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br/>
        <w:t xml:space="preserve">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padding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: 10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px;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/*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Внутренний отступ для лучшего взаимодействия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*/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br/>
        <w:t xml:space="preserve">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box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-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sizing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: </w:t>
      </w:r>
      <w:proofErr w:type="spellStart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border-box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;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/*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Размеры включают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padding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 и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border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*/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}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br/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/*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Стили для кнопок в блоке услуг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*/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.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services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button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 {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br/>
        <w:t xml:space="preserve">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font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-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size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: </w:t>
      </w:r>
      <w:r w:rsidRPr="00E00741">
        <w:rPr>
          <w:rFonts w:ascii="Courier New" w:eastAsia="Times New Roman" w:hAnsi="Courier New" w:cs="Courier New"/>
          <w:color w:val="79B8FF"/>
          <w:sz w:val="21"/>
          <w:szCs w:val="21"/>
          <w:lang w:val="ru-RU"/>
        </w:rPr>
        <w:t>16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px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br/>
        <w:t xml:space="preserve">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background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-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color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: </w:t>
      </w:r>
      <w:proofErr w:type="spellStart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gold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;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/*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Фоновый цвет кнопок золотой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*/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br/>
        <w:t xml:space="preserve">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color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: </w:t>
      </w:r>
      <w:proofErr w:type="spellStart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black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;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/*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Цвет текста черный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*/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br/>
        <w:t xml:space="preserve">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border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: </w:t>
      </w:r>
      <w:proofErr w:type="spellStart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none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;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/*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Без рамки для более чистого вида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*/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br/>
        <w:t xml:space="preserve">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cursor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: </w:t>
      </w:r>
      <w:proofErr w:type="spellStart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pointer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;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/*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Курсор в виде указателя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*/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br/>
        <w:t xml:space="preserve">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transition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: </w:t>
      </w:r>
      <w:proofErr w:type="spellStart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background-color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 </w:t>
      </w:r>
      <w:r w:rsidRPr="00E00741">
        <w:rPr>
          <w:rFonts w:ascii="Courier New" w:eastAsia="Times New Roman" w:hAnsi="Courier New" w:cs="Courier New"/>
          <w:color w:val="79B8FF"/>
          <w:sz w:val="21"/>
          <w:szCs w:val="21"/>
          <w:lang w:val="ru-RU"/>
        </w:rPr>
        <w:t>0.3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s;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/*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Плавный переход цвета при наведении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*/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}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br/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/*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Стили для кнопок при наведении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*/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.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services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 .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link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-as-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button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 {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br/>
        <w:t xml:space="preserve">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font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-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size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: </w:t>
      </w:r>
      <w:r w:rsidRPr="00E00741">
        <w:rPr>
          <w:rFonts w:ascii="Courier New" w:eastAsia="Times New Roman" w:hAnsi="Courier New" w:cs="Courier New"/>
          <w:color w:val="79B8FF"/>
          <w:sz w:val="21"/>
          <w:szCs w:val="21"/>
          <w:lang w:val="ru-RU"/>
        </w:rPr>
        <w:t>16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px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br/>
        <w:t xml:space="preserve">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position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: </w:t>
      </w:r>
      <w:proofErr w:type="spellStart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absolute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;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/*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Абсолютное позиционирование относительно ближайшего позиционированного предка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*/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br/>
        <w:t xml:space="preserve">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bottom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: 8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px;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/*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Прикрепляет кнопку к нижней части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*/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br/>
        <w:t xml:space="preserve">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left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: 8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px;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/*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Выравнивает кнопку по левому краю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*/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br/>
        <w:t xml:space="preserve">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right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: 8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px;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/*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Выравнивает кнопку по правому краю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*/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br/>
        <w:t xml:space="preserve">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height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: 35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px;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/*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Высота кнопки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*/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br/>
        <w:t xml:space="preserve">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width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: </w:t>
      </w:r>
      <w:proofErr w:type="spellStart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auto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;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/*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Ширина в зависимости от содержимого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*/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br/>
        <w:t xml:space="preserve">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background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-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color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: </w:t>
      </w:r>
      <w:proofErr w:type="spellStart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gold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;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/*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Цвет фона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*/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br/>
        <w:t xml:space="preserve">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color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: </w:t>
      </w:r>
      <w:proofErr w:type="spellStart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black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;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/*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Цвет текста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*/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br/>
        <w:t xml:space="preserve">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text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-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align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: </w:t>
      </w:r>
      <w:proofErr w:type="spellStart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center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;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/*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Центрирование текста внутри кнопки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*/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br/>
        <w:t xml:space="preserve">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line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-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height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: 35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px;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/*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Высота строки текста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*/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br/>
        <w:t xml:space="preserve">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text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-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decoration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: </w:t>
      </w:r>
      <w:proofErr w:type="spellStart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none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;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/*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Убирает подчеркивание у ссылок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*/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br/>
        <w:t xml:space="preserve">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border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: </w:t>
      </w:r>
      <w:proofErr w:type="spellStart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none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;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/*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Без рамки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*/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br/>
        <w:t xml:space="preserve">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cursor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: </w:t>
      </w:r>
      <w:proofErr w:type="spellStart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pointer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;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/*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Курсор в виде указателя при наведении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*/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br/>
        <w:t xml:space="preserve">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transition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: </w:t>
      </w:r>
      <w:proofErr w:type="spellStart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background-color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 </w:t>
      </w:r>
      <w:r w:rsidRPr="00E00741">
        <w:rPr>
          <w:rFonts w:ascii="Courier New" w:eastAsia="Times New Roman" w:hAnsi="Courier New" w:cs="Courier New"/>
          <w:color w:val="79B8FF"/>
          <w:sz w:val="21"/>
          <w:szCs w:val="21"/>
          <w:lang w:val="ru-RU"/>
        </w:rPr>
        <w:t>0.3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s;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/*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Плавный переход цвета фона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*/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lastRenderedPageBreak/>
        <w:t>}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br/>
        <w:t>.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services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 .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link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-as-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button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:hover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,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button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:hover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{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br/>
        <w:t xml:space="preserve">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background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-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color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: </w:t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ru-RU"/>
        </w:rPr>
        <w:t>#d4af37; /* Темно-золотой цвет при наведении */</w:t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ru-RU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}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br/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/*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Стили для сообщений об ошибках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*/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.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services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 p[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style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*=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ru-RU"/>
        </w:rPr>
        <w:t>"</w:t>
      </w:r>
      <w:proofErr w:type="spellStart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ru-RU"/>
        </w:rPr>
        <w:t>color</w:t>
      </w:r>
      <w:proofErr w:type="spellEnd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ru-RU"/>
        </w:rPr>
        <w:t xml:space="preserve">: </w:t>
      </w:r>
      <w:proofErr w:type="spellStart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ru-RU"/>
        </w:rPr>
        <w:t>red</w:t>
      </w:r>
      <w:proofErr w:type="spellEnd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ru-RU"/>
        </w:rPr>
        <w:t>;"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] {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br/>
        <w:t xml:space="preserve">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font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-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weight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: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bold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;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/*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Жирный шрифт для сообщений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*/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br/>
        <w:t xml:space="preserve">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color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: </w:t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ru-RU"/>
        </w:rPr>
        <w:t>#ff0000; /* Цвет текста ярко-красный */</w:t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ru-RU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}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br/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/*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Стили для центрированной формы с таблицей на странице регистрации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*/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.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signup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-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container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 {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br/>
        <w:t xml:space="preserve">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display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: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flex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;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/*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Использование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flexbox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 для выравнивания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*/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br/>
        <w:t xml:space="preserve">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flex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-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direction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: </w:t>
      </w:r>
      <w:proofErr w:type="spellStart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column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;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/*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Элементы расположены вертикально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*/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br/>
        <w:t xml:space="preserve">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justify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-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content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: </w:t>
      </w:r>
      <w:proofErr w:type="spellStart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center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;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/*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Центрирование элементов по вертикали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*/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br/>
        <w:t xml:space="preserve">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align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-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items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: </w:t>
      </w:r>
      <w:proofErr w:type="spellStart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center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;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/*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Центрирование элементов по горизонтали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*/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br/>
        <w:t xml:space="preserve">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width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: 100%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;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/*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Ширина контейнера на всю доступную ширину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*/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}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br/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/*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Стили для заголовков в контейнере регистрации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*/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.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signup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-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container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 h2 {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br/>
        <w:t xml:space="preserve">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margin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-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bottom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: </w:t>
      </w:r>
      <w:r w:rsidRPr="00E00741">
        <w:rPr>
          <w:rFonts w:ascii="Courier New" w:eastAsia="Times New Roman" w:hAnsi="Courier New" w:cs="Courier New"/>
          <w:color w:val="79B8FF"/>
          <w:sz w:val="21"/>
          <w:szCs w:val="21"/>
          <w:lang w:val="ru-RU"/>
        </w:rPr>
        <w:t>20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px;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/*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Отступ снизу для разделения заголовка и формы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*/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}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br/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/*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Стили для таблицы в форме регистрации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*/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.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signup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-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container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table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 {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br/>
        <w:t xml:space="preserve">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border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-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collapse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: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collapse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;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/*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Стиль границы, границы ячеек объединены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*/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br/>
        <w:t xml:space="preserve">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margin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: </w:t>
      </w:r>
      <w:proofErr w:type="spellStart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auto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;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/*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Центрирование таблицы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*/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br/>
        <w:t xml:space="preserve">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width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: 100%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;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/*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Ширина таблицы на всю доступную ширину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*/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}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br/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/*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Стили для ячеек в таблице регистрации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*/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.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signup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-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container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td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 {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br/>
        <w:t xml:space="preserve">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padding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: </w:t>
      </w:r>
      <w:r w:rsidRPr="00E00741">
        <w:rPr>
          <w:rFonts w:ascii="Courier New" w:eastAsia="Times New Roman" w:hAnsi="Courier New" w:cs="Courier New"/>
          <w:color w:val="79B8FF"/>
          <w:sz w:val="21"/>
          <w:szCs w:val="21"/>
          <w:lang w:val="ru-RU"/>
        </w:rPr>
        <w:t>8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px;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/*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Внутренние отступы в ячейках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*/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br/>
        <w:t xml:space="preserve">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text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-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align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: </w:t>
      </w:r>
      <w:proofErr w:type="spellStart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left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;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/*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Выравнивание текста по левому краю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*/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}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br/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/*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Стили для первой ячейки в строках таблицы регистрации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*/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.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signup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-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container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td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:first-child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{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br/>
        <w:t xml:space="preserve">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text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-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align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: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right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;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/*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Выравнивание текста по правому краю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*/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br/>
        <w:t xml:space="preserve">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padding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-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right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: 20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px;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/*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Отступ справа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*/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}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br/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/*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Стили для кнопок регистрации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*/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.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signup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-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container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 .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register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-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button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 {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br/>
        <w:t xml:space="preserve">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width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: </w:t>
      </w:r>
      <w:r w:rsidRPr="00E00741">
        <w:rPr>
          <w:rFonts w:ascii="Courier New" w:eastAsia="Times New Roman" w:hAnsi="Courier New" w:cs="Courier New"/>
          <w:color w:val="79B8FF"/>
          <w:sz w:val="21"/>
          <w:szCs w:val="21"/>
          <w:lang w:val="ru-RU"/>
        </w:rPr>
        <w:t>100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%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;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/*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Ширина кнопки на всю доступную ширину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*/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br/>
        <w:t xml:space="preserve">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padding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: 10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px </w:t>
      </w:r>
      <w:r w:rsidRPr="00E00741">
        <w:rPr>
          <w:rFonts w:ascii="Courier New" w:eastAsia="Times New Roman" w:hAnsi="Courier New" w:cs="Courier New"/>
          <w:color w:val="79B8FF"/>
          <w:sz w:val="21"/>
          <w:szCs w:val="21"/>
          <w:lang w:val="ru-RU"/>
        </w:rPr>
        <w:t>0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;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/*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Вертикальный внутренний отступ для удобства нажатия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*/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}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br/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/*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Стили для контейнера страницы входа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*/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.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login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-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container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 {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br/>
        <w:t xml:space="preserve">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display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: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flex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;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/*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Использование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flexbox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 для выравнивания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*/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br/>
        <w:t xml:space="preserve">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flex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-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direction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: </w:t>
      </w:r>
      <w:proofErr w:type="spellStart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column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;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/*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Элементы расположены вертикально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*/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br/>
        <w:t xml:space="preserve">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justify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-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content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: </w:t>
      </w:r>
      <w:proofErr w:type="spellStart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center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;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/*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Центрирование элементов по вертикали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*/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br/>
        <w:t xml:space="preserve">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align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-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items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: </w:t>
      </w:r>
      <w:proofErr w:type="spellStart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center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;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/*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Центрирование элементов по горизонтали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*/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}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br/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/*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Стили для заголовков на странице входа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*/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lastRenderedPageBreak/>
        <w:t>.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login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-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container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 h2 {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br/>
        <w:t xml:space="preserve">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margin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-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bottom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: </w:t>
      </w:r>
      <w:r w:rsidRPr="00E00741">
        <w:rPr>
          <w:rFonts w:ascii="Courier New" w:eastAsia="Times New Roman" w:hAnsi="Courier New" w:cs="Courier New"/>
          <w:color w:val="79B8FF"/>
          <w:sz w:val="21"/>
          <w:szCs w:val="21"/>
          <w:lang w:val="ru-RU"/>
        </w:rPr>
        <w:t>20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px;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/*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Отступ снизу для разделения заголовка и формы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*/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}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br/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/*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Стили для таблицы на странице входа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*/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.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login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-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container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table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 {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br/>
        <w:t xml:space="preserve">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width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: </w:t>
      </w:r>
      <w:r w:rsidRPr="00E00741">
        <w:rPr>
          <w:rFonts w:ascii="Courier New" w:eastAsia="Times New Roman" w:hAnsi="Courier New" w:cs="Courier New"/>
          <w:color w:val="79B8FF"/>
          <w:sz w:val="21"/>
          <w:szCs w:val="21"/>
          <w:lang w:val="ru-RU"/>
        </w:rPr>
        <w:t>300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px;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/*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Фиксированная ширина таблицы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*/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br/>
        <w:t xml:space="preserve">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border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-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collapse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: </w:t>
      </w:r>
      <w:proofErr w:type="spellStart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collapse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;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/*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Стиль границы, границы ячеек объединены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*/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}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br/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/*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Стили для ячеек на странице входа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*/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.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login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-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container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td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 {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br/>
        <w:t xml:space="preserve">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padding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: </w:t>
      </w:r>
      <w:r w:rsidRPr="00E00741">
        <w:rPr>
          <w:rFonts w:ascii="Courier New" w:eastAsia="Times New Roman" w:hAnsi="Courier New" w:cs="Courier New"/>
          <w:color w:val="79B8FF"/>
          <w:sz w:val="21"/>
          <w:szCs w:val="21"/>
          <w:lang w:val="ru-RU"/>
        </w:rPr>
        <w:t>8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px;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/*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Внутренние отступы в ячейках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*/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}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br/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/*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Стили для кнопок входа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*/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.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login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-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container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 .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login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-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button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 {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br/>
        <w:t xml:space="preserve">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width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: </w:t>
      </w:r>
      <w:r w:rsidRPr="00E00741">
        <w:rPr>
          <w:rFonts w:ascii="Courier New" w:eastAsia="Times New Roman" w:hAnsi="Courier New" w:cs="Courier New"/>
          <w:color w:val="79B8FF"/>
          <w:sz w:val="21"/>
          <w:szCs w:val="21"/>
          <w:lang w:val="ru-RU"/>
        </w:rPr>
        <w:t>100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%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;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/*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Ширина кнопки на всю доступную ширину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*/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br/>
        <w:t xml:space="preserve">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padding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: 10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px </w:t>
      </w:r>
      <w:r w:rsidRPr="00E00741">
        <w:rPr>
          <w:rFonts w:ascii="Courier New" w:eastAsia="Times New Roman" w:hAnsi="Courier New" w:cs="Courier New"/>
          <w:color w:val="79B8FF"/>
          <w:sz w:val="21"/>
          <w:szCs w:val="21"/>
          <w:lang w:val="ru-RU"/>
        </w:rPr>
        <w:t>0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;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/*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Вертикальный внутренний отступ для удобства нажатия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*/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}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br/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/*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Основные стили для контейнера профиля пользователя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*/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.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user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-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profile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-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container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 {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br/>
        <w:t xml:space="preserve">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display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: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flex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;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/*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Использование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flexbox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 для выравнивания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*/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br/>
        <w:t xml:space="preserve">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flex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-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direction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: </w:t>
      </w:r>
      <w:proofErr w:type="spellStart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column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;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/*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Элементы расположены вертикально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*/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br/>
        <w:t xml:space="preserve">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align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-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items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: </w:t>
      </w:r>
      <w:proofErr w:type="spellStart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center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;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/*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Центрирование элементов по горизонтали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*/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br/>
        <w:t xml:space="preserve">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justify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-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content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: </w:t>
      </w:r>
      <w:proofErr w:type="spellStart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center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;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/*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Центрирование элементов по вертикали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*/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br/>
        <w:t xml:space="preserve">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width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: 100%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;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/*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Ширина контейнера на всю доступную ширину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*/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br/>
        <w:t xml:space="preserve">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padding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: 20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px;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/*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Внутренний отступ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*/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br/>
        <w:t xml:space="preserve">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color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: </w:t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ru-RU"/>
        </w:rPr>
        <w:t>#ccc; /* Цвет текста светло-серый */</w:t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ru-RU"/>
        </w:rPr>
        <w:br/>
        <w:t xml:space="preserve">    </w:t>
      </w:r>
      <w:proofErr w:type="spellStart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background-color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: </w:t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ru-RU"/>
        </w:rPr>
        <w:t>#333; /* Цвет фона темно-серый */</w:t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ru-RU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}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br/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/*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Стили для каждого раздела в профиле пользователя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*/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.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profile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-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section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 {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br/>
        <w:t xml:space="preserve">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width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: </w:t>
      </w:r>
      <w:r w:rsidRPr="00E00741">
        <w:rPr>
          <w:rFonts w:ascii="Courier New" w:eastAsia="Times New Roman" w:hAnsi="Courier New" w:cs="Courier New"/>
          <w:color w:val="79B8FF"/>
          <w:sz w:val="21"/>
          <w:szCs w:val="21"/>
          <w:lang w:val="ru-RU"/>
        </w:rPr>
        <w:t>50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%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;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/*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Ширина раздела </w:t>
      </w:r>
      <w:r w:rsidRPr="00E00741">
        <w:rPr>
          <w:rFonts w:ascii="Courier New" w:eastAsia="Times New Roman" w:hAnsi="Courier New" w:cs="Courier New"/>
          <w:color w:val="79B8FF"/>
          <w:sz w:val="21"/>
          <w:szCs w:val="21"/>
          <w:lang w:val="ru-RU"/>
        </w:rPr>
        <w:t>50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%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от ширины контейнера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*/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br/>
        <w:t xml:space="preserve">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margin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: 20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px </w:t>
      </w:r>
      <w:r w:rsidRPr="00E00741">
        <w:rPr>
          <w:rFonts w:ascii="Courier New" w:eastAsia="Times New Roman" w:hAnsi="Courier New" w:cs="Courier New"/>
          <w:color w:val="79B8FF"/>
          <w:sz w:val="21"/>
          <w:szCs w:val="21"/>
          <w:lang w:val="ru-RU"/>
        </w:rPr>
        <w:t>0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;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/*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Вертикальные отступы для разделения разделов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*/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br/>
        <w:t xml:space="preserve">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padding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: 20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px;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/*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Внутренний отступ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*/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br/>
        <w:t xml:space="preserve">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background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-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color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: </w:t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ru-RU"/>
        </w:rPr>
        <w:t>#161618; /* Цвет фона темно-серый */</w:t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ru-RU"/>
        </w:rPr>
        <w:br/>
        <w:t xml:space="preserve">    </w:t>
      </w:r>
      <w:proofErr w:type="spellStart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box-shadow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: </w:t>
      </w:r>
      <w:r w:rsidRPr="00E00741">
        <w:rPr>
          <w:rFonts w:ascii="Courier New" w:eastAsia="Times New Roman" w:hAnsi="Courier New" w:cs="Courier New"/>
          <w:color w:val="79B8FF"/>
          <w:sz w:val="21"/>
          <w:szCs w:val="21"/>
          <w:lang w:val="ru-RU"/>
        </w:rPr>
        <w:t>0 4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px </w:t>
      </w:r>
      <w:r w:rsidRPr="00E00741">
        <w:rPr>
          <w:rFonts w:ascii="Courier New" w:eastAsia="Times New Roman" w:hAnsi="Courier New" w:cs="Courier New"/>
          <w:color w:val="79B8FF"/>
          <w:sz w:val="21"/>
          <w:szCs w:val="21"/>
          <w:lang w:val="ru-RU"/>
        </w:rPr>
        <w:t>8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px </w:t>
      </w:r>
      <w:proofErr w:type="spellStart"/>
      <w:r w:rsidRPr="00E00741">
        <w:rPr>
          <w:rFonts w:ascii="Courier New" w:eastAsia="Times New Roman" w:hAnsi="Courier New" w:cs="Courier New"/>
          <w:color w:val="B392F0"/>
          <w:sz w:val="21"/>
          <w:szCs w:val="21"/>
          <w:lang w:val="ru-RU"/>
        </w:rPr>
        <w:t>rgba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(</w:t>
      </w:r>
      <w:r w:rsidRPr="00E00741">
        <w:rPr>
          <w:rFonts w:ascii="Courier New" w:eastAsia="Times New Roman" w:hAnsi="Courier New" w:cs="Courier New"/>
          <w:color w:val="79B8FF"/>
          <w:sz w:val="21"/>
          <w:szCs w:val="21"/>
          <w:lang w:val="ru-RU"/>
        </w:rPr>
        <w:t>0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,</w:t>
      </w:r>
      <w:r w:rsidRPr="00E00741">
        <w:rPr>
          <w:rFonts w:ascii="Courier New" w:eastAsia="Times New Roman" w:hAnsi="Courier New" w:cs="Courier New"/>
          <w:color w:val="79B8FF"/>
          <w:sz w:val="21"/>
          <w:szCs w:val="21"/>
          <w:lang w:val="ru-RU"/>
        </w:rPr>
        <w:t>0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,</w:t>
      </w:r>
      <w:r w:rsidRPr="00E00741">
        <w:rPr>
          <w:rFonts w:ascii="Courier New" w:eastAsia="Times New Roman" w:hAnsi="Courier New" w:cs="Courier New"/>
          <w:color w:val="79B8FF"/>
          <w:sz w:val="21"/>
          <w:szCs w:val="21"/>
          <w:lang w:val="ru-RU"/>
        </w:rPr>
        <w:t>0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,</w:t>
      </w:r>
      <w:r w:rsidRPr="00E00741">
        <w:rPr>
          <w:rFonts w:ascii="Courier New" w:eastAsia="Times New Roman" w:hAnsi="Courier New" w:cs="Courier New"/>
          <w:color w:val="79B8FF"/>
          <w:sz w:val="21"/>
          <w:szCs w:val="21"/>
          <w:lang w:val="ru-RU"/>
        </w:rPr>
        <w:t>0.1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);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/*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Тень для элемента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*/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br/>
        <w:t xml:space="preserve">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display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: </w:t>
      </w:r>
      <w:proofErr w:type="spellStart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flex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;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/*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Использование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flexbox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 для выравнивания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*/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br/>
        <w:t xml:space="preserve">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flex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-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direction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: </w:t>
      </w:r>
      <w:proofErr w:type="spellStart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column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;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/*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Элементы расположены вертикально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*/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br/>
        <w:t xml:space="preserve">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align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-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items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: </w:t>
      </w:r>
      <w:proofErr w:type="spellStart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center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;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/*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Центрирование элементов по горизонтали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*/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br/>
        <w:t xml:space="preserve">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justify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-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content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: </w:t>
      </w:r>
      <w:proofErr w:type="spellStart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center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;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/*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Центрирование элементов по вертикали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*/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}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br/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/*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Стили для строк в разделах профиля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*/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.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profile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-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row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 {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br/>
        <w:t xml:space="preserve">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display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: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flex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;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/*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Использование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flexbox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 для выравнивания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*/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br/>
        <w:t xml:space="preserve">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justify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-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content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: </w:t>
      </w:r>
      <w:proofErr w:type="spellStart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space-between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;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/*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Распределение элементов с промежутками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*/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br/>
        <w:t xml:space="preserve">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width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: 100%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;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/*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Ширина строки на всю доступную ширину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*/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br/>
        <w:t xml:space="preserve">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margin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-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bottom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: 10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px;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/*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Отступ снизу для разделения строк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*/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}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br/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/*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Стили для колонок в строках профиля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*/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.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profile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-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column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 {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br/>
        <w:t xml:space="preserve">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display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: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flex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;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/*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Использование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flexbox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 для выравнивания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*/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br/>
        <w:t xml:space="preserve">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flex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-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direction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: </w:t>
      </w:r>
      <w:proofErr w:type="spellStart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column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;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/*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Элементы расположены вертикально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*/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br/>
        <w:t xml:space="preserve">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justify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-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content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: </w:t>
      </w:r>
      <w:proofErr w:type="spellStart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center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;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/*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Центрирование элементов по вертикали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*/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br/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lastRenderedPageBreak/>
        <w:t xml:space="preserve">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width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: 50%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;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/*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Ширина колонки </w:t>
      </w:r>
      <w:r w:rsidRPr="00E00741">
        <w:rPr>
          <w:rFonts w:ascii="Courier New" w:eastAsia="Times New Roman" w:hAnsi="Courier New" w:cs="Courier New"/>
          <w:color w:val="79B8FF"/>
          <w:sz w:val="21"/>
          <w:szCs w:val="21"/>
          <w:lang w:val="ru-RU"/>
        </w:rPr>
        <w:t>50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%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от ширины строки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*/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}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br/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/*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Стили для ввода данных, кнопок редактирования и сохранения в профиле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*/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.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profile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-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input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, .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edit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-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button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, .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save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-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button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 {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br/>
        <w:t xml:space="preserve">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display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: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none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;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/*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Элементы изначально скрыты, отображаются через JavaScript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*/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}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br/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/*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Секция профиля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: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кнопки и поля ввода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*/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.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profile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-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section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button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, .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profile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-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input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,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input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[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type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=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ru-RU"/>
        </w:rPr>
        <w:t>"</w:t>
      </w:r>
      <w:proofErr w:type="spellStart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ru-RU"/>
        </w:rPr>
        <w:t>email</w:t>
      </w:r>
      <w:proofErr w:type="spellEnd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ru-RU"/>
        </w:rPr>
        <w:t>"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],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input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[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type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=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ru-RU"/>
        </w:rPr>
        <w:t>"</w:t>
      </w:r>
      <w:proofErr w:type="spellStart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ru-RU"/>
        </w:rPr>
        <w:t>text</w:t>
      </w:r>
      <w:proofErr w:type="spellEnd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ru-RU"/>
        </w:rPr>
        <w:t>"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],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input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[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type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=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ru-RU"/>
        </w:rPr>
        <w:t>"</w:t>
      </w:r>
      <w:proofErr w:type="spellStart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ru-RU"/>
        </w:rPr>
        <w:t>password</w:t>
      </w:r>
      <w:proofErr w:type="spellEnd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ru-RU"/>
        </w:rPr>
        <w:t>"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] {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br/>
        <w:t xml:space="preserve">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border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: </w:t>
      </w:r>
      <w:r w:rsidRPr="00E00741">
        <w:rPr>
          <w:rFonts w:ascii="Courier New" w:eastAsia="Times New Roman" w:hAnsi="Courier New" w:cs="Courier New"/>
          <w:color w:val="79B8FF"/>
          <w:sz w:val="21"/>
          <w:szCs w:val="21"/>
          <w:lang w:val="ru-RU"/>
        </w:rPr>
        <w:t>0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px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br/>
        <w:t xml:space="preserve">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width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: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auto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;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/*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Автоматическая ширина в зависимости от содержимого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*/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br/>
        <w:t xml:space="preserve">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padding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: </w:t>
      </w:r>
      <w:r w:rsidRPr="00E00741">
        <w:rPr>
          <w:rFonts w:ascii="Courier New" w:eastAsia="Times New Roman" w:hAnsi="Courier New" w:cs="Courier New"/>
          <w:color w:val="79B8FF"/>
          <w:sz w:val="21"/>
          <w:szCs w:val="21"/>
          <w:lang w:val="ru-RU"/>
        </w:rPr>
        <w:t>10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px;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/*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Отступы вокруг текста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*/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br/>
        <w:t xml:space="preserve">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background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-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color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: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gold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;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/*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Золотой фон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*/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br/>
        <w:t xml:space="preserve">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color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: </w:t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ru-RU"/>
        </w:rPr>
        <w:t>#333; /* Цвет текста темно-серый */</w:t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ru-RU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}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br/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/*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Изменение фона кнопок при наведении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*/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.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profile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-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section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button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: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hover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 {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br/>
        <w:t xml:space="preserve">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background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-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color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: </w:t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ru-RU"/>
        </w:rPr>
        <w:t>#d4af37; /* Темно-золотой фон при наведении */</w:t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ru-RU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}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br/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/*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Стилизация кнопок и полей ввода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*/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.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edit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-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button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, .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save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-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button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, .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profile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-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button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,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input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[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type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=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ru-RU"/>
        </w:rPr>
        <w:t>"</w:t>
      </w:r>
      <w:proofErr w:type="spellStart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ru-RU"/>
        </w:rPr>
        <w:t>email</w:t>
      </w:r>
      <w:proofErr w:type="spellEnd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ru-RU"/>
        </w:rPr>
        <w:t>"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],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input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[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type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=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ru-RU"/>
        </w:rPr>
        <w:t>"</w:t>
      </w:r>
      <w:proofErr w:type="spellStart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ru-RU"/>
        </w:rPr>
        <w:t>text</w:t>
      </w:r>
      <w:proofErr w:type="spellEnd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ru-RU"/>
        </w:rPr>
        <w:t>"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],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input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[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type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=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ru-RU"/>
        </w:rPr>
        <w:t>"</w:t>
      </w:r>
      <w:proofErr w:type="spellStart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ru-RU"/>
        </w:rPr>
        <w:t>password</w:t>
      </w:r>
      <w:proofErr w:type="spellEnd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ru-RU"/>
        </w:rPr>
        <w:t>"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] {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br/>
        <w:t xml:space="preserve">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background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-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color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: </w:t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ru-RU"/>
        </w:rPr>
        <w:t>#fff; /* Белый фон */</w:t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ru-RU"/>
        </w:rPr>
        <w:br/>
        <w:t xml:space="preserve">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color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: </w:t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ru-RU"/>
        </w:rPr>
        <w:t>#333; /* Цвет текста темно-серый */</w:t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ru-RU"/>
        </w:rPr>
        <w:br/>
        <w:t xml:space="preserve">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border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: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none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;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/*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Без границ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*/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br/>
        <w:t xml:space="preserve">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cursor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: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pointer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;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/*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Курсор в виде указателя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*/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br/>
        <w:t xml:space="preserve">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transition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: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background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-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color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 </w:t>
      </w:r>
      <w:r w:rsidRPr="00E00741">
        <w:rPr>
          <w:rFonts w:ascii="Courier New" w:eastAsia="Times New Roman" w:hAnsi="Courier New" w:cs="Courier New"/>
          <w:color w:val="79B8FF"/>
          <w:sz w:val="21"/>
          <w:szCs w:val="21"/>
          <w:lang w:val="ru-RU"/>
        </w:rPr>
        <w:t>0.3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s;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/*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Плавное изменение фона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*/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}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br/>
        <w:t>.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profile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-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section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button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{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br/>
        <w:t xml:space="preserve">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font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-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size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: </w:t>
      </w:r>
      <w:r w:rsidRPr="00E00741">
        <w:rPr>
          <w:rFonts w:ascii="Courier New" w:eastAsia="Times New Roman" w:hAnsi="Courier New" w:cs="Courier New"/>
          <w:color w:val="79B8FF"/>
          <w:sz w:val="21"/>
          <w:szCs w:val="21"/>
          <w:lang w:val="ru-RU"/>
        </w:rPr>
        <w:t>16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px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br/>
        <w:t>}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br/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/*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Изменение фона при наведении на кнопки и поля ввода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*/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.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edit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-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button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: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hover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, .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save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-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button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: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hover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, .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profile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-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button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: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hover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,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input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[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type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=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ru-RU"/>
        </w:rPr>
        <w:t>"</w:t>
      </w:r>
      <w:proofErr w:type="spellStart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ru-RU"/>
        </w:rPr>
        <w:t>email</w:t>
      </w:r>
      <w:proofErr w:type="spellEnd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ru-RU"/>
        </w:rPr>
        <w:t>"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]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: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hover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,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input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[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type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=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ru-RU"/>
        </w:rPr>
        <w:t>"</w:t>
      </w:r>
      <w:proofErr w:type="spellStart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ru-RU"/>
        </w:rPr>
        <w:t>text</w:t>
      </w:r>
      <w:proofErr w:type="spellEnd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ru-RU"/>
        </w:rPr>
        <w:t>"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]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: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hover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,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input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[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type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=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ru-RU"/>
        </w:rPr>
        <w:t>"</w:t>
      </w:r>
      <w:proofErr w:type="spellStart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ru-RU"/>
        </w:rPr>
        <w:t>password</w:t>
      </w:r>
      <w:proofErr w:type="spellEnd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ru-RU"/>
        </w:rPr>
        <w:t>"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]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: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hover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 {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br/>
        <w:t xml:space="preserve">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background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-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color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: </w:t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ru-RU"/>
        </w:rPr>
        <w:t>#d4af37; /* Темно-золотой фон при наведении */</w:t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ru-RU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}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br/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/*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Расположение кнопок в строке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*/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.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profile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-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button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-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row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 {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br/>
        <w:t xml:space="preserve">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display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: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flex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;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/*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Элементы в строке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*/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br/>
        <w:t xml:space="preserve">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justify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-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content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: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center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;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/*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Центрирование по горизонтали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*/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br/>
        <w:t xml:space="preserve">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width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: </w:t>
      </w:r>
      <w:r w:rsidRPr="00E00741">
        <w:rPr>
          <w:rFonts w:ascii="Courier New" w:eastAsia="Times New Roman" w:hAnsi="Courier New" w:cs="Courier New"/>
          <w:color w:val="79B8FF"/>
          <w:sz w:val="21"/>
          <w:szCs w:val="21"/>
          <w:lang w:val="ru-RU"/>
        </w:rPr>
        <w:t>100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%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;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/*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Ширина </w:t>
      </w:r>
      <w:r w:rsidRPr="00E00741">
        <w:rPr>
          <w:rFonts w:ascii="Courier New" w:eastAsia="Times New Roman" w:hAnsi="Courier New" w:cs="Courier New"/>
          <w:color w:val="79B8FF"/>
          <w:sz w:val="21"/>
          <w:szCs w:val="21"/>
          <w:lang w:val="ru-RU"/>
        </w:rPr>
        <w:t>100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% */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br/>
        <w:t xml:space="preserve">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margin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: </w:t>
      </w:r>
      <w:r w:rsidRPr="00E00741">
        <w:rPr>
          <w:rFonts w:ascii="Courier New" w:eastAsia="Times New Roman" w:hAnsi="Courier New" w:cs="Courier New"/>
          <w:color w:val="79B8FF"/>
          <w:sz w:val="21"/>
          <w:szCs w:val="21"/>
          <w:lang w:val="ru-RU"/>
        </w:rPr>
        <w:t>10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px </w:t>
      </w:r>
      <w:r w:rsidRPr="00E00741">
        <w:rPr>
          <w:rFonts w:ascii="Courier New" w:eastAsia="Times New Roman" w:hAnsi="Courier New" w:cs="Courier New"/>
          <w:color w:val="79B8FF"/>
          <w:sz w:val="21"/>
          <w:szCs w:val="21"/>
          <w:lang w:val="ru-RU"/>
        </w:rPr>
        <w:t>0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;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/*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Отступ сверху и снизу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*/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}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br/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/*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Стилизация ссылок как кнопок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*/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.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profile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-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button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-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row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 .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link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-as-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button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, .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profile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-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button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-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row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 .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delete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-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profile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-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button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 {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br/>
        <w:t xml:space="preserve">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display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: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inline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-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block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;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/*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Элементы в линию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*/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br/>
        <w:t xml:space="preserve">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font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-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size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: </w:t>
      </w:r>
      <w:r w:rsidRPr="00E00741">
        <w:rPr>
          <w:rFonts w:ascii="Courier New" w:eastAsia="Times New Roman" w:hAnsi="Courier New" w:cs="Courier New"/>
          <w:color w:val="79B8FF"/>
          <w:sz w:val="21"/>
          <w:szCs w:val="21"/>
          <w:lang w:val="ru-RU"/>
        </w:rPr>
        <w:t>16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px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br/>
        <w:t xml:space="preserve">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width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: </w:t>
      </w:r>
      <w:r w:rsidRPr="00E00741">
        <w:rPr>
          <w:rFonts w:ascii="Courier New" w:eastAsia="Times New Roman" w:hAnsi="Courier New" w:cs="Courier New"/>
          <w:color w:val="79B8FF"/>
          <w:sz w:val="21"/>
          <w:szCs w:val="21"/>
          <w:lang w:val="ru-RU"/>
        </w:rPr>
        <w:t>50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%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;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/*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Ширина </w:t>
      </w:r>
      <w:r w:rsidRPr="00E00741">
        <w:rPr>
          <w:rFonts w:ascii="Courier New" w:eastAsia="Times New Roman" w:hAnsi="Courier New" w:cs="Courier New"/>
          <w:color w:val="79B8FF"/>
          <w:sz w:val="21"/>
          <w:szCs w:val="21"/>
          <w:lang w:val="ru-RU"/>
        </w:rPr>
        <w:t>50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%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от контейнера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*/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br/>
        <w:t xml:space="preserve">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background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-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color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: </w:t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ru-RU"/>
        </w:rPr>
        <w:t>#007bff; /* Синий фон */</w:t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ru-RU"/>
        </w:rPr>
        <w:br/>
        <w:t xml:space="preserve">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color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: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white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;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/*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Белый текст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*/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br/>
        <w:t xml:space="preserve">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text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-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align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: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center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;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/*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Текст по центру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*/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br/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lastRenderedPageBreak/>
        <w:t xml:space="preserve">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padding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: </w:t>
      </w:r>
      <w:r w:rsidRPr="00E00741">
        <w:rPr>
          <w:rFonts w:ascii="Courier New" w:eastAsia="Times New Roman" w:hAnsi="Courier New" w:cs="Courier New"/>
          <w:color w:val="79B8FF"/>
          <w:sz w:val="21"/>
          <w:szCs w:val="21"/>
          <w:lang w:val="ru-RU"/>
        </w:rPr>
        <w:t>10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px </w:t>
      </w:r>
      <w:r w:rsidRPr="00E00741">
        <w:rPr>
          <w:rFonts w:ascii="Courier New" w:eastAsia="Times New Roman" w:hAnsi="Courier New" w:cs="Courier New"/>
          <w:color w:val="79B8FF"/>
          <w:sz w:val="21"/>
          <w:szCs w:val="21"/>
          <w:lang w:val="ru-RU"/>
        </w:rPr>
        <w:t>0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px;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/*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Отступы вокруг текста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*/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br/>
        <w:t xml:space="preserve">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text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-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decoration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: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none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;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/*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Без подчеркивания текста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*/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br/>
        <w:t xml:space="preserve">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transition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: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background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-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color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 </w:t>
      </w:r>
      <w:r w:rsidRPr="00E00741">
        <w:rPr>
          <w:rFonts w:ascii="Courier New" w:eastAsia="Times New Roman" w:hAnsi="Courier New" w:cs="Courier New"/>
          <w:color w:val="79B8FF"/>
          <w:sz w:val="21"/>
          <w:szCs w:val="21"/>
          <w:lang w:val="ru-RU"/>
        </w:rPr>
        <w:t>0.3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s;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/*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Плавное изменение фона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*/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}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br/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/*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Изменение фона ссылки при наведении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*/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.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profile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-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button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-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row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 .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link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-as-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button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: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hover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 {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br/>
        <w:t xml:space="preserve">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background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-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color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: </w:t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ru-RU"/>
        </w:rPr>
        <w:t>#0056b3; /* Темно-синий фон при наведении */</w:t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ru-RU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}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br/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/*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Красный фон для кнопки удаления профиля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*/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.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profile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-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button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-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row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 .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delete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-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profile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-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button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 {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br/>
        <w:t xml:space="preserve">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background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-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color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: </w:t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ru-RU"/>
        </w:rPr>
        <w:t>#ff0000; /* Красный фон */</w:t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ru-RU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}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br/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/*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Темно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-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красный фон при наведении на кнопку удаления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*/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.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profile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-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button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-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row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 .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delete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-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profile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-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button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: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hover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 {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br/>
        <w:t xml:space="preserve">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background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-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color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: </w:t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ru-RU"/>
        </w:rPr>
        <w:t>#8b0000; /* Темно-красный фон при наведении */</w:t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ru-RU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}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br/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/*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Базовый блок для истории заказов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*/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.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order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-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history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 {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br/>
        <w:t xml:space="preserve">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width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: </w:t>
      </w:r>
      <w:r w:rsidRPr="00E00741">
        <w:rPr>
          <w:rFonts w:ascii="Courier New" w:eastAsia="Times New Roman" w:hAnsi="Courier New" w:cs="Courier New"/>
          <w:color w:val="79B8FF"/>
          <w:sz w:val="21"/>
          <w:szCs w:val="21"/>
          <w:lang w:val="ru-RU"/>
        </w:rPr>
        <w:t>50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%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;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/*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Ширина </w:t>
      </w:r>
      <w:r w:rsidRPr="00E00741">
        <w:rPr>
          <w:rFonts w:ascii="Courier New" w:eastAsia="Times New Roman" w:hAnsi="Courier New" w:cs="Courier New"/>
          <w:color w:val="79B8FF"/>
          <w:sz w:val="21"/>
          <w:szCs w:val="21"/>
          <w:lang w:val="ru-RU"/>
        </w:rPr>
        <w:t>50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% */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br/>
        <w:t xml:space="preserve">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margin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: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auto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;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/*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Центрирование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*/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}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br/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/*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Заголовок в блоке истории заказов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*/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.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order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-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history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__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header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 {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br/>
        <w:t xml:space="preserve">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text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-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align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: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center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;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/*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Текст по центру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*/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}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br/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/*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Контейнер для таблицы в блоке истории заказов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*/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.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order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-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history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__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table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-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container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 {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br/>
        <w:t xml:space="preserve">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margin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: </w:t>
      </w:r>
      <w:r w:rsidRPr="00E00741">
        <w:rPr>
          <w:rFonts w:ascii="Courier New" w:eastAsia="Times New Roman" w:hAnsi="Courier New" w:cs="Courier New"/>
          <w:color w:val="79B8FF"/>
          <w:sz w:val="21"/>
          <w:szCs w:val="21"/>
          <w:lang w:val="ru-RU"/>
        </w:rPr>
        <w:t>20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px;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/*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Отступы вокруг контейнера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*/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br/>
        <w:t xml:space="preserve">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background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-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color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: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transparent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;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/*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Прозрачный фон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*/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}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br/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/*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Стилизация таблицы в блоке истории заказов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*/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.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order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-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history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__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table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 {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br/>
        <w:t xml:space="preserve">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width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: </w:t>
      </w:r>
      <w:r w:rsidRPr="00E00741">
        <w:rPr>
          <w:rFonts w:ascii="Courier New" w:eastAsia="Times New Roman" w:hAnsi="Courier New" w:cs="Courier New"/>
          <w:color w:val="79B8FF"/>
          <w:sz w:val="21"/>
          <w:szCs w:val="21"/>
          <w:lang w:val="ru-RU"/>
        </w:rPr>
        <w:t>80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%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;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/*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Ширина </w:t>
      </w:r>
      <w:r w:rsidRPr="00E00741">
        <w:rPr>
          <w:rFonts w:ascii="Courier New" w:eastAsia="Times New Roman" w:hAnsi="Courier New" w:cs="Courier New"/>
          <w:color w:val="79B8FF"/>
          <w:sz w:val="21"/>
          <w:szCs w:val="21"/>
          <w:lang w:val="ru-RU"/>
        </w:rPr>
        <w:t>80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% */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br/>
        <w:t xml:space="preserve">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margin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-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left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: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auto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;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/*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Отступ слева автоматический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*/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br/>
        <w:t xml:space="preserve">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margin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-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right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: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auto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;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/*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Отступ справа автоматический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*/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br/>
        <w:t xml:space="preserve">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border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-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collapse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: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collapse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;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/*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Убрать промежутки между ячейками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*/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}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br/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/*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Заголовки столбцов в таблице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*/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.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order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-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history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__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column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-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header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 {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br/>
        <w:t xml:space="preserve">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padding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: </w:t>
      </w:r>
      <w:r w:rsidRPr="00E00741">
        <w:rPr>
          <w:rFonts w:ascii="Courier New" w:eastAsia="Times New Roman" w:hAnsi="Courier New" w:cs="Courier New"/>
          <w:color w:val="79B8FF"/>
          <w:sz w:val="21"/>
          <w:szCs w:val="21"/>
          <w:lang w:val="ru-RU"/>
        </w:rPr>
        <w:t>10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px;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/*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Отступы вокруг текста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*/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br/>
        <w:t xml:space="preserve">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text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-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align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: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center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;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/*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Текст по центру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*/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}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br/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/*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Строки и ячейки в таблице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*/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.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order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-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history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__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row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 {}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br/>
        <w:t>.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order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-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history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__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cell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 {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br/>
        <w:t xml:space="preserve">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height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: </w:t>
      </w:r>
      <w:r w:rsidRPr="00E00741">
        <w:rPr>
          <w:rFonts w:ascii="Courier New" w:eastAsia="Times New Roman" w:hAnsi="Courier New" w:cs="Courier New"/>
          <w:color w:val="79B8FF"/>
          <w:sz w:val="21"/>
          <w:szCs w:val="21"/>
          <w:lang w:val="ru-RU"/>
        </w:rPr>
        <w:t>30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px;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/*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Высота ячейки </w:t>
      </w:r>
      <w:r w:rsidRPr="00E00741">
        <w:rPr>
          <w:rFonts w:ascii="Courier New" w:eastAsia="Times New Roman" w:hAnsi="Courier New" w:cs="Courier New"/>
          <w:color w:val="79B8FF"/>
          <w:sz w:val="21"/>
          <w:szCs w:val="21"/>
          <w:lang w:val="ru-RU"/>
        </w:rPr>
        <w:t>30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px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*/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br/>
        <w:t xml:space="preserve">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padding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: </w:t>
      </w:r>
      <w:r w:rsidRPr="00E00741">
        <w:rPr>
          <w:rFonts w:ascii="Courier New" w:eastAsia="Times New Roman" w:hAnsi="Courier New" w:cs="Courier New"/>
          <w:color w:val="79B8FF"/>
          <w:sz w:val="21"/>
          <w:szCs w:val="21"/>
          <w:lang w:val="ru-RU"/>
        </w:rPr>
        <w:t>3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px;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/*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Отступы вокруг текста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*/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br/>
        <w:t xml:space="preserve">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border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: </w:t>
      </w:r>
      <w:r w:rsidRPr="00E00741">
        <w:rPr>
          <w:rFonts w:ascii="Courier New" w:eastAsia="Times New Roman" w:hAnsi="Courier New" w:cs="Courier New"/>
          <w:color w:val="79B8FF"/>
          <w:sz w:val="21"/>
          <w:szCs w:val="21"/>
          <w:lang w:val="ru-RU"/>
        </w:rPr>
        <w:t>1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px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solid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 </w:t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ru-RU"/>
        </w:rPr>
        <w:t>#ddd; /* Граница светло-серого цвета */</w:t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ru-RU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}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br/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/*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Контейнер для ссылок действий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*/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.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order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-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history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__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actions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-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container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 {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lastRenderedPageBreak/>
        <w:t xml:space="preserve">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display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: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flex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;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/*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Элементы в строке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*/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br/>
        <w:t xml:space="preserve">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width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: </w:t>
      </w:r>
      <w:r w:rsidRPr="00E00741">
        <w:rPr>
          <w:rFonts w:ascii="Courier New" w:eastAsia="Times New Roman" w:hAnsi="Courier New" w:cs="Courier New"/>
          <w:color w:val="79B8FF"/>
          <w:sz w:val="21"/>
          <w:szCs w:val="21"/>
          <w:lang w:val="ru-RU"/>
        </w:rPr>
        <w:t>100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%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;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/*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Ширина </w:t>
      </w:r>
      <w:r w:rsidRPr="00E00741">
        <w:rPr>
          <w:rFonts w:ascii="Courier New" w:eastAsia="Times New Roman" w:hAnsi="Courier New" w:cs="Courier New"/>
          <w:color w:val="79B8FF"/>
          <w:sz w:val="21"/>
          <w:szCs w:val="21"/>
          <w:lang w:val="ru-RU"/>
        </w:rPr>
        <w:t>100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% */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}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br/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/*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Стилизация ссылок в ячейках таблицы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*/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.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order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-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history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__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link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 {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br/>
        <w:t xml:space="preserve">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flex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: </w:t>
      </w:r>
      <w:r w:rsidRPr="00E00741">
        <w:rPr>
          <w:rFonts w:ascii="Courier New" w:eastAsia="Times New Roman" w:hAnsi="Courier New" w:cs="Courier New"/>
          <w:color w:val="79B8FF"/>
          <w:sz w:val="21"/>
          <w:szCs w:val="21"/>
          <w:lang w:val="ru-RU"/>
        </w:rPr>
        <w:t>1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;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/*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Заполнить доступное пространство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*/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br/>
        <w:t xml:space="preserve">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text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-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align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: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center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;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/*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Текст по центру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*/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br/>
        <w:t xml:space="preserve">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padding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: </w:t>
      </w:r>
      <w:r w:rsidRPr="00E00741">
        <w:rPr>
          <w:rFonts w:ascii="Courier New" w:eastAsia="Times New Roman" w:hAnsi="Courier New" w:cs="Courier New"/>
          <w:color w:val="79B8FF"/>
          <w:sz w:val="21"/>
          <w:szCs w:val="21"/>
          <w:lang w:val="ru-RU"/>
        </w:rPr>
        <w:t>8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px </w:t>
      </w:r>
      <w:r w:rsidRPr="00E00741">
        <w:rPr>
          <w:rFonts w:ascii="Courier New" w:eastAsia="Times New Roman" w:hAnsi="Courier New" w:cs="Courier New"/>
          <w:color w:val="79B8FF"/>
          <w:sz w:val="21"/>
          <w:szCs w:val="21"/>
          <w:lang w:val="ru-RU"/>
        </w:rPr>
        <w:t>12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px;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/*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Отступы вокруг текста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*/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br/>
        <w:t xml:space="preserve">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color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: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white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;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/*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Белый текст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*/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br/>
        <w:t xml:space="preserve">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text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-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decoration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: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none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;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/*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Без подчеркивания текста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*/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br/>
        <w:t xml:space="preserve">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display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: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inline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-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block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;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/*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Элементы в линию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*/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}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br/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/*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Стилизация ссылки 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ru-RU"/>
        </w:rPr>
        <w:t xml:space="preserve">"Оставить отзыв"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*/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.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order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-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history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__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link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--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review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 {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br/>
        <w:t xml:space="preserve">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position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: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relative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;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/*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Относительное позиционирование для правильного выравнивания внутри ячейки таблицы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*/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br/>
        <w:t xml:space="preserve">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display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: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inline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-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block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;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/*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Отображение в виде блока для правильного размера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*/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br/>
        <w:t xml:space="preserve">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padding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: </w:t>
      </w:r>
      <w:r w:rsidRPr="00E00741">
        <w:rPr>
          <w:rFonts w:ascii="Courier New" w:eastAsia="Times New Roman" w:hAnsi="Courier New" w:cs="Courier New"/>
          <w:color w:val="79B8FF"/>
          <w:sz w:val="21"/>
          <w:szCs w:val="21"/>
          <w:lang w:val="ru-RU"/>
        </w:rPr>
        <w:t>8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px </w:t>
      </w:r>
      <w:r w:rsidRPr="00E00741">
        <w:rPr>
          <w:rFonts w:ascii="Courier New" w:eastAsia="Times New Roman" w:hAnsi="Courier New" w:cs="Courier New"/>
          <w:color w:val="79B8FF"/>
          <w:sz w:val="21"/>
          <w:szCs w:val="21"/>
          <w:lang w:val="ru-RU"/>
        </w:rPr>
        <w:t>12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px;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/*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Отступы вокруг текста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*/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br/>
        <w:t xml:space="preserve">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background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-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color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: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gold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;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/*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Золотой цвет фона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*/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br/>
        <w:t xml:space="preserve">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color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: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black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;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/*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Черный цвет текста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*/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br/>
        <w:t xml:space="preserve">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text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-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align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: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center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;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/*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Выравнивание текста по центру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*/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br/>
        <w:t xml:space="preserve">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text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-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decoration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: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none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;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/*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Без подчеркивания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*/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br/>
        <w:t xml:space="preserve">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border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: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none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;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/*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Без рамки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*/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br/>
        <w:t xml:space="preserve">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cursor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: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pointer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;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/*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Курсор в виде указателя при наведении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*/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br/>
        <w:t xml:space="preserve">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transition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: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background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-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color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 </w:t>
      </w:r>
      <w:r w:rsidRPr="00E00741">
        <w:rPr>
          <w:rFonts w:ascii="Courier New" w:eastAsia="Times New Roman" w:hAnsi="Courier New" w:cs="Courier New"/>
          <w:color w:val="79B8FF"/>
          <w:sz w:val="21"/>
          <w:szCs w:val="21"/>
          <w:lang w:val="ru-RU"/>
        </w:rPr>
        <w:t>0.3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s;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/*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Плавный переход цвета фона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*/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}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br/>
        <w:t>.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order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-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history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__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link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--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review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: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hover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 {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br/>
        <w:t xml:space="preserve">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background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-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color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: </w:t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ru-RU"/>
        </w:rPr>
        <w:t>#d4af37; /* Темно-золотой цвет при наведении */</w:t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ru-RU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}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br/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/*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Модификатор для ссылки редактирования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*/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.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order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-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history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__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link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--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edit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 {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br/>
        <w:t xml:space="preserve">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background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-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color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: </w:t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ru-RU"/>
        </w:rPr>
        <w:t>#007bff; /* Синий фон */</w:t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ru-RU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}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br/>
        <w:t>.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order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-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history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__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link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--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edit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: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hover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{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br/>
        <w:t xml:space="preserve">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background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-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color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: </w:t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ru-RU"/>
        </w:rPr>
        <w:t>#0056b3; /* Темно-синий фон при наведении */</w:t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ru-RU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}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br/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/*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Модификатор для ссылки удаления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*/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.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order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-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history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__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link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--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delete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 {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br/>
        <w:t xml:space="preserve">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background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-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color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: </w:t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ru-RU"/>
        </w:rPr>
        <w:t>#ff0000; /* Красный фон */</w:t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ru-RU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}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br/>
        <w:t>.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order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-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history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__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link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--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delete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: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hover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{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br/>
        <w:t xml:space="preserve">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background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-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color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: </w:t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ru-RU"/>
        </w:rPr>
        <w:t>#8b0000; /* Темно-красный фон при наведении */</w:t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ru-RU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}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br/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/*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Блок обновления бронирования пользователя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*/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.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user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-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booking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-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update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 {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br/>
        <w:t xml:space="preserve">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width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: </w:t>
      </w:r>
      <w:r w:rsidRPr="00E00741">
        <w:rPr>
          <w:rFonts w:ascii="Courier New" w:eastAsia="Times New Roman" w:hAnsi="Courier New" w:cs="Courier New"/>
          <w:color w:val="79B8FF"/>
          <w:sz w:val="21"/>
          <w:szCs w:val="21"/>
          <w:lang w:val="ru-RU"/>
        </w:rPr>
        <w:t>50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%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;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/*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Ширина </w:t>
      </w:r>
      <w:r w:rsidRPr="00E00741">
        <w:rPr>
          <w:rFonts w:ascii="Courier New" w:eastAsia="Times New Roman" w:hAnsi="Courier New" w:cs="Courier New"/>
          <w:color w:val="79B8FF"/>
          <w:sz w:val="21"/>
          <w:szCs w:val="21"/>
          <w:lang w:val="ru-RU"/>
        </w:rPr>
        <w:t>50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% */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br/>
        <w:t xml:space="preserve">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margin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: </w:t>
      </w:r>
      <w:r w:rsidRPr="00E00741">
        <w:rPr>
          <w:rFonts w:ascii="Courier New" w:eastAsia="Times New Roman" w:hAnsi="Courier New" w:cs="Courier New"/>
          <w:color w:val="79B8FF"/>
          <w:sz w:val="21"/>
          <w:szCs w:val="21"/>
          <w:lang w:val="ru-RU"/>
        </w:rPr>
        <w:t xml:space="preserve">0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auto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;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/*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Центрирование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*/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br/>
        <w:t xml:space="preserve">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padding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: </w:t>
      </w:r>
      <w:r w:rsidRPr="00E00741">
        <w:rPr>
          <w:rFonts w:ascii="Courier New" w:eastAsia="Times New Roman" w:hAnsi="Courier New" w:cs="Courier New"/>
          <w:color w:val="79B8FF"/>
          <w:sz w:val="21"/>
          <w:szCs w:val="21"/>
          <w:lang w:val="ru-RU"/>
        </w:rPr>
        <w:t>20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px;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/*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Отступы вокруг блока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*/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br/>
        <w:t xml:space="preserve">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background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-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color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: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transparent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;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/*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Прозрачный фон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*/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}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br/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/*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Заголовок в блоке обновления бронирования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*/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.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user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-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booking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-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update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 h1 {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br/>
        <w:t xml:space="preserve">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color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: </w:t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ru-RU"/>
        </w:rPr>
        <w:t>#ccc; /* Цвет текста светло-серый */</w:t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ru-RU"/>
        </w:rPr>
        <w:br/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ru-RU"/>
        </w:rPr>
        <w:lastRenderedPageBreak/>
        <w:t xml:space="preserve">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text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-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align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: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center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;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/*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Текст по центру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*/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}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br/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/*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Форма в блоке обновления бронирования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*/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.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user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-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booking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-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update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 .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form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-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inline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 {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br/>
        <w:t xml:space="preserve">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display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: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flex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;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/*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Элементы в строке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*/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br/>
        <w:t xml:space="preserve">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flex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-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direction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: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row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;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/*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Элементы ориентированы горизонтально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*/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br/>
        <w:t xml:space="preserve">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justify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-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content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: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center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;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/*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Центрирование по горизонтали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*/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br/>
        <w:t xml:space="preserve">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align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-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items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: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center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;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/*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Центрирование по вертикали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*/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br/>
        <w:t xml:space="preserve">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gap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: </w:t>
      </w:r>
      <w:r w:rsidRPr="00E00741">
        <w:rPr>
          <w:rFonts w:ascii="Courier New" w:eastAsia="Times New Roman" w:hAnsi="Courier New" w:cs="Courier New"/>
          <w:color w:val="79B8FF"/>
          <w:sz w:val="21"/>
          <w:szCs w:val="21"/>
          <w:lang w:val="ru-RU"/>
        </w:rPr>
        <w:t>10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px;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/*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Расстояние между элементами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*/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}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br/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/*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Выпадающие списки в форме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*/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.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user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-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booking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-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update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form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select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 {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br/>
        <w:t xml:space="preserve">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width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: </w:t>
      </w:r>
      <w:r w:rsidRPr="00E00741">
        <w:rPr>
          <w:rFonts w:ascii="Courier New" w:eastAsia="Times New Roman" w:hAnsi="Courier New" w:cs="Courier New"/>
          <w:color w:val="79B8FF"/>
          <w:sz w:val="21"/>
          <w:szCs w:val="21"/>
          <w:lang w:val="ru-RU"/>
        </w:rPr>
        <w:t>150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px;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/*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Фиксированная ширина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*/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br/>
        <w:t xml:space="preserve">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padding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: </w:t>
      </w:r>
      <w:r w:rsidRPr="00E00741">
        <w:rPr>
          <w:rFonts w:ascii="Courier New" w:eastAsia="Times New Roman" w:hAnsi="Courier New" w:cs="Courier New"/>
          <w:color w:val="79B8FF"/>
          <w:sz w:val="21"/>
          <w:szCs w:val="21"/>
          <w:lang w:val="ru-RU"/>
        </w:rPr>
        <w:t>10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px;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/*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Отступы для удобства клика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*/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br/>
        <w:t xml:space="preserve">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text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-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overflow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: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ellipsis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;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/*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Текст не выходит за границы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*/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}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br/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/*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Кнопка в форме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*/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.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user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-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booking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-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update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 .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form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-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button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 {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br/>
        <w:t xml:space="preserve">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font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-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size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: </w:t>
      </w:r>
      <w:r w:rsidRPr="00E00741">
        <w:rPr>
          <w:rFonts w:ascii="Courier New" w:eastAsia="Times New Roman" w:hAnsi="Courier New" w:cs="Courier New"/>
          <w:color w:val="79B8FF"/>
          <w:sz w:val="21"/>
          <w:szCs w:val="21"/>
          <w:lang w:val="ru-RU"/>
        </w:rPr>
        <w:t>16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px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br/>
        <w:t xml:space="preserve">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display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: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block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br/>
        <w:t xml:space="preserve">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width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: </w:t>
      </w:r>
      <w:r w:rsidRPr="00E00741">
        <w:rPr>
          <w:rFonts w:ascii="Courier New" w:eastAsia="Times New Roman" w:hAnsi="Courier New" w:cs="Courier New"/>
          <w:color w:val="79B8FF"/>
          <w:sz w:val="21"/>
          <w:szCs w:val="21"/>
          <w:lang w:val="ru-RU"/>
        </w:rPr>
        <w:t>200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px;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/*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Фиксированная ширина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*/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br/>
        <w:t xml:space="preserve">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height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: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calc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(</w:t>
      </w:r>
      <w:r w:rsidRPr="00E00741">
        <w:rPr>
          <w:rFonts w:ascii="Courier New" w:eastAsia="Times New Roman" w:hAnsi="Courier New" w:cs="Courier New"/>
          <w:color w:val="79B8FF"/>
          <w:sz w:val="21"/>
          <w:szCs w:val="21"/>
          <w:lang w:val="ru-RU"/>
        </w:rPr>
        <w:t xml:space="preserve">2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* </w:t>
      </w:r>
      <w:r w:rsidRPr="00E00741">
        <w:rPr>
          <w:rFonts w:ascii="Courier New" w:eastAsia="Times New Roman" w:hAnsi="Courier New" w:cs="Courier New"/>
          <w:color w:val="79B8FF"/>
          <w:sz w:val="21"/>
          <w:szCs w:val="21"/>
          <w:lang w:val="ru-RU"/>
        </w:rPr>
        <w:t>40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px);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/*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Высота в два раза больше стандартной высоты поля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*/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br/>
        <w:t xml:space="preserve">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background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-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color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: </w:t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ru-RU"/>
        </w:rPr>
        <w:t>#ffdd57; /* Желтый фон */</w:t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ru-RU"/>
        </w:rPr>
        <w:br/>
        <w:t xml:space="preserve">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color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: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black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;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/*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Черный текст для контраста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*/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}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br/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/*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Стили для контейнера отзывов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*/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.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reviews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-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container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 {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br/>
        <w:t xml:space="preserve">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width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: </w:t>
      </w:r>
      <w:r w:rsidRPr="00E00741">
        <w:rPr>
          <w:rFonts w:ascii="Courier New" w:eastAsia="Times New Roman" w:hAnsi="Courier New" w:cs="Courier New"/>
          <w:color w:val="79B8FF"/>
          <w:sz w:val="21"/>
          <w:szCs w:val="21"/>
          <w:lang w:val="ru-RU"/>
        </w:rPr>
        <w:t>50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%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;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/*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Ширина контейнера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*/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br/>
        <w:t xml:space="preserve">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margin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: </w:t>
      </w:r>
      <w:r w:rsidRPr="00E00741">
        <w:rPr>
          <w:rFonts w:ascii="Courier New" w:eastAsia="Times New Roman" w:hAnsi="Courier New" w:cs="Courier New"/>
          <w:color w:val="79B8FF"/>
          <w:sz w:val="21"/>
          <w:szCs w:val="21"/>
          <w:lang w:val="ru-RU"/>
        </w:rPr>
        <w:t>20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px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auto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;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/*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Центрирование контейнера с вертикальными отступами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*/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br/>
        <w:t xml:space="preserve">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text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-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align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: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center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;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/*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Выравнивание текста по центру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*/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br/>
        <w:t xml:space="preserve">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background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-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color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: </w:t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ru-RU"/>
        </w:rPr>
        <w:t>#333; /* Темно-серый фон */</w:t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ru-RU"/>
        </w:rPr>
        <w:br/>
        <w:t xml:space="preserve">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color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: </w:t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ru-RU"/>
        </w:rPr>
        <w:t>#ccc; /* Светло-серый цвет текста */</w:t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ru-RU"/>
        </w:rPr>
        <w:br/>
        <w:t xml:space="preserve">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padding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: </w:t>
      </w:r>
      <w:r w:rsidRPr="00E00741">
        <w:rPr>
          <w:rFonts w:ascii="Courier New" w:eastAsia="Times New Roman" w:hAnsi="Courier New" w:cs="Courier New"/>
          <w:color w:val="79B8FF"/>
          <w:sz w:val="21"/>
          <w:szCs w:val="21"/>
          <w:lang w:val="ru-RU"/>
        </w:rPr>
        <w:t>20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px;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/*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Внутренние отступы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*/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}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br/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/*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Стили для таблицы в контейнере отзывов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*/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.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reviews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-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container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table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 {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br/>
        <w:t xml:space="preserve">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width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: </w:t>
      </w:r>
      <w:r w:rsidRPr="00E00741">
        <w:rPr>
          <w:rFonts w:ascii="Courier New" w:eastAsia="Times New Roman" w:hAnsi="Courier New" w:cs="Courier New"/>
          <w:color w:val="79B8FF"/>
          <w:sz w:val="21"/>
          <w:szCs w:val="21"/>
          <w:lang w:val="ru-RU"/>
        </w:rPr>
        <w:t>100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%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;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/*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Ширина таблицы на всю доступную ширину контейнера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*/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br/>
        <w:t xml:space="preserve">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margin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: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auto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;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/*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Автоматическое центрирование таблицы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*/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br/>
        <w:t xml:space="preserve">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border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-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collapse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: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collapse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;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/*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Убираем промежутки между ячейками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*/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br/>
        <w:t xml:space="preserve">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border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: </w:t>
      </w:r>
      <w:r w:rsidRPr="00E00741">
        <w:rPr>
          <w:rFonts w:ascii="Courier New" w:eastAsia="Times New Roman" w:hAnsi="Courier New" w:cs="Courier New"/>
          <w:color w:val="79B8FF"/>
          <w:sz w:val="21"/>
          <w:szCs w:val="21"/>
          <w:lang w:val="ru-RU"/>
        </w:rPr>
        <w:t>2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px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solid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gold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;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/*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Золотая граница вокруг таблицы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*/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}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br/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/*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Стили для заголовков ячеек в таблице отзывов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*/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.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reviews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-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container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th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 {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br/>
        <w:t xml:space="preserve">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text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-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align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: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center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;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/*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Выравнивание текста заголовков по центру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*/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br/>
        <w:t xml:space="preserve">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border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-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bottom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: </w:t>
      </w:r>
      <w:r w:rsidRPr="00E00741">
        <w:rPr>
          <w:rFonts w:ascii="Courier New" w:eastAsia="Times New Roman" w:hAnsi="Courier New" w:cs="Courier New"/>
          <w:color w:val="79B8FF"/>
          <w:sz w:val="21"/>
          <w:szCs w:val="21"/>
          <w:lang w:val="ru-RU"/>
        </w:rPr>
        <w:t>1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px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solid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gold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;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/*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Золотая граница снизу заголовков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*/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br/>
        <w:t xml:space="preserve">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padding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: </w:t>
      </w:r>
      <w:r w:rsidRPr="00E00741">
        <w:rPr>
          <w:rFonts w:ascii="Courier New" w:eastAsia="Times New Roman" w:hAnsi="Courier New" w:cs="Courier New"/>
          <w:color w:val="79B8FF"/>
          <w:sz w:val="21"/>
          <w:szCs w:val="21"/>
          <w:lang w:val="ru-RU"/>
        </w:rPr>
        <w:t>10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px;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/*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Внутренние отступы для заголовков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*/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br/>
        <w:t xml:space="preserve">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background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-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color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: </w:t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ru-RU"/>
        </w:rPr>
        <w:t>#161618; /* Темно-серый фон для заголовков */</w:t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ru-RU"/>
        </w:rPr>
        <w:br/>
        <w:t xml:space="preserve">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color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: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gold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;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/*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Золотой цвет текста для заголовков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*/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}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br/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/*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Стили для ячеек в таблице отзывов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*/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.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reviews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-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container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td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 {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br/>
        <w:t xml:space="preserve">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padding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: </w:t>
      </w:r>
      <w:r w:rsidRPr="00E00741">
        <w:rPr>
          <w:rFonts w:ascii="Courier New" w:eastAsia="Times New Roman" w:hAnsi="Courier New" w:cs="Courier New"/>
          <w:color w:val="79B8FF"/>
          <w:sz w:val="21"/>
          <w:szCs w:val="21"/>
          <w:lang w:val="ru-RU"/>
        </w:rPr>
        <w:t>8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px;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/*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Внутренние отступы в ячейках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*/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br/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lastRenderedPageBreak/>
        <w:t xml:space="preserve">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text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-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align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: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center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;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/*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Выравнивание текста в ячейках по центру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*/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br/>
        <w:t xml:space="preserve">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border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: </w:t>
      </w:r>
      <w:r w:rsidRPr="00E00741">
        <w:rPr>
          <w:rFonts w:ascii="Courier New" w:eastAsia="Times New Roman" w:hAnsi="Courier New" w:cs="Courier New"/>
          <w:color w:val="79B8FF"/>
          <w:sz w:val="21"/>
          <w:szCs w:val="21"/>
          <w:lang w:val="ru-RU"/>
        </w:rPr>
        <w:t>1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px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solid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gold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;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/*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Золотая граница вокруг каждой ячейки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*/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br/>
        <w:t xml:space="preserve">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background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-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color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: </w:t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ru-RU"/>
        </w:rPr>
        <w:t>#222; /* Темно-серый фон для ячеек */</w:t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ru-RU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}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br/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/*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Стили для заголовка в контейнере отзывов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*/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.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reviews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-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container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 h1 {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br/>
        <w:t xml:space="preserve">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margin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-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bottom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: </w:t>
      </w:r>
      <w:r w:rsidRPr="00E00741">
        <w:rPr>
          <w:rFonts w:ascii="Courier New" w:eastAsia="Times New Roman" w:hAnsi="Courier New" w:cs="Courier New"/>
          <w:color w:val="79B8FF"/>
          <w:sz w:val="21"/>
          <w:szCs w:val="21"/>
          <w:lang w:val="ru-RU"/>
        </w:rPr>
        <w:t>20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px;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/*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Отступ снизу для разделения заголовка и таблицы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*/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br/>
        <w:t xml:space="preserve">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color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: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gold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;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/*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Золотой цвет текста для заголовка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*/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}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br/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/*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Стили для сообщения, когда отзывов нет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*/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.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reviews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-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container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 h3 {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br/>
        <w:t xml:space="preserve">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color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: </w:t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ru-RU"/>
        </w:rPr>
        <w:t>#ff0000; /* Ярко-красный цвет текста для сообщения об отсутствии отзывов */</w:t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ru-RU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}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br/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/*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Стили для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select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 элемента (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rating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)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*/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.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reviews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-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container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select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{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br/>
        <w:t xml:space="preserve">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width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: </w:t>
      </w:r>
      <w:r w:rsidRPr="00E00741">
        <w:rPr>
          <w:rFonts w:ascii="Courier New" w:eastAsia="Times New Roman" w:hAnsi="Courier New" w:cs="Courier New"/>
          <w:color w:val="79B8FF"/>
          <w:sz w:val="21"/>
          <w:szCs w:val="21"/>
          <w:lang w:val="ru-RU"/>
        </w:rPr>
        <w:t>100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%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;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/*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Ширина на всю доступную ширину контейнера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*/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br/>
        <w:t xml:space="preserve">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height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: </w:t>
      </w:r>
      <w:r w:rsidRPr="00E00741">
        <w:rPr>
          <w:rFonts w:ascii="Courier New" w:eastAsia="Times New Roman" w:hAnsi="Courier New" w:cs="Courier New"/>
          <w:color w:val="79B8FF"/>
          <w:sz w:val="21"/>
          <w:szCs w:val="21"/>
          <w:lang w:val="ru-RU"/>
        </w:rPr>
        <w:t>40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px;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/*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Высота элемента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*/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br/>
        <w:t xml:space="preserve">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font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-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size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: </w:t>
      </w:r>
      <w:r w:rsidRPr="00E00741">
        <w:rPr>
          <w:rFonts w:ascii="Courier New" w:eastAsia="Times New Roman" w:hAnsi="Courier New" w:cs="Courier New"/>
          <w:color w:val="79B8FF"/>
          <w:sz w:val="21"/>
          <w:szCs w:val="21"/>
          <w:lang w:val="ru-RU"/>
        </w:rPr>
        <w:t>16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px;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/*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Размер шрифта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*/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br/>
        <w:t xml:space="preserve">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color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: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black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;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/*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Цвет текста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*/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br/>
        <w:t xml:space="preserve">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background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-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color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: </w:t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ru-RU"/>
        </w:rPr>
        <w:t>#fff; /* Белый фон */</w:t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ru-RU"/>
        </w:rPr>
        <w:br/>
        <w:t xml:space="preserve">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border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: </w:t>
      </w:r>
      <w:r w:rsidRPr="00E00741">
        <w:rPr>
          <w:rFonts w:ascii="Courier New" w:eastAsia="Times New Roman" w:hAnsi="Courier New" w:cs="Courier New"/>
          <w:color w:val="79B8FF"/>
          <w:sz w:val="21"/>
          <w:szCs w:val="21"/>
          <w:lang w:val="ru-RU"/>
        </w:rPr>
        <w:t>1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px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solid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 </w:t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ru-RU"/>
        </w:rPr>
        <w:t>#ccc; /* Серая граница */</w:t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ru-RU"/>
        </w:rPr>
        <w:br/>
        <w:t xml:space="preserve">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padding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: </w:t>
      </w:r>
      <w:r w:rsidRPr="00E00741">
        <w:rPr>
          <w:rFonts w:ascii="Courier New" w:eastAsia="Times New Roman" w:hAnsi="Courier New" w:cs="Courier New"/>
          <w:color w:val="79B8FF"/>
          <w:sz w:val="21"/>
          <w:szCs w:val="21"/>
          <w:lang w:val="ru-RU"/>
        </w:rPr>
        <w:t>5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px </w:t>
      </w:r>
      <w:r w:rsidRPr="00E00741">
        <w:rPr>
          <w:rFonts w:ascii="Courier New" w:eastAsia="Times New Roman" w:hAnsi="Courier New" w:cs="Courier New"/>
          <w:color w:val="79B8FF"/>
          <w:sz w:val="21"/>
          <w:szCs w:val="21"/>
          <w:lang w:val="ru-RU"/>
        </w:rPr>
        <w:t>10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px;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/*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Внутренние отступы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*/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}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br/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/*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Стили для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textarea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 (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comment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)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*/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.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reviews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-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container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textarea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 {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br/>
        <w:t xml:space="preserve">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width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: </w:t>
      </w:r>
      <w:r w:rsidRPr="00E00741">
        <w:rPr>
          <w:rFonts w:ascii="Courier New" w:eastAsia="Times New Roman" w:hAnsi="Courier New" w:cs="Courier New"/>
          <w:color w:val="79B8FF"/>
          <w:sz w:val="21"/>
          <w:szCs w:val="21"/>
          <w:lang w:val="ru-RU"/>
        </w:rPr>
        <w:t>100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%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;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/*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Ширина на всю доступную ширину контейнера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*/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br/>
        <w:t xml:space="preserve">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height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: </w:t>
      </w:r>
      <w:r w:rsidRPr="00E00741">
        <w:rPr>
          <w:rFonts w:ascii="Courier New" w:eastAsia="Times New Roman" w:hAnsi="Courier New" w:cs="Courier New"/>
          <w:color w:val="79B8FF"/>
          <w:sz w:val="21"/>
          <w:szCs w:val="21"/>
          <w:lang w:val="ru-RU"/>
        </w:rPr>
        <w:t>160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px;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/*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Высота в четыре раза больше, чем у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select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*/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br/>
        <w:t xml:space="preserve">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font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-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size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: </w:t>
      </w:r>
      <w:r w:rsidRPr="00E00741">
        <w:rPr>
          <w:rFonts w:ascii="Courier New" w:eastAsia="Times New Roman" w:hAnsi="Courier New" w:cs="Courier New"/>
          <w:color w:val="79B8FF"/>
          <w:sz w:val="21"/>
          <w:szCs w:val="21"/>
          <w:lang w:val="ru-RU"/>
        </w:rPr>
        <w:t>16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px;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/*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Размер шрифта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*/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br/>
        <w:t xml:space="preserve">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color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: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black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;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/*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Цвет текста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*/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br/>
        <w:t xml:space="preserve">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background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-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color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: </w:t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ru-RU"/>
        </w:rPr>
        <w:t>#fff; /* Белый фон */</w:t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ru-RU"/>
        </w:rPr>
        <w:br/>
        <w:t xml:space="preserve">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border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: </w:t>
      </w:r>
      <w:r w:rsidRPr="00E00741">
        <w:rPr>
          <w:rFonts w:ascii="Courier New" w:eastAsia="Times New Roman" w:hAnsi="Courier New" w:cs="Courier New"/>
          <w:color w:val="79B8FF"/>
          <w:sz w:val="21"/>
          <w:szCs w:val="21"/>
          <w:lang w:val="ru-RU"/>
        </w:rPr>
        <w:t>1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px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solid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 </w:t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ru-RU"/>
        </w:rPr>
        <w:t>#ccc; /* Серая граница */</w:t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ru-RU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}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br/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/*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Стили для кнопки 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ru-RU"/>
        </w:rPr>
        <w:t>"</w:t>
      </w:r>
      <w:proofErr w:type="spellStart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ru-RU"/>
        </w:rPr>
        <w:t>Submit</w:t>
      </w:r>
      <w:proofErr w:type="spellEnd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ru-RU"/>
        </w:rPr>
        <w:t xml:space="preserve"> Review"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*/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.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reviews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-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container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button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 {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br/>
        <w:t xml:space="preserve">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width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: </w:t>
      </w:r>
      <w:r w:rsidRPr="00E00741">
        <w:rPr>
          <w:rFonts w:ascii="Courier New" w:eastAsia="Times New Roman" w:hAnsi="Courier New" w:cs="Courier New"/>
          <w:color w:val="79B8FF"/>
          <w:sz w:val="21"/>
          <w:szCs w:val="21"/>
          <w:lang w:val="ru-RU"/>
        </w:rPr>
        <w:t>100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%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;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/*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Ширина на всю доступную ширину контейнера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*/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br/>
        <w:t xml:space="preserve">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height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: </w:t>
      </w:r>
      <w:r w:rsidRPr="00E00741">
        <w:rPr>
          <w:rFonts w:ascii="Courier New" w:eastAsia="Times New Roman" w:hAnsi="Courier New" w:cs="Courier New"/>
          <w:color w:val="79B8FF"/>
          <w:sz w:val="21"/>
          <w:szCs w:val="21"/>
          <w:lang w:val="ru-RU"/>
        </w:rPr>
        <w:t>40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px;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/*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Высота, равная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select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*/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br/>
        <w:t xml:space="preserve">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font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-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size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: </w:t>
      </w:r>
      <w:r w:rsidRPr="00E00741">
        <w:rPr>
          <w:rFonts w:ascii="Courier New" w:eastAsia="Times New Roman" w:hAnsi="Courier New" w:cs="Courier New"/>
          <w:color w:val="79B8FF"/>
          <w:sz w:val="21"/>
          <w:szCs w:val="21"/>
          <w:lang w:val="ru-RU"/>
        </w:rPr>
        <w:t>16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px;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/*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Размер шрифта, равный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select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*/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br/>
        <w:t xml:space="preserve">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color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: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black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;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/*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Цвет текста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*/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br/>
        <w:t xml:space="preserve">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background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-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color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: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gold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;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/*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Золотой фон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*/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br/>
        <w:t xml:space="preserve">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border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: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none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;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/*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Без рамки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*/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br/>
        <w:t xml:space="preserve">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cursor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: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pointer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;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/*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Курсор в виде указателя при наведении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*/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br/>
        <w:t xml:space="preserve">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transition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: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background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-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color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 </w:t>
      </w:r>
      <w:r w:rsidRPr="00E00741">
        <w:rPr>
          <w:rFonts w:ascii="Courier New" w:eastAsia="Times New Roman" w:hAnsi="Courier New" w:cs="Courier New"/>
          <w:color w:val="79B8FF"/>
          <w:sz w:val="21"/>
          <w:szCs w:val="21"/>
          <w:lang w:val="ru-RU"/>
        </w:rPr>
        <w:t>0.3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s;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/*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Плавный переход цвета фона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*/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}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br/>
        <w:t>.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reviews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-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container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button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: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hover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 {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br/>
        <w:t xml:space="preserve">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background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-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color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: </w:t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ru-RU"/>
        </w:rPr>
        <w:t>#d4af37; /* Темно-золотой цвет при наведении */</w:t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ru-RU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}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br/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/*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Стили для меток в форме отзывов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*/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.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label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-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rating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, .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label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-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comment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 {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br/>
        <w:t xml:space="preserve">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font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-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size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: </w:t>
      </w:r>
      <w:r w:rsidRPr="00E00741">
        <w:rPr>
          <w:rFonts w:ascii="Courier New" w:eastAsia="Times New Roman" w:hAnsi="Courier New" w:cs="Courier New"/>
          <w:color w:val="79B8FF"/>
          <w:sz w:val="21"/>
          <w:szCs w:val="21"/>
          <w:lang w:val="ru-RU"/>
        </w:rPr>
        <w:t>16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px;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/*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Увеличенный размер шрифта для меток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*/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}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br/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ru-RU"/>
        </w:rPr>
        <w:t xml:space="preserve"># </w:t>
      </w:r>
      <w:proofErr w:type="spellStart"/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ru-RU"/>
        </w:rPr>
        <w:t>templates</w:t>
      </w:r>
      <w:proofErr w:type="spellEnd"/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ru-RU"/>
        </w:rPr>
        <w:t>\</w:t>
      </w:r>
      <w:proofErr w:type="spellStart"/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ru-RU"/>
        </w:rPr>
        <w:t>profile</w:t>
      </w:r>
      <w:proofErr w:type="spellEnd"/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ru-RU"/>
        </w:rPr>
        <w:t>\all_bookings.html</w:t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ru-RU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lastRenderedPageBreak/>
        <w:t>{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%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extends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 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ru-RU"/>
        </w:rPr>
        <w:t xml:space="preserve">'base.html'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%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}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br/>
        <w:t>{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%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bloc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k content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%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}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lt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div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class=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"all-bookings-container"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&lt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h1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All Bookings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lt;/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h1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&lt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table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    &lt;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thead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        &lt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tr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            &lt;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th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Service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lt;/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th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            &lt;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th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Customer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lt;/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th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            &lt;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th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Service Provider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lt;/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th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            &lt;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th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Appointment Date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and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Time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lt;/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th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            &lt;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th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Actions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lt;/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th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        &lt;/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tr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    &lt;/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thead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    &lt;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tbody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       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{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% for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booking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in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bookings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%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}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       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lt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tr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            &lt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td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{{ booking.service.name }}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lt;/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td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            &lt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td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{{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booking.customer.user.username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 }}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lt;/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td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            &lt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td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{{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booking.service_provider.user.username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 }}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lt;/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td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            &lt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td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{{ booking.appointment_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datetime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|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date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: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 xml:space="preserve">"Y-m-d H:i"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}}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lt;/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td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            &lt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td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                &lt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a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href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=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 xml:space="preserve">"{% </w:t>
      </w:r>
      <w:proofErr w:type="spellStart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url</w:t>
      </w:r>
      <w:proofErr w:type="spellEnd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 xml:space="preserve"> '</w:t>
      </w:r>
      <w:proofErr w:type="spellStart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admin_booking_update</w:t>
      </w:r>
      <w:proofErr w:type="spellEnd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 xml:space="preserve">' booking.id %}"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class=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"</w:t>
      </w:r>
      <w:proofErr w:type="spellStart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btn</w:t>
      </w:r>
      <w:proofErr w:type="spellEnd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 xml:space="preserve"> </w:t>
      </w:r>
      <w:proofErr w:type="spellStart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btn</w:t>
      </w:r>
      <w:proofErr w:type="spellEnd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-primary"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Edit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lt;/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a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                &lt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a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href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=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 xml:space="preserve">"{% </w:t>
      </w:r>
      <w:proofErr w:type="spellStart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url</w:t>
      </w:r>
      <w:proofErr w:type="spellEnd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 xml:space="preserve"> '</w:t>
      </w:r>
      <w:proofErr w:type="spellStart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admin_booking_delete</w:t>
      </w:r>
      <w:proofErr w:type="spellEnd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 xml:space="preserve">' booking.id %}"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class=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"</w:t>
      </w:r>
      <w:proofErr w:type="spellStart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btn</w:t>
      </w:r>
      <w:proofErr w:type="spellEnd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 xml:space="preserve"> </w:t>
      </w:r>
      <w:proofErr w:type="spellStart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btn</w:t>
      </w:r>
      <w:proofErr w:type="spellEnd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-danger"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Delete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lt;/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a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            &lt;/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td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        &lt;/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tr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       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{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%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empty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%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}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       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lt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tr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            &lt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td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colspan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=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"5"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No bookings found.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lt;/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td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        &lt;/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tr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       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{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%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endfor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%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}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   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lt;/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tbody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&lt;/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table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>&lt;/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div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{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%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endblock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%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}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en-US"/>
        </w:rPr>
        <w:t># views\auth.py</w:t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from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django.contrib.auth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import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authenticate, login, logout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from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django.shortcuts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import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render, redirect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from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..forms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import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RegisterForm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def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signup(request)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: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</w:t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en-US"/>
        </w:rPr>
        <w:t># Handle user signup</w:t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en-US"/>
        </w:rPr>
        <w:br/>
        <w:t xml:space="preserve">   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if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request.method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== 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'POST'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: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   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form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=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RegisterForm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(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request.POST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)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   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if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form.is_valid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()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: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       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user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=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form.save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()  </w:t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en-US"/>
        </w:rPr>
        <w:t># Save the new user</w:t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en-US"/>
        </w:rPr>
        <w:br/>
        <w:t xml:space="preserve">           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login(request, user)  </w:t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en-US"/>
        </w:rPr>
        <w:t># Log in the new user</w:t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en-US"/>
        </w:rPr>
        <w:br/>
        <w:t xml:space="preserve">           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return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redirect(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'/profile/'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)  </w:t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en-US"/>
        </w:rPr>
        <w:t># Redirect to profile page after signup</w:t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en-US"/>
        </w:rPr>
        <w:br/>
        <w:t xml:space="preserve">       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else: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        return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render(request, 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'signup.html'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, {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'form'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: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form})  </w:t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en-US"/>
        </w:rPr>
        <w:t># Re-render the signup form with errors</w:t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en-US"/>
        </w:rPr>
        <w:br/>
        <w:t xml:space="preserve">   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else: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   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form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=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RegisterForm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()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   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return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render(request, 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'signup.html'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, {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'form'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: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form})  </w:t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en-US"/>
        </w:rPr>
        <w:t xml:space="preserve"># Display the </w:t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en-US"/>
        </w:rPr>
        <w:lastRenderedPageBreak/>
        <w:t>empty signup form</w:t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def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user_login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(request)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: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</w:t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en-US"/>
        </w:rPr>
        <w:t># Handle user login</w:t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en-US"/>
        </w:rPr>
        <w:br/>
        <w:t xml:space="preserve">   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if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request.method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== 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'POST'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: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   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username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=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request.POST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[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'username'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]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    password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=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request.POST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[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'password'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]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    user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=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authenticate(request, username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=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username, password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=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password)  </w:t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en-US"/>
        </w:rPr>
        <w:t># Authenticate user</w:t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en-US"/>
        </w:rPr>
        <w:br/>
        <w:t xml:space="preserve">       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if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user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is not None: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       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login(request, user)  </w:t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en-US"/>
        </w:rPr>
        <w:t># Log in the user</w:t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en-US"/>
        </w:rPr>
        <w:br/>
        <w:t xml:space="preserve">           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return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redirect(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'main'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)  </w:t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en-US"/>
        </w:rPr>
        <w:t># Redirect to main page after login</w:t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en-US"/>
        </w:rPr>
        <w:br/>
        <w:t xml:space="preserve">       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else: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        return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render(request, 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'login.html'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, {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'error'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: 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'Invalid username or password'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})  </w:t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en-US"/>
        </w:rPr>
        <w:t># Show error if login fails</w:t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en-US"/>
        </w:rPr>
        <w:br/>
        <w:t xml:space="preserve">   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else: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    return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render(request, 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'login.html'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)  </w:t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en-US"/>
        </w:rPr>
        <w:t># Display the login form</w:t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def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user_logout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(request)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: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logout(request)  </w:t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en-US"/>
        </w:rPr>
        <w:t># Log out the user</w:t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en-US"/>
        </w:rPr>
        <w:br/>
        <w:t xml:space="preserve">   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return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redirect(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'main'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)  </w:t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en-US"/>
        </w:rPr>
        <w:t># Redirect to main page after logout</w:t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en-US"/>
        </w:rPr>
        <w:br/>
        <w:t># views\__init__.py</w:t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import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datetime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from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django.shortcuts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import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render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from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..models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import *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from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..views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import *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def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main_page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(request)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: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</w:t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en-US"/>
        </w:rPr>
        <w:t># Render the main page template</w:t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en-US"/>
        </w:rPr>
        <w:br/>
        <w:t xml:space="preserve">   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return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render(request, 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'main.html'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)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def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about_us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(request)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: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</w:t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en-US"/>
        </w:rPr>
        <w:t># Render the about us page template</w:t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en-US"/>
        </w:rPr>
        <w:br/>
        <w:t xml:space="preserve">   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return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render(request, 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'about_us.html'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)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def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get_customers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()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: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</w:t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en-US"/>
        </w:rPr>
        <w:t># Retrieve all customer records from the database</w:t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en-US"/>
        </w:rPr>
        <w:br/>
        <w:t xml:space="preserve">   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return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Customer.objects.all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()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def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get_administrators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()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: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</w:t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en-US"/>
        </w:rPr>
        <w:t># Retrieve all administrator records from the database</w:t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en-US"/>
        </w:rPr>
        <w:br/>
        <w:t xml:space="preserve">   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return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Administrator.objects.all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()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def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get_service_providers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()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: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</w:t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en-US"/>
        </w:rPr>
        <w:t># Retrieve all service provider records from the database</w:t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en-US"/>
        </w:rPr>
        <w:br/>
        <w:t xml:space="preserve">   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return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ServiceProvider.objects.all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()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def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get_services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()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: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</w:t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en-US"/>
        </w:rPr>
        <w:t># Retrieve all service records from the database</w:t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en-US"/>
        </w:rPr>
        <w:lastRenderedPageBreak/>
        <w:t xml:space="preserve">   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return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Service.objects.all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()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def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get_reviews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()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: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</w:t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en-US"/>
        </w:rPr>
        <w:t># Retrieve all review records from the database</w:t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en-US"/>
        </w:rPr>
        <w:br/>
        <w:t xml:space="preserve">   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return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Review.objects.all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()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def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get_bookings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()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: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</w:t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en-US"/>
        </w:rPr>
        <w:t># Retrieve all booking records from the database</w:t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en-US"/>
        </w:rPr>
        <w:br/>
        <w:t xml:space="preserve">   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return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Booking.objects.all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()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class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BookingValidator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: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@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staticmethod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def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is_slot_available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(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service_provider_id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,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appointment_datetime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)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: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    </w:t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en-US"/>
        </w:rPr>
        <w:t># Calculate the end time of the appointment</w:t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en-US"/>
        </w:rPr>
        <w:br/>
        <w:t xml:space="preserve">    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end_time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=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appointment_datetime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+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datetime.timedelta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(hours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=</w:t>
      </w:r>
      <w:r w:rsidRPr="00E00741">
        <w:rPr>
          <w:rFonts w:ascii="Courier New" w:eastAsia="Times New Roman" w:hAnsi="Courier New" w:cs="Courier New"/>
          <w:color w:val="79B8FF"/>
          <w:sz w:val="21"/>
          <w:szCs w:val="21"/>
          <w:lang w:val="en-US"/>
        </w:rPr>
        <w:t>1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)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    </w:t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en-US"/>
        </w:rPr>
        <w:t># Check for any overlapping bookings</w:t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en-US"/>
        </w:rPr>
        <w:br/>
        <w:t xml:space="preserve">    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overlapping_bookings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=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Booking.objects.filter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(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    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service_provider_id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=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service_provider_id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,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        appointment_datetime__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lt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=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end_time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,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        appointment_datetime__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gte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=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appointment_datetime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    ).exists()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    </w:t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en-US"/>
        </w:rPr>
        <w:t># Return True if no overlapping bookings are found</w:t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en-US"/>
        </w:rPr>
        <w:br/>
        <w:t xml:space="preserve">       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return not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overlapping_bookings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def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temp_list_all_db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(request)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: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</w:t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en-US"/>
        </w:rPr>
        <w:t># Prepare context with all database entities for rendering</w:t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en-US"/>
        </w:rPr>
        <w:br/>
        <w:t xml:space="preserve">   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context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=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{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    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'customers'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: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get_customers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(),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    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'administrators'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: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get_administrators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(),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    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'</w:t>
      </w:r>
      <w:proofErr w:type="spellStart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service_providers</w:t>
      </w:r>
      <w:proofErr w:type="spellEnd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'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: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get_service_providers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(),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    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'services'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: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get_services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(),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    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'reviews'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: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get_reviews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(),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    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'bookings'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: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get_bookings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()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}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</w:t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en-US"/>
        </w:rPr>
        <w:t># Render the template with all database entities listed</w:t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en-US"/>
        </w:rPr>
        <w:br/>
        <w:t xml:space="preserve">   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return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render(request, 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'temp_list_all_db.html'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, context)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en-US"/>
        </w:rPr>
        <w:t># management\commands\__init__.py</w:t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en-US"/>
        </w:rPr>
        <w:br/>
        <w:t># management\commands\run_all_fill_scripts.py</w:t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from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django.core.management.base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import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BaseCommand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from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django.core.management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import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call_command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class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Command(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BaseCommand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)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: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help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= 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'Run migrations and all fill scripts for customers, administrators, and service providers'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br/>
        <w:t xml:space="preserve">   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def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handle(self,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*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args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,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**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options)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: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    </w:t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en-US"/>
        </w:rPr>
        <w:t xml:space="preserve"># Run </w:t>
      </w:r>
      <w:proofErr w:type="spellStart"/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en-US"/>
        </w:rPr>
        <w:t>makemigrations</w:t>
      </w:r>
      <w:proofErr w:type="spellEnd"/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en-US"/>
        </w:rPr>
        <w:t xml:space="preserve"> and migrate to ensure the database is up to date</w:t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en-US"/>
        </w:rPr>
        <w:br/>
        <w:t xml:space="preserve">    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self.stdout.write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(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self.style.SUCCESS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(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 xml:space="preserve">'Running </w:t>
      </w:r>
      <w:proofErr w:type="spellStart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makemigrations</w:t>
      </w:r>
      <w:proofErr w:type="spellEnd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...'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))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call_command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(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'</w:t>
      </w:r>
      <w:proofErr w:type="spellStart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makemigrations</w:t>
      </w:r>
      <w:proofErr w:type="spellEnd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'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)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call_command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(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'</w:t>
      </w:r>
      <w:proofErr w:type="spellStart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makemigrations</w:t>
      </w:r>
      <w:proofErr w:type="spellEnd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'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, 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'booking'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)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self.stdout.write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(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self.style.SUCCESS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(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'Running migrate...'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))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lastRenderedPageBreak/>
        <w:t xml:space="preserve">    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call_command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(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'migrate'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)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self.stdout.write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(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self.style.SUCCESS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(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'Database migration completed.'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))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    </w:t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en-US"/>
        </w:rPr>
        <w:t xml:space="preserve"># Call </w:t>
      </w:r>
      <w:proofErr w:type="spellStart"/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en-US"/>
        </w:rPr>
        <w:t>fill_customers</w:t>
      </w:r>
      <w:proofErr w:type="spellEnd"/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en-US"/>
        </w:rPr>
        <w:t xml:space="preserve"> command</w:t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en-US"/>
        </w:rPr>
        <w:br/>
        <w:t xml:space="preserve">    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self.stdout.write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(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self.style.SUCCESS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(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'Starting to fill customers...'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))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call_command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(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'</w:t>
      </w:r>
      <w:proofErr w:type="spellStart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fill_customers</w:t>
      </w:r>
      <w:proofErr w:type="spellEnd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'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)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self.stdout.write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(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self.style.SUCCESS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(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'Finished filling customers.'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))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    </w:t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en-US"/>
        </w:rPr>
        <w:t xml:space="preserve"># Call </w:t>
      </w:r>
      <w:proofErr w:type="spellStart"/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en-US"/>
        </w:rPr>
        <w:t>fill_administrators</w:t>
      </w:r>
      <w:proofErr w:type="spellEnd"/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en-US"/>
        </w:rPr>
        <w:t xml:space="preserve"> command</w:t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en-US"/>
        </w:rPr>
        <w:br/>
        <w:t xml:space="preserve">    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self.stdout.write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(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self.style.SUCCESS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(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'Starting to fill administrators...'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))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call_command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(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'</w:t>
      </w:r>
      <w:proofErr w:type="spellStart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fill_administrators</w:t>
      </w:r>
      <w:proofErr w:type="spellEnd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'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)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self.stdout.write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(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self.style.SUCCESS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(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'Finished filling administrators.'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))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    </w:t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en-US"/>
        </w:rPr>
        <w:t xml:space="preserve"># Call </w:t>
      </w:r>
      <w:proofErr w:type="spellStart"/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en-US"/>
        </w:rPr>
        <w:t>fill_managers</w:t>
      </w:r>
      <w:proofErr w:type="spellEnd"/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en-US"/>
        </w:rPr>
        <w:t xml:space="preserve"> command</w:t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en-US"/>
        </w:rPr>
        <w:br/>
        <w:t xml:space="preserve">    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self.stdout.write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(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self.style.SUCCESS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(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'Starting to fill managers...'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))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call_command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(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'</w:t>
      </w:r>
      <w:proofErr w:type="spellStart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fill_managers</w:t>
      </w:r>
      <w:proofErr w:type="spellEnd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'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)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self.stdout.write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(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self.style.SUCCESS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(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'Finished filling managers.'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))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    </w:t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en-US"/>
        </w:rPr>
        <w:t xml:space="preserve"># Call </w:t>
      </w:r>
      <w:proofErr w:type="spellStart"/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en-US"/>
        </w:rPr>
        <w:t>fill_service_providers</w:t>
      </w:r>
      <w:proofErr w:type="spellEnd"/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en-US"/>
        </w:rPr>
        <w:t xml:space="preserve"> command</w:t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en-US"/>
        </w:rPr>
        <w:br/>
        <w:t xml:space="preserve">    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self.stdout.write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(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self.style.SUCCESS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(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'Starting to fill service providers...'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))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call_command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(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'</w:t>
      </w:r>
      <w:proofErr w:type="spellStart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fill_service_providers</w:t>
      </w:r>
      <w:proofErr w:type="spellEnd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'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)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self.stdout.write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(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self.style.SUCCESS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(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'Finished filling service providers.'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))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    </w:t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en-US"/>
        </w:rPr>
        <w:t xml:space="preserve"># Call </w:t>
      </w:r>
      <w:proofErr w:type="spellStart"/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en-US"/>
        </w:rPr>
        <w:t>fill_services</w:t>
      </w:r>
      <w:proofErr w:type="spellEnd"/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en-US"/>
        </w:rPr>
        <w:t xml:space="preserve"> command</w:t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en-US"/>
        </w:rPr>
        <w:br/>
        <w:t xml:space="preserve">    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self.stdout.write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(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self.style.SUCCESS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(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'Starting to fill services...'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))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call_command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(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'</w:t>
      </w:r>
      <w:proofErr w:type="spellStart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fill_services</w:t>
      </w:r>
      <w:proofErr w:type="spellEnd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'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)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self.stdout.write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(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self.style.SUCCESS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(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'Finished filling services.'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))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self.stdout.write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(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self.style.SUCCESS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(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'Starting to fill reviews...'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))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call_command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(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'</w:t>
      </w:r>
      <w:proofErr w:type="spellStart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fill_reviews</w:t>
      </w:r>
      <w:proofErr w:type="spellEnd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'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)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self.stdout.write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(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self.style.SUCCESS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(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'Finished filling reviews.'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))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self.stdout.write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(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self.style.SUCCESS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(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'Starting to fill bookings...'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))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call_command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(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'</w:t>
      </w:r>
      <w:proofErr w:type="spellStart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fill_bookings</w:t>
      </w:r>
      <w:proofErr w:type="spellEnd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'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)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self.stdout.write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(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self.style.SUCCESS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(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'Finished filling bookings.'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))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self.stdout.write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(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self.style.SUCCESS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(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 xml:space="preserve">'Starting to fill </w:t>
      </w:r>
      <w:proofErr w:type="spellStart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manytomany</w:t>
      </w:r>
      <w:proofErr w:type="spellEnd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...'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))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call_command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(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'</w:t>
      </w:r>
      <w:proofErr w:type="spellStart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fill_manytomany</w:t>
      </w:r>
      <w:proofErr w:type="spellEnd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'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)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self.stdout.write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(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self.style.SUCCESS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(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 xml:space="preserve">'Finished filling </w:t>
      </w:r>
      <w:proofErr w:type="spellStart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manytomany</w:t>
      </w:r>
      <w:proofErr w:type="spellEnd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.'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))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en-US"/>
        </w:rPr>
        <w:t># templates\profile\user_profile.html</w:t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{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%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extends 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 xml:space="preserve">'base.html'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%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}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>{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%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load static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%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}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>{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%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block content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%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}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lt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div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class=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"user-profile-container"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&lt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h1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Welcome to Your Profile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lt;/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h1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&lt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div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class=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"profile-section"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lastRenderedPageBreak/>
        <w:t xml:space="preserve">        &lt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div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class=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"profile-row"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        &lt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div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class=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"profile-column"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            &lt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span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Your Email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: &lt;/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span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            &lt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span id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=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"email-value"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{{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user.email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 }}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lt;/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span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        &lt;/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div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        &lt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div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class=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"profile-column"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            &lt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button onclick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=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"</w:t>
      </w:r>
      <w:proofErr w:type="spellStart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toggleEdit</w:t>
      </w:r>
      <w:proofErr w:type="spellEnd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('email')"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Edit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lt;/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button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            &lt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input type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=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 xml:space="preserve">"email"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id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=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 xml:space="preserve">"email-input"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value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=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 xml:space="preserve">"{{ </w:t>
      </w:r>
      <w:proofErr w:type="spellStart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user.email</w:t>
      </w:r>
      <w:proofErr w:type="spellEnd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 xml:space="preserve"> }}"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style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=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"display: inline;"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            &lt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button onclick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=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 xml:space="preserve">"save('email')"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style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=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"</w:t>
      </w:r>
      <w:proofErr w:type="spellStart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display:none</w:t>
      </w:r>
      <w:proofErr w:type="spellEnd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;"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Save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lt;/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button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        &lt;/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div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    &lt;/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div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    &lt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div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class=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"profile-row"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        &lt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div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class=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"profile-column"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            &lt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span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Your Phone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: &lt;/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span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            &lt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span id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=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"phone-value"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{{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user.customer.phone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 }}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lt;/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span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        &lt;/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div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        &lt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div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class=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"profile-column"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            &lt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button onclick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=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"</w:t>
      </w:r>
      <w:proofErr w:type="spellStart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toggleEdit</w:t>
      </w:r>
      <w:proofErr w:type="spellEnd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('phone')"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Edit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lt;/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button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            &lt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input type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=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 xml:space="preserve">"text"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id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=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 xml:space="preserve">"phone-input"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value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=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 xml:space="preserve">"{{ </w:t>
      </w:r>
      <w:proofErr w:type="spellStart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user.customer.phone</w:t>
      </w:r>
      <w:proofErr w:type="spellEnd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 xml:space="preserve"> }}"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style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=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"</w:t>
      </w:r>
      <w:proofErr w:type="spellStart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display:none</w:t>
      </w:r>
      <w:proofErr w:type="spellEnd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;"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            &lt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button onclick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=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 xml:space="preserve">"save('phone')"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style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=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"</w:t>
      </w:r>
      <w:proofErr w:type="spellStart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display:none</w:t>
      </w:r>
      <w:proofErr w:type="spellEnd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;"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Save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lt;/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button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        &lt;/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div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    &lt;/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div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    &lt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div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class=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"profile-row"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        &lt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div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class=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"profile-column"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            &lt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span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Date of Birth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: &lt;/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span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            &lt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span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{{ user.customer.birth_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date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|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date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: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 xml:space="preserve">"j F Y"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}}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lt;/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span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        &lt;/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div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        &lt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div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class=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"profile-column"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            &lt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button onclick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=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"</w:t>
      </w:r>
      <w:proofErr w:type="spellStart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togglePasswordChange</w:t>
      </w:r>
      <w:proofErr w:type="spellEnd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()"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Change Password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lt;/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button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            &lt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div id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=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 xml:space="preserve">"password-change"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style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=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"</w:t>
      </w:r>
      <w:proofErr w:type="spellStart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display:none</w:t>
      </w:r>
      <w:proofErr w:type="spellEnd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;"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                &lt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input type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=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 xml:space="preserve">"password"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id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=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 xml:space="preserve">"old-password"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placeholder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=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"Old Password"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                &lt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input type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=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 xml:space="preserve">"password"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id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=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 xml:space="preserve">"new-password"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placeholder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=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"New Password"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                &lt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input type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=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 xml:space="preserve">"password"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id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=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 xml:space="preserve">"confirm-password"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placeholder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=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"Confirm Password"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                &lt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button onclick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=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"</w:t>
      </w:r>
      <w:proofErr w:type="spellStart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changePassword</w:t>
      </w:r>
      <w:proofErr w:type="spellEnd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()"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Save Password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lt;/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button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            &lt;/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div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        &lt;/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div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    &lt;/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div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    &lt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div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class=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"profile-button-row"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        &lt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a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href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=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 xml:space="preserve">"{% </w:t>
      </w:r>
      <w:proofErr w:type="spellStart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url</w:t>
      </w:r>
      <w:proofErr w:type="spellEnd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 xml:space="preserve"> '</w:t>
      </w:r>
      <w:proofErr w:type="spellStart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list_booking</w:t>
      </w:r>
      <w:proofErr w:type="spellEnd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 xml:space="preserve">' %}"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class=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"link-as-button booking-button"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View Booking History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lt;/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a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    &lt;/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div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    &lt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div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class=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"profile-button-row"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        &lt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button onclick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=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"</w:t>
      </w:r>
      <w:proofErr w:type="spellStart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deactivateProfile</w:t>
      </w:r>
      <w:proofErr w:type="spellEnd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 xml:space="preserve">()"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class=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"link-as-button delete-profile-button"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Delete Profile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lt;/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button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    &lt;/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div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&lt;/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div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>&lt;/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div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>&lt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!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--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Hidden input to store URLs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for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JavaScript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-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-&gt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lt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div id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=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"data-container"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br/>
        <w:t xml:space="preserve">    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data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-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update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-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profile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-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url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=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 xml:space="preserve">"{% </w:t>
      </w:r>
      <w:proofErr w:type="spellStart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url</w:t>
      </w:r>
      <w:proofErr w:type="spellEnd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 xml:space="preserve"> '</w:t>
      </w:r>
      <w:proofErr w:type="spellStart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update_profile</w:t>
      </w:r>
      <w:proofErr w:type="spellEnd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' %}"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br/>
        <w:t xml:space="preserve">    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data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-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change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-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password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-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url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=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 xml:space="preserve">"{% </w:t>
      </w:r>
      <w:proofErr w:type="spellStart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url</w:t>
      </w:r>
      <w:proofErr w:type="spellEnd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 xml:space="preserve"> '</w:t>
      </w:r>
      <w:proofErr w:type="spellStart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change_password</w:t>
      </w:r>
      <w:proofErr w:type="spellEnd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' %}"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br/>
        <w:t xml:space="preserve">    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data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-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deactivate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-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profile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-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url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=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 xml:space="preserve">"{% </w:t>
      </w:r>
      <w:proofErr w:type="spellStart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url</w:t>
      </w:r>
      <w:proofErr w:type="spellEnd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 xml:space="preserve"> '</w:t>
      </w:r>
      <w:proofErr w:type="spellStart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deactivate_profile</w:t>
      </w:r>
      <w:proofErr w:type="spellEnd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' %}"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lastRenderedPageBreak/>
        <w:t>&lt;/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div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>&lt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script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src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=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"../static/</w:t>
      </w:r>
      <w:proofErr w:type="spellStart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js</w:t>
      </w:r>
      <w:proofErr w:type="spellEnd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/profile/user_profile.js"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&lt;/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script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{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%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endblock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%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}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en-US"/>
        </w:rPr>
        <w:t># templates\profile\admin_booking_update.html</w:t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{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%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extends 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 xml:space="preserve">'base.html'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%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}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>{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%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block content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%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}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lt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div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class=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"container"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&lt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h1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Edit Booking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lt;/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h1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{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% if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messages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%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}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   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lt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div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class=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"alert alert-danger"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       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{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% for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message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in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messages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%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}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           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lt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p style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=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"</w:t>
      </w:r>
      <w:proofErr w:type="spellStart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color:red</w:t>
      </w:r>
      <w:proofErr w:type="spellEnd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"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{{ message }}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lt;/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p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       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{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%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endfor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%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}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   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lt;/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div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{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%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endif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%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}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lt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form method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=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"post"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   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{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%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csrf_token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%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}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    {{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form.as_p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 }}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    {{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provider_form.as_p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 }}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    {{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service_form.as_p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 }}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   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lt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button type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=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 xml:space="preserve">"submit"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class=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"</w:t>
      </w:r>
      <w:proofErr w:type="spellStart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btn</w:t>
      </w:r>
      <w:proofErr w:type="spellEnd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 xml:space="preserve"> </w:t>
      </w:r>
      <w:proofErr w:type="spellStart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btn</w:t>
      </w:r>
      <w:proofErr w:type="spellEnd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-primary"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Save Changes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lt;/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button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&lt;/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form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>&lt;/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div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{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%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endblock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%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}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en-US"/>
        </w:rPr>
        <w:t># views\service.py</w:t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from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django.shortcuts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import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render, redirect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from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django.contrib.auth.decorators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import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login_required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from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.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import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BookingValidator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from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..forms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import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ServiceProviderForm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,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BookingDateTimeForm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from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..models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import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Service, Booking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@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login_required  </w:t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en-US"/>
        </w:rPr>
        <w:t># Ensures that only authenticated users can access this view</w:t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def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services(request)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: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services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=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Service.objects.all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()  </w:t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en-US"/>
        </w:rPr>
        <w:t># Retrieve all service objects from the database</w:t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en-US"/>
        </w:rPr>
        <w:br/>
        <w:t xml:space="preserve">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forms_list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=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[]  </w:t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en-US"/>
        </w:rPr>
        <w:t># Initialize an empty list to store forms for each service</w:t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en-US"/>
        </w:rPr>
        <w:br/>
        <w:t xml:space="preserve">    # Iterate over each service to create and manage forms</w:t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en-US"/>
        </w:rPr>
        <w:br/>
        <w:t xml:space="preserve">   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for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service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in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services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: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    </w:t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en-US"/>
        </w:rPr>
        <w:t># Create forms with a unique prefix based on service ID</w:t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en-US"/>
        </w:rPr>
        <w:br/>
        <w:t xml:space="preserve">    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provider_form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=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ServiceProviderForm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(prefix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=</w:t>
      </w:r>
      <w:proofErr w:type="spellStart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f"service</w:t>
      </w:r>
      <w:proofErr w:type="spellEnd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_{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service.id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}"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)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date_time_form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=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BookingDateTimeForm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(prefix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=</w:t>
      </w:r>
      <w:proofErr w:type="spellStart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f"service</w:t>
      </w:r>
      <w:proofErr w:type="spellEnd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_{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service.id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}"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)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error_message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= None  </w:t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en-US"/>
        </w:rPr>
        <w:t># Variable to store error messages</w:t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en-US"/>
        </w:rPr>
        <w:br/>
        <w:t xml:space="preserve">    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current_data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= None  </w:t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en-US"/>
        </w:rPr>
        <w:t># Variable to store current form data if needed</w:t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en-US"/>
        </w:rPr>
        <w:br/>
        <w:t xml:space="preserve">        # Check if the form is submitted and corresponds to the current service</w:t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en-US"/>
        </w:rPr>
        <w:br/>
        <w:t xml:space="preserve">       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if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request.method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== 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 xml:space="preserve">'POST'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and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request.POST.get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(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'</w:t>
      </w:r>
      <w:proofErr w:type="spellStart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service_id</w:t>
      </w:r>
      <w:proofErr w:type="spellEnd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'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)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==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str(service.id)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: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        </w:t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en-US"/>
        </w:rPr>
        <w:t># Populate forms with POST data</w:t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en-US"/>
        </w:rPr>
        <w:br/>
        <w:t xml:space="preserve">        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provider_form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=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ServiceProviderForm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(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request.POST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, prefix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=</w:t>
      </w:r>
      <w:proofErr w:type="spellStart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f"service</w:t>
      </w:r>
      <w:proofErr w:type="spellEnd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_{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service.id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}"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)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lastRenderedPageBreak/>
        <w:t xml:space="preserve">        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date_time_form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=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BookingDateTimeForm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(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request.POST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, prefix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=</w:t>
      </w:r>
      <w:proofErr w:type="spellStart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f"service</w:t>
      </w:r>
      <w:proofErr w:type="spellEnd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_{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service.id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}"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)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        </w:t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en-US"/>
        </w:rPr>
        <w:t># Validate forms</w:t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en-US"/>
        </w:rPr>
        <w:br/>
        <w:t xml:space="preserve">           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if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provider_form.is_valid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()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and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date_time_form.is_valid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()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: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            </w:t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en-US"/>
        </w:rPr>
        <w:t># Extract cleaned data from forms</w:t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en-US"/>
        </w:rPr>
        <w:br/>
        <w:t xml:space="preserve">            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service_provider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=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provider_form.cleaned_data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[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'</w:t>
      </w:r>
      <w:proofErr w:type="spellStart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service_provider</w:t>
      </w:r>
      <w:proofErr w:type="spellEnd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'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]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        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appointment_datetime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=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date_time_form.cleaned_data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[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'</w:t>
      </w:r>
      <w:proofErr w:type="spellStart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appointment_datetime</w:t>
      </w:r>
      <w:proofErr w:type="spellEnd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'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]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            </w:t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en-US"/>
        </w:rPr>
        <w:t># Check if the selected time slot is available</w:t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en-US"/>
        </w:rPr>
        <w:br/>
        <w:t xml:space="preserve">               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if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BookingValidator.is_slot_available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(service_provider.id,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appointment_datetime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)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: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                </w:t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en-US"/>
        </w:rPr>
        <w:t># Create and save a new booking</w:t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en-US"/>
        </w:rPr>
        <w:br/>
        <w:t xml:space="preserve">                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booking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=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Booking(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                    customer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=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request.user.customer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,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                    service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=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service,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                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service_provider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=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service_provider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,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                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appointment_datetime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=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appointment_datetime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                )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            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booking.save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()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               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return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redirect(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'/profile/</w:t>
      </w:r>
      <w:proofErr w:type="spellStart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list_booking</w:t>
      </w:r>
      <w:proofErr w:type="spellEnd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'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)  </w:t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en-US"/>
        </w:rPr>
        <w:t># Redirect user after booking</w:t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en-US"/>
        </w:rPr>
        <w:br/>
        <w:t xml:space="preserve">               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else: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                </w:t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en-US"/>
        </w:rPr>
        <w:t># Set error message if the time slot is not available</w:t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en-US"/>
        </w:rPr>
        <w:br/>
        <w:t xml:space="preserve">                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error_message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= 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"Sorry, but this time has already been booked."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br/>
        <w:t xml:space="preserve">                    </w:t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en-US"/>
        </w:rPr>
        <w:t># Store current form data to repopulate the form</w:t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en-US"/>
        </w:rPr>
        <w:br/>
        <w:t xml:space="preserve">                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current_data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=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{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                    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'</w:t>
      </w:r>
      <w:proofErr w:type="spellStart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service_provider</w:t>
      </w:r>
      <w:proofErr w:type="spellEnd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'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: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provider_form.cleaned_data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[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'</w:t>
      </w:r>
      <w:proofErr w:type="spellStart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service_provider</w:t>
      </w:r>
      <w:proofErr w:type="spellEnd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'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],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                    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'</w:t>
      </w:r>
      <w:proofErr w:type="spellStart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appointment_datetime</w:t>
      </w:r>
      <w:proofErr w:type="spellEnd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'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: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date_time_form.cleaned_data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[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'</w:t>
      </w:r>
      <w:proofErr w:type="spellStart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appointment_datetime</w:t>
      </w:r>
      <w:proofErr w:type="spellEnd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'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]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                }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    </w:t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en-US"/>
        </w:rPr>
        <w:t># Append the service and its forms to the list</w:t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en-US"/>
        </w:rPr>
        <w:br/>
        <w:t xml:space="preserve">    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forms_list.append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((service,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provider_form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,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date_time_form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,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error_message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,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current_data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))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</w:t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en-US"/>
        </w:rPr>
        <w:t># Render the page with the list of services and their forms</w:t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en-US"/>
        </w:rPr>
        <w:br/>
        <w:t xml:space="preserve">   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return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render(request, 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'services.html'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, {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    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'</w:t>
      </w:r>
      <w:proofErr w:type="spellStart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forms_list</w:t>
      </w:r>
      <w:proofErr w:type="spellEnd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'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: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forms_list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,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})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en-US"/>
        </w:rPr>
        <w:t># templates\profile\user_booking_delete.html</w:t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{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%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extends 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 xml:space="preserve">'base.html'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%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}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>{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%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block content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%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}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lt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div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class=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"container"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&lt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h1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Delete Booking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lt;/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h1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&lt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p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Are you sure you want to delete this booking?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lt;/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p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&lt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form method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=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"post"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   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{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%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csrf_token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%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}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   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lt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button type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=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"submit"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Delete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lt;/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button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&lt;/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form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>&lt;/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div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{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%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endblock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%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}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en-US"/>
        </w:rPr>
        <w:t># management\commands\clear_db.py</w:t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lastRenderedPageBreak/>
        <w:t xml:space="preserve">import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os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from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django.core.management.base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import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BaseCommand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from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django.conf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import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settings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from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django.db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import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connection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from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django.db.migrations.recorder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import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MigrationRecorder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class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Command(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BaseCommand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)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: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help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= 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'Clears all migration files, resets the migration history, and deletes the database.'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br/>
        <w:t xml:space="preserve">   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def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handle(self,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*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args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,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**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options)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: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    </w:t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en-US"/>
        </w:rPr>
        <w:t xml:space="preserve"># </w:t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ru-RU"/>
        </w:rPr>
        <w:t>Удаление</w:t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en-US"/>
        </w:rPr>
        <w:t xml:space="preserve"> </w:t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ru-RU"/>
        </w:rPr>
        <w:t>файлов</w:t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en-US"/>
        </w:rPr>
        <w:t xml:space="preserve"> </w:t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ru-RU"/>
        </w:rPr>
        <w:t>миграций</w:t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en-US"/>
        </w:rPr>
        <w:br/>
        <w:t xml:space="preserve">       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for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app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in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settings.INSTALLED_APPS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: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        try: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        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app_path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=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os.path.join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(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settings.BASE_DIR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,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app.split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(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'.'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)[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-</w:t>
      </w:r>
      <w:r w:rsidRPr="00E00741">
        <w:rPr>
          <w:rFonts w:ascii="Courier New" w:eastAsia="Times New Roman" w:hAnsi="Courier New" w:cs="Courier New"/>
          <w:color w:val="79B8FF"/>
          <w:sz w:val="21"/>
          <w:szCs w:val="21"/>
          <w:lang w:val="en-US"/>
        </w:rPr>
        <w:t>1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])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        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migrations_path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=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os.path.join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(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app_path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, 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'migrations'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)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           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if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os.path.exists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(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migrations_path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)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: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                for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file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in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os.listdir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(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migrations_path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)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: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                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file_path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=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os.path.join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(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migrations_path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, file)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                   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if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file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!= 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 xml:space="preserve">'__init__.py'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and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file.endswith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(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'.</w:t>
      </w:r>
      <w:proofErr w:type="spellStart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py</w:t>
      </w:r>
      <w:proofErr w:type="spellEnd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'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)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and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os.path.isfile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(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file_path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)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: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                    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os.remove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(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file_path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)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                    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self.stdout.write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(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self.style.SUCCESS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(</w:t>
      </w:r>
      <w:proofErr w:type="spellStart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f'Deleted</w:t>
      </w:r>
      <w:proofErr w:type="spellEnd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 xml:space="preserve"> {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file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} from {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migrations_path</w:t>
      </w:r>
      <w:proofErr w:type="spellEnd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}'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))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           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else: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            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self.stdout.write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(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self.style.WARNING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(</w:t>
      </w:r>
      <w:proofErr w:type="spellStart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f'No</w:t>
      </w:r>
      <w:proofErr w:type="spellEnd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 xml:space="preserve"> migrations directory found at {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migrations_path</w:t>
      </w:r>
      <w:proofErr w:type="spellEnd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}'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))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       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except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Exception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as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e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: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        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self.stdout.write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(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self.style.ERROR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(</w:t>
      </w:r>
      <w:proofErr w:type="spellStart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f'Error</w:t>
      </w:r>
      <w:proofErr w:type="spellEnd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 xml:space="preserve"> processing {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app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}: {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str(e)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}'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))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    </w:t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en-US"/>
        </w:rPr>
        <w:t xml:space="preserve"># </w:t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ru-RU"/>
        </w:rPr>
        <w:t>Очистка</w:t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en-US"/>
        </w:rPr>
        <w:t xml:space="preserve"> </w:t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ru-RU"/>
        </w:rPr>
        <w:t>истории</w:t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en-US"/>
        </w:rPr>
        <w:t xml:space="preserve"> </w:t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ru-RU"/>
        </w:rPr>
        <w:t>миграций</w:t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en-US"/>
        </w:rPr>
        <w:t xml:space="preserve"> </w:t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ru-RU"/>
        </w:rPr>
        <w:t>в</w:t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en-US"/>
        </w:rPr>
        <w:t xml:space="preserve"> </w:t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ru-RU"/>
        </w:rPr>
        <w:t>базе</w:t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en-US"/>
        </w:rPr>
        <w:t xml:space="preserve"> </w:t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ru-RU"/>
        </w:rPr>
        <w:t>данных</w:t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en-US"/>
        </w:rPr>
        <w:br/>
        <w:t xml:space="preserve">    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MigrationRecorder.Migration.objects.all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().delete()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self.stdout.write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(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self.style.SUCCESS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(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'Cleared all migration history from the database.'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))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en-US"/>
        </w:rPr>
        <w:t># admin.py</w:t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from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django.contrib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import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admin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from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.models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import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Administrator, Manager,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ServiceProvider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, Customer, Service, Booking, Review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en-US"/>
        </w:rPr>
        <w:t># Register your models here.</w:t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en-US"/>
        </w:rPr>
        <w:br/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admin.site.register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(Administrator)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admin.site.register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(Manager)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admin.site.register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(Customer)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admin.site.register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(Service)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admin.site.register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(Booking)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admin.site.register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(Review)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class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ServiceProviderAdmin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(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admin.ModelAdmin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)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: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list_display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=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(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'user'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, 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'specialization'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, 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'phone'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)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search_fields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=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(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'</w:t>
      </w:r>
      <w:proofErr w:type="spellStart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user__username</w:t>
      </w:r>
      <w:proofErr w:type="spellEnd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'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, 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'specialization'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)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admin.site.register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(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ServiceProvider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,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ServiceProviderAdmin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)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en-US"/>
        </w:rPr>
        <w:lastRenderedPageBreak/>
        <w:t># management\commands\fill_services.py</w:t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from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datetime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import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timedelta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from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django.core.management.base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import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BaseCommand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from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booking.models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import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Service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class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Command(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BaseCommand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)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: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help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= 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'Ensures specific services are in the Service database'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br/>
        <w:t xml:space="preserve">   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def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handle(self,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*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args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,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**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options)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: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    </w:t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en-US"/>
        </w:rPr>
        <w:t># Define a list of services with their details</w:t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en-US"/>
        </w:rPr>
        <w:br/>
        <w:t xml:space="preserve">    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services_data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=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[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        {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            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'name'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: 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'Haircut'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,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            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'description'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: 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'Basic haircut'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,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            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'duration'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: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timedelta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(hours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=</w:t>
      </w:r>
      <w:r w:rsidRPr="00E00741">
        <w:rPr>
          <w:rFonts w:ascii="Courier New" w:eastAsia="Times New Roman" w:hAnsi="Courier New" w:cs="Courier New"/>
          <w:color w:val="79B8FF"/>
          <w:sz w:val="21"/>
          <w:szCs w:val="21"/>
          <w:lang w:val="en-US"/>
        </w:rPr>
        <w:t>0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, minutes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=</w:t>
      </w:r>
      <w:r w:rsidRPr="00E00741">
        <w:rPr>
          <w:rFonts w:ascii="Courier New" w:eastAsia="Times New Roman" w:hAnsi="Courier New" w:cs="Courier New"/>
          <w:color w:val="79B8FF"/>
          <w:sz w:val="21"/>
          <w:szCs w:val="21"/>
          <w:lang w:val="en-US"/>
        </w:rPr>
        <w:t>30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),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            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'price'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: </w:t>
      </w:r>
      <w:r w:rsidRPr="00E00741">
        <w:rPr>
          <w:rFonts w:ascii="Courier New" w:eastAsia="Times New Roman" w:hAnsi="Courier New" w:cs="Courier New"/>
          <w:color w:val="79B8FF"/>
          <w:sz w:val="21"/>
          <w:szCs w:val="21"/>
          <w:lang w:val="en-US"/>
        </w:rPr>
        <w:t>1000.00</w:t>
      </w:r>
      <w:r w:rsidRPr="00E00741">
        <w:rPr>
          <w:rFonts w:ascii="Courier New" w:eastAsia="Times New Roman" w:hAnsi="Courier New" w:cs="Courier New"/>
          <w:color w:val="79B8FF"/>
          <w:sz w:val="21"/>
          <w:szCs w:val="21"/>
          <w:lang w:val="en-US"/>
        </w:rPr>
        <w:br/>
        <w:t xml:space="preserve">           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},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        {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            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'name'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: 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'Manicure'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,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            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'description'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: 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'Nail shaping and cuticle care'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,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            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'duration'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: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timedelta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(hours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=</w:t>
      </w:r>
      <w:r w:rsidRPr="00E00741">
        <w:rPr>
          <w:rFonts w:ascii="Courier New" w:eastAsia="Times New Roman" w:hAnsi="Courier New" w:cs="Courier New"/>
          <w:color w:val="79B8FF"/>
          <w:sz w:val="21"/>
          <w:szCs w:val="21"/>
          <w:lang w:val="en-US"/>
        </w:rPr>
        <w:t>0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, minutes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=</w:t>
      </w:r>
      <w:r w:rsidRPr="00E00741">
        <w:rPr>
          <w:rFonts w:ascii="Courier New" w:eastAsia="Times New Roman" w:hAnsi="Courier New" w:cs="Courier New"/>
          <w:color w:val="79B8FF"/>
          <w:sz w:val="21"/>
          <w:szCs w:val="21"/>
          <w:lang w:val="en-US"/>
        </w:rPr>
        <w:t>45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),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            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'price'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: </w:t>
      </w:r>
      <w:r w:rsidRPr="00E00741">
        <w:rPr>
          <w:rFonts w:ascii="Courier New" w:eastAsia="Times New Roman" w:hAnsi="Courier New" w:cs="Courier New"/>
          <w:color w:val="79B8FF"/>
          <w:sz w:val="21"/>
          <w:szCs w:val="21"/>
          <w:lang w:val="en-US"/>
        </w:rPr>
        <w:t>2000.00</w:t>
      </w:r>
      <w:r w:rsidRPr="00E00741">
        <w:rPr>
          <w:rFonts w:ascii="Courier New" w:eastAsia="Times New Roman" w:hAnsi="Courier New" w:cs="Courier New"/>
          <w:color w:val="79B8FF"/>
          <w:sz w:val="21"/>
          <w:szCs w:val="21"/>
          <w:lang w:val="en-US"/>
        </w:rPr>
        <w:br/>
        <w:t xml:space="preserve">           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},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        {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            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'name'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: 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'Facial'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,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            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'description'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: 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'Skin cleansing and facial treatment'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,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            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'duration'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: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timedelta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(hours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=</w:t>
      </w:r>
      <w:r w:rsidRPr="00E00741">
        <w:rPr>
          <w:rFonts w:ascii="Courier New" w:eastAsia="Times New Roman" w:hAnsi="Courier New" w:cs="Courier New"/>
          <w:color w:val="79B8FF"/>
          <w:sz w:val="21"/>
          <w:szCs w:val="21"/>
          <w:lang w:val="en-US"/>
        </w:rPr>
        <w:t>1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, minutes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=</w:t>
      </w:r>
      <w:r w:rsidRPr="00E00741">
        <w:rPr>
          <w:rFonts w:ascii="Courier New" w:eastAsia="Times New Roman" w:hAnsi="Courier New" w:cs="Courier New"/>
          <w:color w:val="79B8FF"/>
          <w:sz w:val="21"/>
          <w:szCs w:val="21"/>
          <w:lang w:val="en-US"/>
        </w:rPr>
        <w:t>00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),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            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'price'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: </w:t>
      </w:r>
      <w:r w:rsidRPr="00E00741">
        <w:rPr>
          <w:rFonts w:ascii="Courier New" w:eastAsia="Times New Roman" w:hAnsi="Courier New" w:cs="Courier New"/>
          <w:color w:val="79B8FF"/>
          <w:sz w:val="21"/>
          <w:szCs w:val="21"/>
          <w:lang w:val="en-US"/>
        </w:rPr>
        <w:t>3000.00</w:t>
      </w:r>
      <w:r w:rsidRPr="00E00741">
        <w:rPr>
          <w:rFonts w:ascii="Courier New" w:eastAsia="Times New Roman" w:hAnsi="Courier New" w:cs="Courier New"/>
          <w:color w:val="79B8FF"/>
          <w:sz w:val="21"/>
          <w:szCs w:val="21"/>
          <w:lang w:val="en-US"/>
        </w:rPr>
        <w:br/>
        <w:t xml:space="preserve">           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}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    ]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    </w:t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en-US"/>
        </w:rPr>
        <w:t># Iterate over the services data</w:t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en-US"/>
        </w:rPr>
        <w:br/>
        <w:t xml:space="preserve">       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for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service_data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in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services_data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: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        </w:t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en-US"/>
        </w:rPr>
        <w:t xml:space="preserve"># Use </w:t>
      </w:r>
      <w:proofErr w:type="spellStart"/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en-US"/>
        </w:rPr>
        <w:t>get_or_create</w:t>
      </w:r>
      <w:proofErr w:type="spellEnd"/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en-US"/>
        </w:rPr>
        <w:t xml:space="preserve"> to avoid creating duplicate entries</w:t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en-US"/>
        </w:rPr>
        <w:br/>
        <w:t xml:space="preserve">           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service, created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=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Service.objects.get_or_create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(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            name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=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service_data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[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'name'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],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            defaults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=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{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                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'description'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: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service_data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[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'description'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],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                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'duration'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: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service_data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[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'duration'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],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                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'price'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: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service_data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[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'price'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]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            }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        )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        </w:t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en-US"/>
        </w:rPr>
        <w:t># Check if the service was created or fetched</w:t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en-US"/>
        </w:rPr>
        <w:br/>
        <w:t xml:space="preserve">           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if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created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: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           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message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= </w:t>
      </w:r>
      <w:proofErr w:type="spellStart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f'Successfully</w:t>
      </w:r>
      <w:proofErr w:type="spellEnd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 xml:space="preserve"> created service {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service.name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}'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br/>
        <w:t xml:space="preserve">           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else: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           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message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= </w:t>
      </w:r>
      <w:proofErr w:type="spellStart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f'Service</w:t>
      </w:r>
      <w:proofErr w:type="spellEnd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 xml:space="preserve"> {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service.name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} already exists'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br/>
        <w:t xml:space="preserve">            </w:t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en-US"/>
        </w:rPr>
        <w:t># Print success message</w:t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en-US"/>
        </w:rPr>
        <w:br/>
        <w:t xml:space="preserve">        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self.stdout.write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(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self.style.SUCCESS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(message))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en-US"/>
        </w:rPr>
        <w:t># forms.py</w:t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import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calendar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from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django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import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forms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from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django.contrib.auth.forms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import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UserCreationForm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,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PasswordChangeForm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from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.models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import *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en-US"/>
        </w:rPr>
        <w:t># Form for user registration</w:t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lastRenderedPageBreak/>
        <w:t xml:space="preserve">class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RegisterForm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(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UserCreationForm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)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: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</w:t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en-US"/>
        </w:rPr>
        <w:t># Define form fields with placeholders</w:t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en-US"/>
        </w:rPr>
        <w:br/>
        <w:t xml:space="preserve">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first_name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=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forms.CharField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(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max_length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=</w:t>
      </w:r>
      <w:r w:rsidRPr="00E00741">
        <w:rPr>
          <w:rFonts w:ascii="Courier New" w:eastAsia="Times New Roman" w:hAnsi="Courier New" w:cs="Courier New"/>
          <w:color w:val="79B8FF"/>
          <w:sz w:val="21"/>
          <w:szCs w:val="21"/>
          <w:lang w:val="en-US"/>
        </w:rPr>
        <w:t>30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, required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=True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,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                             widget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=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forms.TextInput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(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attrs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=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{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'placeholder'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: 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'First Name'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}))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last_name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=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forms.CharField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(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max_length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=</w:t>
      </w:r>
      <w:r w:rsidRPr="00E00741">
        <w:rPr>
          <w:rFonts w:ascii="Courier New" w:eastAsia="Times New Roman" w:hAnsi="Courier New" w:cs="Courier New"/>
          <w:color w:val="79B8FF"/>
          <w:sz w:val="21"/>
          <w:szCs w:val="21"/>
          <w:lang w:val="en-US"/>
        </w:rPr>
        <w:t>30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, required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=True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,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                            widget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=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forms.TextInput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(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attrs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=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{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'placeholder'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: 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'Last Name'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}))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email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=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forms.EmailField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(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max_length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=</w:t>
      </w:r>
      <w:r w:rsidRPr="00E00741">
        <w:rPr>
          <w:rFonts w:ascii="Courier New" w:eastAsia="Times New Roman" w:hAnsi="Courier New" w:cs="Courier New"/>
          <w:color w:val="79B8FF"/>
          <w:sz w:val="21"/>
          <w:szCs w:val="21"/>
          <w:lang w:val="en-US"/>
        </w:rPr>
        <w:t>75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, required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=True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, widget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=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forms.EmailInput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(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attrs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=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{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'placeholder'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: 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'Email'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}))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phone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=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forms.CharField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(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max_length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=</w:t>
      </w:r>
      <w:r w:rsidRPr="00E00741">
        <w:rPr>
          <w:rFonts w:ascii="Courier New" w:eastAsia="Times New Roman" w:hAnsi="Courier New" w:cs="Courier New"/>
          <w:color w:val="79B8FF"/>
          <w:sz w:val="21"/>
          <w:szCs w:val="21"/>
          <w:lang w:val="en-US"/>
        </w:rPr>
        <w:t>20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, required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=True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, widget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=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forms.TextInput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(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attrs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=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{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'placeholder'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: 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'Phone Number'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}))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birth_date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=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forms.DateField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(required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=True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,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input_formats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=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[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'%</w:t>
      </w:r>
      <w:proofErr w:type="spellStart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d.%m.%Y</w:t>
      </w:r>
      <w:proofErr w:type="spellEnd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'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],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                             widget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=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forms.DateInput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(format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=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'%</w:t>
      </w:r>
      <w:proofErr w:type="spellStart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d.%m.%Y</w:t>
      </w:r>
      <w:proofErr w:type="spellEnd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'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,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attrs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=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{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'placeholder'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: 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'DD.MM.YYYY'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}))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class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Meta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: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   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model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=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User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    fields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=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(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'</w:t>
      </w:r>
      <w:proofErr w:type="spellStart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first_name</w:t>
      </w:r>
      <w:proofErr w:type="spellEnd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'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, 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'</w:t>
      </w:r>
      <w:proofErr w:type="spellStart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last_name</w:t>
      </w:r>
      <w:proofErr w:type="spellEnd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'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, 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'username'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, 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'email'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, 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'phone'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, 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'password1'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, 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'password2'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)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def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__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init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__(self,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*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args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,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**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kwargs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)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: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   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super(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RegisterForm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, self).__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init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__(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*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args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,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**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kwargs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)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    </w:t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en-US"/>
        </w:rPr>
        <w:t># Update placeholders for username and password fields</w:t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en-US"/>
        </w:rPr>
        <w:br/>
        <w:t xml:space="preserve">    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self.fields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[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'username'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].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widget.attrs.update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({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'placeholder'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: 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'Username'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})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self.fields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[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'password1'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].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widget.attrs.update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({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'placeholder'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: 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'Password'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})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self.fields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[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'password2'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].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widget.attrs.update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({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'placeholder'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: 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'Confirm Password'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})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def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save(self, commit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=True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)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: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   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user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=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super().save(commit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=False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)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user.first_name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=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self.cleaned_data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[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'</w:t>
      </w:r>
      <w:proofErr w:type="spellStart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first_name</w:t>
      </w:r>
      <w:proofErr w:type="spellEnd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'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]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user.last_name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=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self.cleaned_data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[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'</w:t>
      </w:r>
      <w:proofErr w:type="spellStart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last_name</w:t>
      </w:r>
      <w:proofErr w:type="spellEnd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'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]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user.email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=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self.cleaned_data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[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'email'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]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   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if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commit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: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    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user.save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()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        </w:t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en-US"/>
        </w:rPr>
        <w:t># Create a customer profile linked to the user</w:t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en-US"/>
        </w:rPr>
        <w:br/>
        <w:t xml:space="preserve">        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Customer.objects.create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(user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=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user, phone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=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self.cleaned_data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[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'phone'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],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                            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birth_date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=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self.cleaned_data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[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'</w:t>
      </w:r>
      <w:proofErr w:type="spellStart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birth_date</w:t>
      </w:r>
      <w:proofErr w:type="spellEnd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'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])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   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return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user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en-US"/>
        </w:rPr>
        <w:t># Form for editing user profile</w:t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class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EditProfileForm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(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forms.ModelForm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)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: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email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=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forms.EmailField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(required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=True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)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class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Meta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: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   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model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=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Customer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    fields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=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[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'phone'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, 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'email'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]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def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__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init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__(self,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*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args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,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**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kwargs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)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: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   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super(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EditProfileForm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, self).__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init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__(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*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args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,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**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kwargs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)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    </w:t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en-US"/>
        </w:rPr>
        <w:t># Initialize email field with user's current email</w:t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en-US"/>
        </w:rPr>
        <w:br/>
        <w:t xml:space="preserve">    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self.fields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[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'email'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].initial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=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self.instance.user.email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def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save(self, commit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=True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)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: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   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instance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=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super().save(commit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=False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)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lastRenderedPageBreak/>
        <w:t xml:space="preserve">    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instance.user.email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=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self.cleaned_data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[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'email'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]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   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if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commit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: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    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instance.user.save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()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    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instance.save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()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   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return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instance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en-US"/>
        </w:rPr>
        <w:t># Custom form for changing password</w:t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class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CustomPasswordChangeForm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(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PasswordChangeForm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)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: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class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Meta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: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   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model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=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User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    fields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=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(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'</w:t>
      </w:r>
      <w:proofErr w:type="spellStart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old_password</w:t>
      </w:r>
      <w:proofErr w:type="spellEnd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'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, 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'new_password1'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, 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'new_password2'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)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en-US"/>
        </w:rPr>
        <w:t># Custom field for displaying model choice fields</w:t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class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CustomModelChoiceField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(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forms.ModelChoiceField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)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: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def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label_from_instance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(self, obj)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: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    return 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f"{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obj.user.first_name</w:t>
      </w:r>
      <w:proofErr w:type="spellEnd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} {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obj.user.last_name</w:t>
      </w:r>
      <w:proofErr w:type="spellEnd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} - {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obj.specialization</w:t>
      </w:r>
      <w:proofErr w:type="spellEnd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}"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en-US"/>
        </w:rPr>
        <w:t># Form for selecting a service provider</w:t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class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ServiceProviderForm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(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forms.Form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)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: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service_provider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=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CustomModelChoiceField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(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queryset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=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ServiceProvider.objects.all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(),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                                          widget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=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forms.Select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(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attrs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=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{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'id'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: 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'</w:t>
      </w:r>
      <w:proofErr w:type="spellStart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service_provider</w:t>
      </w:r>
      <w:proofErr w:type="spellEnd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'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}),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                                          label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=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"Select master"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)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en-US"/>
        </w:rPr>
        <w:t># Form for selecting a service</w:t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class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ServiceForm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(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forms.Form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)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: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service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=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forms.ModelChoiceField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(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queryset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=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Service.objects.all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(), label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=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"Select Service"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)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en-US"/>
        </w:rPr>
        <w:t># Form for booking date and time</w:t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class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BookingDateTimeForm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(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forms.Form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)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: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current_year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=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timezone.now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().year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current_month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=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timezone.now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().month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current_day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=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timezone.now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().day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current_hour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=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timezone.now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().hour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</w:t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en-US"/>
        </w:rPr>
        <w:t># Adjust month choices based on current month</w:t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en-US"/>
        </w:rPr>
        <w:br/>
        <w:t xml:space="preserve">   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if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current_month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== </w:t>
      </w:r>
      <w:r w:rsidRPr="00E00741">
        <w:rPr>
          <w:rFonts w:ascii="Courier New" w:eastAsia="Times New Roman" w:hAnsi="Courier New" w:cs="Courier New"/>
          <w:color w:val="79B8FF"/>
          <w:sz w:val="21"/>
          <w:szCs w:val="21"/>
          <w:lang w:val="en-US"/>
        </w:rPr>
        <w:t>12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: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month_choices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=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[(</w:t>
      </w:r>
      <w:r w:rsidRPr="00E00741">
        <w:rPr>
          <w:rFonts w:ascii="Courier New" w:eastAsia="Times New Roman" w:hAnsi="Courier New" w:cs="Courier New"/>
          <w:color w:val="79B8FF"/>
          <w:sz w:val="21"/>
          <w:szCs w:val="21"/>
          <w:lang w:val="en-US"/>
        </w:rPr>
        <w:t>12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, 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'December'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), (</w:t>
      </w:r>
      <w:r w:rsidRPr="00E00741">
        <w:rPr>
          <w:rFonts w:ascii="Courier New" w:eastAsia="Times New Roman" w:hAnsi="Courier New" w:cs="Courier New"/>
          <w:color w:val="79B8FF"/>
          <w:sz w:val="21"/>
          <w:szCs w:val="21"/>
          <w:lang w:val="en-US"/>
        </w:rPr>
        <w:t>1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, 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'January'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)]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else: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month_choices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=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[(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current_month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,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calendar.month_name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[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current_month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]),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                     (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current_month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+ </w:t>
      </w:r>
      <w:r w:rsidRPr="00E00741">
        <w:rPr>
          <w:rFonts w:ascii="Courier New" w:eastAsia="Times New Roman" w:hAnsi="Courier New" w:cs="Courier New"/>
          <w:color w:val="79B8FF"/>
          <w:sz w:val="21"/>
          <w:szCs w:val="21"/>
          <w:lang w:val="en-US"/>
        </w:rPr>
        <w:t>1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,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calendar.month_name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[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current_month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+ </w:t>
      </w:r>
      <w:r w:rsidRPr="00E00741">
        <w:rPr>
          <w:rFonts w:ascii="Courier New" w:eastAsia="Times New Roman" w:hAnsi="Courier New" w:cs="Courier New"/>
          <w:color w:val="79B8FF"/>
          <w:sz w:val="21"/>
          <w:szCs w:val="21"/>
          <w:lang w:val="en-US"/>
        </w:rPr>
        <w:t>1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])]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</w:t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en-US"/>
        </w:rPr>
        <w:t># Define fields for month, day, and hour selection</w:t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en-US"/>
        </w:rPr>
        <w:br/>
        <w:t xml:space="preserve">   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month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=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forms.ChoiceField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(choices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=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month_choices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, initial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=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current_month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)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day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=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forms.ChoiceField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(choices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=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[(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i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,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i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)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for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i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in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range(</w:t>
      </w:r>
      <w:r w:rsidRPr="00E00741">
        <w:rPr>
          <w:rFonts w:ascii="Courier New" w:eastAsia="Times New Roman" w:hAnsi="Courier New" w:cs="Courier New"/>
          <w:color w:val="79B8FF"/>
          <w:sz w:val="21"/>
          <w:szCs w:val="21"/>
          <w:lang w:val="en-US"/>
        </w:rPr>
        <w:t>1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,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calendar.monthrange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(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current_year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,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current_month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)[</w:t>
      </w:r>
      <w:r w:rsidRPr="00E00741">
        <w:rPr>
          <w:rFonts w:ascii="Courier New" w:eastAsia="Times New Roman" w:hAnsi="Courier New" w:cs="Courier New"/>
          <w:color w:val="79B8FF"/>
          <w:sz w:val="21"/>
          <w:szCs w:val="21"/>
          <w:lang w:val="en-US"/>
        </w:rPr>
        <w:t>1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]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+ </w:t>
      </w:r>
      <w:r w:rsidRPr="00E00741">
        <w:rPr>
          <w:rFonts w:ascii="Courier New" w:eastAsia="Times New Roman" w:hAnsi="Courier New" w:cs="Courier New"/>
          <w:color w:val="79B8FF"/>
          <w:sz w:val="21"/>
          <w:szCs w:val="21"/>
          <w:lang w:val="en-US"/>
        </w:rPr>
        <w:t>1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)],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                        initial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=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current_day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)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hour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=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forms.ChoiceField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(choices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=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[(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i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,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i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)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for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i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in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range(</w:t>
      </w:r>
      <w:r w:rsidRPr="00E00741">
        <w:rPr>
          <w:rFonts w:ascii="Courier New" w:eastAsia="Times New Roman" w:hAnsi="Courier New" w:cs="Courier New"/>
          <w:color w:val="79B8FF"/>
          <w:sz w:val="21"/>
          <w:szCs w:val="21"/>
          <w:lang w:val="en-US"/>
        </w:rPr>
        <w:t>9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, </w:t>
      </w:r>
      <w:r w:rsidRPr="00E00741">
        <w:rPr>
          <w:rFonts w:ascii="Courier New" w:eastAsia="Times New Roman" w:hAnsi="Courier New" w:cs="Courier New"/>
          <w:color w:val="79B8FF"/>
          <w:sz w:val="21"/>
          <w:szCs w:val="21"/>
          <w:lang w:val="en-US"/>
        </w:rPr>
        <w:t>21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)],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                         initial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=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current_hour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if </w:t>
      </w:r>
      <w:r w:rsidRPr="00E00741">
        <w:rPr>
          <w:rFonts w:ascii="Courier New" w:eastAsia="Times New Roman" w:hAnsi="Courier New" w:cs="Courier New"/>
          <w:color w:val="79B8FF"/>
          <w:sz w:val="21"/>
          <w:szCs w:val="21"/>
          <w:lang w:val="en-US"/>
        </w:rPr>
        <w:t xml:space="preserve">9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&lt;=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current_hour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&lt;= </w:t>
      </w:r>
      <w:r w:rsidRPr="00E00741">
        <w:rPr>
          <w:rFonts w:ascii="Courier New" w:eastAsia="Times New Roman" w:hAnsi="Courier New" w:cs="Courier New"/>
          <w:color w:val="79B8FF"/>
          <w:sz w:val="21"/>
          <w:szCs w:val="21"/>
          <w:lang w:val="en-US"/>
        </w:rPr>
        <w:t xml:space="preserve">20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else </w:t>
      </w:r>
      <w:r w:rsidRPr="00E00741">
        <w:rPr>
          <w:rFonts w:ascii="Courier New" w:eastAsia="Times New Roman" w:hAnsi="Courier New" w:cs="Courier New"/>
          <w:color w:val="79B8FF"/>
          <w:sz w:val="21"/>
          <w:szCs w:val="21"/>
          <w:lang w:val="en-US"/>
        </w:rPr>
        <w:t>9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)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lastRenderedPageBreak/>
        <w:t xml:space="preserve">   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def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clean(self)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: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cleaned_data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=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super().clean()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    year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=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self.current_year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  </w:t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en-US"/>
        </w:rPr>
        <w:t># Use the current year</w:t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en-US"/>
        </w:rPr>
        <w:br/>
        <w:t xml:space="preserve">       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month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=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cleaned_data.get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(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'month'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)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    day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=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cleaned_data.get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(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'day'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)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    hour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=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cleaned_data.get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(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'hour'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)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    minute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= </w:t>
      </w:r>
      <w:r w:rsidRPr="00E00741">
        <w:rPr>
          <w:rFonts w:ascii="Courier New" w:eastAsia="Times New Roman" w:hAnsi="Courier New" w:cs="Courier New"/>
          <w:color w:val="79B8FF"/>
          <w:sz w:val="21"/>
          <w:szCs w:val="21"/>
          <w:lang w:val="en-US"/>
        </w:rPr>
        <w:t xml:space="preserve">0  </w:t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en-US"/>
        </w:rPr>
        <w:t># Always set minutes to 00</w:t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en-US"/>
        </w:rPr>
        <w:br/>
        <w:t xml:space="preserve">       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if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month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and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day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and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hour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: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        try: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            </w:t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en-US"/>
        </w:rPr>
        <w:t># Validate and create datetime object</w:t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en-US"/>
        </w:rPr>
        <w:br/>
        <w:t xml:space="preserve">            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cleaned_data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[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'</w:t>
      </w:r>
      <w:proofErr w:type="spellStart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appointment_datetime</w:t>
      </w:r>
      <w:proofErr w:type="spellEnd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'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]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=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timezone.datetime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(year, int(month), int(day), int(hour), minute,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                                                                 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tzinfo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=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timezone.get_current_timezone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())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       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except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ValueError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as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e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: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            raise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forms.ValidationError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(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"Invalid date or time: {}"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.format(e))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   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else: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        raise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forms.ValidationError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(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"Please fill in all date and time fields."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)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   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return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cleaned_data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en-US"/>
        </w:rPr>
        <w:t># Form for submitting reviews</w:t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class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ReviewForm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(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forms.ModelForm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)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: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class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Meta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: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   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model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=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Review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    fields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=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[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'rating'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, 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'comment'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]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en-US"/>
        </w:rPr>
        <w:t># management\commands\fill_customers.py</w:t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from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django.core.management.base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import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BaseCommand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from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django.contrib.auth.models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import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User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from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booking.models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import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Customer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class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Command(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BaseCommand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)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: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help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= 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'Fills the Customer database with dummy data'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br/>
        <w:t xml:space="preserve">   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def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handle(self,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*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args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,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**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options)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: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    </w:t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en-US"/>
        </w:rPr>
        <w:t># Number of customers to create</w:t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en-US"/>
        </w:rPr>
        <w:br/>
        <w:t xml:space="preserve">    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num_customers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= </w:t>
      </w:r>
      <w:r w:rsidRPr="00E00741">
        <w:rPr>
          <w:rFonts w:ascii="Courier New" w:eastAsia="Times New Roman" w:hAnsi="Courier New" w:cs="Courier New"/>
          <w:color w:val="79B8FF"/>
          <w:sz w:val="21"/>
          <w:szCs w:val="21"/>
          <w:lang w:val="en-US"/>
        </w:rPr>
        <w:t>5</w:t>
      </w:r>
      <w:r w:rsidRPr="00E00741">
        <w:rPr>
          <w:rFonts w:ascii="Courier New" w:eastAsia="Times New Roman" w:hAnsi="Courier New" w:cs="Courier New"/>
          <w:color w:val="79B8FF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79B8FF"/>
          <w:sz w:val="21"/>
          <w:szCs w:val="21"/>
          <w:lang w:val="en-US"/>
        </w:rPr>
        <w:br/>
        <w:t xml:space="preserve">       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for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i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in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range(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num_customers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)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: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        </w:t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en-US"/>
        </w:rPr>
        <w:t># Create a user for each customer</w:t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en-US"/>
        </w:rPr>
        <w:br/>
        <w:t xml:space="preserve">           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username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= </w:t>
      </w:r>
      <w:proofErr w:type="spellStart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f'user</w:t>
      </w:r>
      <w:proofErr w:type="spellEnd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{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i</w:t>
      </w:r>
      <w:proofErr w:type="spellEnd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}'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br/>
        <w:t xml:space="preserve">        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first_name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= </w:t>
      </w:r>
      <w:proofErr w:type="spellStart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f'First</w:t>
      </w:r>
      <w:proofErr w:type="spellEnd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{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i</w:t>
      </w:r>
      <w:proofErr w:type="spellEnd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}'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br/>
        <w:t xml:space="preserve">        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last_name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= </w:t>
      </w:r>
      <w:proofErr w:type="spellStart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f'Last</w:t>
      </w:r>
      <w:proofErr w:type="spellEnd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{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i</w:t>
      </w:r>
      <w:proofErr w:type="spellEnd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}'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br/>
        <w:t xml:space="preserve">           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email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= </w:t>
      </w:r>
      <w:proofErr w:type="spellStart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f'user</w:t>
      </w:r>
      <w:proofErr w:type="spellEnd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{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i</w:t>
      </w:r>
      <w:proofErr w:type="spellEnd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}@example.com'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br/>
        <w:t xml:space="preserve">           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password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= 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'password'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br/>
        <w:t xml:space="preserve">           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phone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= 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f'7927333222{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i</w:t>
      </w:r>
      <w:proofErr w:type="spellEnd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}'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br/>
        <w:t xml:space="preserve">        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birth_date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= 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f'200{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i</w:t>
      </w:r>
      <w:proofErr w:type="spellEnd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}-01-0{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i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+</w:t>
      </w:r>
      <w:r w:rsidRPr="00E00741">
        <w:rPr>
          <w:rFonts w:ascii="Courier New" w:eastAsia="Times New Roman" w:hAnsi="Courier New" w:cs="Courier New"/>
          <w:color w:val="79B8FF"/>
          <w:sz w:val="21"/>
          <w:szCs w:val="21"/>
          <w:lang w:val="en-US"/>
        </w:rPr>
        <w:t>1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}'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br/>
        <w:t xml:space="preserve">           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user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=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User.objects.create_user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(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            username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=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username,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            password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=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password,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            email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=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email,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        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first_name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=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first_name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,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        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last_name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=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last_name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        )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lastRenderedPageBreak/>
        <w:br/>
        <w:t xml:space="preserve">            </w:t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en-US"/>
        </w:rPr>
        <w:t># Create a customer linked to the user</w:t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en-US"/>
        </w:rPr>
        <w:br/>
        <w:t xml:space="preserve">        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Customer.objects.create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(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            user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=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user,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        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birth_date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=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birth_date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,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            phone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=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phone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        )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    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self.stdout.write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(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self.style.SUCCESS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(</w:t>
      </w:r>
      <w:proofErr w:type="spellStart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f'Successfully</w:t>
      </w:r>
      <w:proofErr w:type="spellEnd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 xml:space="preserve"> created customer {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username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}'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))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en-US"/>
        </w:rPr>
        <w:t># templates\login.html</w:t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{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%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extends 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 xml:space="preserve">'base.html'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%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}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>{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%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block content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%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}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lt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div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class=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"login-container"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&lt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h2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Login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lt;/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h2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&lt;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br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&lt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form method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=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 xml:space="preserve">"post"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action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=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 xml:space="preserve">"{% </w:t>
      </w:r>
      <w:proofErr w:type="spellStart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url</w:t>
      </w:r>
      <w:proofErr w:type="spellEnd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 xml:space="preserve"> 'login' %}"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   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{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%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csrf_token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%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}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   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lt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table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        &lt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tr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            &lt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td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Username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:&lt;/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td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            &lt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td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&lt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input type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=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 xml:space="preserve">"text"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name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=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 xml:space="preserve">"username"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id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=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 xml:space="preserve">"username"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required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&lt;/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td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        &lt;/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tr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        &lt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tr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            &lt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td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Password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:&lt;/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td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            &lt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td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&lt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input type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=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 xml:space="preserve">"password"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name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=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 xml:space="preserve">"password"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id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=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 xml:space="preserve">"password"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required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&lt;/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td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        &lt;/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tr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        &lt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tr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            &lt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td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colspan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=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"2"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&lt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button type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=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 xml:space="preserve">"submit"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class=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"login-button"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Login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lt;/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button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&lt;/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td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        &lt;/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tr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    &lt;/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table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   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{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% if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error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%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}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       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lt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p style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=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"color: red;"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{{ error }}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lt;/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p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   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{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%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endif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%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}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lt;/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form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>&lt;/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div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{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%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endblock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%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}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en-US"/>
        </w:rPr>
        <w:t># views\booking.py</w:t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from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django.http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import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JsonResponse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from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django.utils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import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timezone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from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django.contrib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import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messages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from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django.contrib.auth.decorators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import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login_required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,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user_passes_test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from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django.shortcuts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import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render, redirect, get_object_or_404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from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.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import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BookingValidator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from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..forms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import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BookingDateTimeForm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,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ServiceProviderForm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,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ServiceForm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from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..models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import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Booking, Customer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@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login_required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@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user_passes_test(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lambda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u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: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u.is_staff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)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def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all_bookings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(request)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: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bookings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=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Booking.objects.all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()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return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render(request, 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'profile/all_bookings.html'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, {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'bookings'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: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bookings})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lastRenderedPageBreak/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@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login_required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@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user_passes_test(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lambda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u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: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u.is_staff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)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def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admin_booking_update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(request, pk)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: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booking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=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get_object_or_404(Booking, pk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=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pk)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if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request.method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== 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'POST'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: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   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form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=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BookingDateTimeForm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(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request.POST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)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provider_form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=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ServiceProviderForm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(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request.POST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)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service_form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=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ServiceForm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(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request.POST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)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   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if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form.is_valid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()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and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provider_form.is_valid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()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and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service_form.is_valid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()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: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    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new_appointment_datetime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=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form.cleaned_data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[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'</w:t>
      </w:r>
      <w:proofErr w:type="spellStart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appointment_datetime</w:t>
      </w:r>
      <w:proofErr w:type="spellEnd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'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]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    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new_service_provider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=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provider_form.cleaned_data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[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'</w:t>
      </w:r>
      <w:proofErr w:type="spellStart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service_provider</w:t>
      </w:r>
      <w:proofErr w:type="spellEnd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'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]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    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new_service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=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service_form.cleaned_data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[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'service'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]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        </w:t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en-US"/>
        </w:rPr>
        <w:t># Check if the selected time slot is available</w:t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en-US"/>
        </w:rPr>
        <w:br/>
        <w:t xml:space="preserve">           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if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BookingValidator.is_slot_available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(new_service_provider.id,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new_appointment_datetime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)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: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        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booking.appointment_datetime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=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new_appointment_datetime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        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booking.service_provider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=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new_service_provider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        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booking.service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=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new_service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        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booking.save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()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           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return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redirect(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'</w:t>
      </w:r>
      <w:proofErr w:type="spellStart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all_bookings</w:t>
      </w:r>
      <w:proofErr w:type="spellEnd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'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)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       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else: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        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messages.error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(request, 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"This time slot is not available. Please choose another time."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)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else: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   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form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=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BookingDateTimeForm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(initial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=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{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        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'month'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: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booking.appointment_datetime.month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,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        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'day'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: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booking.appointment_datetime.day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,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        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'hour'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: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booking.appointment_datetime.hour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,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    })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provider_form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=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ServiceProviderForm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(initial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=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{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'</w:t>
      </w:r>
      <w:proofErr w:type="spellStart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service_provider</w:t>
      </w:r>
      <w:proofErr w:type="spellEnd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'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: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booking.service_provider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})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service_form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=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ServiceForm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(initial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=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{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'service'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: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booking.service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})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return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render(request, 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'profile/admin_booking_update.html'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, {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    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'form'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: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form,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    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'</w:t>
      </w:r>
      <w:proofErr w:type="spellStart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provider_form</w:t>
      </w:r>
      <w:proofErr w:type="spellEnd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'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: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provider_form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,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    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'</w:t>
      </w:r>
      <w:proofErr w:type="spellStart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service_form</w:t>
      </w:r>
      <w:proofErr w:type="spellEnd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'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: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service_form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})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@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login_required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@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user_passes_test(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lambda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u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: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u.is_staff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)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def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admin_booking_delete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(request, pk)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: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booking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=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get_object_or_404(Booking, pk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=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pk)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if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request.method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== 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'POST'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: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booking.delete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()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   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return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redirect(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'</w:t>
      </w:r>
      <w:proofErr w:type="spellStart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all_bookings</w:t>
      </w:r>
      <w:proofErr w:type="spellEnd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'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)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return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render(request, 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'profile/admin_booking_delete.html'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, {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'booking'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: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booking})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@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login_required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def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list_booking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(request)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: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user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=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request.user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now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=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timezone.now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()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try: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lastRenderedPageBreak/>
        <w:t xml:space="preserve">        </w:t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en-US"/>
        </w:rPr>
        <w:t># Attempt to retrieve the customer profile associated with the current user</w:t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en-US"/>
        </w:rPr>
        <w:br/>
        <w:t xml:space="preserve">    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customer_profile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=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Customer.objects.get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(user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=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user)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    </w:t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en-US"/>
        </w:rPr>
        <w:t># Retrieve all bookings associated with the customer profile</w:t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en-US"/>
        </w:rPr>
        <w:br/>
        <w:t xml:space="preserve">       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bookings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=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customer_profile.booking_set.all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()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except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Customer.DoesNotExist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: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    </w:t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en-US"/>
        </w:rPr>
        <w:t># If no customer profile exists, return an empty list of bookings</w:t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en-US"/>
        </w:rPr>
        <w:br/>
        <w:t xml:space="preserve">    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bookings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=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[]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</w:t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en-US"/>
        </w:rPr>
        <w:t># Render the booking list page with the bookings and current time</w:t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en-US"/>
        </w:rPr>
        <w:br/>
        <w:t xml:space="preserve">   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return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render(request, 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'profile/user_booking.html'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, {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'bookings'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: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bookings, 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'now'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: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now})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@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login_required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def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user_booking_update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(request, pk)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: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</w:t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en-US"/>
        </w:rPr>
        <w:t># Retrieve the booking object or return a 404 error if not found</w:t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en-US"/>
        </w:rPr>
        <w:br/>
        <w:t xml:space="preserve">   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booking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=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get_object_or_404(Booking, pk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=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pk)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error_message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= None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if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request.method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== 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'POST'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: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   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form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=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BookingDateTimeForm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(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request.POST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)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   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if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form.is_valid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()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: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        </w:t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en-US"/>
        </w:rPr>
        <w:t># Extract the new appointment datetime from the form data</w:t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en-US"/>
        </w:rPr>
        <w:br/>
        <w:t xml:space="preserve">        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new_appointment_datetime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=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form.cleaned_data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[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'</w:t>
      </w:r>
      <w:proofErr w:type="spellStart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appointment_datetime</w:t>
      </w:r>
      <w:proofErr w:type="spellEnd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'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]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        </w:t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en-US"/>
        </w:rPr>
        <w:t># Check if the new appointment time slot is available</w:t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en-US"/>
        </w:rPr>
        <w:br/>
        <w:t xml:space="preserve">           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if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BookingValidator.is_slot_available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(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booking.service_provider_id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,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new_appointment_datetime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)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: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            </w:t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en-US"/>
        </w:rPr>
        <w:t># Update the booking with the new appointment datetime and save it</w:t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en-US"/>
        </w:rPr>
        <w:br/>
        <w:t xml:space="preserve">            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booking.appointment_datetime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=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new_appointment_datetime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        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booking.save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()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            </w:t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en-US"/>
        </w:rPr>
        <w:t># Redirect to the booking list view after successful update</w:t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en-US"/>
        </w:rPr>
        <w:br/>
        <w:t xml:space="preserve">               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return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redirect(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'</w:t>
      </w:r>
      <w:proofErr w:type="spellStart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list_booking</w:t>
      </w:r>
      <w:proofErr w:type="spellEnd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'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)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       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else: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            </w:t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en-US"/>
        </w:rPr>
        <w:t># Set error message if the time slot is not available</w:t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en-US"/>
        </w:rPr>
        <w:br/>
        <w:t xml:space="preserve">            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error_message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= 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"This time slot is not available. Please choose another time."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br/>
        <w:t xml:space="preserve">        </w:t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en-US"/>
        </w:rPr>
        <w:t># Render the update form again with the error message if form is not valid or time slot not available</w:t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en-US"/>
        </w:rPr>
        <w:br/>
        <w:t xml:space="preserve">       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return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render(request, 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'profile/user_booking_update.html'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, {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'form'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: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form, 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'</w:t>
      </w:r>
      <w:proofErr w:type="spellStart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error_message</w:t>
      </w:r>
      <w:proofErr w:type="spellEnd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'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: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error_message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})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else: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    </w:t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en-US"/>
        </w:rPr>
        <w:t># Pre-fill the form with the existing booking details</w:t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en-US"/>
        </w:rPr>
        <w:br/>
        <w:t xml:space="preserve">       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form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=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BookingDateTimeForm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(initial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=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{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        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'month'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: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booking.appointment_datetime.month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,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        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'day'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: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booking.appointment_datetime.day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,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        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'hour'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: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booking.appointment_datetime.hour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,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    })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</w:t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en-US"/>
        </w:rPr>
        <w:t># Render the update form</w:t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en-US"/>
        </w:rPr>
        <w:br/>
        <w:t xml:space="preserve">   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return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render(request, 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'profile/user_booking_update.html'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, {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'form'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: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form, 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'</w:t>
      </w:r>
      <w:proofErr w:type="spellStart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error_message</w:t>
      </w:r>
      <w:proofErr w:type="spellEnd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'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: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error_message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})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en-US"/>
        </w:rPr>
        <w:t># Ensure the user is authenticated before allowing access to the view</w:t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@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login_required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def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user_booking_delete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(request, pk)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: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if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request.method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== 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'POST'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: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    </w:t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en-US"/>
        </w:rPr>
        <w:t># Retrieve the booking object or return a 404 error if not found</w:t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en-US"/>
        </w:rPr>
        <w:br/>
        <w:t xml:space="preserve">       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booking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=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get_object_or_404(Booking, pk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=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pk)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lastRenderedPageBreak/>
        <w:t xml:space="preserve">        </w:t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en-US"/>
        </w:rPr>
        <w:t># Delete the booking</w:t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en-US"/>
        </w:rPr>
        <w:br/>
        <w:t xml:space="preserve">    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booking.delete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()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    </w:t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en-US"/>
        </w:rPr>
        <w:t># Return a success response</w:t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en-US"/>
        </w:rPr>
        <w:br/>
        <w:t xml:space="preserve">       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return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JsonResponse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({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'status'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: 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'success'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}, status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=</w:t>
      </w:r>
      <w:r w:rsidRPr="00E00741">
        <w:rPr>
          <w:rFonts w:ascii="Courier New" w:eastAsia="Times New Roman" w:hAnsi="Courier New" w:cs="Courier New"/>
          <w:color w:val="79B8FF"/>
          <w:sz w:val="21"/>
          <w:szCs w:val="21"/>
          <w:lang w:val="en-US"/>
        </w:rPr>
        <w:t>200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)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</w:t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en-US"/>
        </w:rPr>
        <w:t># Return an error response if not accessed via POST</w:t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en-US"/>
        </w:rPr>
        <w:br/>
        <w:t xml:space="preserve">   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return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JsonResponse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({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'status'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: 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'error'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}, status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=</w:t>
      </w:r>
      <w:r w:rsidRPr="00E00741">
        <w:rPr>
          <w:rFonts w:ascii="Courier New" w:eastAsia="Times New Roman" w:hAnsi="Courier New" w:cs="Courier New"/>
          <w:color w:val="79B8FF"/>
          <w:sz w:val="21"/>
          <w:szCs w:val="21"/>
          <w:lang w:val="en-US"/>
        </w:rPr>
        <w:t>400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)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en-US"/>
        </w:rPr>
        <w:t># management\commands\fill_reviews.py</w:t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from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django.core.management.base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import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BaseCommand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from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booking.models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import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Booking, Review, Service, Customer,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ServiceProvider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from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django.utils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import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timezone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class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Command(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BaseCommand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)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: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help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= 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'Fills the Review database with structured data'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br/>
        <w:t xml:space="preserve">   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def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handle(self,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*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args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,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**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options)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: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   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customers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=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Customer.objects.all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()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    services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=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list(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Service.objects.all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())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service_providers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=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list(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ServiceProvider.objects.all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())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   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if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len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(services)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&lt; </w:t>
      </w:r>
      <w:r w:rsidRPr="00E00741">
        <w:rPr>
          <w:rFonts w:ascii="Courier New" w:eastAsia="Times New Roman" w:hAnsi="Courier New" w:cs="Courier New"/>
          <w:color w:val="79B8FF"/>
          <w:sz w:val="21"/>
          <w:szCs w:val="21"/>
          <w:lang w:val="en-US"/>
        </w:rPr>
        <w:t xml:space="preserve">3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or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len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(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service_providers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)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&lt; </w:t>
      </w:r>
      <w:r w:rsidRPr="00E00741">
        <w:rPr>
          <w:rFonts w:ascii="Courier New" w:eastAsia="Times New Roman" w:hAnsi="Courier New" w:cs="Courier New"/>
          <w:color w:val="79B8FF"/>
          <w:sz w:val="21"/>
          <w:szCs w:val="21"/>
          <w:lang w:val="en-US"/>
        </w:rPr>
        <w:t>3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: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    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self.stdout.write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(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self.style.ERROR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(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'Not enough services or service providers to assign 3 each.'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))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       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return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    for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customer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in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customers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: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        for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i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in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range(</w:t>
      </w:r>
      <w:r w:rsidRPr="00E00741">
        <w:rPr>
          <w:rFonts w:ascii="Courier New" w:eastAsia="Times New Roman" w:hAnsi="Courier New" w:cs="Courier New"/>
          <w:color w:val="79B8FF"/>
          <w:sz w:val="21"/>
          <w:szCs w:val="21"/>
          <w:lang w:val="en-US"/>
        </w:rPr>
        <w:t>3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)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:  </w:t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en-US"/>
        </w:rPr>
        <w:t># Create 3 bookings and reviews per customer</w:t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en-US"/>
        </w:rPr>
        <w:br/>
        <w:t xml:space="preserve">               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service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=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services[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i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%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len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(services)]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        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service_provider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=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service_providers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[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i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%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len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(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service_providers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)]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            </w:t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en-US"/>
        </w:rPr>
        <w:t># Create a booking</w:t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en-US"/>
        </w:rPr>
        <w:br/>
        <w:t xml:space="preserve">            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booking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=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Booking.objects.create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(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                customer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=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customer,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                service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=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service,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            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service_provider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=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service_provider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,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            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appointment_datetime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=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timezone.now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()  </w:t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en-US"/>
        </w:rPr>
        <w:t># Set the appointment time to now for simplicity</w:t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en-US"/>
        </w:rPr>
        <w:br/>
        <w:t xml:space="preserve">               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)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            </w:t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en-US"/>
        </w:rPr>
        <w:t># Create a review for the booking</w:t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en-US"/>
        </w:rPr>
        <w:br/>
        <w:t xml:space="preserve">            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Review.objects.create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(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                booking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=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booking,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                rating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=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i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% </w:t>
      </w:r>
      <w:r w:rsidRPr="00E00741">
        <w:rPr>
          <w:rFonts w:ascii="Courier New" w:eastAsia="Times New Roman" w:hAnsi="Courier New" w:cs="Courier New"/>
          <w:color w:val="79B8FF"/>
          <w:sz w:val="21"/>
          <w:szCs w:val="21"/>
          <w:lang w:val="en-US"/>
        </w:rPr>
        <w:t xml:space="preserve">5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+ </w:t>
      </w:r>
      <w:r w:rsidRPr="00E00741">
        <w:rPr>
          <w:rFonts w:ascii="Courier New" w:eastAsia="Times New Roman" w:hAnsi="Courier New" w:cs="Courier New"/>
          <w:color w:val="79B8FF"/>
          <w:sz w:val="21"/>
          <w:szCs w:val="21"/>
          <w:lang w:val="en-US"/>
        </w:rPr>
        <w:t>1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,  </w:t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en-US"/>
        </w:rPr>
        <w:t># Simple pattern for rating</w:t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en-US"/>
        </w:rPr>
        <w:br/>
        <w:t xml:space="preserve">                   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comment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=</w:t>
      </w:r>
      <w:proofErr w:type="spellStart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f'Review</w:t>
      </w:r>
      <w:proofErr w:type="spellEnd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 xml:space="preserve"> {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i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+ </w:t>
      </w:r>
      <w:r w:rsidRPr="00E00741">
        <w:rPr>
          <w:rFonts w:ascii="Courier New" w:eastAsia="Times New Roman" w:hAnsi="Courier New" w:cs="Courier New"/>
          <w:color w:val="79B8FF"/>
          <w:sz w:val="21"/>
          <w:szCs w:val="21"/>
          <w:lang w:val="en-US"/>
        </w:rPr>
        <w:t>1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} by {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customer.user.username</w:t>
      </w:r>
      <w:proofErr w:type="spellEnd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} for {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service.name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}'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br/>
        <w:t xml:space="preserve">               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)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        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self.stdout.write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(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self.style.SUCCESS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(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                </w:t>
      </w:r>
      <w:proofErr w:type="spellStart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f'Successfully</w:t>
      </w:r>
      <w:proofErr w:type="spellEnd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 xml:space="preserve"> created review {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i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+ </w:t>
      </w:r>
      <w:r w:rsidRPr="00E00741">
        <w:rPr>
          <w:rFonts w:ascii="Courier New" w:eastAsia="Times New Roman" w:hAnsi="Courier New" w:cs="Courier New"/>
          <w:color w:val="79B8FF"/>
          <w:sz w:val="21"/>
          <w:szCs w:val="21"/>
          <w:lang w:val="en-US"/>
        </w:rPr>
        <w:t>1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} by {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customer.user.username</w:t>
      </w:r>
      <w:proofErr w:type="spellEnd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} for {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service.name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}'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))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en-US"/>
        </w:rPr>
        <w:t># static\</w:t>
      </w:r>
      <w:proofErr w:type="spellStart"/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en-US"/>
        </w:rPr>
        <w:t>js</w:t>
      </w:r>
      <w:proofErr w:type="spellEnd"/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en-US"/>
        </w:rPr>
        <w:t>\profile\user_booking.js</w:t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function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confirmDelete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(e, element) {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e.preventDefault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()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var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bookingId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=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element.getAttribute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(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'data-id'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)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if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(confirm(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'Are you sure you want to delete this booking?'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)) {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lastRenderedPageBreak/>
        <w:t xml:space="preserve">    fetch(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`/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profile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/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booking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/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delete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/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${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bookingId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}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/`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, {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    method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: 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'POST'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,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    headers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: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{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        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'X-</w:t>
      </w:r>
      <w:proofErr w:type="spellStart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CSRFToken</w:t>
      </w:r>
      <w:proofErr w:type="spellEnd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'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: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getCookie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(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'</w:t>
      </w:r>
      <w:proofErr w:type="spellStart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csrftoken</w:t>
      </w:r>
      <w:proofErr w:type="spellEnd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'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)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    }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})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.then(response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=&gt;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{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   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if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(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response.ok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) {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       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return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response.json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()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    }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    throw new Error(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'Something went wrong'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)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})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.then(data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=&gt;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{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    alert(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'Booking deleted successfully'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)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window.location.reload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()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})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.catch(error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=&gt;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console.error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(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'Error:'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, error))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>}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>}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function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getCookie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(name) {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let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cookieValue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=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null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if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(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document.cookie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&amp;&amp;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document.cookie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!== 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''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) {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    const cookies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=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document.cookie.split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(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';'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)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   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for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(let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i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= </w:t>
      </w:r>
      <w:r w:rsidRPr="00E00741">
        <w:rPr>
          <w:rFonts w:ascii="Courier New" w:eastAsia="Times New Roman" w:hAnsi="Courier New" w:cs="Courier New"/>
          <w:color w:val="79B8FF"/>
          <w:sz w:val="21"/>
          <w:szCs w:val="21"/>
          <w:lang w:val="en-US"/>
        </w:rPr>
        <w:t>0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;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i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&lt;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cookies.length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;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i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++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) {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        const cookie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=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cookies[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i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].trim()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       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if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(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cookie.substring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(</w:t>
      </w:r>
      <w:r w:rsidRPr="00E00741">
        <w:rPr>
          <w:rFonts w:ascii="Courier New" w:eastAsia="Times New Roman" w:hAnsi="Courier New" w:cs="Courier New"/>
          <w:color w:val="79B8FF"/>
          <w:sz w:val="21"/>
          <w:szCs w:val="21"/>
          <w:lang w:val="en-US"/>
        </w:rPr>
        <w:t>0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,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name.length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+ </w:t>
      </w:r>
      <w:r w:rsidRPr="00E00741">
        <w:rPr>
          <w:rFonts w:ascii="Courier New" w:eastAsia="Times New Roman" w:hAnsi="Courier New" w:cs="Courier New"/>
          <w:color w:val="79B8FF"/>
          <w:sz w:val="21"/>
          <w:szCs w:val="21"/>
          <w:lang w:val="en-US"/>
        </w:rPr>
        <w:t>1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)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===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(name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+ 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'='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)) {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        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cookieValue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=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decodeURIComponent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(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cookie.substring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(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name.length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+ </w:t>
      </w:r>
      <w:r w:rsidRPr="00E00741">
        <w:rPr>
          <w:rFonts w:ascii="Courier New" w:eastAsia="Times New Roman" w:hAnsi="Courier New" w:cs="Courier New"/>
          <w:color w:val="79B8FF"/>
          <w:sz w:val="21"/>
          <w:szCs w:val="21"/>
          <w:lang w:val="en-US"/>
        </w:rPr>
        <w:t>1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))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           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break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        }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    }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}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return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cookieValue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>}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en-US"/>
        </w:rPr>
        <w:t># templates\main.html</w:t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{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%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extends 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 xml:space="preserve">'base.html'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%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}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>{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%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block title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%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}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>Welcome to Beauty Saloon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>{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%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endblock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%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}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>{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%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block content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%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}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lt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div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class=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"header-content"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&lt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h1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Welcome to Beauty Saloon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lt;/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h1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&lt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p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Lorem ipsum dolor sit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amet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,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consectetur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adipiscing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elit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, sed do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eiusmod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tempor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incididunt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ut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 labore et dolore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    magna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aliqua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. Vitae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suscipit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tellus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mauris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 a. Libero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nunc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consequat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interdum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varius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 sit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amet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mattis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.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Lectus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 sit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amet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est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placerat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in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egestas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.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Interdum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consectetur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 libero id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faucibus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nisl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.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Nulla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malesuada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pellentesque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elit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eget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 gravida cum sociis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natoque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.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Ultricies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 mi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eget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mauris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 pharetra et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ultrices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neque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ornare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aenean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.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Aliquet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nibh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praesent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tristique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 magna sit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amet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purus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 gravida.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Pellentesque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 id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nibh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tortor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 id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aliquet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lectus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proin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nibh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.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Suspendisse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ultrices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gravida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dictum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fusce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ut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.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Sed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lectus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 vestibulum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mattis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ullamcorper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velit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 sed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ullamcorper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morbi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tincidunt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.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Feugiat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pretium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nibh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 ipsum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consequat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nisl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 vel.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lt;/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p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>&lt;/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div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{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%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endblock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%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}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lastRenderedPageBreak/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en-US"/>
        </w:rPr>
        <w:t># urls.py</w:t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from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django.urls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import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path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from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.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views.auth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import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signup,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user_login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,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user_logout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from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.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views.profile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import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manager_profile,user_profile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,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update_profile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,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change_user_password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,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deactivate_user_profile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from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.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views.booking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import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all_bookings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,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list_booking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,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user_booking_update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,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user_booking_delete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,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admin_booking_update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, \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admin_booking_delete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from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.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views.review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import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add_review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,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service_reviews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from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.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views.service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import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services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from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.views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import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main_page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,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about_us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,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temp_list_all_db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urlpatterns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=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[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path(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''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,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main_page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, name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=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'main'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),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path(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'about-us/'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,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about_us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, name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=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'</w:t>
      </w:r>
      <w:proofErr w:type="spellStart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about_us</w:t>
      </w:r>
      <w:proofErr w:type="spellEnd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'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),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path(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'signup/'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, signup, name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=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'signup'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),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path(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'login/'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,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user_login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, name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=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'login'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),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path(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'logout/'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,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user_logout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, name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=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'logout'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),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path(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'services/'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, services, name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=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'services'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),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path(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'manager/profile/'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,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manager_profile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, name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=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'</w:t>
      </w:r>
      <w:proofErr w:type="spellStart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manager_profile</w:t>
      </w:r>
      <w:proofErr w:type="spellEnd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'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),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path(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'manager/</w:t>
      </w:r>
      <w:proofErr w:type="spellStart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all_bookings</w:t>
      </w:r>
      <w:proofErr w:type="spellEnd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/'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,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all_bookings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, name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=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'</w:t>
      </w:r>
      <w:proofErr w:type="spellStart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all_bookings</w:t>
      </w:r>
      <w:proofErr w:type="spellEnd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'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),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path(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'manager/booking/update/&lt;</w:t>
      </w:r>
      <w:proofErr w:type="spellStart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int:pk</w:t>
      </w:r>
      <w:proofErr w:type="spellEnd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&gt;/'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,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admin_booking_update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, name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=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'</w:t>
      </w:r>
      <w:proofErr w:type="spellStart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admin_booking_update</w:t>
      </w:r>
      <w:proofErr w:type="spellEnd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'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),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path(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'manager/booking/delete/&lt;</w:t>
      </w:r>
      <w:proofErr w:type="spellStart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int:pk</w:t>
      </w:r>
      <w:proofErr w:type="spellEnd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&gt;/'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,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admin_booking_delete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, name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=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'</w:t>
      </w:r>
      <w:proofErr w:type="spellStart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admin_booking_delete</w:t>
      </w:r>
      <w:proofErr w:type="spellEnd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'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),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path(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'profile/'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,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user_profile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, name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=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'</w:t>
      </w:r>
      <w:proofErr w:type="spellStart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user_profile</w:t>
      </w:r>
      <w:proofErr w:type="spellEnd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'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),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path(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'profile/</w:t>
      </w:r>
      <w:proofErr w:type="spellStart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update_profile</w:t>
      </w:r>
      <w:proofErr w:type="spellEnd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/'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,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update_profile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, name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=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'</w:t>
      </w:r>
      <w:proofErr w:type="spellStart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update_profile</w:t>
      </w:r>
      <w:proofErr w:type="spellEnd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'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),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path(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'profile/</w:t>
      </w:r>
      <w:proofErr w:type="spellStart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change_password</w:t>
      </w:r>
      <w:proofErr w:type="spellEnd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/'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,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change_user_password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, name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=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'</w:t>
      </w:r>
      <w:proofErr w:type="spellStart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change_password</w:t>
      </w:r>
      <w:proofErr w:type="spellEnd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'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),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path(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'profile/</w:t>
      </w:r>
      <w:proofErr w:type="spellStart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deactivate_profile</w:t>
      </w:r>
      <w:proofErr w:type="spellEnd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/'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,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deactivate_user_profile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, name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=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'</w:t>
      </w:r>
      <w:proofErr w:type="spellStart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deactivate_profile</w:t>
      </w:r>
      <w:proofErr w:type="spellEnd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'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),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path(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'profile/</w:t>
      </w:r>
      <w:proofErr w:type="spellStart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list_booking</w:t>
      </w:r>
      <w:proofErr w:type="spellEnd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'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,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list_booking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, name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=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'</w:t>
      </w:r>
      <w:proofErr w:type="spellStart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list_booking</w:t>
      </w:r>
      <w:proofErr w:type="spellEnd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'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),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path(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'profile/booking/update/&lt;</w:t>
      </w:r>
      <w:proofErr w:type="spellStart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int:pk</w:t>
      </w:r>
      <w:proofErr w:type="spellEnd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&gt;/'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,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user_booking_update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, name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=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'</w:t>
      </w:r>
      <w:proofErr w:type="spellStart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user_booking_update</w:t>
      </w:r>
      <w:proofErr w:type="spellEnd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'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),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path(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'profile/booking/delete/&lt;</w:t>
      </w:r>
      <w:proofErr w:type="spellStart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int:pk</w:t>
      </w:r>
      <w:proofErr w:type="spellEnd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&gt;/'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,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user_booking_delete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, name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=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'</w:t>
      </w:r>
      <w:proofErr w:type="spellStart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user_booking_delete</w:t>
      </w:r>
      <w:proofErr w:type="spellEnd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'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),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path(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'review/add/&lt;</w:t>
      </w:r>
      <w:proofErr w:type="spellStart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int:booking_id</w:t>
      </w:r>
      <w:proofErr w:type="spellEnd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&gt;/'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,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add_review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, name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=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'</w:t>
      </w:r>
      <w:proofErr w:type="spellStart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add_review</w:t>
      </w:r>
      <w:proofErr w:type="spellEnd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'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),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path(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'reviews/&lt;</w:t>
      </w:r>
      <w:proofErr w:type="spellStart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int:service_id</w:t>
      </w:r>
      <w:proofErr w:type="spellEnd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&gt;/'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,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service_reviews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, name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=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'</w:t>
      </w:r>
      <w:proofErr w:type="spellStart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service_reviews</w:t>
      </w:r>
      <w:proofErr w:type="spellEnd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'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),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path(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'list/'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,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temp_list_all_db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, name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=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'list'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),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>]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en-US"/>
        </w:rPr>
        <w:t># management\commands\fill_managers.py</w:t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from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django.core.management.base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import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BaseCommand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from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django.contrib.auth.models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import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User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from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booking.models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import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Manager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class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Command(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BaseCommand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)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: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help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= 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'Fills the Manager database with dummy data'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lastRenderedPageBreak/>
        <w:t xml:space="preserve">   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def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handle(self,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*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args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,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**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options)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: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    </w:t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en-US"/>
        </w:rPr>
        <w:t># Number of managers to create</w:t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en-US"/>
        </w:rPr>
        <w:br/>
        <w:t xml:space="preserve">    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num_managers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= </w:t>
      </w:r>
      <w:r w:rsidRPr="00E00741">
        <w:rPr>
          <w:rFonts w:ascii="Courier New" w:eastAsia="Times New Roman" w:hAnsi="Courier New" w:cs="Courier New"/>
          <w:color w:val="79B8FF"/>
          <w:sz w:val="21"/>
          <w:szCs w:val="21"/>
          <w:lang w:val="en-US"/>
        </w:rPr>
        <w:t xml:space="preserve">5  </w:t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en-US"/>
        </w:rPr>
        <w:t># You can change this number as needed</w:t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en-US"/>
        </w:rPr>
        <w:br/>
        <w:t xml:space="preserve">       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for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i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in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range(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num_managers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)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: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        </w:t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en-US"/>
        </w:rPr>
        <w:t># Create a user for each manager</w:t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en-US"/>
        </w:rPr>
        <w:br/>
        <w:t xml:space="preserve">           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username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= </w:t>
      </w:r>
      <w:proofErr w:type="spellStart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f'manager</w:t>
      </w:r>
      <w:proofErr w:type="spellEnd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{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i</w:t>
      </w:r>
      <w:proofErr w:type="spellEnd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}'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br/>
        <w:t xml:space="preserve">        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first_name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= </w:t>
      </w:r>
      <w:proofErr w:type="spellStart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f'ManagerFirstName</w:t>
      </w:r>
      <w:proofErr w:type="spellEnd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'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br/>
        <w:t xml:space="preserve">        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last_name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= </w:t>
      </w:r>
      <w:proofErr w:type="spellStart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f'ManagerLastName</w:t>
      </w:r>
      <w:proofErr w:type="spellEnd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'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br/>
        <w:t xml:space="preserve">           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email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= </w:t>
      </w:r>
      <w:proofErr w:type="spellStart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f'manager</w:t>
      </w:r>
      <w:proofErr w:type="spellEnd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{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i</w:t>
      </w:r>
      <w:proofErr w:type="spellEnd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}@example.com'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br/>
        <w:t xml:space="preserve">           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password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= 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 xml:space="preserve">'password'  </w:t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en-US"/>
        </w:rPr>
        <w:t># You might want to generate a more secure password</w:t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en-US"/>
        </w:rPr>
        <w:br/>
        <w:t xml:space="preserve">           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phone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= 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f'7927333333{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i</w:t>
      </w:r>
      <w:proofErr w:type="spellEnd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}'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br/>
        <w:t xml:space="preserve">        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birth_date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= 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f'198{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i</w:t>
      </w:r>
      <w:proofErr w:type="spellEnd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}-01-0{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i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+ </w:t>
      </w:r>
      <w:r w:rsidRPr="00E00741">
        <w:rPr>
          <w:rFonts w:ascii="Courier New" w:eastAsia="Times New Roman" w:hAnsi="Courier New" w:cs="Courier New"/>
          <w:color w:val="79B8FF"/>
          <w:sz w:val="21"/>
          <w:szCs w:val="21"/>
          <w:lang w:val="en-US"/>
        </w:rPr>
        <w:t>1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}'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br/>
        <w:t xml:space="preserve">           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user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=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User.objects.create_user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(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            username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=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username,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            password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=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password,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            email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=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email,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        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first_name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=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first_name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,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        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last_name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=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last_name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        )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    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user.is_staff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= True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    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user.save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()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        </w:t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en-US"/>
        </w:rPr>
        <w:t># Create a manager linked to the user</w:t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en-US"/>
        </w:rPr>
        <w:br/>
        <w:t xml:space="preserve">        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Manager.objects.create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(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            user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=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user,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        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birth_date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=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birth_date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,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            phone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=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phone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        )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    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self.stdout.write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(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self.style.SUCCESS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(</w:t>
      </w:r>
      <w:proofErr w:type="spellStart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f'Successfully</w:t>
      </w:r>
      <w:proofErr w:type="spellEnd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 xml:space="preserve"> created manager {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username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}'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))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en-US"/>
        </w:rPr>
        <w:t># templates\profile\user_review.html</w:t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{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%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extends 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 xml:space="preserve">'base.html'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%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}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>{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%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block content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%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}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lt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div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class=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"reviews-container"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&lt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div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class=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"review-form"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    &lt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h1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Leave review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lt;/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h1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    &lt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form method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=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 xml:space="preserve">"post"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action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=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 xml:space="preserve">"{% </w:t>
      </w:r>
      <w:proofErr w:type="spellStart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url</w:t>
      </w:r>
      <w:proofErr w:type="spellEnd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 xml:space="preserve"> '</w:t>
      </w:r>
      <w:proofErr w:type="spellStart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add_review</w:t>
      </w:r>
      <w:proofErr w:type="spellEnd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 xml:space="preserve">' </w:t>
      </w:r>
      <w:proofErr w:type="spellStart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booking_id</w:t>
      </w:r>
      <w:proofErr w:type="spellEnd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 xml:space="preserve"> %}"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       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{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%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csrf_token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%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}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       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lt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span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class=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"label-rating"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Rating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:&lt;/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span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 &lt;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br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&lt;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br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{{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form.rating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 }}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lt;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br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&lt;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br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&lt;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br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        &lt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span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class=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"label-comment"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Write down your comment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:&lt;/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span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&lt;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br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&lt;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br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{{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form.comment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 }}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lt;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br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&lt;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br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&lt;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br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        &lt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button type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=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 xml:space="preserve">"submit"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class=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"form-control"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Submit Review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lt;/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button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    &lt;/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form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&lt;/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div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>&lt;/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div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{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%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endblock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%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}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en-US"/>
        </w:rPr>
        <w:t># templates\signup.html</w:t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{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%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extends 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 xml:space="preserve">'base.html'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%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}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>{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%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block title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%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}Signup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-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Beauty Saloon{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%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endblock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%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}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lastRenderedPageBreak/>
        <w:br/>
        <w:t>{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%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block content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%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}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lt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div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class=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"signup-container"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&lt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h2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Registration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lt;/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h2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&lt;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br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&lt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form method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=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"post"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   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{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%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csrf_token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%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}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   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lt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table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        &lt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tr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            &lt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td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First Name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:&lt;/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td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            &lt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td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{{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form.first_name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 }}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lt;/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td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        &lt;/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tr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        &lt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tr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            &lt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td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Last Name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:&lt;/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td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            &lt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td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{{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form.last_name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 }}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lt;/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td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        &lt;/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tr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        &lt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tr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            &lt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td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Username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:&lt;/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td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            &lt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td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{{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form.username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 }}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lt;/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td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        &lt;/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tr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        &lt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tr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            &lt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td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Email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:&lt;/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td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            &lt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td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{{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form.email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 }}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lt;/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td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        &lt;/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tr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        &lt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tr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            &lt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td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Phone Number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:&lt;/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td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            &lt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td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{{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form.phone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 }}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lt;/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td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        &lt;/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tr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        &lt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tr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            &lt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td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Birth Date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:&lt;/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td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            &lt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td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{{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form.birth_date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 }}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lt;/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td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        &lt;/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tr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        &lt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tr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            &lt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td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Password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:&lt;/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td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            &lt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td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{{ form.password1 }}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lt;/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td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        &lt;/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tr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        &lt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tr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            &lt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td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Confirm Password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:&lt;/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td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            &lt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td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{{ form.password2 }}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lt;/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td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        &lt;/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tr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    &lt;/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table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   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{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% if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form.errors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%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}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       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lt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div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class=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 xml:space="preserve">"form-errors"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style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=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"color: red;"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           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Please correct the errors below.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       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lt;/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div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   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{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%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endif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%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}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       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lt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button type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=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 xml:space="preserve">"submit"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class=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"register-button"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Register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lt;/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button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    &lt;/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div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&lt;/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form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>&lt;/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div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>&lt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script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document.addEventListener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(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'</w:t>
      </w:r>
      <w:proofErr w:type="spellStart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DOMContentLoaded</w:t>
      </w:r>
      <w:proofErr w:type="spellEnd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'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, function() {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var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birthDateInput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=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document.getElementById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(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'</w:t>
      </w:r>
      <w:proofErr w:type="spellStart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id_birth_date</w:t>
      </w:r>
      <w:proofErr w:type="spellEnd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'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)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birthDateInput.addEventListener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(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'</w:t>
      </w:r>
      <w:proofErr w:type="spellStart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keyup</w:t>
      </w:r>
      <w:proofErr w:type="spellEnd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'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, function() {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    var value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=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this.value.replace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(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/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[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^</w:t>
      </w:r>
      <w:r w:rsidRPr="00E00741">
        <w:rPr>
          <w:rFonts w:ascii="Courier New" w:eastAsia="Times New Roman" w:hAnsi="Courier New" w:cs="Courier New"/>
          <w:color w:val="79B8FF"/>
          <w:sz w:val="21"/>
          <w:szCs w:val="21"/>
          <w:lang w:val="en-US"/>
        </w:rPr>
        <w:t>0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-</w:t>
      </w:r>
      <w:r w:rsidRPr="00E00741">
        <w:rPr>
          <w:rFonts w:ascii="Courier New" w:eastAsia="Times New Roman" w:hAnsi="Courier New" w:cs="Courier New"/>
          <w:color w:val="79B8FF"/>
          <w:sz w:val="21"/>
          <w:szCs w:val="21"/>
          <w:lang w:val="en-US"/>
        </w:rPr>
        <w:t>9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]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/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g, 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''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);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//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Удаляем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все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нечисловые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символы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   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if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(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value.length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&gt;= </w:t>
      </w:r>
      <w:r w:rsidRPr="00E00741">
        <w:rPr>
          <w:rFonts w:ascii="Courier New" w:eastAsia="Times New Roman" w:hAnsi="Courier New" w:cs="Courier New"/>
          <w:color w:val="79B8FF"/>
          <w:sz w:val="21"/>
          <w:szCs w:val="21"/>
          <w:lang w:val="en-US"/>
        </w:rPr>
        <w:t xml:space="preserve">2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&amp;&amp;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value.length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&lt;= </w:t>
      </w:r>
      <w:r w:rsidRPr="00E00741">
        <w:rPr>
          <w:rFonts w:ascii="Courier New" w:eastAsia="Times New Roman" w:hAnsi="Courier New" w:cs="Courier New"/>
          <w:color w:val="79B8FF"/>
          <w:sz w:val="21"/>
          <w:szCs w:val="21"/>
          <w:lang w:val="en-US"/>
        </w:rPr>
        <w:t>3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) {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    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this.value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=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value.slice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(</w:t>
      </w:r>
      <w:r w:rsidRPr="00E00741">
        <w:rPr>
          <w:rFonts w:ascii="Courier New" w:eastAsia="Times New Roman" w:hAnsi="Courier New" w:cs="Courier New"/>
          <w:color w:val="79B8FF"/>
          <w:sz w:val="21"/>
          <w:szCs w:val="21"/>
          <w:lang w:val="en-US"/>
        </w:rPr>
        <w:t>0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, </w:t>
      </w:r>
      <w:r w:rsidRPr="00E00741">
        <w:rPr>
          <w:rFonts w:ascii="Courier New" w:eastAsia="Times New Roman" w:hAnsi="Courier New" w:cs="Courier New"/>
          <w:color w:val="79B8FF"/>
          <w:sz w:val="21"/>
          <w:szCs w:val="21"/>
          <w:lang w:val="en-US"/>
        </w:rPr>
        <w:t>2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)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+ 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 xml:space="preserve">'.'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+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value.slice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(</w:t>
      </w:r>
      <w:r w:rsidRPr="00E00741">
        <w:rPr>
          <w:rFonts w:ascii="Courier New" w:eastAsia="Times New Roman" w:hAnsi="Courier New" w:cs="Courier New"/>
          <w:color w:val="79B8FF"/>
          <w:sz w:val="21"/>
          <w:szCs w:val="21"/>
          <w:lang w:val="en-US"/>
        </w:rPr>
        <w:t>2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)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    }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else if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(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value.length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&gt; </w:t>
      </w:r>
      <w:r w:rsidRPr="00E00741">
        <w:rPr>
          <w:rFonts w:ascii="Courier New" w:eastAsia="Times New Roman" w:hAnsi="Courier New" w:cs="Courier New"/>
          <w:color w:val="79B8FF"/>
          <w:sz w:val="21"/>
          <w:szCs w:val="21"/>
          <w:lang w:val="en-US"/>
        </w:rPr>
        <w:t>4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) {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    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this.value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=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value.slice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(</w:t>
      </w:r>
      <w:r w:rsidRPr="00E00741">
        <w:rPr>
          <w:rFonts w:ascii="Courier New" w:eastAsia="Times New Roman" w:hAnsi="Courier New" w:cs="Courier New"/>
          <w:color w:val="79B8FF"/>
          <w:sz w:val="21"/>
          <w:szCs w:val="21"/>
          <w:lang w:val="en-US"/>
        </w:rPr>
        <w:t>0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, </w:t>
      </w:r>
      <w:r w:rsidRPr="00E00741">
        <w:rPr>
          <w:rFonts w:ascii="Courier New" w:eastAsia="Times New Roman" w:hAnsi="Courier New" w:cs="Courier New"/>
          <w:color w:val="79B8FF"/>
          <w:sz w:val="21"/>
          <w:szCs w:val="21"/>
          <w:lang w:val="en-US"/>
        </w:rPr>
        <w:t>2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)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+ 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 xml:space="preserve">'.'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+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value.slice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(</w:t>
      </w:r>
      <w:r w:rsidRPr="00E00741">
        <w:rPr>
          <w:rFonts w:ascii="Courier New" w:eastAsia="Times New Roman" w:hAnsi="Courier New" w:cs="Courier New"/>
          <w:color w:val="79B8FF"/>
          <w:sz w:val="21"/>
          <w:szCs w:val="21"/>
          <w:lang w:val="en-US"/>
        </w:rPr>
        <w:t>2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, </w:t>
      </w:r>
      <w:r w:rsidRPr="00E00741">
        <w:rPr>
          <w:rFonts w:ascii="Courier New" w:eastAsia="Times New Roman" w:hAnsi="Courier New" w:cs="Courier New"/>
          <w:color w:val="79B8FF"/>
          <w:sz w:val="21"/>
          <w:szCs w:val="21"/>
          <w:lang w:val="en-US"/>
        </w:rPr>
        <w:t>4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)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+ 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 xml:space="preserve">'.'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+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value.slice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(</w:t>
      </w:r>
      <w:r w:rsidRPr="00E00741">
        <w:rPr>
          <w:rFonts w:ascii="Courier New" w:eastAsia="Times New Roman" w:hAnsi="Courier New" w:cs="Courier New"/>
          <w:color w:val="79B8FF"/>
          <w:sz w:val="21"/>
          <w:szCs w:val="21"/>
          <w:lang w:val="en-US"/>
        </w:rPr>
        <w:t>4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)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lastRenderedPageBreak/>
        <w:t xml:space="preserve">        }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})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>})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lt;/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script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{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%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endblock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%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}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en-US"/>
        </w:rPr>
        <w:t># templates\reviews.html</w:t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{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%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extends 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 xml:space="preserve">'base.html'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%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}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>{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%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block content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%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}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lt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div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class=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"reviews-container"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&lt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h1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Reviews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for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{{ service.name }}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lt;/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h1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&lt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table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   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{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% for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review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in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reviews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%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}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   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lt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tr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        &lt;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th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Rating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lt;/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th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        &lt;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th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&lt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strong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Comment by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: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{{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review.booking.customer.user.username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 }}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lt;/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strong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&lt;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br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&lt;/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th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    &lt;/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tr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    &lt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tr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        &lt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td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{{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review.rating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 }}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lt;/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td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        &lt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td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           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Review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: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{{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review.comment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 }}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lt;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br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&lt;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br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           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Review created at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: &lt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small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{{ review.created_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at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|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date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: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 xml:space="preserve">"Y-m-d"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}}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lt;/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small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        &lt;/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td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    &lt;/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tr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   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{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%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empty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%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}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       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lt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h3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No reviews available.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lt;/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h3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   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{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%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endfor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%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}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lt;/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table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>&lt;/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div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{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%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endblock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%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}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en-US"/>
        </w:rPr>
        <w:t># templates\profile\manager_profile.html</w:t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lt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!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--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templates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/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profile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/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manager_profile.html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-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-&gt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>{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%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extends 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 xml:space="preserve">'base.html'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%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}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>{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%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block content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%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}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lt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div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class=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"manager-profile-container"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&lt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h1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Manager Profile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lt;/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h1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&lt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div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class=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"profile-section"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    &lt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div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class=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"profile-row"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        &lt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div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class=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"profile-column"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            &lt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span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Email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: &lt;/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span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            &lt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span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{{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manager.user.email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 }}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lt;/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span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        &lt;/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div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    &lt;/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div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    &lt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div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class=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"profile-row"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        &lt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div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class=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"profile-column"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            &lt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span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Phone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: &lt;/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span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            &lt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span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{{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manager.phone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 }}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lt;/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span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        &lt;/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div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    &lt;/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div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    &lt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div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class=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"profile-button-row"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        &lt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a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href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=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 xml:space="preserve">"{% </w:t>
      </w:r>
      <w:proofErr w:type="spellStart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url</w:t>
      </w:r>
      <w:proofErr w:type="spellEnd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 xml:space="preserve"> '</w:t>
      </w:r>
      <w:proofErr w:type="spellStart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all_bookings</w:t>
      </w:r>
      <w:proofErr w:type="spellEnd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 xml:space="preserve">' %}"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class=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"link-as-button"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View All Bookings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lt;/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a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lastRenderedPageBreak/>
        <w:t xml:space="preserve">        &lt;/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div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&lt;/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div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>&lt;/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div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{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%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endblock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%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}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en-US"/>
        </w:rPr>
        <w:t># management\commands\fill_manytomany.py</w:t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from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django.core.management.base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import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BaseCommand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from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booking.models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import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ServiceProvider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, Service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import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random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class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Command(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BaseCommand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)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: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help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= 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 xml:space="preserve">'Populates the many-to-many relationship between Service and </w:t>
      </w:r>
      <w:proofErr w:type="spellStart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ServiceProvider</w:t>
      </w:r>
      <w:proofErr w:type="spellEnd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'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br/>
        <w:t xml:space="preserve">   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def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handle(self,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*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args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,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**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options)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: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    </w:t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en-US"/>
        </w:rPr>
        <w:t># Fetch all service providers and services</w:t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en-US"/>
        </w:rPr>
        <w:br/>
        <w:t xml:space="preserve">    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service_providers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=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list(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ServiceProvider.objects.all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())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    services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=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list(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Service.objects.all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())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   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if not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service_providers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or not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services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: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    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self.stdout.write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(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self.style.ERROR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(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'No service providers or services found. Please add some first.'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))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       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return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    </w:t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en-US"/>
        </w:rPr>
        <w:t># Optionally clear existing relationships</w:t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en-US"/>
        </w:rPr>
        <w:br/>
        <w:t xml:space="preserve">       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for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provider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in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service_providers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: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    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provider.service.clear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()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    </w:t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en-US"/>
        </w:rPr>
        <w:t># Randomly assign services to each service provider</w:t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en-US"/>
        </w:rPr>
        <w:br/>
        <w:t xml:space="preserve">       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for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provider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in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service_providers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: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        </w:t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en-US"/>
        </w:rPr>
        <w:t># Randomly choose a number of services to assign</w:t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en-US"/>
        </w:rPr>
        <w:br/>
        <w:t xml:space="preserve">        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assigned_services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=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random.sample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(services, k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=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random.randint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(</w:t>
      </w:r>
      <w:r w:rsidRPr="00E00741">
        <w:rPr>
          <w:rFonts w:ascii="Courier New" w:eastAsia="Times New Roman" w:hAnsi="Courier New" w:cs="Courier New"/>
          <w:color w:val="79B8FF"/>
          <w:sz w:val="21"/>
          <w:szCs w:val="21"/>
          <w:lang w:val="en-US"/>
        </w:rPr>
        <w:t>1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,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len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(services)))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    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provider.service.add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(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*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assigned_services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)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    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provider.save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()  </w:t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en-US"/>
        </w:rPr>
        <w:t># Save the changes</w:t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en-US"/>
        </w:rPr>
        <w:br/>
        <w:t xml:space="preserve">        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self.stdout.write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(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self.style.SUCCESS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(</w:t>
      </w:r>
      <w:proofErr w:type="spellStart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f'Assigned</w:t>
      </w:r>
      <w:proofErr w:type="spellEnd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 xml:space="preserve"> {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len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(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assigned_services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)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} services to {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provider.user.username</w:t>
      </w:r>
      <w:proofErr w:type="spellEnd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}'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))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en-US"/>
        </w:rPr>
        <w:t># models.py</w:t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from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django.db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import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models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from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django.contrib.auth.models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import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User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from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django.utils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import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timezone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"""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br/>
        <w:t>The module contains models for the basic user profile, administrator,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br/>
        <w:t>service provider, customer, service, booking and review in the service management system.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br/>
        <w:t>"""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class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BaseProfile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(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models.Model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)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: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user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=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models.OneToOneField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(User,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on_delete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=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models.CASCADE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)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phone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=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models.CharField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(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max_length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=</w:t>
      </w:r>
      <w:r w:rsidRPr="00E00741">
        <w:rPr>
          <w:rFonts w:ascii="Courier New" w:eastAsia="Times New Roman" w:hAnsi="Courier New" w:cs="Courier New"/>
          <w:color w:val="79B8FF"/>
          <w:sz w:val="21"/>
          <w:szCs w:val="21"/>
          <w:lang w:val="en-US"/>
        </w:rPr>
        <w:t>20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)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birth_date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=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models.DateField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(null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=True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, blank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=True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)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class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Meta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: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   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abstract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= True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lastRenderedPageBreak/>
        <w:br/>
        <w:t xml:space="preserve">    def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__str__(self)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: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    return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self.user.username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class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Administrator(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BaseProfile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)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: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pass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class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Manager(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BaseProfile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)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: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pass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class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ServiceProvider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(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BaseProfile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)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: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specialization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=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models.CharField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(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max_length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=</w:t>
      </w:r>
      <w:r w:rsidRPr="00E00741">
        <w:rPr>
          <w:rFonts w:ascii="Courier New" w:eastAsia="Times New Roman" w:hAnsi="Courier New" w:cs="Courier New"/>
          <w:color w:val="79B8FF"/>
          <w:sz w:val="21"/>
          <w:szCs w:val="21"/>
          <w:lang w:val="en-US"/>
        </w:rPr>
        <w:t>100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)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service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=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models.ManyToManyField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(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'Service'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)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def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__str__(self)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: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    return 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f"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ru-RU"/>
        </w:rPr>
        <w:t>Поставщик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 xml:space="preserve"> 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ru-RU"/>
        </w:rPr>
        <w:t>услуг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: {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self.user.username</w:t>
      </w:r>
      <w:proofErr w:type="spellEnd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 xml:space="preserve">}, 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ru-RU"/>
        </w:rPr>
        <w:t>Специализация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: {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self.specialization</w:t>
      </w:r>
      <w:proofErr w:type="spellEnd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 xml:space="preserve">}, 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ru-RU"/>
        </w:rPr>
        <w:t>Телефон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: {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self.phone</w:t>
      </w:r>
      <w:proofErr w:type="spellEnd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}"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class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Customer(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BaseProfile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)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: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pass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class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Service(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models.Model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)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: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name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=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models.CharField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(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max_length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=</w:t>
      </w:r>
      <w:r w:rsidRPr="00E00741">
        <w:rPr>
          <w:rFonts w:ascii="Courier New" w:eastAsia="Times New Roman" w:hAnsi="Courier New" w:cs="Courier New"/>
          <w:color w:val="79B8FF"/>
          <w:sz w:val="21"/>
          <w:szCs w:val="21"/>
          <w:lang w:val="en-US"/>
        </w:rPr>
        <w:t>100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)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description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=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models.TextField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()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duration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=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models.DurationField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()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price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=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models.DecimalField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(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max_digits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=</w:t>
      </w:r>
      <w:r w:rsidRPr="00E00741">
        <w:rPr>
          <w:rFonts w:ascii="Courier New" w:eastAsia="Times New Roman" w:hAnsi="Courier New" w:cs="Courier New"/>
          <w:color w:val="79B8FF"/>
          <w:sz w:val="21"/>
          <w:szCs w:val="21"/>
          <w:lang w:val="en-US"/>
        </w:rPr>
        <w:t>6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,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decimal_places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=</w:t>
      </w:r>
      <w:r w:rsidRPr="00E00741">
        <w:rPr>
          <w:rFonts w:ascii="Courier New" w:eastAsia="Times New Roman" w:hAnsi="Courier New" w:cs="Courier New"/>
          <w:color w:val="79B8FF"/>
          <w:sz w:val="21"/>
          <w:szCs w:val="21"/>
          <w:lang w:val="en-US"/>
        </w:rPr>
        <w:t>2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)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def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__str__(self)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: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    return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self.name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class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Booking(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models.Model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)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: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customer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=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models.ForeignKey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(Customer,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on_delete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=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models.CASCADE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)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service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=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models.ForeignKey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(Service,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on_delete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=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models.CASCADE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)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service_provider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=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models.ForeignKey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(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ServiceProvider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,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on_delete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=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models.CASCADE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)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appointment_datetime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=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models.DateTimeField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(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    default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=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timezone.now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)  </w:t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en-US"/>
        </w:rPr>
        <w:t xml:space="preserve"># TODO </w:t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ru-RU"/>
        </w:rPr>
        <w:t>удалить</w:t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en-US"/>
        </w:rPr>
        <w:t xml:space="preserve"> default </w:t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ru-RU"/>
        </w:rPr>
        <w:t>при</w:t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en-US"/>
        </w:rPr>
        <w:t xml:space="preserve"> </w:t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ru-RU"/>
        </w:rPr>
        <w:t>релизе</w:t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en-US"/>
        </w:rPr>
        <w:t xml:space="preserve">, </w:t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ru-RU"/>
        </w:rPr>
        <w:t>нужен</w:t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en-US"/>
        </w:rPr>
        <w:t xml:space="preserve"> </w:t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ru-RU"/>
        </w:rPr>
        <w:t>для</w:t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en-US"/>
        </w:rPr>
        <w:t xml:space="preserve"> </w:t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ru-RU"/>
        </w:rPr>
        <w:t>заполнения</w:t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en-US"/>
        </w:rPr>
        <w:t xml:space="preserve"> </w:t>
      </w:r>
      <w:proofErr w:type="spellStart"/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ru-RU"/>
        </w:rPr>
        <w:t>бд</w:t>
      </w:r>
      <w:proofErr w:type="spellEnd"/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en-US"/>
        </w:rPr>
        <w:t xml:space="preserve"> </w:t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ru-RU"/>
        </w:rPr>
        <w:t>командой</w:t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en-US"/>
        </w:rPr>
        <w:br/>
        <w:t xml:space="preserve">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created_at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=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models.DateTimeField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(default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=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timezone.now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)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def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__str__(self)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: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    return 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f"{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self.customer.user.username</w:t>
      </w:r>
      <w:proofErr w:type="spellEnd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} booked {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self.service.name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} with {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self.service_provider.user.username</w:t>
      </w:r>
      <w:proofErr w:type="spellEnd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} at {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self.appointment_datetime</w:t>
      </w:r>
      <w:proofErr w:type="spellEnd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}. Booking created at {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self.created_at</w:t>
      </w:r>
      <w:proofErr w:type="spellEnd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}"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class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Review(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models.Model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)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: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booking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=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models.ForeignKey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(Booking,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on_delete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=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models.CASCADE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)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rating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=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models.IntegerField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(default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=</w:t>
      </w:r>
      <w:r w:rsidRPr="00E00741">
        <w:rPr>
          <w:rFonts w:ascii="Courier New" w:eastAsia="Times New Roman" w:hAnsi="Courier New" w:cs="Courier New"/>
          <w:color w:val="79B8FF"/>
          <w:sz w:val="21"/>
          <w:szCs w:val="21"/>
          <w:lang w:val="en-US"/>
        </w:rPr>
        <w:t>1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, choices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=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[(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i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,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i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)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for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i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in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range(</w:t>
      </w:r>
      <w:r w:rsidRPr="00E00741">
        <w:rPr>
          <w:rFonts w:ascii="Courier New" w:eastAsia="Times New Roman" w:hAnsi="Courier New" w:cs="Courier New"/>
          <w:color w:val="79B8FF"/>
          <w:sz w:val="21"/>
          <w:szCs w:val="21"/>
          <w:lang w:val="en-US"/>
        </w:rPr>
        <w:t>1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, </w:t>
      </w:r>
      <w:r w:rsidRPr="00E00741">
        <w:rPr>
          <w:rFonts w:ascii="Courier New" w:eastAsia="Times New Roman" w:hAnsi="Courier New" w:cs="Courier New"/>
          <w:color w:val="79B8FF"/>
          <w:sz w:val="21"/>
          <w:szCs w:val="21"/>
          <w:lang w:val="en-US"/>
        </w:rPr>
        <w:t>6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)])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comment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=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models.TextField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()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created_at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=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models.DateTimeField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(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auto_now_add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=True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)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def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__str__(self)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: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    return </w:t>
      </w:r>
      <w:proofErr w:type="spellStart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f"Review</w:t>
      </w:r>
      <w:proofErr w:type="spellEnd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 xml:space="preserve"> by {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self.booking.customer.user.username</w:t>
      </w:r>
      <w:proofErr w:type="spellEnd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 xml:space="preserve">} for 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lastRenderedPageBreak/>
        <w:t>{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self.booking.service.name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} provided by {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self.booking.service_provider.user.username</w:t>
      </w:r>
      <w:proofErr w:type="spellEnd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}"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en-US"/>
        </w:rPr>
        <w:t># static\</w:t>
      </w:r>
      <w:proofErr w:type="spellStart"/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en-US"/>
        </w:rPr>
        <w:t>js</w:t>
      </w:r>
      <w:proofErr w:type="spellEnd"/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en-US"/>
        </w:rPr>
        <w:t>\profile\user_profile.js</w:t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function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getCSRFToken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() {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let cookies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=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document.cookie.split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(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';'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)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for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(let cookie of cookies) {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    let [name, value]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=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cookie.trim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().split(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'='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)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   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if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(name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=== 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'</w:t>
      </w:r>
      <w:proofErr w:type="spellStart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csrftoken</w:t>
      </w:r>
      <w:proofErr w:type="spellEnd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'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) {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       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return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decodeURIComponent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(value)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    }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}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return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null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>}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function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toggleEdit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(field) {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let span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=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document.getElementById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(field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+ 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'-value'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)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let input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=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document.getElementById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(field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+ 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'-input'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)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let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editButton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=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document.querySelector(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`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button[onclick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=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"toggleEdit('${field}')"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]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`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)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let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saveButton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=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document.querySelector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(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`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button[onclick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=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"save('${field}')"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]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`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)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if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(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input.style.display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=== 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'none'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) {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span.style.display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= 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'none'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input.style.display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= 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'inline'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editButton.style.display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= 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'none'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saveButton.style.display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= 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'inline'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}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else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{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span.style.display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= 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'inline'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input.style.display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= 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'none'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editButton.style.display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= 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'inline'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saveButton.style.display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= 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'none'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}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>}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>function save(field) {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let input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=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document.getElementById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(field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+ 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'-input'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)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let span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=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document.getElementById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(field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+ 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'-value'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)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let value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=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input.value.trim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()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let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csrfToken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=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getCSRFToken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()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let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updateProfileUrl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=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document.getElementById(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'data-container'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).getAttribute(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'data-update-profile-url'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)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fetch(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updateProfileUrl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, {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    method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: 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'POST'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,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    headers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: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{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        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'Content-Type'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: 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'application/</w:t>
      </w:r>
      <w:proofErr w:type="spellStart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json</w:t>
      </w:r>
      <w:proofErr w:type="spellEnd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'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,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        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'X-</w:t>
      </w:r>
      <w:proofErr w:type="spellStart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CSRFToken</w:t>
      </w:r>
      <w:proofErr w:type="spellEnd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'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: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csrfToken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    },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    body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: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JSON.stringify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({field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: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field, value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: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value})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}).then(response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=&gt;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response.json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())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.then(data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=&gt;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{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   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if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(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data.success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) {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    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span.textContent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=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value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    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toggleEdit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(field)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        alert(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'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ru-RU"/>
        </w:rPr>
        <w:t>Данные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 xml:space="preserve"> 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ru-RU"/>
        </w:rPr>
        <w:t>успешно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 xml:space="preserve"> 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ru-RU"/>
        </w:rPr>
        <w:t>сохранены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'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)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    }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else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{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        alert(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'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ru-RU"/>
        </w:rPr>
        <w:t>Ошибка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 xml:space="preserve"> 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ru-RU"/>
        </w:rPr>
        <w:t>при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 xml:space="preserve"> 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ru-RU"/>
        </w:rPr>
        <w:t>сохранении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 xml:space="preserve"> 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ru-RU"/>
        </w:rPr>
        <w:t>данных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'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)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    }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lastRenderedPageBreak/>
        <w:t xml:space="preserve">    }).catch(error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=&gt;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{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console.error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(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'Error:'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, error)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    alert(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'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ru-RU"/>
        </w:rPr>
        <w:t>Произошла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 xml:space="preserve"> 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ru-RU"/>
        </w:rPr>
        <w:t>ошибка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 xml:space="preserve"> 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ru-RU"/>
        </w:rPr>
        <w:t>при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 xml:space="preserve"> 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ru-RU"/>
        </w:rPr>
        <w:t>обработке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 xml:space="preserve"> 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ru-RU"/>
        </w:rPr>
        <w:t>вашего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 xml:space="preserve"> 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ru-RU"/>
        </w:rPr>
        <w:t>запроса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.'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)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})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>}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function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togglePasswordChange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() {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let container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=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document.getElementById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(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'password-change'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)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container.style.display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=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container.style.display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=== 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 xml:space="preserve">'none'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? 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ru-RU"/>
        </w:rPr>
        <w:t>'</w:t>
      </w:r>
      <w:proofErr w:type="spellStart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ru-RU"/>
        </w:rPr>
        <w:t>block</w:t>
      </w:r>
      <w:proofErr w:type="spellEnd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ru-RU"/>
        </w:rPr>
        <w:t xml:space="preserve">'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: 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ru-RU"/>
        </w:rPr>
        <w:t>'</w:t>
      </w:r>
      <w:proofErr w:type="spellStart"/>
      <w:r w:rsidRPr="00E00741">
        <w:rPr>
          <w:rFonts w:ascii="Courier New" w:eastAsia="Times New Roman" w:hAnsi="Courier New" w:cs="Courier New"/>
          <w:color w:val="9ECBFF"/>
          <w:sz w:val="21"/>
          <w:szCs w:val="21"/>
          <w:shd w:val="clear" w:color="auto" w:fill="2F363D"/>
          <w:lang w:val="ru-RU"/>
        </w:rPr>
        <w:t>none</w:t>
      </w:r>
      <w:proofErr w:type="spellEnd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ru-RU"/>
        </w:rPr>
        <w:t>'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br/>
        <w:t>}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br/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function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changePassword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() {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br/>
        <w:t xml:space="preserve">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let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oldPassword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=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document.getElementById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(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ru-RU"/>
        </w:rPr>
        <w:t>'</w:t>
      </w:r>
      <w:proofErr w:type="spellStart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ru-RU"/>
        </w:rPr>
        <w:t>old-password</w:t>
      </w:r>
      <w:proofErr w:type="spellEnd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ru-RU"/>
        </w:rPr>
        <w:t>'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).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value.trim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()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br/>
        <w:t xml:space="preserve">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let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newPassword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=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document.getElementById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(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ru-RU"/>
        </w:rPr>
        <w:t>'</w:t>
      </w:r>
      <w:proofErr w:type="spellStart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ru-RU"/>
        </w:rPr>
        <w:t>new-password</w:t>
      </w:r>
      <w:proofErr w:type="spellEnd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ru-RU"/>
        </w:rPr>
        <w:t>'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).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value.trim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()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br/>
        <w:t xml:space="preserve">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let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confirmPassword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=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document.getElementById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(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ru-RU"/>
        </w:rPr>
        <w:t>'</w:t>
      </w:r>
      <w:proofErr w:type="spellStart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ru-RU"/>
        </w:rPr>
        <w:t>confirm-password</w:t>
      </w:r>
      <w:proofErr w:type="spellEnd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ru-RU"/>
        </w:rPr>
        <w:t>'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).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value.trim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()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br/>
        <w:t xml:space="preserve">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let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csrfToken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=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getCSRFToken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()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br/>
        <w:t xml:space="preserve">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let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changePasswordUrl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=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document.getElementById(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ru-RU"/>
        </w:rPr>
        <w:t>'data-container'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).getAttribute(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ru-RU"/>
        </w:rPr>
        <w:t>'data-change-password-url'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)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br/>
        <w:t xml:space="preserve">    </w:t>
      </w:r>
      <w:proofErr w:type="spellStart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if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(!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newPassword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||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!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confirmPassword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||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!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oldPassword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) {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br/>
        <w:t xml:space="preserve">    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alert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(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ru-RU"/>
        </w:rPr>
        <w:t>'Пароль не может быть пустым'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)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br/>
        <w:t xml:space="preserve">        </w:t>
      </w:r>
      <w:proofErr w:type="spellStart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return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br/>
        <w:t xml:space="preserve">    }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br/>
        <w:t xml:space="preserve">    </w:t>
      </w:r>
      <w:proofErr w:type="spellStart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if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(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newPassword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!==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confirmPassword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) {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br/>
        <w:t xml:space="preserve">    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alert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(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ru-RU"/>
        </w:rPr>
        <w:t>'Пароли не совпадают'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)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br/>
        <w:t xml:space="preserve">        </w:t>
      </w:r>
      <w:proofErr w:type="spellStart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return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br/>
        <w:t xml:space="preserve">    }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br/>
        <w:t xml:space="preserve">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fetch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(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changePasswordUrl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, {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br/>
        <w:t xml:space="preserve">    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method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: 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ru-RU"/>
        </w:rPr>
        <w:t>'POST'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,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br/>
        <w:t xml:space="preserve">    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headers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: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{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br/>
        <w:t xml:space="preserve">            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ru-RU"/>
        </w:rPr>
        <w:t>'Content-Type'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: 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ru-RU"/>
        </w:rPr>
        <w:t>'</w:t>
      </w:r>
      <w:proofErr w:type="spellStart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ru-RU"/>
        </w:rPr>
        <w:t>application</w:t>
      </w:r>
      <w:proofErr w:type="spellEnd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ru-RU"/>
        </w:rPr>
        <w:t>/</w:t>
      </w:r>
      <w:proofErr w:type="spellStart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ru-RU"/>
        </w:rPr>
        <w:t>json</w:t>
      </w:r>
      <w:proofErr w:type="spellEnd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ru-RU"/>
        </w:rPr>
        <w:t>'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,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br/>
        <w:t xml:space="preserve">            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ru-RU"/>
        </w:rPr>
        <w:t>'X-</w:t>
      </w:r>
      <w:proofErr w:type="spellStart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ru-RU"/>
        </w:rPr>
        <w:t>CSRFToken</w:t>
      </w:r>
      <w:proofErr w:type="spellEnd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ru-RU"/>
        </w:rPr>
        <w:t>'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: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csrfToken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br/>
        <w:t xml:space="preserve">        },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br/>
        <w:t xml:space="preserve">    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body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: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JSON.stringify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({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old_password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: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oldPassword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, new_password1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: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newPassword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, new_password2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: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confirmPassword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})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br/>
        <w:t xml:space="preserve">    }).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then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(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response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=&gt;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response.json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())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br/>
        <w:t xml:space="preserve">    .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then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(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data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=&gt;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{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br/>
        <w:t xml:space="preserve">        </w:t>
      </w:r>
      <w:proofErr w:type="spellStart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if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(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data.success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) {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br/>
        <w:t xml:space="preserve">        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alert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(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ru-RU"/>
        </w:rPr>
        <w:t>'Пароль успешно изменен'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)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br/>
        <w:t xml:space="preserve">        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togglePasswordChange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()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br/>
        <w:t xml:space="preserve">        } </w:t>
      </w:r>
      <w:proofErr w:type="spellStart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else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{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br/>
        <w:t xml:space="preserve">            </w:t>
      </w:r>
      <w:proofErr w:type="spellStart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if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(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data.errors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&amp;&amp;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data.errors.new_password2) {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br/>
        <w:t xml:space="preserve">            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alert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(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ru-RU"/>
        </w:rPr>
        <w:t xml:space="preserve">'Ошибка при изменении пароля: '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+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data.errors.new_password2.join(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ru-RU"/>
        </w:rPr>
        <w:t>'; '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))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br/>
        <w:t xml:space="preserve">            } </w:t>
      </w:r>
      <w:proofErr w:type="spellStart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else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{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br/>
        <w:t xml:space="preserve">            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alert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(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ru-RU"/>
        </w:rPr>
        <w:t>'Ошибка при изменении пароля. Пожалуйста, проверьте введённые данные.'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)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br/>
        <w:t xml:space="preserve">            }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br/>
        <w:t xml:space="preserve">        }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br/>
        <w:t xml:space="preserve">    }).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catch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(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error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=&gt;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{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br/>
        <w:t xml:space="preserve">    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console.error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(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ru-RU"/>
        </w:rPr>
        <w:t>'</w:t>
      </w:r>
      <w:proofErr w:type="spellStart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ru-RU"/>
        </w:rPr>
        <w:t>Error</w:t>
      </w:r>
      <w:proofErr w:type="spellEnd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ru-RU"/>
        </w:rPr>
        <w:t>:'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,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error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)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br/>
        <w:t xml:space="preserve">    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alert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(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ru-RU"/>
        </w:rPr>
        <w:t>'Произошла ошибка при обработке вашего запроса.'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)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br/>
        <w:t xml:space="preserve">    })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br/>
        <w:t>}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br/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function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deactivateProfile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() {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br/>
        <w:t xml:space="preserve">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let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csrfToken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=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getCSRFToken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()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lastRenderedPageBreak/>
        <w:t xml:space="preserve">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let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deactivateProfileUrl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=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document.getElementById(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ru-RU"/>
        </w:rPr>
        <w:t>'data-container'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).getAttribute(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ru-RU"/>
        </w:rPr>
        <w:t>'data-deactivate-profile-url'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)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br/>
        <w:t xml:space="preserve">    </w:t>
      </w:r>
      <w:proofErr w:type="spellStart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>if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ru-RU"/>
        </w:rPr>
        <w:t xml:space="preserve">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(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window.confirm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(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ru-RU"/>
        </w:rPr>
        <w:t>'</w:t>
      </w:r>
      <w:proofErr w:type="spellStart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ru-RU"/>
        </w:rPr>
        <w:t>Are</w:t>
      </w:r>
      <w:proofErr w:type="spellEnd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ru-RU"/>
        </w:rPr>
        <w:t xml:space="preserve"> </w:t>
      </w:r>
      <w:proofErr w:type="spellStart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ru-RU"/>
        </w:rPr>
        <w:t>you</w:t>
      </w:r>
      <w:proofErr w:type="spellEnd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ru-RU"/>
        </w:rPr>
        <w:t xml:space="preserve"> </w:t>
      </w:r>
      <w:proofErr w:type="spellStart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ru-RU"/>
        </w:rPr>
        <w:t>sure</w:t>
      </w:r>
      <w:proofErr w:type="spellEnd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ru-RU"/>
        </w:rPr>
        <w:t xml:space="preserve"> </w:t>
      </w:r>
      <w:proofErr w:type="spellStart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ru-RU"/>
        </w:rPr>
        <w:t>you</w:t>
      </w:r>
      <w:proofErr w:type="spellEnd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ru-RU"/>
        </w:rPr>
        <w:t xml:space="preserve"> </w:t>
      </w:r>
      <w:proofErr w:type="spellStart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ru-RU"/>
        </w:rPr>
        <w:t>want</w:t>
      </w:r>
      <w:proofErr w:type="spellEnd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ru-RU"/>
        </w:rPr>
        <w:t xml:space="preserve"> </w:t>
      </w:r>
      <w:proofErr w:type="spellStart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ru-RU"/>
        </w:rPr>
        <w:t>to</w:t>
      </w:r>
      <w:proofErr w:type="spellEnd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ru-RU"/>
        </w:rPr>
        <w:t xml:space="preserve"> </w:t>
      </w:r>
      <w:proofErr w:type="spellStart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ru-RU"/>
        </w:rPr>
        <w:t>delete</w:t>
      </w:r>
      <w:proofErr w:type="spellEnd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ru-RU"/>
        </w:rPr>
        <w:t xml:space="preserve"> </w:t>
      </w:r>
      <w:proofErr w:type="spellStart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ru-RU"/>
        </w:rPr>
        <w:t>your</w:t>
      </w:r>
      <w:proofErr w:type="spellEnd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ru-RU"/>
        </w:rPr>
        <w:t xml:space="preserve"> </w:t>
      </w:r>
      <w:proofErr w:type="spellStart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ru-RU"/>
        </w:rPr>
        <w:t>profile</w:t>
      </w:r>
      <w:proofErr w:type="spellEnd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ru-RU"/>
        </w:rPr>
        <w:t>?'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))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{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    fetch(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deactivateProfileUrl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, {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        method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: 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'POST'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,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        headers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: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{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            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'Content-Type'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: 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'application/</w:t>
      </w:r>
      <w:proofErr w:type="spellStart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json</w:t>
      </w:r>
      <w:proofErr w:type="spellEnd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'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,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            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'X-</w:t>
      </w:r>
      <w:proofErr w:type="spellStart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CSRFToken</w:t>
      </w:r>
      <w:proofErr w:type="spellEnd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'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: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csrfToken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        }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    }).then(response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=&gt;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{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       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if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(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response.ok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) {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        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window.location.href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= 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"/logout/"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        }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else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{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            alert(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'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ru-RU"/>
        </w:rPr>
        <w:t>Ошибка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 xml:space="preserve"> 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ru-RU"/>
        </w:rPr>
        <w:t>при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 xml:space="preserve"> 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ru-RU"/>
        </w:rPr>
        <w:t>удалении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 xml:space="preserve"> 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ru-RU"/>
        </w:rPr>
        <w:t>профиля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'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)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        }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    }).catch(error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=&gt;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{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    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console.error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(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'Error:'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, error)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        alert(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'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ru-RU"/>
        </w:rPr>
        <w:t>Произошла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 xml:space="preserve"> 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ru-RU"/>
        </w:rPr>
        <w:t>ошибка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 xml:space="preserve"> 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ru-RU"/>
        </w:rPr>
        <w:t>при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 xml:space="preserve"> 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ru-RU"/>
        </w:rPr>
        <w:t>обработке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 xml:space="preserve"> 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ru-RU"/>
        </w:rPr>
        <w:t>вашего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 xml:space="preserve"> 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ru-RU"/>
        </w:rPr>
        <w:t>запроса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.'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)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    })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}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>}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en-US"/>
        </w:rPr>
        <w:t># templates\profile\admin_booking_delete.html</w:t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{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%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extends 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 xml:space="preserve">'base.html'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%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}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>{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%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block content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%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}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lt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div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class=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"container"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&lt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h1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Delete Booking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lt;/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h1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&lt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p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Are you sure you want to delete this booking?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lt;/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p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&lt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p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Service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: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{{ booking.service.name }}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lt;/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p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&lt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p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Customer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: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{{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booking.customer.user.username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 }}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lt;/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p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&lt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p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Service Provider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: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{{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booking.service_provider.user.username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 }}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lt;/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p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&lt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p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Appointment Date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and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Time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: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{{ booking.appointment_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datetime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|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date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: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 xml:space="preserve">"Y-m-d H:i"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}}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lt;/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p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&lt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form method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=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"post"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   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{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%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csrf_token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%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}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   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lt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button type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=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 xml:space="preserve">"submit"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class=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"</w:t>
      </w:r>
      <w:proofErr w:type="spellStart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btn</w:t>
      </w:r>
      <w:proofErr w:type="spellEnd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 xml:space="preserve"> </w:t>
      </w:r>
      <w:proofErr w:type="spellStart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btn</w:t>
      </w:r>
      <w:proofErr w:type="spellEnd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-danger"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Delete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lt;/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button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    &lt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a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href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=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 xml:space="preserve">"{% </w:t>
      </w:r>
      <w:proofErr w:type="spellStart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url</w:t>
      </w:r>
      <w:proofErr w:type="spellEnd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 xml:space="preserve"> '</w:t>
      </w:r>
      <w:proofErr w:type="spellStart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all_bookings</w:t>
      </w:r>
      <w:proofErr w:type="spellEnd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 xml:space="preserve">' %}"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class=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"</w:t>
      </w:r>
      <w:proofErr w:type="spellStart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btn</w:t>
      </w:r>
      <w:proofErr w:type="spellEnd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 xml:space="preserve"> </w:t>
      </w:r>
      <w:proofErr w:type="spellStart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btn</w:t>
      </w:r>
      <w:proofErr w:type="spellEnd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-secondary"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Cancel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lt;/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a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&lt;/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form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>&lt;/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div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{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%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endblock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%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}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en-US"/>
        </w:rPr>
        <w:t># templates\services.html</w:t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{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%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extends 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 xml:space="preserve">'base.html'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%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}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>{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%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block content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%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}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lt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div style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=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"display: flex; justify-content: center;"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&lt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table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class=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"services"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   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{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% for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service,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provider_form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,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date_time_form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,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error_message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,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current_data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in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forms_list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%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}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   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lt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tr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        &lt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td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            &lt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h2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{{ service.name }}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lt;/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h2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            &lt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p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{{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service.description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 }}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lt;/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p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            &lt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p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Duration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: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{{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service.duration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 }}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lt;/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p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            &lt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p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Price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: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{{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service.price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 }}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lt;/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p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            &lt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a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href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=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 xml:space="preserve">"{% </w:t>
      </w:r>
      <w:proofErr w:type="spellStart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url</w:t>
      </w:r>
      <w:proofErr w:type="spellEnd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 xml:space="preserve"> '</w:t>
      </w:r>
      <w:proofErr w:type="spellStart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service_reviews</w:t>
      </w:r>
      <w:proofErr w:type="spellEnd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 xml:space="preserve">' service.id %}"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class=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"link-as-button"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See all reviews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lt;/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a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lastRenderedPageBreak/>
        <w:t xml:space="preserve">            &lt;/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td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        &lt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td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            &lt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form method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=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 xml:space="preserve">"post"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action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=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""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               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{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%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csrf_token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%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}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               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lt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input type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=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 xml:space="preserve">"hidden"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name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=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"</w:t>
      </w:r>
      <w:proofErr w:type="spellStart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service_id</w:t>
      </w:r>
      <w:proofErr w:type="spellEnd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 xml:space="preserve">"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value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=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"{{ service.id }}"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               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{{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provider_form.as_p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 }}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                {{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date_time_form.as_p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 }}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                {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% if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error_message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%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}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               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lt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p style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=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"color: red;"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{{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error_message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 }}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lt;/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p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               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{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%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endif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%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}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               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lt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button type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=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"submit"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Book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lt;/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button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            &lt;/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form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        &lt;/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td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    &lt;/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tr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   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{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%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endfor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%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}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lt;/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table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>&lt;/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div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{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%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endblock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%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}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en-US"/>
        </w:rPr>
        <w:t># views\profile.py</w:t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from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django.shortcuts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import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render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from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django.http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import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JsonResponse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from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django.views.decorators.csrf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import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csrf_exempt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from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django.contrib.auth.decorators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import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login_required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from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django.contrib.auth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import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update_session_auth_hash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from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..models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import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Manager,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ServiceProvider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, Customer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from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..forms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import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CustomPasswordChangeForm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import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json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en-US"/>
        </w:rPr>
        <w:t># View for displaying manager profile</w:t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@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login_required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def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manager_profile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(request)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: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manager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=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Manager.objects.get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(user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=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request.user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)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return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render(request, 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'profile/manager_profile.html'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, {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'manager'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: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manager})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en-US"/>
        </w:rPr>
        <w:t># View for displaying user profile</w:t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@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login_required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def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user_profile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(request)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: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customer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=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Customer.objects.get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(user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=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request.user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)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password_form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=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CustomPasswordChangeForm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(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request.user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)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return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render(request, 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'profile/user_profile.html'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, {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    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'</w:t>
      </w:r>
      <w:proofErr w:type="spellStart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password_form</w:t>
      </w:r>
      <w:proofErr w:type="spellEnd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'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: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password_form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})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en-US"/>
        </w:rPr>
        <w:t># View for updating user profile fields</w:t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@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login_required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@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csrf_exempt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def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update_profile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(request)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: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if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request.method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== 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'POST'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: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   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data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=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json.loads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(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request.body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)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    field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=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data.get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(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'field'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)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    value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=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data.get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(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'value'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)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    customer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=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Customer.objects.get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(user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=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request.user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)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   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if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field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== 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'email'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: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lastRenderedPageBreak/>
        <w:t xml:space="preserve">        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customer.user.email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=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value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    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customer.user.save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()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    </w:t>
      </w:r>
      <w:proofErr w:type="spellStart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elif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field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== 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'phone'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: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    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customer.phone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=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value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    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customer.save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()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   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return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JsonResponse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({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'success'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: True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})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return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JsonResponse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({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'success'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: False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})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en-US"/>
        </w:rPr>
        <w:t># View for changing user password</w:t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@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login_required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@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csrf_exempt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def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change_user_password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(request)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: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if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request.method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== 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'POST'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: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   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data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=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json.loads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(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request.body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)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    form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=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CustomPasswordChangeForm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(user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=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request.user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, data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=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data)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   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if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form.is_valid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()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: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       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user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=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form.save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()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    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update_session_auth_hash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(request, user)  </w:t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en-US"/>
        </w:rPr>
        <w:t># Update session to prevent logout</w:t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en-US"/>
        </w:rPr>
        <w:br/>
        <w:t xml:space="preserve">           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return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JsonResponse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({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'success'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: True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})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   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else: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        return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JsonResponse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({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'success'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: False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, 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'errors'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: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form.errors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})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en-US"/>
        </w:rPr>
        <w:t># View for deactivating a user profile</w:t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@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login_required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@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csrf_exempt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def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deactivate_user_profile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(request)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: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if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request.method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== 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'POST'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: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   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customer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=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Customer.objects.get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(user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=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request.user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)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customer.user.is_active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= False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customer.user.save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()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   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return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JsonResponse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({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'success'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: True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})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return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JsonResponse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({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'success'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: False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})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en-US"/>
        </w:rPr>
        <w:t># templates\temp_list_all_db.html</w:t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lt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!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--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templates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/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customers_list.html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-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-&gt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lt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!DOCTYPE html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>&lt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html lang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=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"</w:t>
      </w:r>
      <w:proofErr w:type="spellStart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en</w:t>
      </w:r>
      <w:proofErr w:type="spellEnd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"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>&lt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head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&lt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meta charset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=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"UTF-8"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&lt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title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List of All Users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lt;/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title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>&lt;/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head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>&lt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body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>&lt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h1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List of All Users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lt;/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h1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>&lt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h2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Customers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lt;/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h2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>&lt;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ul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{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% for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customer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in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customers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%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}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lt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li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{{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customer.user.username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 }}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-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{{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customer.phone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 }}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lt;/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li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{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%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empty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%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}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lt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li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No customers found.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lt;/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li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{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%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endfor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%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}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lt;/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ul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>&lt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h2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Administrators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lt;/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h2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>&lt;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ul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{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% for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admin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in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administrators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%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}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lastRenderedPageBreak/>
        <w:t xml:space="preserve">   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lt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li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{{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admin.user.username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 }}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-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{{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admin.phone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 }}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lt;/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li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{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%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empty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%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}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lt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li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No administrators found.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lt;/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li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{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%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endfor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%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}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lt;/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ul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>&lt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h2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Service Providers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lt;/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h2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>&lt;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ul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{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% for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provider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in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service_providers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%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}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lt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li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{{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provider.user.username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 }}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-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{{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provider.specialization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 }}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-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{{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provider.phone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 }}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lt;/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li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{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%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empty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%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}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lt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li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No service providers found.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lt;/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li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{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%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endfor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%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}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lt;/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ul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>&lt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h2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Services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lt;/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h2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>&lt;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ul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{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% for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service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in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services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%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}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lt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li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{{ service.name }}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-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{{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service.description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 }}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-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Duration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: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{{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service.duration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 }}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-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Price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: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${{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service.price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 }}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lt;/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li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{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%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empty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%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}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lt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li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No services found.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lt;/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li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{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%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endfor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%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}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lt;/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ul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>&lt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h2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Reviews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lt;/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h2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>&lt;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ul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{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% for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review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in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reviews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%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}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lt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li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Review by {{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review.customer.user.username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 }}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for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{{ review.service.name }} provided by {{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review.service_provider.user.username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 }}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-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Rating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: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{{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review.rating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 }}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-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Comment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: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{{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review.comment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 }}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lt;/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li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{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%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empty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%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}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lt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li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No reviews found.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lt;/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li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{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%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endfor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%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}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lt;/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ul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>&lt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h2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Bookings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lt;/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h2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>&lt;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ul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{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% for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booking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in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bookings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%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}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lt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li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{{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booking.customer.user.username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 }} booked {{ booking.service.name }}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with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{{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booking.service_provider.user.username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 }} at {{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booking.appointment_time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 }}. Booking create at {{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booking.created_at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  }}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lt;/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li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{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%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empty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%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}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lt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li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No bookings found.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lt;/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li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{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%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endfor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%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}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lt;/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ul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>&lt;/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body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>&lt;/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html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en-US"/>
        </w:rPr>
        <w:t># management\commands\fill_service_providers.py</w:t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from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django.core.management.base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import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BaseCommand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from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django.contrib.auth.models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import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User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from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booking.models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import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ServiceProvider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, Service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import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random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class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Command(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BaseCommand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)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: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help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= 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 xml:space="preserve">'Fills the </w:t>
      </w:r>
      <w:proofErr w:type="spellStart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ServiceProvider</w:t>
      </w:r>
      <w:proofErr w:type="spellEnd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 xml:space="preserve"> database with dummy data and assigns 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lastRenderedPageBreak/>
        <w:t>all services to them'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br/>
        <w:t xml:space="preserve">   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def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handle(self,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*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args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,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**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options)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: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    </w:t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en-US"/>
        </w:rPr>
        <w:t># Number of service providers to create</w:t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en-US"/>
        </w:rPr>
        <w:br/>
        <w:t xml:space="preserve">    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num_service_providers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= </w:t>
      </w:r>
      <w:r w:rsidRPr="00E00741">
        <w:rPr>
          <w:rFonts w:ascii="Courier New" w:eastAsia="Times New Roman" w:hAnsi="Courier New" w:cs="Courier New"/>
          <w:color w:val="79B8FF"/>
          <w:sz w:val="21"/>
          <w:szCs w:val="21"/>
          <w:lang w:val="en-US"/>
        </w:rPr>
        <w:t xml:space="preserve">6  </w:t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en-US"/>
        </w:rPr>
        <w:t># You can change this number as needed</w:t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en-US"/>
        </w:rPr>
        <w:br/>
        <w:t xml:space="preserve">        # Fetch all services from the database</w:t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en-US"/>
        </w:rPr>
        <w:br/>
        <w:t xml:space="preserve">    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all_services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=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list(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Service.objects.all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())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   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for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i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in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range(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num_service_providers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)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: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        </w:t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en-US"/>
        </w:rPr>
        <w:t># Create a user for each service provider</w:t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en-US"/>
        </w:rPr>
        <w:br/>
        <w:t xml:space="preserve">           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username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= </w:t>
      </w:r>
      <w:proofErr w:type="spellStart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f'master</w:t>
      </w:r>
      <w:proofErr w:type="spellEnd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{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i</w:t>
      </w:r>
      <w:proofErr w:type="spellEnd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}'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br/>
        <w:t xml:space="preserve">        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first_name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= </w:t>
      </w:r>
      <w:proofErr w:type="spellStart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f'FirstName</w:t>
      </w:r>
      <w:proofErr w:type="spellEnd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{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i</w:t>
      </w:r>
      <w:proofErr w:type="spellEnd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}'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br/>
        <w:t xml:space="preserve">        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last_name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= </w:t>
      </w:r>
      <w:proofErr w:type="spellStart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f'LastName</w:t>
      </w:r>
      <w:proofErr w:type="spellEnd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{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i</w:t>
      </w:r>
      <w:proofErr w:type="spellEnd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}'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br/>
        <w:t xml:space="preserve">           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email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= </w:t>
      </w:r>
      <w:proofErr w:type="spellStart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f'master</w:t>
      </w:r>
      <w:proofErr w:type="spellEnd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{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i</w:t>
      </w:r>
      <w:proofErr w:type="spellEnd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}@example.com'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br/>
        <w:t xml:space="preserve">           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password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= 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 xml:space="preserve">'password'  </w:t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en-US"/>
        </w:rPr>
        <w:t># You might want to generate a more secure password</w:t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en-US"/>
        </w:rPr>
        <w:br/>
        <w:t xml:space="preserve">           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phone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= 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f'7927333221{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i</w:t>
      </w:r>
      <w:proofErr w:type="spellEnd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}'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br/>
        <w:t xml:space="preserve">           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specialization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= </w:t>
      </w:r>
      <w:proofErr w:type="spellStart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f'Specialization</w:t>
      </w:r>
      <w:proofErr w:type="spellEnd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{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i</w:t>
      </w:r>
      <w:proofErr w:type="spellEnd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}'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br/>
        <w:t xml:space="preserve">        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birth_date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= 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f'200{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i</w:t>
      </w:r>
      <w:proofErr w:type="spellEnd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}-01-0{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i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+</w:t>
      </w:r>
      <w:r w:rsidRPr="00E00741">
        <w:rPr>
          <w:rFonts w:ascii="Courier New" w:eastAsia="Times New Roman" w:hAnsi="Courier New" w:cs="Courier New"/>
          <w:color w:val="79B8FF"/>
          <w:sz w:val="21"/>
          <w:szCs w:val="21"/>
          <w:lang w:val="en-US"/>
        </w:rPr>
        <w:t>1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}'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br/>
        <w:t xml:space="preserve">           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user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=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User.objects.create_user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(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            username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=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username,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            password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=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password,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            email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=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email,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        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first_name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=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first_name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,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        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last_name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=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last_name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        )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        </w:t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en-US"/>
        </w:rPr>
        <w:t># Create a service provider linked to the user</w:t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en-US"/>
        </w:rPr>
        <w:br/>
        <w:t xml:space="preserve">        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service_provider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=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ServiceProvider.objects.create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(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            user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=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user,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        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birth_date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=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birth_date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,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            phone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=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phone,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            specialization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=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specialization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        )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        </w:t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en-US"/>
        </w:rPr>
        <w:t># Assign all services to the service provider</w:t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en-US"/>
        </w:rPr>
        <w:br/>
        <w:t xml:space="preserve">        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service_provider.service.add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(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*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all_services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)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    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self.stdout.write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(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self.style.SUCCESS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(</w:t>
      </w:r>
      <w:proofErr w:type="spellStart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f'Successfully</w:t>
      </w:r>
      <w:proofErr w:type="spellEnd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 xml:space="preserve"> created service provider {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username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} with all services assigned'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))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en-US"/>
        </w:rPr>
        <w:t># views\review.py</w:t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from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django.shortcuts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import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render, redirect, get_object_or_404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from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django.contrib.auth.decorators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import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login_required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from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..models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import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Booking, Review, Service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from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..forms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import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ReviewForm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@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login_required  </w:t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en-US"/>
        </w:rPr>
        <w:t># Ensures that only authenticated users can access this view</w:t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def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add_review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(request,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booking_id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)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: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</w:t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en-US"/>
        </w:rPr>
        <w:t># Retrieve the booking object, or return a 404 error if not found</w:t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en-US"/>
        </w:rPr>
        <w:br/>
        <w:t xml:space="preserve">   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booking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=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get_object_or_404(Booking, id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=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booking_id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)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try: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    </w:t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en-US"/>
        </w:rPr>
        <w:t># Try to retrieve an existing review for the booking</w:t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en-US"/>
        </w:rPr>
        <w:br/>
        <w:t xml:space="preserve">       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review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=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Review.objects.get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(booking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=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booking)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    form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=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ReviewForm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(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request.POST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or None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, instance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=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review)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    update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= True  </w:t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en-US"/>
        </w:rPr>
        <w:t># Flag to indicate that this is an update operation</w:t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en-US"/>
        </w:rPr>
        <w:lastRenderedPageBreak/>
        <w:t xml:space="preserve">   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except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Review.DoesNotExist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: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    </w:t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en-US"/>
        </w:rPr>
        <w:t># If no review exists, create a new review instance</w:t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en-US"/>
        </w:rPr>
        <w:br/>
        <w:t xml:space="preserve">       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review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=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Review(booking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=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booking)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    form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=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ReviewForm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(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request.POST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or None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, instance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=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review)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    update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= False  </w:t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en-US"/>
        </w:rPr>
        <w:t># Flag to indicate that this is a create operation</w:t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en-US"/>
        </w:rPr>
        <w:br/>
        <w:t xml:space="preserve">   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if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request.method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== 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'POST'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: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    if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form.is_valid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()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: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        </w:t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en-US"/>
        </w:rPr>
        <w:t># Save the form data to the review object</w:t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en-US"/>
        </w:rPr>
        <w:br/>
        <w:t xml:space="preserve">           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review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=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form.save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(commit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=False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)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       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if not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update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: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            </w:t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en-US"/>
        </w:rPr>
        <w:t># Set additional fields if this is a new review</w:t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en-US"/>
        </w:rPr>
        <w:br/>
        <w:t xml:space="preserve">            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review.customer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=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booking.customer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        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review.service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=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booking.service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        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review.service_provider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=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booking.service_provider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    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review.save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()  </w:t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en-US"/>
        </w:rPr>
        <w:t># Save the review to the database</w:t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en-US"/>
        </w:rPr>
        <w:br/>
        <w:t xml:space="preserve">           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return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redirect(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'</w:t>
      </w:r>
      <w:proofErr w:type="spellStart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list_booking</w:t>
      </w:r>
      <w:proofErr w:type="spellEnd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'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)  </w:t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en-US"/>
        </w:rPr>
        <w:t># Redirect to the booking list after saving</w:t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en-US"/>
        </w:rPr>
        <w:br/>
        <w:t xml:space="preserve">       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else: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        </w:t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en-US"/>
        </w:rPr>
        <w:t># If the form is not valid, render the page again with the form</w:t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en-US"/>
        </w:rPr>
        <w:br/>
        <w:t xml:space="preserve">           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return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render(request, 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'profile/user_review.html'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, {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'form'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: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form, 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'</w:t>
      </w:r>
      <w:proofErr w:type="spellStart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booking_id</w:t>
      </w:r>
      <w:proofErr w:type="spellEnd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'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: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booking_id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})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else: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    </w:t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en-US"/>
        </w:rPr>
        <w:t># If not a POST request, render the page with the form</w:t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en-US"/>
        </w:rPr>
        <w:br/>
        <w:t xml:space="preserve">       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return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render(request, 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'profile/user_review.html'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, {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'form'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: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form, 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'</w:t>
      </w:r>
      <w:proofErr w:type="spellStart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booking_id</w:t>
      </w:r>
      <w:proofErr w:type="spellEnd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'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: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booking_id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})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def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service_reviews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(request,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service_id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)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: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</w:t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en-US"/>
        </w:rPr>
        <w:t># Retrieve the service object, or return a 404 error if not found</w:t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en-US"/>
        </w:rPr>
        <w:br/>
        <w:t xml:space="preserve">   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service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=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get_object_or_404(Service, id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=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service_id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)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</w:t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en-US"/>
        </w:rPr>
        <w:t># Retrieve all reviews related to the service</w:t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en-US"/>
        </w:rPr>
        <w:br/>
        <w:t xml:space="preserve">   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reviews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=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Review.objects.filter(booking__service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=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service).select_related(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'booking'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, 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'</w:t>
      </w:r>
      <w:proofErr w:type="spellStart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booking__customer</w:t>
      </w:r>
      <w:proofErr w:type="spellEnd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'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)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</w:t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en-US"/>
        </w:rPr>
        <w:t># Render the reviews page with the service and its reviews</w:t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en-US"/>
        </w:rPr>
        <w:br/>
        <w:t xml:space="preserve">   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return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render(request, 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'reviews.html'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, {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'service'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: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service, 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'reviews'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: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reviews})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en-US"/>
        </w:rPr>
        <w:t># templates\base.html</w:t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lt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!DOCTYPE html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{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%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load static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%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}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lt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html lang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=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"</w:t>
      </w:r>
      <w:proofErr w:type="spellStart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en</w:t>
      </w:r>
      <w:proofErr w:type="spellEnd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"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>&lt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head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&lt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meta charset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=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"UTF-8"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&lt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link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rel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=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 xml:space="preserve">"stylesheet"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href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=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"{% static '</w:t>
      </w:r>
      <w:proofErr w:type="spellStart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css</w:t>
      </w:r>
      <w:proofErr w:type="spellEnd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/style.css' %}"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&lt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title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{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%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block title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%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}Beauty Saloon{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%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endblock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%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}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lt;/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title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>&lt;/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head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>&lt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body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>&lt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header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&lt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nav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class=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"nav-container"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    &lt;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ul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class=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"</w:t>
      </w:r>
      <w:proofErr w:type="spellStart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navlist</w:t>
      </w:r>
      <w:proofErr w:type="spellEnd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"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        &lt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li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&lt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a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href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=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 xml:space="preserve">"{% </w:t>
      </w:r>
      <w:proofErr w:type="spellStart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url</w:t>
      </w:r>
      <w:proofErr w:type="spellEnd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 xml:space="preserve"> '</w:t>
      </w:r>
      <w:proofErr w:type="spellStart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about_us</w:t>
      </w:r>
      <w:proofErr w:type="spellEnd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 xml:space="preserve">' %}"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class=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"nav-link"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ABOUT US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lt;/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a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&lt;/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li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        &lt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li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&lt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a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href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=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 xml:space="preserve">"{% </w:t>
      </w:r>
      <w:proofErr w:type="spellStart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url</w:t>
      </w:r>
      <w:proofErr w:type="spellEnd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 xml:space="preserve"> 'services' %}"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class=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"nav-link"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SERVICES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lt;/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a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&lt;/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li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        &lt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li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&lt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a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href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=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 xml:space="preserve">"{% </w:t>
      </w:r>
      <w:proofErr w:type="spellStart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url</w:t>
      </w:r>
      <w:proofErr w:type="spellEnd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 xml:space="preserve"> 'main' %}"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class=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"nav-link"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&lt;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img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src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=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"{% static 'images/main_logo.png' %}"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alt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=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"Logo"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&lt;/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a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&lt;/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li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       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{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% if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request.user.is_authenticated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%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}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        {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% if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request.user.is_staff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%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}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lastRenderedPageBreak/>
        <w:t xml:space="preserve">           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lt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li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&lt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a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href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=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 xml:space="preserve">"{% </w:t>
      </w:r>
      <w:proofErr w:type="spellStart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url</w:t>
      </w:r>
      <w:proofErr w:type="spellEnd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 xml:space="preserve"> '</w:t>
      </w:r>
      <w:proofErr w:type="spellStart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manager_profile</w:t>
      </w:r>
      <w:proofErr w:type="spellEnd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 xml:space="preserve">' %}"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class=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"nav-link"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MANAGER PROFILE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lt;/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a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&lt;/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li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       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{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% else %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}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       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lt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li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&lt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a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href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=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 xml:space="preserve">"{% </w:t>
      </w:r>
      <w:proofErr w:type="spellStart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url</w:t>
      </w:r>
      <w:proofErr w:type="spellEnd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 xml:space="preserve"> '</w:t>
      </w:r>
      <w:proofErr w:type="spellStart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user_profile</w:t>
      </w:r>
      <w:proofErr w:type="spellEnd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 xml:space="preserve">' %}"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class=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"nav-link"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PROFILE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lt;/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a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&lt;/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li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       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{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%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endif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%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}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       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lt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li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&lt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a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href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=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 xml:space="preserve">"{% </w:t>
      </w:r>
      <w:proofErr w:type="spellStart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url</w:t>
      </w:r>
      <w:proofErr w:type="spellEnd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 xml:space="preserve"> 'logout' %}"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class=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"nav-link"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LOGOUT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lt;/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a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&lt;/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li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       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{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% else %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}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       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lt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li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&lt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a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href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=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 xml:space="preserve">"{% </w:t>
      </w:r>
      <w:proofErr w:type="spellStart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url</w:t>
      </w:r>
      <w:proofErr w:type="spellEnd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 xml:space="preserve"> 'signup' %}"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class=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"nav-link"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REGISTER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lt;/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a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&lt;/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li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        &lt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li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&lt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a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href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=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 xml:space="preserve">"{% </w:t>
      </w:r>
      <w:proofErr w:type="spellStart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url</w:t>
      </w:r>
      <w:proofErr w:type="spellEnd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 xml:space="preserve"> 'login' %}"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class=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"nav-link"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SIGN IN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lt;/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a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&lt;/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li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       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{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%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endif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%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}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   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lt;/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ul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&lt;/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nav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>&lt;/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header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>&lt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main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{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%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block content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%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}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{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%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endblock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%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}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lt;/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main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>&lt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footer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&lt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p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Â© </w:t>
      </w:r>
      <w:r w:rsidRPr="00E00741">
        <w:rPr>
          <w:rFonts w:ascii="Courier New" w:eastAsia="Times New Roman" w:hAnsi="Courier New" w:cs="Courier New"/>
          <w:color w:val="79B8FF"/>
          <w:sz w:val="21"/>
          <w:szCs w:val="21"/>
          <w:lang w:val="en-US"/>
        </w:rPr>
        <w:t xml:space="preserve">2024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Beauty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Saloon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. All rights reserved.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lt;/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p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{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%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block footer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%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}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{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%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endblock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%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}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lt;/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footer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{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%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block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javascript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%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}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>{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%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endblock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%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}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lt;/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body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>&lt;/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html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en-US"/>
        </w:rPr>
        <w:t># management\commands\fill_bookings.py</w:t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from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django.core.management.base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import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BaseCommand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from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booking.models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import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Booking, Service, Customer,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ServiceProvider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from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django.utils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import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timezone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import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random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class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Command(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BaseCommand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)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: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help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= 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'Fills the Booking database with structured data'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br/>
        <w:t xml:space="preserve">   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def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handle(self,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*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args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,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**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options)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: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   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customers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=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Customer.objects.all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()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    services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=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list(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Service.objects.all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())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service_providers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=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list(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ServiceProvider.objects.all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())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   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if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len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(services)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&lt; </w:t>
      </w:r>
      <w:r w:rsidRPr="00E00741">
        <w:rPr>
          <w:rFonts w:ascii="Courier New" w:eastAsia="Times New Roman" w:hAnsi="Courier New" w:cs="Courier New"/>
          <w:color w:val="79B8FF"/>
          <w:sz w:val="21"/>
          <w:szCs w:val="21"/>
          <w:lang w:val="en-US"/>
        </w:rPr>
        <w:t xml:space="preserve">3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or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len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(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service_providers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)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&lt; </w:t>
      </w:r>
      <w:r w:rsidRPr="00E00741">
        <w:rPr>
          <w:rFonts w:ascii="Courier New" w:eastAsia="Times New Roman" w:hAnsi="Courier New" w:cs="Courier New"/>
          <w:color w:val="79B8FF"/>
          <w:sz w:val="21"/>
          <w:szCs w:val="21"/>
          <w:lang w:val="en-US"/>
        </w:rPr>
        <w:t>3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: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    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self.stdout.write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(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self.style.ERROR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(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'Not enough services or service providers to assign 3 each.'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))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       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return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    for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customer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in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customers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: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        for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i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in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range(</w:t>
      </w:r>
      <w:r w:rsidRPr="00E00741">
        <w:rPr>
          <w:rFonts w:ascii="Courier New" w:eastAsia="Times New Roman" w:hAnsi="Courier New" w:cs="Courier New"/>
          <w:color w:val="79B8FF"/>
          <w:sz w:val="21"/>
          <w:szCs w:val="21"/>
          <w:lang w:val="en-US"/>
        </w:rPr>
        <w:t>3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)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:  </w:t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en-US"/>
        </w:rPr>
        <w:t># Create 3 bookings per customer</w:t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en-US"/>
        </w:rPr>
        <w:br/>
        <w:t xml:space="preserve">               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service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=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services[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i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%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len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(services)]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        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service_provider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=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service_providers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[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i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%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len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(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service_providers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)]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        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days_ahead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=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i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* </w:t>
      </w:r>
      <w:r w:rsidRPr="00E00741">
        <w:rPr>
          <w:rFonts w:ascii="Courier New" w:eastAsia="Times New Roman" w:hAnsi="Courier New" w:cs="Courier New"/>
          <w:color w:val="79B8FF"/>
          <w:sz w:val="21"/>
          <w:szCs w:val="21"/>
          <w:lang w:val="en-US"/>
        </w:rPr>
        <w:t xml:space="preserve">7  </w:t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en-US"/>
        </w:rPr>
        <w:t># Bookings spaced one week apart</w:t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en-US"/>
        </w:rPr>
        <w:br/>
        <w:t xml:space="preserve">            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appointment_datetime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=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timezone.now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()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+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timezone.timedelta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(days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=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days_ahead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)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            </w:t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en-US"/>
        </w:rPr>
        <w:t># Randomize the creation date within the past year</w:t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en-US"/>
        </w:rPr>
        <w:lastRenderedPageBreak/>
        <w:t xml:space="preserve">            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days_back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=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random.randint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(</w:t>
      </w:r>
      <w:r w:rsidRPr="00E00741">
        <w:rPr>
          <w:rFonts w:ascii="Courier New" w:eastAsia="Times New Roman" w:hAnsi="Courier New" w:cs="Courier New"/>
          <w:color w:val="79B8FF"/>
          <w:sz w:val="21"/>
          <w:szCs w:val="21"/>
          <w:lang w:val="en-US"/>
        </w:rPr>
        <w:t>0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, </w:t>
      </w:r>
      <w:r w:rsidRPr="00E00741">
        <w:rPr>
          <w:rFonts w:ascii="Courier New" w:eastAsia="Times New Roman" w:hAnsi="Courier New" w:cs="Courier New"/>
          <w:color w:val="79B8FF"/>
          <w:sz w:val="21"/>
          <w:szCs w:val="21"/>
          <w:lang w:val="en-US"/>
        </w:rPr>
        <w:t>365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)  </w:t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en-US"/>
        </w:rPr>
        <w:t># Random number of days up to a year back</w:t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en-US"/>
        </w:rPr>
        <w:br/>
        <w:t xml:space="preserve">            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created_at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=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timezone.now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()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-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timezone.timedelta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(days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=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days_back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)  </w:t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en-US"/>
        </w:rPr>
        <w:t># Subtract days to go back in time</w:t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en-US"/>
        </w:rPr>
        <w:br/>
        <w:t xml:space="preserve">            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Booking.objects.create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(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                customer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=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customer,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                service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=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service,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            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service_provider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=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service_provider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,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            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appointment_datetime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=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appointment_datetime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,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            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created_at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=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created_at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  </w:t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en-US"/>
        </w:rPr>
        <w:t xml:space="preserve"># Added the </w:t>
      </w:r>
      <w:proofErr w:type="spellStart"/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en-US"/>
        </w:rPr>
        <w:t>created_at</w:t>
      </w:r>
      <w:proofErr w:type="spellEnd"/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en-US"/>
        </w:rPr>
        <w:t xml:space="preserve"> field with a random date within the last year</w:t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en-US"/>
        </w:rPr>
        <w:br/>
        <w:t xml:space="preserve">               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)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        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self.stdout.write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(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self.style.SUCCESS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(</w:t>
      </w:r>
      <w:proofErr w:type="spellStart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f'Successfully</w:t>
      </w:r>
      <w:proofErr w:type="spellEnd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 xml:space="preserve"> created booking {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i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+</w:t>
      </w:r>
      <w:r w:rsidRPr="00E00741">
        <w:rPr>
          <w:rFonts w:ascii="Courier New" w:eastAsia="Times New Roman" w:hAnsi="Courier New" w:cs="Courier New"/>
          <w:color w:val="79B8FF"/>
          <w:sz w:val="21"/>
          <w:szCs w:val="21"/>
          <w:lang w:val="en-US"/>
        </w:rPr>
        <w:t>1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} for {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customer.user.username</w:t>
      </w:r>
      <w:proofErr w:type="spellEnd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} with {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service.name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} at {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appointment_datetime</w:t>
      </w:r>
      <w:proofErr w:type="spellEnd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}, created on {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created_at</w:t>
      </w:r>
      <w:proofErr w:type="spellEnd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}'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))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en-US"/>
        </w:rPr>
        <w:t># templates\profile\user_booking.html</w:t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{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%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extends 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 xml:space="preserve">'base.html'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%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}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>{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%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load static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%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}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>{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%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block content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%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}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lt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div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class=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"order-history"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&lt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h1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class=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"order-</w:t>
      </w:r>
      <w:proofErr w:type="spellStart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history__header</w:t>
      </w:r>
      <w:proofErr w:type="spellEnd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"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Booking history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lt;/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h1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&lt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div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class=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"order-</w:t>
      </w:r>
      <w:proofErr w:type="spellStart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history__table</w:t>
      </w:r>
      <w:proofErr w:type="spellEnd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-container"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    &lt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table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class=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"order-</w:t>
      </w:r>
      <w:proofErr w:type="spellStart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history__table</w:t>
      </w:r>
      <w:proofErr w:type="spellEnd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"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        &lt;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thead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        &lt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tr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            &lt;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th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class=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"order-</w:t>
      </w:r>
      <w:proofErr w:type="spellStart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history__column</w:t>
      </w:r>
      <w:proofErr w:type="spellEnd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-header"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Service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lt;/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th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            &lt;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th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class=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"order-</w:t>
      </w:r>
      <w:proofErr w:type="spellStart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history__column</w:t>
      </w:r>
      <w:proofErr w:type="spellEnd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-header"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Master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lt;/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th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            &lt;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th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class=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"order-</w:t>
      </w:r>
      <w:proofErr w:type="spellStart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history__column</w:t>
      </w:r>
      <w:proofErr w:type="spellEnd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-header"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Date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and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time of service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lt;/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th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            &lt;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th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class=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"order-</w:t>
      </w:r>
      <w:proofErr w:type="spellStart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history__column</w:t>
      </w:r>
      <w:proofErr w:type="spellEnd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-header"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Actions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lt;/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th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        &lt;/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tr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        &lt;/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thead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        &lt;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tbody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       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{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% for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booking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in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bookings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%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}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       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lt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tr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class=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"order-</w:t>
      </w:r>
      <w:proofErr w:type="spellStart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history__row</w:t>
      </w:r>
      <w:proofErr w:type="spellEnd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"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            &lt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td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class=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"order-</w:t>
      </w:r>
      <w:proofErr w:type="spellStart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history__cell</w:t>
      </w:r>
      <w:proofErr w:type="spellEnd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"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{{ booking.service.name }}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lt;/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td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            &lt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td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class=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"order-</w:t>
      </w:r>
      <w:proofErr w:type="spellStart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history__cell</w:t>
      </w:r>
      <w:proofErr w:type="spellEnd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"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{{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booking.service_provider.user.username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 }}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lt;/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td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            &lt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td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class=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"order-</w:t>
      </w:r>
      <w:proofErr w:type="spellStart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history__cell</w:t>
      </w:r>
      <w:proofErr w:type="spellEnd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"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{{ booking.appointment_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datetime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|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date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: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 xml:space="preserve">"Y-m-d H:i"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}}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lt;/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td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            &lt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td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class=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"order-</w:t>
      </w:r>
      <w:proofErr w:type="spellStart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history__cell</w:t>
      </w:r>
      <w:proofErr w:type="spellEnd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"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                &lt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div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class=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"order-</w:t>
      </w:r>
      <w:proofErr w:type="spellStart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history__actions</w:t>
      </w:r>
      <w:proofErr w:type="spellEnd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-container"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                   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{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% if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booking.appointment_datetime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&gt;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now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%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}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                   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lt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a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href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=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 xml:space="preserve">"{% </w:t>
      </w:r>
      <w:proofErr w:type="spellStart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url</w:t>
      </w:r>
      <w:proofErr w:type="spellEnd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 xml:space="preserve"> '</w:t>
      </w:r>
      <w:proofErr w:type="spellStart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user_booking_update</w:t>
      </w:r>
      <w:proofErr w:type="spellEnd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' booking.id %}"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br/>
        <w:t xml:space="preserve">                          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class=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"order-</w:t>
      </w:r>
      <w:proofErr w:type="spellStart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history__link</w:t>
      </w:r>
      <w:proofErr w:type="spellEnd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 xml:space="preserve"> order-</w:t>
      </w:r>
      <w:proofErr w:type="spellStart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history__link</w:t>
      </w:r>
      <w:proofErr w:type="spellEnd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--edit"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Change booking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lt;/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a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                    &lt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a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href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=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 xml:space="preserve">"#"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class=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"order-</w:t>
      </w:r>
      <w:proofErr w:type="spellStart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history__link</w:t>
      </w:r>
      <w:proofErr w:type="spellEnd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 xml:space="preserve"> order-</w:t>
      </w:r>
      <w:proofErr w:type="spellStart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history__link</w:t>
      </w:r>
      <w:proofErr w:type="spellEnd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 xml:space="preserve">--delete"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data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-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id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=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"{{ booking.id }}"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br/>
        <w:t xml:space="preserve">                          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onclick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=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"</w:t>
      </w:r>
      <w:proofErr w:type="spellStart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confirmDelete</w:t>
      </w:r>
      <w:proofErr w:type="spellEnd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(event, this)"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Cancel booking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lt;/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a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                   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{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% else %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}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                    {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% if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booking.review_set.exists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%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}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                   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lt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a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href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=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 xml:space="preserve">"{% </w:t>
      </w:r>
      <w:proofErr w:type="spellStart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url</w:t>
      </w:r>
      <w:proofErr w:type="spellEnd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 xml:space="preserve"> '</w:t>
      </w:r>
      <w:proofErr w:type="spellStart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add_review</w:t>
      </w:r>
      <w:proofErr w:type="spellEnd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 xml:space="preserve">' booking.id %}"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class=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"order-</w:t>
      </w:r>
      <w:proofErr w:type="spellStart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history__link</w:t>
      </w:r>
      <w:proofErr w:type="spellEnd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 xml:space="preserve"> order-</w:t>
      </w:r>
      <w:proofErr w:type="spellStart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history__link</w:t>
      </w:r>
      <w:proofErr w:type="spellEnd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--review"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Change review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lt;/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a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                   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{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% else %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}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                   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lt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a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href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=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 xml:space="preserve">"{% </w:t>
      </w:r>
      <w:proofErr w:type="spellStart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url</w:t>
      </w:r>
      <w:proofErr w:type="spellEnd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 xml:space="preserve"> '</w:t>
      </w:r>
      <w:proofErr w:type="spellStart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add_review</w:t>
      </w:r>
      <w:proofErr w:type="spellEnd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 xml:space="preserve">' booking.id %}"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class=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"order-</w:t>
      </w:r>
      <w:proofErr w:type="spellStart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history__link</w:t>
      </w:r>
      <w:proofErr w:type="spellEnd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 xml:space="preserve"> order-</w:t>
      </w:r>
      <w:proofErr w:type="spellStart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history__link</w:t>
      </w:r>
      <w:proofErr w:type="spellEnd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--review"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Leave review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lt;/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a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lastRenderedPageBreak/>
        <w:t xml:space="preserve">                       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{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%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endif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%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}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                    {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%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endif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%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}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               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lt;/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div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            &lt;/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td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        &lt;/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tr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       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{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%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empty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%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}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       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lt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tr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class=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"order-</w:t>
      </w:r>
      <w:proofErr w:type="spellStart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history__row</w:t>
      </w:r>
      <w:proofErr w:type="spellEnd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"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            &lt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td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colspan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=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 xml:space="preserve">"4"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class=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"order-</w:t>
      </w:r>
      <w:proofErr w:type="spellStart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history__cell</w:t>
      </w:r>
      <w:proofErr w:type="spellEnd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"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No bookings.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lt;/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td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        &lt;/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tr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       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{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%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endfor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%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}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       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lt;/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tbody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    &lt;/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table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&lt;/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div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>&lt;/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div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>&lt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script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src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=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"../static/</w:t>
      </w:r>
      <w:proofErr w:type="spellStart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js</w:t>
      </w:r>
      <w:proofErr w:type="spellEnd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/profile/user_booking.js"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&lt;/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script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{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%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endblock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%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}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en-US"/>
        </w:rPr>
        <w:t># templates\about_us.html</w:t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{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%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extends 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 xml:space="preserve">'base.html'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%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}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>{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%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block title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%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}About Us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-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Beauty Saloon{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%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endblock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%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}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>{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%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block content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%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}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lt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div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class=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"header-content"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&lt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h1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About Us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lt;/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h1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&lt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p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Lorem ipsum dolor sit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amet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,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consectetur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adipiscing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elit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, sed do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eiusmod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tempor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incididunt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ut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 labore et dolore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    magna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aliqua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. Vitae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suscipit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tellus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mauris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 a. Libero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nunc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consequat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interdum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varius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 sit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amet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mattis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.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Lectus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 sit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amet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est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placerat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in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egestas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.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Interdum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consectetur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 libero id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faucibus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nisl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.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Nulla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malesuada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pellentesque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elit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eget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 gravida cum sociis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natoque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.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Ultricies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 mi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eget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mauris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 pharetra et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ultrices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neque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ornare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aenean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.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Aliquet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nibh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praesent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tristique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 magna sit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amet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purus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 gravida.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Pellentesque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 id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nibh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tortor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 id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aliquet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lectus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proin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nibh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.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Suspendisse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ultrices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gravida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dictum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fusce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>ut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ru-RU"/>
        </w:rPr>
        <w:t xml:space="preserve">.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Sed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lectus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 vestibulum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mattis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ullamcorper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velit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 sed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ullamcorper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morbi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tincidunt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.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Feugiat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pretium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nibh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 ipsum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consequat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nisl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 vel.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lt;/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p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>&lt;/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div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&gt;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{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%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endblock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%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}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en-US"/>
        </w:rPr>
        <w:t># management\commands\fill_administrators.py</w:t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from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django.core.management.base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import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BaseCommand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from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django.contrib.auth.models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import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User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from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booking.models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import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Administrator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class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Command(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BaseCommand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)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: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help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= 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'Fills the Administrator database with dummy data'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br/>
        <w:t xml:space="preserve">   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def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handle(self,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*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args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,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**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options)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: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    </w:t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en-US"/>
        </w:rPr>
        <w:t># Number of administrators to create</w:t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en-US"/>
        </w:rPr>
        <w:br/>
        <w:t xml:space="preserve">    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num_administrators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= </w:t>
      </w:r>
      <w:r w:rsidRPr="00E00741">
        <w:rPr>
          <w:rFonts w:ascii="Courier New" w:eastAsia="Times New Roman" w:hAnsi="Courier New" w:cs="Courier New"/>
          <w:color w:val="79B8FF"/>
          <w:sz w:val="21"/>
          <w:szCs w:val="21"/>
          <w:lang w:val="en-US"/>
        </w:rPr>
        <w:t>3</w:t>
      </w:r>
      <w:r w:rsidRPr="00E00741">
        <w:rPr>
          <w:rFonts w:ascii="Courier New" w:eastAsia="Times New Roman" w:hAnsi="Courier New" w:cs="Courier New"/>
          <w:color w:val="79B8FF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79B8FF"/>
          <w:sz w:val="21"/>
          <w:szCs w:val="21"/>
          <w:lang w:val="en-US"/>
        </w:rPr>
        <w:br/>
        <w:t xml:space="preserve">       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for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i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in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range(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num_administrators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)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: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br/>
        <w:t xml:space="preserve">            </w:t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en-US"/>
        </w:rPr>
        <w:t># Create a superuser for each administrator</w:t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en-US"/>
        </w:rPr>
        <w:br/>
        <w:t xml:space="preserve">           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username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= </w:t>
      </w:r>
      <w:proofErr w:type="spellStart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f'admin</w:t>
      </w:r>
      <w:proofErr w:type="spellEnd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{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i</w:t>
      </w:r>
      <w:proofErr w:type="spellEnd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}'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br/>
        <w:t xml:space="preserve">        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first_name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= </w:t>
      </w:r>
      <w:proofErr w:type="spellStart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f'AdminFirst</w:t>
      </w:r>
      <w:proofErr w:type="spellEnd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{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i</w:t>
      </w:r>
      <w:proofErr w:type="spellEnd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}'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lastRenderedPageBreak/>
        <w:t xml:space="preserve">        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last_name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= </w:t>
      </w:r>
      <w:proofErr w:type="spellStart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f'AdminLast</w:t>
      </w:r>
      <w:proofErr w:type="spellEnd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{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i</w:t>
      </w:r>
      <w:proofErr w:type="spellEnd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}'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br/>
        <w:t xml:space="preserve">           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email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= </w:t>
      </w:r>
      <w:proofErr w:type="spellStart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f'admin</w:t>
      </w:r>
      <w:proofErr w:type="spellEnd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{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i</w:t>
      </w:r>
      <w:proofErr w:type="spellEnd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}@example.com'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br/>
        <w:t xml:space="preserve">           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password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= 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'password'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br/>
        <w:t xml:space="preserve">           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phone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= 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f'7927333111{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i</w:t>
      </w:r>
      <w:proofErr w:type="spellEnd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}'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br/>
        <w:t xml:space="preserve">        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birth_date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= 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f'200{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i</w:t>
      </w:r>
      <w:proofErr w:type="spellEnd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}-01-0{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i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+ </w:t>
      </w:r>
      <w:r w:rsidRPr="00E00741">
        <w:rPr>
          <w:rFonts w:ascii="Courier New" w:eastAsia="Times New Roman" w:hAnsi="Courier New" w:cs="Courier New"/>
          <w:color w:val="79B8FF"/>
          <w:sz w:val="21"/>
          <w:szCs w:val="21"/>
          <w:lang w:val="en-US"/>
        </w:rPr>
        <w:t>1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}'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br/>
        <w:t xml:space="preserve">            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user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=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User.objects.create_superuser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(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            username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=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username,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            password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=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password,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            email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=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email,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        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first_name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=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first_name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,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        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last_name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=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last_name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        )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    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user.is_staff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= True  </w:t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en-US"/>
        </w:rPr>
        <w:t># Mark the user as staff</w:t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en-US"/>
        </w:rPr>
        <w:br/>
        <w:t xml:space="preserve">        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user.is_superuser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 xml:space="preserve"> 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 xml:space="preserve">= True  </w:t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en-US"/>
        </w:rPr>
        <w:t># Mark the user as superuser</w:t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en-US"/>
        </w:rPr>
        <w:br/>
        <w:t xml:space="preserve">        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user.save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()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    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Administrator.objects.create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(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            user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=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user,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        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birth_date</w:t>
      </w:r>
      <w:proofErr w:type="spellEnd"/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=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birth_date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,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            phone</w:t>
      </w:r>
      <w:r w:rsidRPr="00E00741">
        <w:rPr>
          <w:rFonts w:ascii="Courier New" w:eastAsia="Times New Roman" w:hAnsi="Courier New" w:cs="Courier New"/>
          <w:color w:val="F97583"/>
          <w:sz w:val="21"/>
          <w:szCs w:val="21"/>
          <w:lang w:val="en-US"/>
        </w:rPr>
        <w:t>=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phone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        )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  <w:t xml:space="preserve">            </w:t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en-US"/>
        </w:rPr>
        <w:t># Create an administrator linked to the user</w:t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en-US"/>
        </w:rPr>
        <w:br/>
      </w:r>
      <w:r w:rsidRPr="00E00741">
        <w:rPr>
          <w:rFonts w:ascii="Courier New" w:eastAsia="Times New Roman" w:hAnsi="Courier New" w:cs="Courier New"/>
          <w:color w:val="959DA5"/>
          <w:sz w:val="21"/>
          <w:szCs w:val="21"/>
          <w:lang w:val="en-US"/>
        </w:rPr>
        <w:br/>
        <w:t xml:space="preserve">            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self.stdout.write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(</w:t>
      </w:r>
      <w:proofErr w:type="spellStart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self.style.SUCCESS</w:t>
      </w:r>
      <w:proofErr w:type="spellEnd"/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(</w:t>
      </w:r>
      <w:proofErr w:type="spellStart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f'Successfully</w:t>
      </w:r>
      <w:proofErr w:type="spellEnd"/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 xml:space="preserve"> created administrator {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username</w:t>
      </w:r>
      <w:r w:rsidRPr="00E00741">
        <w:rPr>
          <w:rFonts w:ascii="Courier New" w:eastAsia="Times New Roman" w:hAnsi="Courier New" w:cs="Courier New"/>
          <w:color w:val="9ECBFF"/>
          <w:sz w:val="21"/>
          <w:szCs w:val="21"/>
          <w:lang w:val="en-US"/>
        </w:rPr>
        <w:t>}'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t>))</w:t>
      </w:r>
      <w:r w:rsidRPr="00E00741">
        <w:rPr>
          <w:rFonts w:ascii="Courier New" w:eastAsia="Times New Roman" w:hAnsi="Courier New" w:cs="Courier New"/>
          <w:color w:val="D1D5DA"/>
          <w:sz w:val="21"/>
          <w:szCs w:val="21"/>
          <w:lang w:val="en-US"/>
        </w:rPr>
        <w:br/>
      </w:r>
    </w:p>
    <w:p w14:paraId="296131CE" w14:textId="77777777" w:rsidR="00E94520" w:rsidRPr="00425C30" w:rsidRDefault="00E94520" w:rsidP="00E94520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E94520" w:rsidRPr="00425C30" w:rsidSect="004F7F17">
      <w:pgSz w:w="11909" w:h="16834"/>
      <w:pgMar w:top="1134" w:right="567" w:bottom="1134" w:left="1701" w:header="567" w:footer="567" w:gutter="0"/>
      <w:pgNumType w:start="2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6A2541" w14:textId="77777777" w:rsidR="00300AA1" w:rsidRDefault="00300AA1">
      <w:pPr>
        <w:spacing w:after="0"/>
      </w:pPr>
      <w:r>
        <w:separator/>
      </w:r>
    </w:p>
  </w:endnote>
  <w:endnote w:type="continuationSeparator" w:id="0">
    <w:p w14:paraId="7A2E273F" w14:textId="77777777" w:rsidR="00300AA1" w:rsidRDefault="00300AA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Arial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BM Plex Sans">
    <w:charset w:val="00"/>
    <w:family w:val="swiss"/>
    <w:pitch w:val="variable"/>
    <w:sig w:usb0="A00002EF" w:usb1="5000207B" w:usb2="00000000" w:usb3="00000000" w:csb0="0000019F" w:csb1="00000000"/>
    <w:embedRegular r:id="rId1" w:fontKey="{31607644-FFEC-48BD-A479-17A9F7698465}"/>
    <w:embedBold r:id="rId2" w:fontKey="{DF724D97-7E69-46F2-8CDF-9CCE130C2661}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  <w:embedRegular r:id="rId3" w:fontKey="{F60F3F71-AB4E-4F07-8102-FBBDDA9F2694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4" w:fontKey="{7E100BCB-5C3A-45D8-9F13-24676A8BCC4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EFCBD8" w14:textId="77777777" w:rsidR="004216DA" w:rsidRPr="00425C30" w:rsidRDefault="00A93309" w:rsidP="00A86768">
    <w:pPr>
      <w:jc w:val="center"/>
      <w:rPr>
        <w:rFonts w:ascii="Times New Roman" w:hAnsi="Times New Roman" w:cs="Times New Roman"/>
        <w:lang w:val="ru-RU"/>
      </w:rPr>
    </w:pPr>
    <w:r w:rsidRPr="00A86768">
      <w:rPr>
        <w:rFonts w:ascii="Times New Roman" w:hAnsi="Times New Roman" w:cs="Times New Roman"/>
      </w:rPr>
      <w:fldChar w:fldCharType="begin"/>
    </w:r>
    <w:r w:rsidRPr="00A86768">
      <w:rPr>
        <w:rFonts w:ascii="Times New Roman" w:hAnsi="Times New Roman" w:cs="Times New Roman"/>
      </w:rPr>
      <w:instrText>PAGE</w:instrText>
    </w:r>
    <w:r w:rsidRPr="00A86768">
      <w:rPr>
        <w:rFonts w:ascii="Times New Roman" w:hAnsi="Times New Roman" w:cs="Times New Roman"/>
      </w:rPr>
      <w:fldChar w:fldCharType="separate"/>
    </w:r>
    <w:r w:rsidR="00291E17" w:rsidRPr="00A86768">
      <w:rPr>
        <w:rFonts w:ascii="Times New Roman" w:hAnsi="Times New Roman" w:cs="Times New Roman"/>
        <w:noProof/>
      </w:rPr>
      <w:t>2</w:t>
    </w:r>
    <w:r w:rsidRPr="00A86768"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630706" w14:textId="77777777" w:rsidR="00300AA1" w:rsidRDefault="00300AA1">
      <w:pPr>
        <w:spacing w:after="0"/>
      </w:pPr>
      <w:r>
        <w:separator/>
      </w:r>
    </w:p>
  </w:footnote>
  <w:footnote w:type="continuationSeparator" w:id="0">
    <w:p w14:paraId="6DD01300" w14:textId="77777777" w:rsidR="00300AA1" w:rsidRDefault="00300AA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F5A3A2" w14:textId="77777777" w:rsidR="004216DA" w:rsidRDefault="00000000">
    <w:r>
      <w:pict w14:anchorId="721867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style="position:absolute;left:0;text-align:left;margin-left:469.4pt;margin-top:-48.45pt;width:25.15pt;height:25.15pt;z-index:-251658752;mso-position-horizontal-relative:margin;mso-position-vertical-relative:margin">
          <v:imagedata r:id="rId1" o:title="image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04D9E"/>
    <w:multiLevelType w:val="multilevel"/>
    <w:tmpl w:val="C908C6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2B043D3"/>
    <w:multiLevelType w:val="multilevel"/>
    <w:tmpl w:val="849CDE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340624C"/>
    <w:multiLevelType w:val="hybridMultilevel"/>
    <w:tmpl w:val="90769A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4F5F51"/>
    <w:multiLevelType w:val="hybridMultilevel"/>
    <w:tmpl w:val="E446FB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84DA2"/>
    <w:multiLevelType w:val="hybridMultilevel"/>
    <w:tmpl w:val="15468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74D5C"/>
    <w:multiLevelType w:val="hybridMultilevel"/>
    <w:tmpl w:val="D868C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620979"/>
    <w:multiLevelType w:val="hybridMultilevel"/>
    <w:tmpl w:val="2C52B9A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EB20197"/>
    <w:multiLevelType w:val="hybridMultilevel"/>
    <w:tmpl w:val="0A4C736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EC0C6F"/>
    <w:multiLevelType w:val="hybridMultilevel"/>
    <w:tmpl w:val="5D864FC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FF3116B"/>
    <w:multiLevelType w:val="hybridMultilevel"/>
    <w:tmpl w:val="E01E9CB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0F950D0"/>
    <w:multiLevelType w:val="multilevel"/>
    <w:tmpl w:val="E96ECE5A"/>
    <w:lvl w:ilvl="0">
      <w:start w:val="1"/>
      <w:numFmt w:val="bullet"/>
      <w:lvlText w:val="●"/>
      <w:lvlJc w:val="left"/>
      <w:pPr>
        <w:ind w:left="720" w:hanging="360"/>
      </w:pPr>
      <w:rPr>
        <w:rFonts w:ascii="Helvetica Neue" w:eastAsia="Helvetica Neue" w:hAnsi="Helvetica Neue" w:cs="Helvetica Neue"/>
        <w:sz w:val="21"/>
        <w:szCs w:val="21"/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124F1F95"/>
    <w:multiLevelType w:val="multilevel"/>
    <w:tmpl w:val="99A270B4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4023BF8"/>
    <w:multiLevelType w:val="hybridMultilevel"/>
    <w:tmpl w:val="D1BEFB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4413088"/>
    <w:multiLevelType w:val="hybridMultilevel"/>
    <w:tmpl w:val="40FA4BA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5C55C79"/>
    <w:multiLevelType w:val="hybridMultilevel"/>
    <w:tmpl w:val="B3B85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C80660"/>
    <w:multiLevelType w:val="hybridMultilevel"/>
    <w:tmpl w:val="8BB4DF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7FD7991"/>
    <w:multiLevelType w:val="hybridMultilevel"/>
    <w:tmpl w:val="161CB84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18B34F6C"/>
    <w:multiLevelType w:val="hybridMultilevel"/>
    <w:tmpl w:val="59E89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95515FE"/>
    <w:multiLevelType w:val="hybridMultilevel"/>
    <w:tmpl w:val="D0B08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AB7161C"/>
    <w:multiLevelType w:val="hybridMultilevel"/>
    <w:tmpl w:val="A8E28AC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C5C3CC3"/>
    <w:multiLevelType w:val="multilevel"/>
    <w:tmpl w:val="1F124ADE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CB45A93"/>
    <w:multiLevelType w:val="hybridMultilevel"/>
    <w:tmpl w:val="100E463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DBB3467"/>
    <w:multiLevelType w:val="hybridMultilevel"/>
    <w:tmpl w:val="15CEED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E8F1B2C"/>
    <w:multiLevelType w:val="multilevel"/>
    <w:tmpl w:val="21647456"/>
    <w:lvl w:ilvl="0">
      <w:start w:val="1"/>
      <w:numFmt w:val="bullet"/>
      <w:lvlText w:val="●"/>
      <w:lvlJc w:val="left"/>
      <w:pPr>
        <w:ind w:left="720" w:hanging="360"/>
      </w:pPr>
      <w:rPr>
        <w:rFonts w:ascii="Helvetica Neue" w:eastAsia="Helvetica Neue" w:hAnsi="Helvetica Neue" w:cs="Helvetica Neue"/>
        <w:sz w:val="21"/>
        <w:szCs w:val="21"/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1F2A5858"/>
    <w:multiLevelType w:val="hybridMultilevel"/>
    <w:tmpl w:val="F262236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23BD4463"/>
    <w:multiLevelType w:val="hybridMultilevel"/>
    <w:tmpl w:val="3B1E7B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24521286"/>
    <w:multiLevelType w:val="hybridMultilevel"/>
    <w:tmpl w:val="834C5DC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253D4F2D"/>
    <w:multiLevelType w:val="hybridMultilevel"/>
    <w:tmpl w:val="56C09E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28836CB3"/>
    <w:multiLevelType w:val="hybridMultilevel"/>
    <w:tmpl w:val="A4527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9880C0E"/>
    <w:multiLevelType w:val="hybridMultilevel"/>
    <w:tmpl w:val="2D8A677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2ADE4405"/>
    <w:multiLevelType w:val="hybridMultilevel"/>
    <w:tmpl w:val="8438EB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2B830E9A"/>
    <w:multiLevelType w:val="hybridMultilevel"/>
    <w:tmpl w:val="BB60FE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BF93094"/>
    <w:multiLevelType w:val="hybridMultilevel"/>
    <w:tmpl w:val="C966F46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2C766173"/>
    <w:multiLevelType w:val="hybridMultilevel"/>
    <w:tmpl w:val="93F80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D803303"/>
    <w:multiLevelType w:val="hybridMultilevel"/>
    <w:tmpl w:val="67A0C2A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2E3B50BB"/>
    <w:multiLevelType w:val="hybridMultilevel"/>
    <w:tmpl w:val="9D74086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2E732AC3"/>
    <w:multiLevelType w:val="hybridMultilevel"/>
    <w:tmpl w:val="5BA64F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305D0FC9"/>
    <w:multiLevelType w:val="hybridMultilevel"/>
    <w:tmpl w:val="D14C013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30822AB0"/>
    <w:multiLevelType w:val="hybridMultilevel"/>
    <w:tmpl w:val="C194E0B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326B6EF7"/>
    <w:multiLevelType w:val="multilevel"/>
    <w:tmpl w:val="0419001D"/>
    <w:numStyleLink w:val="10"/>
  </w:abstractNum>
  <w:abstractNum w:abstractNumId="40" w15:restartNumberingAfterBreak="0">
    <w:nsid w:val="32E83BCC"/>
    <w:multiLevelType w:val="multilevel"/>
    <w:tmpl w:val="A2DE94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1" w15:restartNumberingAfterBreak="0">
    <w:nsid w:val="348D4542"/>
    <w:multiLevelType w:val="hybridMultilevel"/>
    <w:tmpl w:val="7932D0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60C3614"/>
    <w:multiLevelType w:val="hybridMultilevel"/>
    <w:tmpl w:val="C4687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7AF7C3C"/>
    <w:multiLevelType w:val="hybridMultilevel"/>
    <w:tmpl w:val="DAD22BB2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394002AE"/>
    <w:multiLevelType w:val="hybridMultilevel"/>
    <w:tmpl w:val="0D105E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9AD69A2"/>
    <w:multiLevelType w:val="hybridMultilevel"/>
    <w:tmpl w:val="7C24E33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6" w15:restartNumberingAfterBreak="0">
    <w:nsid w:val="39B63A92"/>
    <w:multiLevelType w:val="multilevel"/>
    <w:tmpl w:val="46D254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7" w15:restartNumberingAfterBreak="0">
    <w:nsid w:val="3BF269B7"/>
    <w:multiLevelType w:val="hybridMultilevel"/>
    <w:tmpl w:val="A49EC9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F780D8B"/>
    <w:multiLevelType w:val="multilevel"/>
    <w:tmpl w:val="6A744FB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9" w15:restartNumberingAfterBreak="0">
    <w:nsid w:val="40012781"/>
    <w:multiLevelType w:val="hybridMultilevel"/>
    <w:tmpl w:val="96909C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41853C3B"/>
    <w:multiLevelType w:val="hybridMultilevel"/>
    <w:tmpl w:val="C1601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26C5D39"/>
    <w:multiLevelType w:val="hybridMultilevel"/>
    <w:tmpl w:val="49E40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3584F31"/>
    <w:multiLevelType w:val="multilevel"/>
    <w:tmpl w:val="0419001D"/>
    <w:numStyleLink w:val="10"/>
  </w:abstractNum>
  <w:abstractNum w:abstractNumId="53" w15:restartNumberingAfterBreak="0">
    <w:nsid w:val="46043A75"/>
    <w:multiLevelType w:val="multilevel"/>
    <w:tmpl w:val="424839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46376F2D"/>
    <w:multiLevelType w:val="hybridMultilevel"/>
    <w:tmpl w:val="BD76DE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47AB3AFB"/>
    <w:multiLevelType w:val="hybridMultilevel"/>
    <w:tmpl w:val="B3C64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91F638D"/>
    <w:multiLevelType w:val="hybridMultilevel"/>
    <w:tmpl w:val="D05036A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7" w15:restartNumberingAfterBreak="0">
    <w:nsid w:val="4C4077B4"/>
    <w:multiLevelType w:val="hybridMultilevel"/>
    <w:tmpl w:val="F29ABC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4C494C3D"/>
    <w:multiLevelType w:val="hybridMultilevel"/>
    <w:tmpl w:val="1C3ED53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505B6A9A"/>
    <w:multiLevelType w:val="hybridMultilevel"/>
    <w:tmpl w:val="BB8EE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2B249BD"/>
    <w:multiLevelType w:val="hybridMultilevel"/>
    <w:tmpl w:val="5A1C7B2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54EA4A06"/>
    <w:multiLevelType w:val="hybridMultilevel"/>
    <w:tmpl w:val="0C9E5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6925FBA"/>
    <w:multiLevelType w:val="multilevel"/>
    <w:tmpl w:val="711CB4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58701426"/>
    <w:multiLevelType w:val="hybridMultilevel"/>
    <w:tmpl w:val="51ACBAF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58DB1B9F"/>
    <w:multiLevelType w:val="hybridMultilevel"/>
    <w:tmpl w:val="B3F65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B2304C4"/>
    <w:multiLevelType w:val="hybridMultilevel"/>
    <w:tmpl w:val="EF24FEB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6" w15:restartNumberingAfterBreak="0">
    <w:nsid w:val="5E0B0BC5"/>
    <w:multiLevelType w:val="hybridMultilevel"/>
    <w:tmpl w:val="90CED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FC1326F"/>
    <w:multiLevelType w:val="hybridMultilevel"/>
    <w:tmpl w:val="1F2E858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8" w15:restartNumberingAfterBreak="0">
    <w:nsid w:val="600F6686"/>
    <w:multiLevelType w:val="hybridMultilevel"/>
    <w:tmpl w:val="D13684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 w15:restartNumberingAfterBreak="0">
    <w:nsid w:val="614F6EE6"/>
    <w:multiLevelType w:val="multilevel"/>
    <w:tmpl w:val="0419001D"/>
    <w:numStyleLink w:val="10"/>
  </w:abstractNum>
  <w:abstractNum w:abstractNumId="70" w15:restartNumberingAfterBreak="0">
    <w:nsid w:val="618E446B"/>
    <w:multiLevelType w:val="multilevel"/>
    <w:tmpl w:val="F328D21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1" w15:restartNumberingAfterBreak="0">
    <w:nsid w:val="63A57202"/>
    <w:multiLevelType w:val="hybridMultilevel"/>
    <w:tmpl w:val="FD987B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47B7BDA"/>
    <w:multiLevelType w:val="multilevel"/>
    <w:tmpl w:val="0419001D"/>
    <w:numStyleLink w:val="10"/>
  </w:abstractNum>
  <w:abstractNum w:abstractNumId="73" w15:restartNumberingAfterBreak="0">
    <w:nsid w:val="65814BF2"/>
    <w:multiLevelType w:val="hybridMultilevel"/>
    <w:tmpl w:val="6CE87F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4" w15:restartNumberingAfterBreak="0">
    <w:nsid w:val="66397454"/>
    <w:multiLevelType w:val="hybridMultilevel"/>
    <w:tmpl w:val="0898068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5" w15:restartNumberingAfterBreak="0">
    <w:nsid w:val="6648284A"/>
    <w:multiLevelType w:val="multilevel"/>
    <w:tmpl w:val="BD8E6282"/>
    <w:lvl w:ilvl="0">
      <w:start w:val="1"/>
      <w:numFmt w:val="bullet"/>
      <w:lvlText w:val="●"/>
      <w:lvlJc w:val="left"/>
      <w:pPr>
        <w:ind w:left="720" w:hanging="360"/>
      </w:pPr>
      <w:rPr>
        <w:rFonts w:ascii="Helvetica Neue" w:eastAsia="Helvetica Neue" w:hAnsi="Helvetica Neue" w:cs="Helvetica Neue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6" w15:restartNumberingAfterBreak="0">
    <w:nsid w:val="67131196"/>
    <w:multiLevelType w:val="multilevel"/>
    <w:tmpl w:val="0419001D"/>
    <w:numStyleLink w:val="10"/>
  </w:abstractNum>
  <w:abstractNum w:abstractNumId="77" w15:restartNumberingAfterBreak="0">
    <w:nsid w:val="67D3535B"/>
    <w:multiLevelType w:val="multilevel"/>
    <w:tmpl w:val="0D443FD6"/>
    <w:lvl w:ilvl="0">
      <w:start w:val="1"/>
      <w:numFmt w:val="decimal"/>
      <w:lvlText w:val="%1."/>
      <w:lvlJc w:val="left"/>
      <w:pPr>
        <w:ind w:left="720" w:hanging="360"/>
      </w:pPr>
      <w:rPr>
        <w:rFonts w:ascii="Helvetica Neue" w:eastAsia="Helvetica Neue" w:hAnsi="Helvetica Neue" w:cs="Helvetica Neue"/>
        <w:sz w:val="21"/>
        <w:szCs w:val="21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78" w15:restartNumberingAfterBreak="0">
    <w:nsid w:val="69B10750"/>
    <w:multiLevelType w:val="hybridMultilevel"/>
    <w:tmpl w:val="5704A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A34143D"/>
    <w:multiLevelType w:val="hybridMultilevel"/>
    <w:tmpl w:val="51267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BC364FA"/>
    <w:multiLevelType w:val="hybridMultilevel"/>
    <w:tmpl w:val="46BC0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C2B0076"/>
    <w:multiLevelType w:val="hybridMultilevel"/>
    <w:tmpl w:val="BF7EEB5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6C652F79"/>
    <w:multiLevelType w:val="hybridMultilevel"/>
    <w:tmpl w:val="C406B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CB647D3"/>
    <w:multiLevelType w:val="hybridMultilevel"/>
    <w:tmpl w:val="3940DBF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4" w15:restartNumberingAfterBreak="0">
    <w:nsid w:val="6D732E2C"/>
    <w:multiLevelType w:val="hybridMultilevel"/>
    <w:tmpl w:val="FFC6FFC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5" w15:restartNumberingAfterBreak="0">
    <w:nsid w:val="70523693"/>
    <w:multiLevelType w:val="multilevel"/>
    <w:tmpl w:val="D88631C0"/>
    <w:lvl w:ilvl="0">
      <w:start w:val="1"/>
      <w:numFmt w:val="decimal"/>
      <w:lvlText w:val="%1."/>
      <w:lvlJc w:val="left"/>
      <w:pPr>
        <w:ind w:left="720" w:hanging="360"/>
      </w:pPr>
      <w:rPr>
        <w:rFonts w:ascii="Helvetica Neue" w:eastAsia="Helvetica Neue" w:hAnsi="Helvetica Neue" w:cs="Helvetica Neue"/>
        <w:sz w:val="21"/>
        <w:szCs w:val="21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86" w15:restartNumberingAfterBreak="0">
    <w:nsid w:val="72F1537A"/>
    <w:multiLevelType w:val="hybridMultilevel"/>
    <w:tmpl w:val="8C365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30A0A23"/>
    <w:multiLevelType w:val="multilevel"/>
    <w:tmpl w:val="025240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8" w15:restartNumberingAfterBreak="0">
    <w:nsid w:val="738F7C54"/>
    <w:multiLevelType w:val="singleLevel"/>
    <w:tmpl w:val="FF1462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89" w15:restartNumberingAfterBreak="0">
    <w:nsid w:val="73CF2257"/>
    <w:multiLevelType w:val="hybridMultilevel"/>
    <w:tmpl w:val="3866F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5D70DE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1" w15:restartNumberingAfterBreak="0">
    <w:nsid w:val="773A33CC"/>
    <w:multiLevelType w:val="hybridMultilevel"/>
    <w:tmpl w:val="B1DE314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2" w15:restartNumberingAfterBreak="0">
    <w:nsid w:val="779143FE"/>
    <w:multiLevelType w:val="multilevel"/>
    <w:tmpl w:val="FF1462D2"/>
    <w:styleLink w:val="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93" w15:restartNumberingAfterBreak="0">
    <w:nsid w:val="77B12066"/>
    <w:multiLevelType w:val="multilevel"/>
    <w:tmpl w:val="2E76EAB6"/>
    <w:lvl w:ilvl="0">
      <w:start w:val="1"/>
      <w:numFmt w:val="decimal"/>
      <w:lvlText w:val="%1."/>
      <w:lvlJc w:val="left"/>
      <w:pPr>
        <w:ind w:left="720" w:hanging="360"/>
      </w:pPr>
      <w:rPr>
        <w:rFonts w:ascii="Helvetica Neue" w:eastAsia="Helvetica Neue" w:hAnsi="Helvetica Neue" w:cs="Helvetica Neue"/>
        <w:sz w:val="21"/>
        <w:szCs w:val="21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94" w15:restartNumberingAfterBreak="0">
    <w:nsid w:val="79394B79"/>
    <w:multiLevelType w:val="multilevel"/>
    <w:tmpl w:val="0419001D"/>
    <w:styleLink w:val="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5" w15:restartNumberingAfterBreak="0">
    <w:nsid w:val="794C26B6"/>
    <w:multiLevelType w:val="hybridMultilevel"/>
    <w:tmpl w:val="B13CC16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6" w15:restartNumberingAfterBreak="0">
    <w:nsid w:val="798A68B0"/>
    <w:multiLevelType w:val="hybridMultilevel"/>
    <w:tmpl w:val="C9185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B7A4D13"/>
    <w:multiLevelType w:val="hybridMultilevel"/>
    <w:tmpl w:val="1B56F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DE052A8"/>
    <w:multiLevelType w:val="multilevel"/>
    <w:tmpl w:val="3F3427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9" w15:restartNumberingAfterBreak="0">
    <w:nsid w:val="7E9B55B5"/>
    <w:multiLevelType w:val="hybridMultilevel"/>
    <w:tmpl w:val="B73AD91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37253143">
    <w:abstractNumId w:val="48"/>
  </w:num>
  <w:num w:numId="2" w16cid:durableId="1510214632">
    <w:abstractNumId w:val="93"/>
  </w:num>
  <w:num w:numId="3" w16cid:durableId="1696224911">
    <w:abstractNumId w:val="75"/>
  </w:num>
  <w:num w:numId="4" w16cid:durableId="61682347">
    <w:abstractNumId w:val="23"/>
  </w:num>
  <w:num w:numId="5" w16cid:durableId="643117511">
    <w:abstractNumId w:val="40"/>
  </w:num>
  <w:num w:numId="6" w16cid:durableId="255286561">
    <w:abstractNumId w:val="70"/>
  </w:num>
  <w:num w:numId="7" w16cid:durableId="684786713">
    <w:abstractNumId w:val="46"/>
  </w:num>
  <w:num w:numId="8" w16cid:durableId="755176985">
    <w:abstractNumId w:val="77"/>
  </w:num>
  <w:num w:numId="9" w16cid:durableId="218368178">
    <w:abstractNumId w:val="87"/>
  </w:num>
  <w:num w:numId="10" w16cid:durableId="651563005">
    <w:abstractNumId w:val="85"/>
  </w:num>
  <w:num w:numId="11" w16cid:durableId="1128008768">
    <w:abstractNumId w:val="10"/>
  </w:num>
  <w:num w:numId="12" w16cid:durableId="236787238">
    <w:abstractNumId w:val="0"/>
  </w:num>
  <w:num w:numId="13" w16cid:durableId="1921673968">
    <w:abstractNumId w:val="50"/>
  </w:num>
  <w:num w:numId="14" w16cid:durableId="2141916496">
    <w:abstractNumId w:val="96"/>
  </w:num>
  <w:num w:numId="15" w16cid:durableId="260528212">
    <w:abstractNumId w:val="55"/>
  </w:num>
  <w:num w:numId="16" w16cid:durableId="1126630389">
    <w:abstractNumId w:val="82"/>
  </w:num>
  <w:num w:numId="17" w16cid:durableId="1313174590">
    <w:abstractNumId w:val="42"/>
  </w:num>
  <w:num w:numId="18" w16cid:durableId="1189953779">
    <w:abstractNumId w:val="79"/>
  </w:num>
  <w:num w:numId="19" w16cid:durableId="1374190007">
    <w:abstractNumId w:val="33"/>
  </w:num>
  <w:num w:numId="20" w16cid:durableId="234243308">
    <w:abstractNumId w:val="59"/>
  </w:num>
  <w:num w:numId="21" w16cid:durableId="781999690">
    <w:abstractNumId w:val="14"/>
  </w:num>
  <w:num w:numId="22" w16cid:durableId="76756330">
    <w:abstractNumId w:val="66"/>
  </w:num>
  <w:num w:numId="23" w16cid:durableId="820999038">
    <w:abstractNumId w:val="7"/>
  </w:num>
  <w:num w:numId="24" w16cid:durableId="1553887058">
    <w:abstractNumId w:val="64"/>
  </w:num>
  <w:num w:numId="25" w16cid:durableId="1949386359">
    <w:abstractNumId w:val="17"/>
  </w:num>
  <w:num w:numId="26" w16cid:durableId="1482233609">
    <w:abstractNumId w:val="71"/>
  </w:num>
  <w:num w:numId="27" w16cid:durableId="1850019884">
    <w:abstractNumId w:val="3"/>
  </w:num>
  <w:num w:numId="28" w16cid:durableId="341856650">
    <w:abstractNumId w:val="61"/>
  </w:num>
  <w:num w:numId="29" w16cid:durableId="1064837488">
    <w:abstractNumId w:val="89"/>
  </w:num>
  <w:num w:numId="30" w16cid:durableId="594479648">
    <w:abstractNumId w:val="31"/>
  </w:num>
  <w:num w:numId="31" w16cid:durableId="1300646860">
    <w:abstractNumId w:val="18"/>
  </w:num>
  <w:num w:numId="32" w16cid:durableId="2119715932">
    <w:abstractNumId w:val="44"/>
  </w:num>
  <w:num w:numId="33" w16cid:durableId="2029331938">
    <w:abstractNumId w:val="4"/>
  </w:num>
  <w:num w:numId="34" w16cid:durableId="356470071">
    <w:abstractNumId w:val="80"/>
  </w:num>
  <w:num w:numId="35" w16cid:durableId="1922372426">
    <w:abstractNumId w:val="41"/>
  </w:num>
  <w:num w:numId="36" w16cid:durableId="1288126819">
    <w:abstractNumId w:val="51"/>
  </w:num>
  <w:num w:numId="37" w16cid:durableId="1240478479">
    <w:abstractNumId w:val="97"/>
  </w:num>
  <w:num w:numId="38" w16cid:durableId="1245383225">
    <w:abstractNumId w:val="78"/>
  </w:num>
  <w:num w:numId="39" w16cid:durableId="1617717916">
    <w:abstractNumId w:val="47"/>
  </w:num>
  <w:num w:numId="40" w16cid:durableId="387801310">
    <w:abstractNumId w:val="86"/>
  </w:num>
  <w:num w:numId="41" w16cid:durableId="822544221">
    <w:abstractNumId w:val="27"/>
  </w:num>
  <w:num w:numId="42" w16cid:durableId="117840664">
    <w:abstractNumId w:val="36"/>
  </w:num>
  <w:num w:numId="43" w16cid:durableId="562450679">
    <w:abstractNumId w:val="57"/>
  </w:num>
  <w:num w:numId="44" w16cid:durableId="478495539">
    <w:abstractNumId w:val="35"/>
  </w:num>
  <w:num w:numId="45" w16cid:durableId="1099831378">
    <w:abstractNumId w:val="32"/>
  </w:num>
  <w:num w:numId="46" w16cid:durableId="1508205141">
    <w:abstractNumId w:val="30"/>
  </w:num>
  <w:num w:numId="47" w16cid:durableId="857432965">
    <w:abstractNumId w:val="38"/>
  </w:num>
  <w:num w:numId="48" w16cid:durableId="643045032">
    <w:abstractNumId w:val="74"/>
  </w:num>
  <w:num w:numId="49" w16cid:durableId="897276652">
    <w:abstractNumId w:val="58"/>
  </w:num>
  <w:num w:numId="50" w16cid:durableId="759914954">
    <w:abstractNumId w:val="60"/>
  </w:num>
  <w:num w:numId="51" w16cid:durableId="2046637448">
    <w:abstractNumId w:val="63"/>
  </w:num>
  <w:num w:numId="52" w16cid:durableId="1474564783">
    <w:abstractNumId w:val="37"/>
  </w:num>
  <w:num w:numId="53" w16cid:durableId="128909946">
    <w:abstractNumId w:val="29"/>
  </w:num>
  <w:num w:numId="54" w16cid:durableId="1833596281">
    <w:abstractNumId w:val="73"/>
  </w:num>
  <w:num w:numId="55" w16cid:durableId="836069526">
    <w:abstractNumId w:val="19"/>
  </w:num>
  <w:num w:numId="56" w16cid:durableId="747768264">
    <w:abstractNumId w:val="81"/>
  </w:num>
  <w:num w:numId="57" w16cid:durableId="1364356168">
    <w:abstractNumId w:val="68"/>
  </w:num>
  <w:num w:numId="58" w16cid:durableId="345256165">
    <w:abstractNumId w:val="6"/>
  </w:num>
  <w:num w:numId="59" w16cid:durableId="185947203">
    <w:abstractNumId w:val="54"/>
  </w:num>
  <w:num w:numId="60" w16cid:durableId="837187251">
    <w:abstractNumId w:val="8"/>
  </w:num>
  <w:num w:numId="61" w16cid:durableId="1711687321">
    <w:abstractNumId w:val="25"/>
  </w:num>
  <w:num w:numId="62" w16cid:durableId="161553109">
    <w:abstractNumId w:val="21"/>
  </w:num>
  <w:num w:numId="63" w16cid:durableId="2100514543">
    <w:abstractNumId w:val="91"/>
  </w:num>
  <w:num w:numId="64" w16cid:durableId="1734960802">
    <w:abstractNumId w:val="13"/>
  </w:num>
  <w:num w:numId="65" w16cid:durableId="1669288985">
    <w:abstractNumId w:val="99"/>
  </w:num>
  <w:num w:numId="66" w16cid:durableId="1455447405">
    <w:abstractNumId w:val="84"/>
  </w:num>
  <w:num w:numId="67" w16cid:durableId="1912882587">
    <w:abstractNumId w:val="9"/>
  </w:num>
  <w:num w:numId="68" w16cid:durableId="897738762">
    <w:abstractNumId w:val="2"/>
  </w:num>
  <w:num w:numId="69" w16cid:durableId="1199665836">
    <w:abstractNumId w:val="5"/>
  </w:num>
  <w:num w:numId="70" w16cid:durableId="1285426434">
    <w:abstractNumId w:val="56"/>
  </w:num>
  <w:num w:numId="71" w16cid:durableId="315648934">
    <w:abstractNumId w:val="20"/>
  </w:num>
  <w:num w:numId="72" w16cid:durableId="97913969">
    <w:abstractNumId w:val="94"/>
  </w:num>
  <w:num w:numId="73" w16cid:durableId="1333872979">
    <w:abstractNumId w:val="39"/>
  </w:num>
  <w:num w:numId="74" w16cid:durableId="384765939">
    <w:abstractNumId w:val="88"/>
  </w:num>
  <w:num w:numId="75" w16cid:durableId="858354970">
    <w:abstractNumId w:val="92"/>
  </w:num>
  <w:num w:numId="76" w16cid:durableId="843738326">
    <w:abstractNumId w:val="15"/>
  </w:num>
  <w:num w:numId="77" w16cid:durableId="675230033">
    <w:abstractNumId w:val="43"/>
  </w:num>
  <w:num w:numId="78" w16cid:durableId="1055616512">
    <w:abstractNumId w:val="49"/>
  </w:num>
  <w:num w:numId="79" w16cid:durableId="488251197">
    <w:abstractNumId w:val="12"/>
  </w:num>
  <w:num w:numId="80" w16cid:durableId="1774593734">
    <w:abstractNumId w:val="34"/>
  </w:num>
  <w:num w:numId="81" w16cid:durableId="189148060">
    <w:abstractNumId w:val="45"/>
  </w:num>
  <w:num w:numId="82" w16cid:durableId="1455369599">
    <w:abstractNumId w:val="16"/>
  </w:num>
  <w:num w:numId="83" w16cid:durableId="1181048120">
    <w:abstractNumId w:val="95"/>
  </w:num>
  <w:num w:numId="84" w16cid:durableId="712929119">
    <w:abstractNumId w:val="67"/>
  </w:num>
  <w:num w:numId="85" w16cid:durableId="2041390793">
    <w:abstractNumId w:val="24"/>
  </w:num>
  <w:num w:numId="86" w16cid:durableId="1375159234">
    <w:abstractNumId w:val="26"/>
  </w:num>
  <w:num w:numId="87" w16cid:durableId="1490946831">
    <w:abstractNumId w:val="83"/>
  </w:num>
  <w:num w:numId="88" w16cid:durableId="1854874194">
    <w:abstractNumId w:val="65"/>
  </w:num>
  <w:num w:numId="89" w16cid:durableId="1017001009">
    <w:abstractNumId w:val="76"/>
  </w:num>
  <w:num w:numId="90" w16cid:durableId="913666985">
    <w:abstractNumId w:val="69"/>
  </w:num>
  <w:num w:numId="91" w16cid:durableId="1435705728">
    <w:abstractNumId w:val="72"/>
  </w:num>
  <w:num w:numId="92" w16cid:durableId="805243121">
    <w:abstractNumId w:val="28"/>
  </w:num>
  <w:num w:numId="93" w16cid:durableId="549732229">
    <w:abstractNumId w:val="22"/>
  </w:num>
  <w:num w:numId="94" w16cid:durableId="2133555806">
    <w:abstractNumId w:val="53"/>
  </w:num>
  <w:num w:numId="95" w16cid:durableId="2023579572">
    <w:abstractNumId w:val="52"/>
  </w:num>
  <w:num w:numId="96" w16cid:durableId="615254789">
    <w:abstractNumId w:val="90"/>
  </w:num>
  <w:num w:numId="97" w16cid:durableId="1659575366">
    <w:abstractNumId w:val="62"/>
  </w:num>
  <w:num w:numId="98" w16cid:durableId="1123428097">
    <w:abstractNumId w:val="1"/>
  </w:num>
  <w:num w:numId="99" w16cid:durableId="105856790">
    <w:abstractNumId w:val="98"/>
  </w:num>
  <w:num w:numId="100" w16cid:durableId="50883918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6DA"/>
    <w:rsid w:val="000252F9"/>
    <w:rsid w:val="00052B17"/>
    <w:rsid w:val="00064C83"/>
    <w:rsid w:val="000D534A"/>
    <w:rsid w:val="00142003"/>
    <w:rsid w:val="00207DE6"/>
    <w:rsid w:val="00216893"/>
    <w:rsid w:val="00291E17"/>
    <w:rsid w:val="002F0A2E"/>
    <w:rsid w:val="00300AA1"/>
    <w:rsid w:val="00336550"/>
    <w:rsid w:val="003A31E3"/>
    <w:rsid w:val="003C4501"/>
    <w:rsid w:val="003C6E1C"/>
    <w:rsid w:val="004216DA"/>
    <w:rsid w:val="00425C30"/>
    <w:rsid w:val="004C2DEB"/>
    <w:rsid w:val="004F3065"/>
    <w:rsid w:val="004F7F17"/>
    <w:rsid w:val="00586309"/>
    <w:rsid w:val="00586CCD"/>
    <w:rsid w:val="0059388E"/>
    <w:rsid w:val="005F45C7"/>
    <w:rsid w:val="00613749"/>
    <w:rsid w:val="0067685D"/>
    <w:rsid w:val="006E049F"/>
    <w:rsid w:val="006F201C"/>
    <w:rsid w:val="007C3C04"/>
    <w:rsid w:val="007D43E5"/>
    <w:rsid w:val="008077D3"/>
    <w:rsid w:val="00807F4E"/>
    <w:rsid w:val="00856438"/>
    <w:rsid w:val="008639CD"/>
    <w:rsid w:val="00873028"/>
    <w:rsid w:val="00883EC3"/>
    <w:rsid w:val="008967FB"/>
    <w:rsid w:val="008D2942"/>
    <w:rsid w:val="008E1350"/>
    <w:rsid w:val="009556C7"/>
    <w:rsid w:val="009648CD"/>
    <w:rsid w:val="00971819"/>
    <w:rsid w:val="009B5910"/>
    <w:rsid w:val="009E0A67"/>
    <w:rsid w:val="009F0A4F"/>
    <w:rsid w:val="00A00A76"/>
    <w:rsid w:val="00A213B5"/>
    <w:rsid w:val="00A62561"/>
    <w:rsid w:val="00A86768"/>
    <w:rsid w:val="00A93309"/>
    <w:rsid w:val="00AC0A75"/>
    <w:rsid w:val="00B23005"/>
    <w:rsid w:val="00BD22E5"/>
    <w:rsid w:val="00BE03EF"/>
    <w:rsid w:val="00BF7169"/>
    <w:rsid w:val="00C90D89"/>
    <w:rsid w:val="00CB6EB2"/>
    <w:rsid w:val="00D336BF"/>
    <w:rsid w:val="00D62181"/>
    <w:rsid w:val="00E00741"/>
    <w:rsid w:val="00E50416"/>
    <w:rsid w:val="00E67F3D"/>
    <w:rsid w:val="00E94520"/>
    <w:rsid w:val="00ED0020"/>
    <w:rsid w:val="00ED6605"/>
    <w:rsid w:val="00F26199"/>
    <w:rsid w:val="00F46C74"/>
    <w:rsid w:val="00F85F41"/>
    <w:rsid w:val="00FE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A0DB28"/>
  <w15:docId w15:val="{C02ABBB1-ED5A-4F23-9760-4470DBF37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IBM Plex Sans" w:eastAsia="IBM Plex Sans" w:hAnsi="IBM Plex Sans" w:cs="IBM Plex Sans"/>
        <w:lang w:val="ru" w:eastAsia="ru-RU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6550"/>
  </w:style>
  <w:style w:type="paragraph" w:styleId="11">
    <w:name w:val="heading 1"/>
    <w:basedOn w:val="a"/>
    <w:next w:val="a"/>
    <w:uiPriority w:val="9"/>
    <w:qFormat/>
    <w:pPr>
      <w:keepNext/>
      <w:keepLines/>
      <w:spacing w:before="200"/>
      <w:outlineLvl w:val="0"/>
    </w:pPr>
    <w:rPr>
      <w:b/>
      <w:sz w:val="48"/>
      <w:szCs w:val="48"/>
    </w:rPr>
  </w:style>
  <w:style w:type="paragraph" w:styleId="20">
    <w:name w:val="heading 2"/>
    <w:basedOn w:val="a"/>
    <w:next w:val="a"/>
    <w:uiPriority w:val="9"/>
    <w:unhideWhenUsed/>
    <w:qFormat/>
    <w:pPr>
      <w:keepNext/>
      <w:keepLines/>
      <w:spacing w:before="20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jc w:val="left"/>
    </w:pPr>
    <w:rPr>
      <w:rFonts w:ascii="Arial" w:eastAsia="Arial" w:hAnsi="Arial" w:cs="Arial"/>
      <w:b/>
      <w:color w:val="000000"/>
      <w:sz w:val="96"/>
      <w:szCs w:val="96"/>
    </w:rPr>
  </w:style>
  <w:style w:type="paragraph" w:styleId="a4">
    <w:name w:val="Subtitle"/>
    <w:basedOn w:val="a"/>
    <w:next w:val="a"/>
    <w:uiPriority w:val="11"/>
    <w:qFormat/>
    <w:pPr>
      <w:keepNext/>
      <w:keepLine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80"/>
      <w:jc w:val="left"/>
    </w:pPr>
    <w:rPr>
      <w:rFonts w:ascii="Arial" w:eastAsia="Arial" w:hAnsi="Arial" w:cs="Arial"/>
      <w:color w:val="ABB1B9"/>
      <w:sz w:val="32"/>
      <w:szCs w:val="32"/>
    </w:rPr>
  </w:style>
  <w:style w:type="table" w:customStyle="1" w:styleId="12">
    <w:name w:val="1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291E17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291E17"/>
  </w:style>
  <w:style w:type="paragraph" w:styleId="a7">
    <w:name w:val="footer"/>
    <w:basedOn w:val="a"/>
    <w:link w:val="a8"/>
    <w:uiPriority w:val="99"/>
    <w:unhideWhenUsed/>
    <w:rsid w:val="00291E17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291E17"/>
  </w:style>
  <w:style w:type="paragraph" w:styleId="a9">
    <w:name w:val="List Paragraph"/>
    <w:basedOn w:val="a"/>
    <w:uiPriority w:val="34"/>
    <w:qFormat/>
    <w:rsid w:val="00971819"/>
    <w:pPr>
      <w:ind w:left="720"/>
      <w:contextualSpacing/>
    </w:pPr>
  </w:style>
  <w:style w:type="numbering" w:customStyle="1" w:styleId="10">
    <w:name w:val="Стиль1"/>
    <w:uiPriority w:val="99"/>
    <w:rsid w:val="00A93309"/>
    <w:pPr>
      <w:numPr>
        <w:numId w:val="72"/>
      </w:numPr>
    </w:pPr>
  </w:style>
  <w:style w:type="numbering" w:customStyle="1" w:styleId="2">
    <w:name w:val="Стиль2"/>
    <w:uiPriority w:val="99"/>
    <w:rsid w:val="00A93309"/>
    <w:pPr>
      <w:numPr>
        <w:numId w:val="75"/>
      </w:numPr>
    </w:pPr>
  </w:style>
  <w:style w:type="paragraph" w:styleId="aa">
    <w:name w:val="TOC Heading"/>
    <w:basedOn w:val="11"/>
    <w:next w:val="a"/>
    <w:uiPriority w:val="39"/>
    <w:unhideWhenUsed/>
    <w:qFormat/>
    <w:rsid w:val="00856438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856438"/>
    <w:pPr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sz w:val="22"/>
      <w:szCs w:val="22"/>
      <w:lang w:val="ru-RU"/>
    </w:rPr>
  </w:style>
  <w:style w:type="paragraph" w:styleId="1">
    <w:name w:val="toc 1"/>
    <w:basedOn w:val="a"/>
    <w:next w:val="a"/>
    <w:autoRedefine/>
    <w:uiPriority w:val="39"/>
    <w:unhideWhenUsed/>
    <w:rsid w:val="00F26199"/>
    <w:pPr>
      <w:numPr>
        <w:numId w:val="100"/>
      </w:numPr>
      <w:tabs>
        <w:tab w:val="right" w:leader="dot" w:pos="9631"/>
      </w:tabs>
      <w:spacing w:after="100" w:line="259" w:lineRule="auto"/>
      <w:jc w:val="left"/>
    </w:pPr>
    <w:rPr>
      <w:rFonts w:asciiTheme="minorHAnsi" w:eastAsiaTheme="minorEastAsia" w:hAnsiTheme="minorHAnsi" w:cs="Times New Roman"/>
      <w:sz w:val="22"/>
      <w:szCs w:val="22"/>
      <w:lang w:val="ru-RU"/>
    </w:rPr>
  </w:style>
  <w:style w:type="paragraph" w:styleId="30">
    <w:name w:val="toc 3"/>
    <w:basedOn w:val="a"/>
    <w:next w:val="a"/>
    <w:autoRedefine/>
    <w:uiPriority w:val="39"/>
    <w:unhideWhenUsed/>
    <w:rsid w:val="00856438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  <w:szCs w:val="22"/>
      <w:lang w:val="ru-RU"/>
    </w:rPr>
  </w:style>
  <w:style w:type="paragraph" w:customStyle="1" w:styleId="13">
    <w:name w:val="С1"/>
    <w:basedOn w:val="11"/>
    <w:qFormat/>
    <w:rsid w:val="00BD22E5"/>
    <w:pPr>
      <w:jc w:val="center"/>
    </w:pPr>
    <w:rPr>
      <w:rFonts w:ascii="Times New Roman" w:hAnsi="Times New Roman"/>
      <w:sz w:val="36"/>
    </w:rPr>
  </w:style>
  <w:style w:type="paragraph" w:styleId="8">
    <w:name w:val="toc 8"/>
    <w:basedOn w:val="a"/>
    <w:next w:val="a"/>
    <w:autoRedefine/>
    <w:uiPriority w:val="39"/>
    <w:semiHidden/>
    <w:unhideWhenUsed/>
    <w:rsid w:val="00336550"/>
    <w:pPr>
      <w:spacing w:after="100"/>
      <w:ind w:left="1400"/>
    </w:pPr>
  </w:style>
  <w:style w:type="paragraph" w:customStyle="1" w:styleId="22">
    <w:name w:val="С2"/>
    <w:basedOn w:val="13"/>
    <w:next w:val="20"/>
    <w:qFormat/>
    <w:rsid w:val="00BD22E5"/>
    <w:rPr>
      <w:sz w:val="32"/>
      <w:lang w:val="ru-RU"/>
    </w:rPr>
  </w:style>
  <w:style w:type="paragraph" w:customStyle="1" w:styleId="31">
    <w:name w:val="С3"/>
    <w:basedOn w:val="22"/>
    <w:qFormat/>
    <w:rsid w:val="00BD22E5"/>
    <w:rPr>
      <w:sz w:val="28"/>
    </w:rPr>
  </w:style>
  <w:style w:type="character" w:styleId="ab">
    <w:name w:val="Hyperlink"/>
    <w:basedOn w:val="a0"/>
    <w:uiPriority w:val="99"/>
    <w:unhideWhenUsed/>
    <w:rsid w:val="00336550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8639CD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E0074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HTML">
    <w:name w:val="HTML Preformatted"/>
    <w:basedOn w:val="a"/>
    <w:link w:val="HTML0"/>
    <w:uiPriority w:val="99"/>
    <w:semiHidden/>
    <w:unhideWhenUsed/>
    <w:rsid w:val="00E007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eastAsia="Times New Roman" w:hAnsi="Courier New" w:cs="Courier New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00741"/>
    <w:rPr>
      <w:rFonts w:ascii="Courier New" w:eastAsia="Times New Roman" w:hAnsi="Courier New" w:cs="Courier New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63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7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9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5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6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3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5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2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4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6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13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971117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5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23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886659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940804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2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567536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32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271619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4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40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5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1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541069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69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8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1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1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12882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3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79564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4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4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5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2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4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8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3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6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sent1mus.pythonanywhere.com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Sent1mus/GB_Diplom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1bo46Itpd9I6qJbptnPqfUJ+y2g==">CgMxLjA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</go:docsCustomData>
</go:gDocsCustomXmlDataStorage>
</file>

<file path=customXml/itemProps1.xml><?xml version="1.0" encoding="utf-8"?>
<ds:datastoreItem xmlns:ds="http://schemas.openxmlformats.org/officeDocument/2006/customXml" ds:itemID="{6091BCA4-81DC-4528-A09F-C88FADBC9E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2</Pages>
  <Words>19641</Words>
  <Characters>111955</Characters>
  <Application>Microsoft Office Word</Application>
  <DocSecurity>0</DocSecurity>
  <Lines>932</Lines>
  <Paragraphs>2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sei</dc:creator>
  <cp:keywords/>
  <dc:description/>
  <cp:lastModifiedBy>Yu El</cp:lastModifiedBy>
  <cp:revision>4</cp:revision>
  <cp:lastPrinted>2024-05-15T03:55:00Z</cp:lastPrinted>
  <dcterms:created xsi:type="dcterms:W3CDTF">2024-05-15T03:54:00Z</dcterms:created>
  <dcterms:modified xsi:type="dcterms:W3CDTF">2024-05-15T03:55:00Z</dcterms:modified>
</cp:coreProperties>
</file>